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10"/>
        <w:tblW w:w="573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421"/>
        <w:gridCol w:w="4923"/>
      </w:tblGrid>
      <w:tr w:rsidR="00E83A24" w:rsidRPr="00E83A24" w:rsidTr="00B1184E">
        <w:trPr>
          <w:trHeight w:hRule="exact" w:val="1352"/>
        </w:trPr>
        <w:tc>
          <w:tcPr>
            <w:tcW w:w="5421" w:type="dxa"/>
            <w:vAlign w:val="bottom"/>
          </w:tcPr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b/>
                <w:noProof/>
                <w:color w:val="595959" w:themeColor="text1" w:themeTint="A6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F458CB" wp14:editId="6AFF3F15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462915</wp:posOffset>
                      </wp:positionV>
                      <wp:extent cx="1610360" cy="466725"/>
                      <wp:effectExtent l="0" t="0" r="27940" b="28575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36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48E" w:rsidRDefault="0076248E" w:rsidP="00E83A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3D5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Buddy Scheme at CCS </w:t>
                                  </w:r>
                                  <w:r w:rsidRPr="003063D5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4A"/>
                                  </w:r>
                                  <w:r w:rsidRPr="003063D5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Starts</w:t>
                                  </w:r>
                                  <w:r w:rsidRPr="003063D5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76248E" w:rsidRDefault="0076248E" w:rsidP="00E83A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ngoing LRC Prefect support </w:t>
                                  </w:r>
                                </w:p>
                                <w:p w:rsidR="0076248E" w:rsidRPr="003063D5" w:rsidRDefault="0076248E" w:rsidP="00E83A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3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76248E" w:rsidRDefault="0076248E" w:rsidP="00E83A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45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6.85pt;margin-top:36.45pt;width:126.8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">
                      <v:textbox>
                        <w:txbxContent>
                          <w:p w:rsidR="0076248E" w:rsidRDefault="0076248E" w:rsidP="00E83A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3D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Buddy Scheme at CCS </w:t>
                            </w:r>
                            <w:r w:rsidRPr="003063D5">
                              <w:rPr>
                                <w:color w:val="002060"/>
                                <w:sz w:val="16"/>
                                <w:szCs w:val="16"/>
                              </w:rPr>
                              <w:sym w:font="Wingdings" w:char="F04A"/>
                            </w:r>
                            <w:r w:rsidRPr="003063D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Starts</w:t>
                            </w:r>
                            <w:r w:rsidRPr="003063D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6248E" w:rsidRDefault="0076248E" w:rsidP="00E83A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ngoing LRC Prefect support </w:t>
                            </w:r>
                          </w:p>
                          <w:p w:rsidR="0076248E" w:rsidRPr="003063D5" w:rsidRDefault="0076248E" w:rsidP="00E83A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63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6248E" w:rsidRDefault="0076248E" w:rsidP="00E83A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t>Septe</w:t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fldChar w:fldCharType="begin"/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instrText xml:space="preserve"> DOCVARIABLE  MonthStart \@ MMMM \* MERGEFORMAT </w:instrText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fldChar w:fldCharType="separate"/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t>mber</w:t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fldChar w:fldCharType="end"/>
            </w:r>
            <w:r w:rsidRPr="00E83A24">
              <w:rPr>
                <w:rFonts w:asciiTheme="majorHAnsi" w:eastAsiaTheme="majorEastAsia" w:hAnsiTheme="majorHAnsi"/>
                <w:b/>
                <w:color w:val="595959" w:themeColor="text1" w:themeTint="A6"/>
                <w:sz w:val="48"/>
                <w:szCs w:val="48"/>
                <w:lang w:val="en-US"/>
              </w:rPr>
              <w:t xml:space="preserve">  </w:t>
            </w:r>
          </w:p>
        </w:tc>
        <w:tc>
          <w:tcPr>
            <w:tcW w:w="4923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32"/>
                <w:szCs w:val="32"/>
                <w:lang w:val="en-US"/>
              </w:rPr>
            </w:pPr>
          </w:p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32"/>
                <w:szCs w:val="32"/>
                <w:lang w:val="en-US"/>
              </w:rPr>
            </w:pPr>
            <w:r w:rsidRPr="00E83A24">
              <w:rPr>
                <w:rFonts w:eastAsiaTheme="minorEastAsia"/>
                <w:sz w:val="32"/>
                <w:szCs w:val="32"/>
                <w:lang w:val="en-US"/>
              </w:rPr>
              <w:t xml:space="preserve">School Council Proactive School Community Project </w:t>
            </w:r>
          </w:p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32"/>
                <w:szCs w:val="32"/>
                <w:lang w:val="en-US"/>
              </w:rPr>
            </w:pPr>
          </w:p>
        </w:tc>
      </w:tr>
      <w:tr w:rsidR="00E83A24" w:rsidRPr="00E83A24" w:rsidTr="00B1184E">
        <w:trPr>
          <w:trHeight w:val="1196"/>
        </w:trPr>
        <w:tc>
          <w:tcPr>
            <w:tcW w:w="5421" w:type="dxa"/>
          </w:tcPr>
          <w:p w:rsid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1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    </w:t>
            </w:r>
            <w:bookmarkStart w:id="0" w:name="_Hlk75264328"/>
            <w:r w:rsidR="00F76F8C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Proactive projects -Virtual meeting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="00F76F8C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bookmarkEnd w:id="0"/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176EA6" w:rsidRPr="00F76F8C" w:rsidRDefault="00917FAD" w:rsidP="00E83A2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               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P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reparation m</w:t>
            </w:r>
            <w:r w:rsidR="00176EA6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eetings 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in reg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, break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or lunchtime. </w:t>
            </w:r>
          </w:p>
        </w:tc>
        <w:tc>
          <w:tcPr>
            <w:tcW w:w="492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1E4A353" wp14:editId="1B5A9753">
                  <wp:extent cx="3390535" cy="52251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263" cy="56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24" w:rsidRPr="00E83A24" w:rsidTr="00B1184E">
        <w:trPr>
          <w:trHeight w:hRule="exact" w:val="66"/>
        </w:trPr>
        <w:tc>
          <w:tcPr>
            <w:tcW w:w="5421" w:type="dxa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923" w:type="dxa"/>
            <w:tcMar>
              <w:left w:w="115" w:type="dxa"/>
              <w:bottom w:w="115" w:type="dxa"/>
              <w:right w:w="115" w:type="dxa"/>
            </w:tcMar>
          </w:tcPr>
          <w:p w:rsidR="00E83A24" w:rsidRPr="00E83A24" w:rsidRDefault="00E83A24" w:rsidP="00E83A24">
            <w:pPr>
              <w:spacing w:before="40" w:after="40" w:line="264" w:lineRule="auto"/>
              <w:rPr>
                <w:rFonts w:eastAsiaTheme="minorEastAsi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Calendar"/>
        <w:tblW w:w="5896" w:type="pct"/>
        <w:tblInd w:w="-431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69"/>
        <w:gridCol w:w="1843"/>
        <w:gridCol w:w="1984"/>
        <w:gridCol w:w="1985"/>
        <w:gridCol w:w="2551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226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551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EE17A0">
        <w:trPr>
          <w:trHeight w:val="2338"/>
        </w:trPr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FF0000"/>
                <w:sz w:val="14"/>
                <w:szCs w:val="14"/>
              </w:rPr>
            </w:pPr>
          </w:p>
          <w:p w:rsidR="00E83A24" w:rsidRDefault="00E83A24" w:rsidP="00E83A24">
            <w:pPr>
              <w:rPr>
                <w:color w:val="FF0000"/>
                <w:sz w:val="14"/>
                <w:szCs w:val="14"/>
              </w:rPr>
            </w:pPr>
            <w:r w:rsidRPr="00880C5E">
              <w:rPr>
                <w:color w:val="FF0000"/>
                <w:sz w:val="14"/>
                <w:szCs w:val="14"/>
              </w:rPr>
              <w:t>Photos of School Council on Website</w:t>
            </w:r>
          </w:p>
          <w:p w:rsidR="00427B7C" w:rsidRPr="00880C5E" w:rsidRDefault="00427B7C" w:rsidP="00E83A24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Reg for Red Nose Day/Children in Need</w:t>
            </w:r>
          </w:p>
          <w:p w:rsidR="00E83A24" w:rsidRPr="00880C5E" w:rsidRDefault="00E83A24" w:rsidP="00E83A24">
            <w:pPr>
              <w:rPr>
                <w:color w:val="FF0000"/>
                <w:sz w:val="14"/>
                <w:szCs w:val="14"/>
              </w:rPr>
            </w:pPr>
            <w:r w:rsidRPr="00880C5E">
              <w:rPr>
                <w:color w:val="FF0000"/>
                <w:sz w:val="14"/>
                <w:szCs w:val="14"/>
              </w:rPr>
              <w:t>September-Electoral Assemblies Year 12 and 13</w:t>
            </w:r>
            <w:r w:rsidR="00F76F8C" w:rsidRPr="00880C5E">
              <w:rPr>
                <w:color w:val="FF0000"/>
                <w:sz w:val="14"/>
                <w:szCs w:val="14"/>
              </w:rPr>
              <w:t xml:space="preserve">? </w:t>
            </w:r>
            <w:r w:rsidRPr="00880C5E">
              <w:rPr>
                <w:color w:val="FF0000"/>
                <w:sz w:val="14"/>
                <w:szCs w:val="14"/>
              </w:rPr>
              <w:t xml:space="preserve">childcomwales.org.uk- Student Ambassador Scheme </w:t>
            </w:r>
            <w:r w:rsidR="00F76F8C" w:rsidRPr="00880C5E">
              <w:rPr>
                <w:color w:val="FF0000"/>
                <w:sz w:val="14"/>
                <w:szCs w:val="14"/>
              </w:rPr>
              <w:t xml:space="preserve">virtual </w:t>
            </w:r>
            <w:r w:rsidRPr="00880C5E">
              <w:rPr>
                <w:color w:val="FF0000"/>
                <w:sz w:val="14"/>
                <w:szCs w:val="14"/>
              </w:rPr>
              <w:t xml:space="preserve">workshops. </w:t>
            </w:r>
          </w:p>
          <w:p w:rsidR="00880C5E" w:rsidRDefault="00F76F8C" w:rsidP="00880C5E">
            <w:pPr>
              <w:rPr>
                <w:color w:val="FF0000"/>
                <w:sz w:val="14"/>
                <w:szCs w:val="14"/>
              </w:rPr>
            </w:pPr>
            <w:r w:rsidRPr="00880C5E">
              <w:rPr>
                <w:color w:val="FF0000"/>
                <w:sz w:val="14"/>
                <w:szCs w:val="14"/>
              </w:rPr>
              <w:t xml:space="preserve">Organize room/hall for Bullies out training/PM training  </w:t>
            </w:r>
          </w:p>
          <w:p w:rsidR="00E83A24" w:rsidRPr="00880C5E" w:rsidRDefault="00880C5E" w:rsidP="00E83A24">
            <w:pPr>
              <w:rPr>
                <w:color w:val="FF0000"/>
                <w:sz w:val="14"/>
                <w:szCs w:val="14"/>
                <w:u w:val="single"/>
              </w:rPr>
            </w:pPr>
            <w:r w:rsidRPr="00880C5E">
              <w:rPr>
                <w:color w:val="FF0000"/>
                <w:sz w:val="14"/>
                <w:szCs w:val="14"/>
                <w:u w:val="single"/>
              </w:rPr>
              <w:t xml:space="preserve">Contact all Year 13proactive leaders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595959" w:themeColor="text1" w:themeTint="A6"/>
              </w:rPr>
            </w:pPr>
          </w:p>
          <w:p w:rsidR="0093055A" w:rsidRDefault="00E83A24" w:rsidP="00E83A24">
            <w:pPr>
              <w:rPr>
                <w:color w:val="00B050"/>
                <w:sz w:val="14"/>
                <w:szCs w:val="14"/>
              </w:rPr>
            </w:pPr>
            <w:r w:rsidRPr="00880C5E">
              <w:rPr>
                <w:b/>
                <w:color w:val="002060"/>
                <w:sz w:val="14"/>
                <w:szCs w:val="14"/>
              </w:rPr>
              <w:t>Staff Charities start</w:t>
            </w:r>
            <w:r w:rsidRPr="00880C5E">
              <w:rPr>
                <w:color w:val="00B050"/>
                <w:sz w:val="14"/>
                <w:szCs w:val="14"/>
              </w:rPr>
              <w:t xml:space="preserve"> </w:t>
            </w:r>
          </w:p>
          <w:p w:rsidR="00E83A24" w:rsidRPr="00880C5E" w:rsidRDefault="00E83A24" w:rsidP="00E83A24">
            <w:pPr>
              <w:rPr>
                <w:b/>
                <w:color w:val="002060"/>
                <w:sz w:val="14"/>
                <w:szCs w:val="14"/>
              </w:rPr>
            </w:pPr>
            <w:r w:rsidRPr="00880C5E">
              <w:rPr>
                <w:color w:val="00B050"/>
                <w:sz w:val="14"/>
                <w:szCs w:val="14"/>
              </w:rPr>
              <w:t xml:space="preserve">Student Ambassador scheme starts </w:t>
            </w:r>
          </w:p>
          <w:p w:rsidR="00E83A24" w:rsidRPr="00880C5E" w:rsidRDefault="00E83A24" w:rsidP="00E83A24">
            <w:pPr>
              <w:rPr>
                <w:sz w:val="14"/>
                <w:szCs w:val="14"/>
              </w:rPr>
            </w:pPr>
            <w:r w:rsidRPr="00880C5E">
              <w:rPr>
                <w:sz w:val="14"/>
                <w:szCs w:val="14"/>
              </w:rPr>
              <w:t xml:space="preserve">Confirm Sixth Form Blood types assemblies in October ready for WBS in Nov’.    </w:t>
            </w:r>
          </w:p>
          <w:p w:rsidR="00A36FC2" w:rsidRPr="00DF491A" w:rsidRDefault="00A36FC2" w:rsidP="00E83A24">
            <w:pPr>
              <w:rPr>
                <w:color w:val="00B050"/>
                <w:sz w:val="14"/>
                <w:szCs w:val="14"/>
                <w:u w:val="single"/>
              </w:rPr>
            </w:pPr>
            <w:r w:rsidRPr="00DF491A">
              <w:rPr>
                <w:color w:val="00B050"/>
                <w:sz w:val="14"/>
                <w:szCs w:val="14"/>
                <w:u w:val="single"/>
              </w:rPr>
              <w:t>Buddy Scheme to start</w:t>
            </w:r>
          </w:p>
          <w:p w:rsidR="00AF4BBA" w:rsidRPr="0093055A" w:rsidRDefault="00AF4BBA" w:rsidP="00E83A24">
            <w:pPr>
              <w:rPr>
                <w:sz w:val="16"/>
                <w:szCs w:val="16"/>
              </w:rPr>
            </w:pPr>
            <w:r w:rsidRPr="0093055A">
              <w:rPr>
                <w:sz w:val="16"/>
                <w:szCs w:val="16"/>
              </w:rPr>
              <w:t xml:space="preserve">Prep for SC voting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51BF1" w:rsidRPr="00E83A24" w:rsidRDefault="00651BF1" w:rsidP="00651BF1">
            <w:pPr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 xml:space="preserve">1 </w:t>
            </w:r>
            <w:r>
              <w:rPr>
                <w:color w:val="595959" w:themeColor="text1" w:themeTint="A6"/>
              </w:rPr>
              <w:t xml:space="preserve">School Closed </w:t>
            </w:r>
          </w:p>
          <w:p w:rsidR="00E83A24" w:rsidRDefault="00E83A24" w:rsidP="00E83A24">
            <w:pPr>
              <w:rPr>
                <w:color w:val="FF0000"/>
                <w:sz w:val="14"/>
                <w:szCs w:val="14"/>
                <w:u w:val="single"/>
              </w:rPr>
            </w:pPr>
          </w:p>
          <w:p w:rsidR="0010549C" w:rsidRPr="00995D56" w:rsidRDefault="0010549C" w:rsidP="00E83A24">
            <w:pPr>
              <w:rPr>
                <w:color w:val="FF0000"/>
                <w:sz w:val="24"/>
                <w:szCs w:val="24"/>
                <w:u w:val="single"/>
              </w:rPr>
            </w:pPr>
            <w:r w:rsidRPr="00995D56">
              <w:rPr>
                <w:color w:val="FF0000"/>
                <w:sz w:val="24"/>
                <w:szCs w:val="24"/>
                <w:u w:val="single"/>
              </w:rPr>
              <w:t xml:space="preserve">Organic </w:t>
            </w:r>
            <w:r w:rsidR="005D6FD0" w:rsidRPr="00995D56">
              <w:rPr>
                <w:color w:val="FF0000"/>
                <w:sz w:val="24"/>
                <w:szCs w:val="24"/>
                <w:u w:val="single"/>
              </w:rPr>
              <w:t>food awareness month- September 2021</w:t>
            </w:r>
          </w:p>
          <w:p w:rsidR="00A36FC2" w:rsidRPr="00995D56" w:rsidRDefault="00E83A24" w:rsidP="00A36FC2">
            <w:pPr>
              <w:rPr>
                <w:color w:val="595959" w:themeColor="text1" w:themeTint="A6"/>
                <w:sz w:val="24"/>
                <w:szCs w:val="24"/>
              </w:rPr>
            </w:pPr>
            <w:r w:rsidRPr="00995D56">
              <w:rPr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E83A24" w:rsidRPr="00651BF1" w:rsidRDefault="00E83A24" w:rsidP="00E83A24">
            <w:pPr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51BF1" w:rsidRDefault="00651BF1" w:rsidP="00E83A24">
            <w:r>
              <w:t xml:space="preserve">2 </w:t>
            </w:r>
            <w:r w:rsidR="00A36FC2">
              <w:t>School Closed</w:t>
            </w:r>
            <w:r>
              <w:t xml:space="preserve"> </w:t>
            </w:r>
          </w:p>
          <w:p w:rsidR="00E83A24" w:rsidRPr="00AB6ED3" w:rsidRDefault="00AB6ED3" w:rsidP="00E83A24">
            <w:pPr>
              <w:jc w:val="right"/>
              <w:rPr>
                <w:color w:val="595959" w:themeColor="text1" w:themeTint="A6"/>
                <w:sz w:val="32"/>
                <w:szCs w:val="32"/>
              </w:rPr>
            </w:pPr>
            <w:bookmarkStart w:id="1" w:name="_Hlk76382677"/>
            <w:r w:rsidRPr="00AB6ED3">
              <w:rPr>
                <w:color w:val="595959" w:themeColor="text1" w:themeTint="A6"/>
                <w:sz w:val="32"/>
                <w:szCs w:val="32"/>
              </w:rPr>
              <w:t xml:space="preserve">Review Project Vote Wales </w:t>
            </w:r>
            <w:bookmarkEnd w:id="1"/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651BF1" w:rsidP="00E83A24">
            <w:r>
              <w:t>3</w:t>
            </w:r>
            <w:r w:rsidR="00A36FC2">
              <w:t xml:space="preserve"> INSET DAY</w:t>
            </w:r>
            <w:r w:rsidR="00880C5E">
              <w:t xml:space="preserve">- Staff in </w:t>
            </w:r>
          </w:p>
          <w:p w:rsidR="00E83A24" w:rsidRPr="00E83A24" w:rsidRDefault="00E83A24" w:rsidP="00E83A24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E83A24" w:rsidRPr="00E83A24" w:rsidTr="00880C5E">
        <w:trPr>
          <w:trHeight w:hRule="exact" w:val="80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r w:rsidRPr="00E83A24"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E83A24" w:rsidRDefault="00E83A24" w:rsidP="00E83A24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EE17A0"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130C" w:rsidRPr="0030130C" w:rsidRDefault="00880C5E" w:rsidP="0030130C">
            <w:pPr>
              <w:rPr>
                <w:color w:val="C00000"/>
                <w:sz w:val="20"/>
                <w:szCs w:val="20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30130C" w:rsidRPr="0030130C">
              <w:rPr>
                <w:color w:val="00B050"/>
                <w:sz w:val="20"/>
                <w:szCs w:val="20"/>
              </w:rPr>
              <w:t xml:space="preserve">Senior team to help Year 7 with transition-Cai </w:t>
            </w:r>
            <w:r w:rsidR="001619F3">
              <w:rPr>
                <w:color w:val="00B050"/>
                <w:sz w:val="20"/>
                <w:szCs w:val="20"/>
              </w:rPr>
              <w:t>H</w:t>
            </w:r>
            <w:r w:rsidR="0030130C" w:rsidRPr="0030130C">
              <w:rPr>
                <w:color w:val="00B050"/>
                <w:sz w:val="20"/>
                <w:szCs w:val="20"/>
              </w:rPr>
              <w:t xml:space="preserve"> </w:t>
            </w:r>
          </w:p>
          <w:p w:rsidR="00E83A24" w:rsidRPr="00E83A24" w:rsidRDefault="00880C5E" w:rsidP="00880C5E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Years 7 and 12 to start             6 </w:t>
            </w:r>
          </w:p>
          <w:p w:rsidR="00E83A24" w:rsidRPr="00F76F8C" w:rsidRDefault="00E83A24" w:rsidP="00E83A24">
            <w:pPr>
              <w:jc w:val="right"/>
              <w:rPr>
                <w:color w:val="7030A0"/>
                <w:sz w:val="12"/>
                <w:szCs w:val="12"/>
              </w:rPr>
            </w:pPr>
            <w:r w:rsidRPr="00F76F8C">
              <w:rPr>
                <w:color w:val="7030A0"/>
                <w:sz w:val="12"/>
                <w:szCs w:val="12"/>
              </w:rPr>
              <w:t xml:space="preserve">Break time virtual meeting /email- HWB week 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day 8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October </w:t>
            </w:r>
          </w:p>
          <w:p w:rsidR="004A536D" w:rsidRPr="00880C5E" w:rsidRDefault="004A536D" w:rsidP="00E83A24">
            <w:pPr>
              <w:rPr>
                <w:color w:val="FF0000"/>
                <w:sz w:val="12"/>
                <w:szCs w:val="1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880C5E" w:rsidP="00880C5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ll students in          7 </w:t>
            </w:r>
          </w:p>
          <w:p w:rsidR="00E83A24" w:rsidRDefault="00E83A24" w:rsidP="00E83A24">
            <w:pPr>
              <w:rPr>
                <w:color w:val="FF0000"/>
                <w:sz w:val="16"/>
                <w:szCs w:val="16"/>
                <w:u w:val="single"/>
              </w:rPr>
            </w:pPr>
            <w:r w:rsidRPr="00E83A24">
              <w:rPr>
                <w:color w:val="FF0000"/>
                <w:sz w:val="12"/>
                <w:szCs w:val="12"/>
                <w:u w:val="single"/>
              </w:rPr>
              <w:t>Review of BUDDY scheme with form tutors- all week</w:t>
            </w:r>
            <w:r w:rsidRPr="00E83A24">
              <w:rPr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363DD2" w:rsidRDefault="00363DD2" w:rsidP="00E83A24">
            <w:pPr>
              <w:rPr>
                <w:color w:val="2F5496" w:themeColor="accent5" w:themeShade="BF"/>
                <w:sz w:val="12"/>
                <w:szCs w:val="12"/>
                <w:u w:val="single"/>
              </w:rPr>
            </w:pPr>
            <w:r w:rsidRPr="00F22D90">
              <w:rPr>
                <w:color w:val="2F5496" w:themeColor="accent5" w:themeShade="BF"/>
                <w:sz w:val="12"/>
                <w:szCs w:val="12"/>
                <w:u w:val="single"/>
              </w:rPr>
              <w:t xml:space="preserve">Contact Carol </w:t>
            </w:r>
            <w:proofErr w:type="spellStart"/>
            <w:r w:rsidRPr="00F22D90">
              <w:rPr>
                <w:color w:val="2F5496" w:themeColor="accent5" w:themeShade="BF"/>
                <w:sz w:val="12"/>
                <w:szCs w:val="12"/>
                <w:u w:val="single"/>
              </w:rPr>
              <w:t>Whiteley</w:t>
            </w:r>
            <w:proofErr w:type="spellEnd"/>
            <w:r w:rsidRPr="00F22D90">
              <w:rPr>
                <w:color w:val="2F5496" w:themeColor="accent5" w:themeShade="BF"/>
                <w:sz w:val="12"/>
                <w:szCs w:val="12"/>
                <w:u w:val="single"/>
              </w:rPr>
              <w:t xml:space="preserve">- Rotary Interact </w:t>
            </w:r>
            <w:r w:rsidR="00F22D90">
              <w:rPr>
                <w:color w:val="2F5496" w:themeColor="accent5" w:themeShade="BF"/>
                <w:sz w:val="12"/>
                <w:szCs w:val="12"/>
                <w:u w:val="single"/>
              </w:rPr>
              <w:t xml:space="preserve">start date. </w:t>
            </w:r>
          </w:p>
          <w:p w:rsidR="0030130C" w:rsidRDefault="00AD3CBF" w:rsidP="0030130C">
            <w:pPr>
              <w:rPr>
                <w:color w:val="FF0000"/>
                <w:sz w:val="16"/>
                <w:szCs w:val="16"/>
                <w:u w:val="single"/>
              </w:rPr>
            </w:pPr>
            <w:proofErr w:type="spellStart"/>
            <w:r w:rsidRPr="00AD3CBF">
              <w:rPr>
                <w:b/>
                <w:color w:val="595959" w:themeColor="text1" w:themeTint="A6"/>
                <w:sz w:val="12"/>
                <w:szCs w:val="12"/>
              </w:rPr>
              <w:t>Yr</w:t>
            </w:r>
            <w:proofErr w:type="spellEnd"/>
            <w:r w:rsidRPr="00AD3CBF">
              <w:rPr>
                <w:b/>
                <w:color w:val="595959" w:themeColor="text1" w:themeTint="A6"/>
                <w:sz w:val="12"/>
                <w:szCs w:val="12"/>
              </w:rPr>
              <w:t xml:space="preserve"> 7 &amp; 10 school photo</w:t>
            </w:r>
            <w:r w:rsidR="0030130C" w:rsidRPr="00F76F8C">
              <w:rPr>
                <w:i/>
                <w:sz w:val="12"/>
                <w:szCs w:val="12"/>
              </w:rPr>
              <w:t>.</w:t>
            </w:r>
            <w:r w:rsidR="0030130C" w:rsidRPr="00E83A24">
              <w:rPr>
                <w:i/>
                <w:sz w:val="16"/>
                <w:szCs w:val="16"/>
              </w:rPr>
              <w:t xml:space="preserve"> </w:t>
            </w:r>
            <w:r w:rsidR="0030130C" w:rsidRPr="00E83A24">
              <w:rPr>
                <w:color w:val="FF0000"/>
                <w:sz w:val="12"/>
                <w:szCs w:val="12"/>
                <w:u w:val="single"/>
              </w:rPr>
              <w:t xml:space="preserve">Start </w:t>
            </w:r>
            <w:r w:rsidR="0030130C">
              <w:rPr>
                <w:color w:val="FF0000"/>
                <w:sz w:val="12"/>
                <w:szCs w:val="12"/>
                <w:u w:val="single"/>
              </w:rPr>
              <w:t xml:space="preserve">virtual </w:t>
            </w:r>
            <w:r w:rsidR="0030130C" w:rsidRPr="00E83A24">
              <w:rPr>
                <w:color w:val="FF0000"/>
                <w:sz w:val="12"/>
                <w:szCs w:val="12"/>
                <w:u w:val="single"/>
              </w:rPr>
              <w:t>voting process – School Council/class reps-Form Tutors</w:t>
            </w:r>
            <w:r w:rsidR="0030130C" w:rsidRPr="00E83A24">
              <w:rPr>
                <w:color w:val="FF0000"/>
                <w:sz w:val="16"/>
                <w:szCs w:val="16"/>
                <w:u w:val="single"/>
              </w:rPr>
              <w:t xml:space="preserve">  </w:t>
            </w:r>
          </w:p>
          <w:p w:rsidR="00AD3CBF" w:rsidRPr="00AD3CBF" w:rsidRDefault="0030130C" w:rsidP="0030130C">
            <w:pPr>
              <w:rPr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  <w:u w:val="single"/>
              </w:rPr>
              <w:t>Year 12 virtual assembly- HB/G- sign up to the projects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651BF1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  <w:p w:rsidR="00E83A24" w:rsidRDefault="004A536D" w:rsidP="00E83A24">
            <w:pPr>
              <w:rPr>
                <w:b/>
                <w:color w:val="0070C0"/>
                <w:sz w:val="12"/>
                <w:szCs w:val="12"/>
                <w:u w:val="single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First </w:t>
            </w:r>
            <w:r w:rsidR="00752354"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 w:rsidR="00752354"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="00752354"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 w:rsidR="00752354"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="00752354"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  <w:p w:rsidR="00691662" w:rsidRDefault="00691662" w:rsidP="00E83A24">
            <w:pPr>
              <w:rPr>
                <w:b/>
                <w:color w:val="7030A0"/>
                <w:sz w:val="12"/>
                <w:szCs w:val="12"/>
                <w:u w:val="single"/>
              </w:rPr>
            </w:pPr>
            <w:r w:rsidRPr="00691662">
              <w:rPr>
                <w:b/>
                <w:color w:val="7030A0"/>
                <w:sz w:val="12"/>
                <w:szCs w:val="12"/>
                <w:u w:val="single"/>
              </w:rPr>
              <w:t>PM Year 13 can start</w:t>
            </w:r>
            <w:r>
              <w:rPr>
                <w:b/>
                <w:color w:val="7030A0"/>
                <w:sz w:val="12"/>
                <w:szCs w:val="12"/>
                <w:u w:val="single"/>
              </w:rPr>
              <w:t xml:space="preserve">… support for KS3/4 and new intake of PM’s Year 12 </w:t>
            </w:r>
          </w:p>
          <w:p w:rsidR="00A1565D" w:rsidRPr="00A1565D" w:rsidRDefault="00A1565D" w:rsidP="00E83A24">
            <w:pPr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Start </w:t>
            </w:r>
            <w:r w:rsidRPr="00A1565D">
              <w:rPr>
                <w:b/>
                <w:color w:val="0070C0"/>
                <w:u w:val="single"/>
              </w:rPr>
              <w:t xml:space="preserve">Finance group KS3/4/5-virtual assemblies/handouts 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D3F01" w:rsidRDefault="00ED3F01" w:rsidP="00EE17A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                             9</w:t>
            </w:r>
          </w:p>
          <w:p w:rsidR="00EE17A0" w:rsidRDefault="00EE17A0" w:rsidP="00EE17A0">
            <w:pPr>
              <w:rPr>
                <w:color w:val="0070C0"/>
                <w:sz w:val="20"/>
                <w:szCs w:val="20"/>
              </w:rPr>
            </w:pPr>
            <w:r w:rsidRPr="00291DB6">
              <w:rPr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881C81" wp14:editId="7EBA480B">
                      <wp:simplePos x="0" y="0"/>
                      <wp:positionH relativeFrom="column">
                        <wp:posOffset>3514724</wp:posOffset>
                      </wp:positionH>
                      <wp:positionV relativeFrom="paragraph">
                        <wp:posOffset>1152525</wp:posOffset>
                      </wp:positionV>
                      <wp:extent cx="638175" cy="914400"/>
                      <wp:effectExtent l="19050" t="0" r="47625" b="38100"/>
                      <wp:wrapNone/>
                      <wp:docPr id="54" name="Arrow: Dow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050A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4" o:spid="_x0000_s1026" type="#_x0000_t67" style="position:absolute;margin-left:276.75pt;margin-top:90.75pt;width:50.2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" adj="14063" fillcolor="#5b9bd5 [3204]" strokecolor="#1f4d78 [1604]" strokeweight="1pt"/>
                  </w:pict>
                </mc:Fallback>
              </mc:AlternateContent>
            </w:r>
            <w:r w:rsidRPr="00291DB6">
              <w:rPr>
                <w:color w:val="0070C0"/>
                <w:sz w:val="20"/>
                <w:szCs w:val="20"/>
              </w:rPr>
              <w:t xml:space="preserve">Review of </w:t>
            </w:r>
            <w:proofErr w:type="gramStart"/>
            <w:r w:rsidRPr="00291DB6">
              <w:rPr>
                <w:color w:val="0070C0"/>
                <w:sz w:val="20"/>
                <w:szCs w:val="20"/>
              </w:rPr>
              <w:t>Expressive</w:t>
            </w:r>
            <w:r w:rsidR="00ED3F01">
              <w:rPr>
                <w:color w:val="0070C0"/>
                <w:sz w:val="20"/>
                <w:szCs w:val="20"/>
              </w:rPr>
              <w:t xml:space="preserve"> </w:t>
            </w:r>
            <w:r w:rsidRPr="00291DB6">
              <w:rPr>
                <w:color w:val="0070C0"/>
                <w:sz w:val="20"/>
                <w:szCs w:val="20"/>
              </w:rPr>
              <w:t xml:space="preserve"> Arts</w:t>
            </w:r>
            <w:proofErr w:type="gramEnd"/>
            <w:r w:rsidRPr="00291DB6">
              <w:rPr>
                <w:color w:val="0070C0"/>
                <w:sz w:val="20"/>
                <w:szCs w:val="20"/>
              </w:rPr>
              <w:t xml:space="preserve"> Prefect Group</w:t>
            </w:r>
          </w:p>
          <w:p w:rsidR="00EE17A0" w:rsidRPr="008A5403" w:rsidRDefault="00EE17A0" w:rsidP="00EE17A0">
            <w:pPr>
              <w:rPr>
                <w:color w:val="000000" w:themeColor="text1"/>
                <w:sz w:val="20"/>
                <w:szCs w:val="20"/>
              </w:rPr>
            </w:pPr>
            <w:r w:rsidRPr="008A5403">
              <w:rPr>
                <w:color w:val="000000" w:themeColor="text1"/>
                <w:sz w:val="20"/>
                <w:szCs w:val="20"/>
              </w:rPr>
              <w:t xml:space="preserve">Contact SHRN National Student Advisory Group </w:t>
            </w:r>
          </w:p>
          <w:p w:rsidR="00E83A24" w:rsidRPr="008B79CD" w:rsidRDefault="00E83A24" w:rsidP="00D30788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76248E" w:rsidRPr="00ED3F01" w:rsidRDefault="00E83A24" w:rsidP="00ED3F01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651BF1">
              <w:rPr>
                <w:color w:val="595959" w:themeColor="text1" w:themeTint="A6"/>
                <w:sz w:val="16"/>
                <w:szCs w:val="16"/>
              </w:rPr>
              <w:t>0</w:t>
            </w:r>
            <w:r w:rsidRPr="00E83A24">
              <w:rPr>
                <w:color w:val="595959" w:themeColor="text1" w:themeTint="A6"/>
                <w:sz w:val="16"/>
                <w:szCs w:val="16"/>
              </w:rPr>
              <w:t xml:space="preserve">    </w:t>
            </w:r>
            <w:r w:rsidR="0076248E" w:rsidRPr="00E83A24">
              <w:rPr>
                <w:color w:val="595959" w:themeColor="text1" w:themeTint="A6"/>
              </w:rPr>
              <w:t xml:space="preserve"> </w:t>
            </w:r>
          </w:p>
          <w:p w:rsidR="0076248E" w:rsidRPr="008B79CD" w:rsidRDefault="0076248E" w:rsidP="0076248E">
            <w:pPr>
              <w:jc w:val="right"/>
              <w:rPr>
                <w:color w:val="70AD47" w:themeColor="accent6"/>
                <w:sz w:val="16"/>
                <w:szCs w:val="16"/>
              </w:rPr>
            </w:pPr>
            <w:r w:rsidRPr="008B79CD">
              <w:rPr>
                <w:color w:val="70AD47" w:themeColor="accent6"/>
                <w:sz w:val="16"/>
                <w:szCs w:val="16"/>
              </w:rPr>
              <w:t>Reg meeting</w:t>
            </w:r>
            <w:r>
              <w:rPr>
                <w:color w:val="70AD47" w:themeColor="accent6"/>
                <w:sz w:val="16"/>
                <w:szCs w:val="16"/>
              </w:rPr>
              <w:t xml:space="preserve"> </w:t>
            </w:r>
            <w:r w:rsidRPr="008B79CD">
              <w:rPr>
                <w:color w:val="70AD47" w:themeColor="accent6"/>
                <w:sz w:val="16"/>
                <w:szCs w:val="16"/>
              </w:rPr>
              <w:t xml:space="preserve">- Eco group </w:t>
            </w:r>
            <w:r>
              <w:rPr>
                <w:color w:val="70AD47" w:themeColor="accent6"/>
                <w:sz w:val="16"/>
                <w:szCs w:val="16"/>
              </w:rPr>
              <w:t>-prep for recycling week</w:t>
            </w:r>
          </w:p>
          <w:p w:rsidR="004A536D" w:rsidRPr="00E83A24" w:rsidRDefault="0076248E" w:rsidP="0076248E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  <w:r w:rsidRPr="008B79CD">
              <w:rPr>
                <w:color w:val="595959" w:themeColor="text1" w:themeTint="A6"/>
                <w:sz w:val="16"/>
                <w:szCs w:val="16"/>
              </w:rPr>
              <w:t>Domestic Violence healthy relationships – Grace Taylor lunchtime meeting in E2D</w:t>
            </w:r>
            <w:r w:rsidR="00E83A24" w:rsidRPr="00E83A24">
              <w:rPr>
                <w:color w:val="C00000"/>
                <w:sz w:val="24"/>
                <w:szCs w:val="24"/>
              </w:rPr>
              <w:t xml:space="preserve"> </w:t>
            </w:r>
            <w:r w:rsidR="00E83A24" w:rsidRPr="00E83A24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E83A24" w:rsidRPr="00E83A24">
              <w:rPr>
                <w:color w:val="595959" w:themeColor="text1" w:themeTint="A6"/>
              </w:rPr>
              <w:t xml:space="preserve">   </w:t>
            </w:r>
          </w:p>
          <w:p w:rsidR="00E83A24" w:rsidRPr="00E83A24" w:rsidRDefault="00E83A24" w:rsidP="00EE17A0">
            <w:pPr>
              <w:rPr>
                <w:color w:val="0070C0"/>
                <w:sz w:val="14"/>
                <w:szCs w:val="14"/>
                <w:u w:val="single"/>
              </w:rPr>
            </w:pPr>
          </w:p>
        </w:tc>
      </w:tr>
      <w:tr w:rsidR="00E83A24" w:rsidRPr="00E83A24" w:rsidTr="00880C5E">
        <w:trPr>
          <w:trHeight w:hRule="exact" w:val="80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EE17A0"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FF0000"/>
                <w:u w:val="single"/>
              </w:rPr>
            </w:pPr>
            <w:r w:rsidRPr="00E83A24">
              <w:t>1</w:t>
            </w:r>
            <w:r w:rsidR="00651BF1">
              <w:t>3</w:t>
            </w:r>
          </w:p>
          <w:p w:rsidR="00E83A24" w:rsidRPr="004A536D" w:rsidRDefault="00E83A24" w:rsidP="00E83A24">
            <w:pPr>
              <w:rPr>
                <w:b/>
                <w:i/>
                <w:color w:val="595959" w:themeColor="text1" w:themeTint="A6"/>
                <w:sz w:val="16"/>
                <w:szCs w:val="16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PM </w:t>
            </w:r>
            <w:r w:rsidRPr="004A536D">
              <w:rPr>
                <w:b/>
                <w:i/>
                <w:color w:val="595959" w:themeColor="text1" w:themeTint="A6"/>
                <w:sz w:val="16"/>
                <w:szCs w:val="16"/>
                <w:u w:val="single"/>
              </w:rPr>
              <w:t>virtual meeting</w:t>
            </w:r>
            <w:r w:rsidR="004A536D"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>-</w:t>
            </w: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 break time </w:t>
            </w:r>
          </w:p>
          <w:p w:rsidR="00E83A24" w:rsidRPr="007B73DD" w:rsidRDefault="007B73DD" w:rsidP="00E83A24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day 8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October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4</w:t>
            </w:r>
          </w:p>
          <w:p w:rsidR="00E83A24" w:rsidRPr="00F76F8C" w:rsidRDefault="000F22F9" w:rsidP="00E83A24">
            <w:pPr>
              <w:rPr>
                <w:color w:val="FF0000"/>
                <w:sz w:val="14"/>
                <w:szCs w:val="14"/>
                <w:u w:val="single"/>
              </w:rPr>
            </w:pPr>
            <w:r w:rsidRPr="000F22F9">
              <w:rPr>
                <w:color w:val="595959" w:themeColor="text1" w:themeTint="A6"/>
                <w:sz w:val="12"/>
                <w:szCs w:val="12"/>
              </w:rPr>
              <w:t xml:space="preserve">Domestic Violence healthy relationships – Grace Taylor </w:t>
            </w:r>
            <w:r w:rsidR="00495BC2">
              <w:rPr>
                <w:color w:val="595959" w:themeColor="text1" w:themeTint="A6"/>
                <w:sz w:val="12"/>
                <w:szCs w:val="12"/>
              </w:rPr>
              <w:t>lunch</w:t>
            </w:r>
            <w:r>
              <w:rPr>
                <w:color w:val="595959" w:themeColor="text1" w:themeTint="A6"/>
                <w:sz w:val="12"/>
                <w:szCs w:val="12"/>
              </w:rPr>
              <w:t xml:space="preserve"> </w:t>
            </w:r>
            <w:r w:rsidRPr="000F22F9">
              <w:rPr>
                <w:color w:val="595959" w:themeColor="text1" w:themeTint="A6"/>
                <w:sz w:val="12"/>
                <w:szCs w:val="12"/>
              </w:rPr>
              <w:t>time meeting in E2D</w:t>
            </w:r>
            <w:r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="003B3E84">
              <w:rPr>
                <w:color w:val="FF0000"/>
                <w:sz w:val="14"/>
                <w:szCs w:val="14"/>
                <w:u w:val="single"/>
              </w:rPr>
              <w:t xml:space="preserve">PRINT magazine- </w:t>
            </w:r>
            <w:r w:rsidR="00752354">
              <w:rPr>
                <w:color w:val="FF0000"/>
                <w:sz w:val="14"/>
                <w:szCs w:val="14"/>
                <w:u w:val="single"/>
              </w:rPr>
              <w:t xml:space="preserve">virtual meeting </w:t>
            </w:r>
            <w:r w:rsidR="00360FE7">
              <w:rPr>
                <w:color w:val="FF0000"/>
                <w:sz w:val="14"/>
                <w:szCs w:val="14"/>
                <w:u w:val="single"/>
              </w:rPr>
              <w:t xml:space="preserve">– student led.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D049D" w:rsidRPr="00E83A24" w:rsidRDefault="004A536D" w:rsidP="006D049D">
            <w:pPr>
              <w:rPr>
                <w:color w:val="00B050"/>
                <w:sz w:val="14"/>
                <w:szCs w:val="14"/>
              </w:rPr>
            </w:pPr>
            <w:r>
              <w:t xml:space="preserve">                                      </w:t>
            </w:r>
            <w:r w:rsidR="00E83A24" w:rsidRPr="00E83A24">
              <w:t>1</w:t>
            </w:r>
            <w:r w:rsidR="00651BF1">
              <w:t>5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  <w:r w:rsidR="00FE563B">
              <w:rPr>
                <w:color w:val="FF0000"/>
                <w:sz w:val="16"/>
                <w:szCs w:val="16"/>
                <w:u w:val="single"/>
              </w:rPr>
              <w:t xml:space="preserve">First reg meeting- Food and nutrition group -Canteen </w:t>
            </w:r>
            <w:r w:rsidR="006D049D" w:rsidRPr="00E83A24">
              <w:rPr>
                <w:color w:val="00B050"/>
                <w:sz w:val="14"/>
                <w:szCs w:val="14"/>
              </w:rPr>
              <w:t xml:space="preserve">Registration meeting -Student Ambassador scheme    </w:t>
            </w:r>
          </w:p>
          <w:p w:rsidR="00E83A24" w:rsidRPr="00E83A24" w:rsidRDefault="00752354" w:rsidP="00E83A24">
            <w:pPr>
              <w:rPr>
                <w:color w:val="FF0000"/>
                <w:sz w:val="24"/>
                <w:szCs w:val="24"/>
                <w:u w:val="single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Pr="00E83A24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6</w:t>
            </w:r>
            <w:r w:rsidRPr="00E83A24">
              <w:rPr>
                <w:color w:val="595959" w:themeColor="text1" w:themeTint="A6"/>
              </w:rPr>
              <w:t xml:space="preserve"> </w:t>
            </w:r>
          </w:p>
          <w:p w:rsidR="00E83A24" w:rsidRPr="008C6C65" w:rsidRDefault="001619F3" w:rsidP="00E83A24">
            <w:pPr>
              <w:rPr>
                <w:color w:val="00B050"/>
              </w:rPr>
            </w:pPr>
            <w:r w:rsidRPr="008C6C65">
              <w:rPr>
                <w:color w:val="00B050"/>
              </w:rPr>
              <w:t>GCSE Transition Year 10 -Cai H</w:t>
            </w:r>
            <w:r w:rsidR="008C6C65">
              <w:rPr>
                <w:color w:val="00B050"/>
              </w:rPr>
              <w:t xml:space="preserve"> Senior Prefect</w:t>
            </w:r>
          </w:p>
          <w:p w:rsidR="008C6C65" w:rsidRPr="008C6C65" w:rsidRDefault="008C6C65" w:rsidP="00E83A24">
            <w:pPr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>Career development-Gethin P HB</w:t>
            </w:r>
          </w:p>
          <w:p w:rsidR="008C6C65" w:rsidRPr="001619F3" w:rsidRDefault="008C6C65" w:rsidP="00E83A24">
            <w:pPr>
              <w:rPr>
                <w:color w:val="00B050"/>
                <w:sz w:val="22"/>
                <w:szCs w:val="22"/>
              </w:rPr>
            </w:pPr>
            <w:r w:rsidRPr="008C6C65">
              <w:rPr>
                <w:color w:val="00B050"/>
                <w:sz w:val="16"/>
                <w:szCs w:val="16"/>
              </w:rPr>
              <w:t xml:space="preserve">Recovering opportunities – </w:t>
            </w:r>
            <w:proofErr w:type="spellStart"/>
            <w:r w:rsidRPr="008C6C65">
              <w:rPr>
                <w:color w:val="00B050"/>
                <w:sz w:val="16"/>
                <w:szCs w:val="16"/>
              </w:rPr>
              <w:t>Seren</w:t>
            </w:r>
            <w:proofErr w:type="spellEnd"/>
            <w:r w:rsidRPr="008C6C65">
              <w:rPr>
                <w:color w:val="00B050"/>
                <w:sz w:val="16"/>
                <w:szCs w:val="16"/>
              </w:rPr>
              <w:t xml:space="preserve"> B HG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7C1F2E" w:rsidRDefault="007C1F2E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</w:rPr>
              <w:t>7</w:t>
            </w:r>
          </w:p>
          <w:p w:rsidR="001B401D" w:rsidRPr="008B79CD" w:rsidRDefault="001B401D" w:rsidP="001B401D">
            <w:pPr>
              <w:jc w:val="right"/>
              <w:rPr>
                <w:color w:val="70AD47" w:themeColor="accent6"/>
                <w:sz w:val="16"/>
                <w:szCs w:val="16"/>
              </w:rPr>
            </w:pPr>
            <w:r w:rsidRPr="008B79CD">
              <w:rPr>
                <w:color w:val="70AD47" w:themeColor="accent6"/>
                <w:sz w:val="16"/>
                <w:szCs w:val="16"/>
              </w:rPr>
              <w:t>Reg meeting</w:t>
            </w:r>
            <w:r>
              <w:rPr>
                <w:color w:val="70AD47" w:themeColor="accent6"/>
                <w:sz w:val="16"/>
                <w:szCs w:val="16"/>
              </w:rPr>
              <w:t xml:space="preserve"> </w:t>
            </w:r>
            <w:r w:rsidRPr="008B79CD">
              <w:rPr>
                <w:color w:val="70AD47" w:themeColor="accent6"/>
                <w:sz w:val="16"/>
                <w:szCs w:val="16"/>
              </w:rPr>
              <w:t xml:space="preserve">- Eco group </w:t>
            </w:r>
            <w:r>
              <w:rPr>
                <w:color w:val="70AD47" w:themeColor="accent6"/>
                <w:sz w:val="16"/>
                <w:szCs w:val="16"/>
              </w:rPr>
              <w:t>-prep for recycling week</w:t>
            </w:r>
          </w:p>
          <w:p w:rsidR="00E83A24" w:rsidRPr="007C1F2E" w:rsidRDefault="00EA2A9F" w:rsidP="00E83A24">
            <w:pPr>
              <w:jc w:val="right"/>
              <w:rPr>
                <w:color w:val="0070C0"/>
                <w:sz w:val="12"/>
                <w:szCs w:val="12"/>
              </w:rPr>
            </w:pPr>
            <w:r w:rsidRPr="007C1F2E">
              <w:rPr>
                <w:color w:val="0070C0"/>
                <w:sz w:val="12"/>
                <w:szCs w:val="12"/>
              </w:rPr>
              <w:t xml:space="preserve">Human rights </w:t>
            </w:r>
            <w:r w:rsidR="007C1F2E" w:rsidRPr="007C1F2E">
              <w:rPr>
                <w:color w:val="0070C0"/>
                <w:sz w:val="12"/>
                <w:szCs w:val="12"/>
              </w:rPr>
              <w:t xml:space="preserve">group virtual/E2D meet </w:t>
            </w:r>
            <w:r w:rsidR="007C1F2E">
              <w:rPr>
                <w:color w:val="0070C0"/>
                <w:sz w:val="12"/>
                <w:szCs w:val="12"/>
              </w:rPr>
              <w:t>at lunchtime</w:t>
            </w:r>
          </w:p>
          <w:p w:rsidR="00E83A24" w:rsidRPr="004D7AEA" w:rsidRDefault="007405EA" w:rsidP="004D7AEA">
            <w:pPr>
              <w:rPr>
                <w:b/>
                <w:i/>
              </w:rPr>
            </w:pPr>
            <w:r w:rsidRPr="004A536D">
              <w:rPr>
                <w:b/>
                <w:i/>
                <w:color w:val="FF0000"/>
                <w:sz w:val="16"/>
                <w:szCs w:val="16"/>
              </w:rPr>
              <w:t xml:space="preserve">School Council </w:t>
            </w:r>
            <w:proofErr w:type="gramStart"/>
            <w:r w:rsidRPr="004A536D">
              <w:rPr>
                <w:b/>
                <w:i/>
                <w:color w:val="FF0000"/>
                <w:sz w:val="16"/>
                <w:szCs w:val="16"/>
              </w:rPr>
              <w:t>voting</w:t>
            </w:r>
            <w:proofErr w:type="gramEnd"/>
            <w:r w:rsidRPr="004A536D">
              <w:rPr>
                <w:b/>
                <w:i/>
                <w:sz w:val="16"/>
                <w:szCs w:val="16"/>
              </w:rPr>
              <w:t xml:space="preserve">-Years 7/10/12 </w:t>
            </w:r>
          </w:p>
        </w:tc>
      </w:tr>
      <w:tr w:rsidR="00E83A24" w:rsidRPr="00E83A24" w:rsidTr="00B1184E">
        <w:trPr>
          <w:trHeight w:hRule="exact" w:val="80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4"/>
                <w:szCs w:val="24"/>
                <w:u w:val="single"/>
              </w:rPr>
            </w:pPr>
          </w:p>
        </w:tc>
      </w:tr>
      <w:tr w:rsidR="00E83A24" w:rsidRPr="00E83A24" w:rsidTr="00EE17A0">
        <w:trPr>
          <w:trHeight w:val="1321"/>
        </w:trPr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D7AEA" w:rsidP="00E83A24">
            <w:pPr>
              <w:jc w:val="right"/>
              <w:rPr>
                <w:b/>
                <w:i/>
              </w:rPr>
            </w:pPr>
            <w:r w:rsidRPr="007405EA">
              <w:rPr>
                <w:color w:val="0070C0"/>
                <w:sz w:val="20"/>
                <w:szCs w:val="20"/>
                <w:u w:val="single"/>
              </w:rPr>
              <w:t xml:space="preserve">Recycle week </w:t>
            </w:r>
            <w:r w:rsidR="00E83A24"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0</w:t>
            </w:r>
            <w:r w:rsidR="00E83A24" w:rsidRPr="00E83A24">
              <w:rPr>
                <w:b/>
                <w:i/>
              </w:rPr>
              <w:t xml:space="preserve"> </w:t>
            </w:r>
          </w:p>
          <w:p w:rsidR="007405EA" w:rsidRDefault="007405EA" w:rsidP="00E83A24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A5BCDC" wp14:editId="609EF243">
                  <wp:extent cx="903605" cy="38732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0" cy="38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A24" w:rsidRPr="004D7AEA" w:rsidRDefault="007B73DD" w:rsidP="00E83A24">
            <w:pPr>
              <w:rPr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="004D7AEA" w:rsidRPr="00F76F8C">
              <w:rPr>
                <w:b/>
                <w:i/>
                <w:sz w:val="12"/>
                <w:szCs w:val="12"/>
              </w:rPr>
              <w:t>Medics debating group-</w:t>
            </w:r>
            <w:r w:rsidR="004D7AEA"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 w:rsidR="004D7AEA">
              <w:rPr>
                <w:color w:val="0070C0"/>
                <w:sz w:val="12"/>
                <w:szCs w:val="12"/>
                <w:u w:val="single"/>
              </w:rPr>
              <w:t>- Prep for Mental Health awareness day 8</w:t>
            </w:r>
            <w:r w:rsidR="004D7AEA"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 w:rsidR="004D7AEA">
              <w:rPr>
                <w:color w:val="0070C0"/>
                <w:sz w:val="12"/>
                <w:szCs w:val="12"/>
                <w:u w:val="single"/>
              </w:rPr>
              <w:t xml:space="preserve"> October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Default="004D7AEA" w:rsidP="00E83A24">
            <w:pPr>
              <w:rPr>
                <w:color w:val="0070C0"/>
                <w:sz w:val="14"/>
                <w:szCs w:val="14"/>
                <w:u w:val="single"/>
              </w:rPr>
            </w:pPr>
            <w:r>
              <w:rPr>
                <w:noProof/>
                <w:color w:val="0070C0"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159385</wp:posOffset>
                      </wp:positionV>
                      <wp:extent cx="5457825" cy="57150"/>
                      <wp:effectExtent l="38100" t="76200" r="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5782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F6B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-38.35pt;margin-top:12.55pt;width:429.75pt;height:4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390FB6">
              <w:rPr>
                <w:color w:val="595959" w:themeColor="text1" w:themeTint="A6"/>
                <w:sz w:val="14"/>
                <w:szCs w:val="14"/>
              </w:rPr>
              <w:t xml:space="preserve">                                            </w:t>
            </w:r>
            <w:r w:rsidR="00E83A24" w:rsidRPr="00E83A24">
              <w:rPr>
                <w:color w:val="595959" w:themeColor="text1" w:themeTint="A6"/>
                <w:sz w:val="14"/>
                <w:szCs w:val="14"/>
              </w:rPr>
              <w:t>2</w:t>
            </w:r>
            <w:r w:rsidR="00651BF1">
              <w:rPr>
                <w:color w:val="595959" w:themeColor="text1" w:themeTint="A6"/>
                <w:sz w:val="14"/>
                <w:szCs w:val="14"/>
              </w:rPr>
              <w:t>1</w:t>
            </w:r>
            <w:r w:rsidR="00E83A24" w:rsidRPr="00E83A24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  <w:p w:rsidR="004A536D" w:rsidRPr="00E83A24" w:rsidRDefault="004A536D" w:rsidP="00E83A24">
            <w:pPr>
              <w:rPr>
                <w:color w:val="0070C0"/>
                <w:sz w:val="14"/>
                <w:szCs w:val="14"/>
                <w:u w:val="single"/>
              </w:rPr>
            </w:pPr>
          </w:p>
          <w:p w:rsidR="000F22F9" w:rsidRDefault="000F22F9" w:rsidP="00E83A24">
            <w:pPr>
              <w:jc w:val="right"/>
              <w:rPr>
                <w:color w:val="595959" w:themeColor="text1" w:themeTint="A6"/>
                <w:sz w:val="12"/>
                <w:szCs w:val="12"/>
              </w:rPr>
            </w:pPr>
            <w:r w:rsidRPr="000F22F9">
              <w:rPr>
                <w:color w:val="595959" w:themeColor="text1" w:themeTint="A6"/>
                <w:sz w:val="12"/>
                <w:szCs w:val="12"/>
              </w:rPr>
              <w:t xml:space="preserve">Domestic Violence healthy relationships – Grace Taylor </w:t>
            </w:r>
            <w:r w:rsidR="00495BC2">
              <w:rPr>
                <w:color w:val="595959" w:themeColor="text1" w:themeTint="A6"/>
                <w:sz w:val="12"/>
                <w:szCs w:val="12"/>
              </w:rPr>
              <w:t>lunch</w:t>
            </w:r>
            <w:r>
              <w:rPr>
                <w:color w:val="595959" w:themeColor="text1" w:themeTint="A6"/>
                <w:sz w:val="12"/>
                <w:szCs w:val="12"/>
              </w:rPr>
              <w:t xml:space="preserve"> </w:t>
            </w:r>
            <w:r w:rsidRPr="000F22F9">
              <w:rPr>
                <w:color w:val="595959" w:themeColor="text1" w:themeTint="A6"/>
                <w:sz w:val="12"/>
                <w:szCs w:val="12"/>
              </w:rPr>
              <w:t>time meeting in E2D</w:t>
            </w:r>
            <w:r>
              <w:rPr>
                <w:color w:val="595959" w:themeColor="text1" w:themeTint="A6"/>
                <w:sz w:val="12"/>
                <w:szCs w:val="12"/>
              </w:rPr>
              <w:t xml:space="preserve"> </w:t>
            </w:r>
          </w:p>
          <w:p w:rsidR="00E83A24" w:rsidRPr="00E83A24" w:rsidRDefault="00390FB6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2"/>
                <w:szCs w:val="12"/>
              </w:rPr>
              <w:t xml:space="preserve">First </w:t>
            </w: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E83A24" w:rsidRPr="00E83A24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A536D" w:rsidRDefault="00E83A24" w:rsidP="00E83A24">
            <w:pPr>
              <w:rPr>
                <w:color w:val="0070C0"/>
                <w:u w:val="single"/>
              </w:rPr>
            </w:pPr>
            <w:r w:rsidRPr="00E83A24">
              <w:t xml:space="preserve">                                      </w:t>
            </w:r>
            <w:r w:rsidR="009226DF">
              <w:t>22</w:t>
            </w:r>
            <w:r w:rsidRPr="00E83A24">
              <w:t xml:space="preserve">          </w:t>
            </w:r>
            <w:r w:rsidRPr="00E83A24">
              <w:rPr>
                <w:color w:val="0070C0"/>
                <w:u w:val="single"/>
              </w:rPr>
              <w:t xml:space="preserve"> </w:t>
            </w:r>
            <w:r w:rsidR="004A536D">
              <w:rPr>
                <w:color w:val="0070C0"/>
                <w:u w:val="single"/>
              </w:rPr>
              <w:t xml:space="preserve">                    </w:t>
            </w:r>
          </w:p>
          <w:p w:rsidR="009226DF" w:rsidRDefault="004A536D" w:rsidP="009226DF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</w:pPr>
            <w:r>
              <w:t xml:space="preserve"> </w:t>
            </w:r>
            <w:r w:rsidR="000C6573" w:rsidRP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>wildflower seeds</w:t>
            </w:r>
            <w:r w:rsid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>-</w:t>
            </w:r>
            <w:r w:rsidR="000C6573" w:rsidRP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 xml:space="preserve"> autumn</w:t>
            </w:r>
            <w:r w:rsid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 xml:space="preserve"> plant</w:t>
            </w:r>
          </w:p>
          <w:p w:rsidR="00E83A24" w:rsidRPr="009226DF" w:rsidRDefault="009226DF" w:rsidP="009226DF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F81525">
              <w:rPr>
                <w:color w:val="44546A" w:themeColor="text2"/>
              </w:rPr>
              <w:t>O</w:t>
            </w:r>
            <w:r w:rsidRPr="00F81525">
              <w:rPr>
                <w:color w:val="44546A" w:themeColor="text2"/>
                <w:sz w:val="18"/>
                <w:szCs w:val="18"/>
              </w:rPr>
              <w:t>rgani</w:t>
            </w:r>
            <w:r w:rsidRPr="00F81525">
              <w:rPr>
                <w:color w:val="44546A" w:themeColor="text2"/>
              </w:rPr>
              <w:t>z</w:t>
            </w:r>
            <w:r w:rsidRPr="00F81525">
              <w:rPr>
                <w:color w:val="44546A" w:themeColor="text2"/>
                <w:sz w:val="18"/>
                <w:szCs w:val="18"/>
              </w:rPr>
              <w:t>e- Vote at 16 assemblies VOG</w:t>
            </w:r>
            <w:r>
              <w:rPr>
                <w:color w:val="44546A" w:themeColor="text2"/>
                <w:sz w:val="18"/>
                <w:szCs w:val="18"/>
              </w:rPr>
              <w:t xml:space="preserve"> /Linda 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3</w:t>
            </w:r>
            <w:r w:rsidRPr="00E83A24">
              <w:rPr>
                <w:color w:val="595959" w:themeColor="text1" w:themeTint="A6"/>
              </w:rPr>
              <w:t xml:space="preserve"> </w:t>
            </w:r>
          </w:p>
          <w:p w:rsidR="00E83A24" w:rsidRPr="00E83A24" w:rsidRDefault="0005686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i W to review voting at CCS- Make your mark/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4</w:t>
            </w:r>
          </w:p>
          <w:p w:rsidR="00E83A24" w:rsidRDefault="00FC4D50" w:rsidP="00E83A24">
            <w:pPr>
              <w:rPr>
                <w:color w:val="7030A0"/>
              </w:rPr>
            </w:pPr>
            <w:r w:rsidRPr="00FC4D50">
              <w:rPr>
                <w:color w:val="7030A0"/>
              </w:rPr>
              <w:t xml:space="preserve">Plan for Make your Mark </w:t>
            </w:r>
            <w:r>
              <w:rPr>
                <w:color w:val="7030A0"/>
              </w:rPr>
              <w:t>campaign</w:t>
            </w:r>
          </w:p>
          <w:p w:rsidR="00052F53" w:rsidRPr="00E83A24" w:rsidRDefault="00052F53" w:rsidP="00E83A24">
            <w:pPr>
              <w:rPr>
                <w:color w:val="FF0000"/>
              </w:rPr>
            </w:pPr>
            <w:r>
              <w:rPr>
                <w:color w:val="FF0000"/>
              </w:rPr>
              <w:t xml:space="preserve">October- Walk to school Month </w:t>
            </w:r>
          </w:p>
        </w:tc>
      </w:tr>
      <w:tr w:rsidR="00E83A24" w:rsidRPr="00E83A24" w:rsidTr="00B1184E">
        <w:trPr>
          <w:trHeight w:hRule="exact" w:val="63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5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tbl>
      <w:tblPr>
        <w:tblStyle w:val="Highlights"/>
        <w:tblpPr w:leftFromText="180" w:rightFromText="180" w:vertAnchor="text" w:horzAnchor="margin" w:tblpX="-426" w:tblpY="109"/>
        <w:tblW w:w="5838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943"/>
        <w:gridCol w:w="1514"/>
        <w:gridCol w:w="1513"/>
        <w:gridCol w:w="1513"/>
        <w:gridCol w:w="1513"/>
        <w:gridCol w:w="2543"/>
      </w:tblGrid>
      <w:tr w:rsidR="00E83A24" w:rsidRPr="00E83A24" w:rsidTr="009226DF">
        <w:trPr>
          <w:trHeight w:val="2574"/>
        </w:trPr>
        <w:tc>
          <w:tcPr>
            <w:tcW w:w="1943" w:type="dxa"/>
          </w:tcPr>
          <w:p w:rsidR="00E83A24" w:rsidRPr="00E83A24" w:rsidRDefault="00880C5E" w:rsidP="00E83A24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="00E83A24"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 w:rsidR="00B1184E"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 w:rsidR="00B1184E"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 w:rsidR="00014CD5"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B1184E" w:rsidRDefault="00B1184E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7E47AC" w:rsidRDefault="00B1184E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="00E83A24"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7E47AC" w:rsidRDefault="007E47AC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9226DF" w:rsidRDefault="007E47AC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="00E83A24"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E83A24" w:rsidRPr="00E83A24" w:rsidRDefault="009226DF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="00E83A24"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14" w:type="dxa"/>
          </w:tcPr>
          <w:p w:rsidR="00E83A24" w:rsidRPr="00E83A24" w:rsidRDefault="00E83A24" w:rsidP="00E83A24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 w:rsidR="009226DF"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 w:rsidR="009226DF"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 w:rsidR="009226DF"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E83A24" w:rsidRDefault="009226DF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955468" w:rsidRPr="00E83A24" w:rsidRDefault="00955468" w:rsidP="00955468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13" w:type="dxa"/>
          </w:tcPr>
          <w:p w:rsidR="00E83A24" w:rsidRPr="00E83A24" w:rsidRDefault="00E83A24" w:rsidP="00E83A24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 w:rsidR="00880C5E"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 w:rsidR="00880C5E"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 w:rsidR="00014CD5"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 w:rsidR="00880C5E"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 w:rsidR="009226DF"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E83A24" w:rsidRDefault="009226DF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9226DF" w:rsidRDefault="009226DF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9226DF" w:rsidRPr="00E83A24" w:rsidRDefault="009226DF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13" w:type="dxa"/>
          </w:tcPr>
          <w:p w:rsidR="00E83A24" w:rsidRPr="00E83A24" w:rsidRDefault="00E83A24" w:rsidP="00E83A24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E83A24" w:rsidRPr="00E83A24" w:rsidRDefault="00014CD5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E83A24" w:rsidRPr="00E83A24" w:rsidRDefault="00014CD5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 w:rsidR="009226DF"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9226DF" w:rsidRDefault="009226DF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4F378E" w:rsidRDefault="004F378E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9226DF" w:rsidRPr="00E83A24" w:rsidRDefault="009226DF" w:rsidP="009226DF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13" w:type="dxa"/>
          </w:tcPr>
          <w:p w:rsidR="00E83A24" w:rsidRPr="00E83A24" w:rsidRDefault="00E83A24" w:rsidP="00E83A24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7E47AC" w:rsidRDefault="007E47AC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7E47AC" w:rsidRDefault="007E47AC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7E47AC" w:rsidRDefault="007E47AC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9226DF" w:rsidRPr="00E83A24" w:rsidRDefault="009226DF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43" w:type="dxa"/>
          </w:tcPr>
          <w:p w:rsidR="00E83A24" w:rsidRPr="00E83A24" w:rsidRDefault="00E83A24" w:rsidP="00E83A24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E83A24" w:rsidRPr="00E83A24" w:rsidRDefault="007E47AC" w:rsidP="00E83A24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E83A24" w:rsidRPr="00E83A24" w:rsidRDefault="00E83A24" w:rsidP="00E83A24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 w:rsidR="009226DF"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tbl>
      <w:tblPr>
        <w:tblpPr w:leftFromText="180" w:rightFromText="180" w:vertAnchor="text" w:horzAnchor="margin" w:tblpY="-36"/>
        <w:tblW w:w="5221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4991"/>
        <w:gridCol w:w="4434"/>
      </w:tblGrid>
      <w:tr w:rsidR="00E83A24" w:rsidRPr="00E83A24" w:rsidTr="00B1184E">
        <w:trPr>
          <w:trHeight w:hRule="exact" w:val="646"/>
        </w:trPr>
        <w:tc>
          <w:tcPr>
            <w:tcW w:w="4991" w:type="dxa"/>
            <w:vAlign w:val="bottom"/>
          </w:tcPr>
          <w:p w:rsidR="00E83A24" w:rsidRPr="00E83A24" w:rsidRDefault="00F76F8C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noProof/>
                <w:color w:val="2E74B5" w:themeColor="accent1" w:themeShade="BF"/>
                <w:sz w:val="56"/>
                <w:szCs w:val="56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D4342B" wp14:editId="15E1FF49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-635</wp:posOffset>
                      </wp:positionV>
                      <wp:extent cx="1733550" cy="523875"/>
                      <wp:effectExtent l="0" t="0" r="19050" b="28575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48E" w:rsidRDefault="0076248E" w:rsidP="002F75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5C8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rganise -Blood Type assemblies- Year 13/WBS?</w:t>
                                  </w:r>
                                  <w:r w:rsidRPr="002F75C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ngoing LRC Prefect support </w:t>
                                  </w:r>
                                </w:p>
                                <w:p w:rsidR="0076248E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5299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6248E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248E" w:rsidRPr="00B52993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248E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Poppy Appeal</w:t>
                                  </w:r>
                                </w:p>
                                <w:p w:rsidR="0076248E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248E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248E" w:rsidRPr="00F76F8C" w:rsidRDefault="0076248E" w:rsidP="00E83A2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248E" w:rsidRPr="00D76FB1" w:rsidRDefault="0076248E" w:rsidP="00E83A24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342B" id="_x0000_s1027" type="#_x0000_t202" style="position:absolute;margin-left:106.35pt;margin-top:-.05pt;width:136.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YrJQIAAEwEAAAOAAAAZHJzL2Uyb0RvYy54bWysVNtu2zAMfR+wfxD0vjhx4j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">
                      <v:textbox>
                        <w:txbxContent>
                          <w:p w:rsidR="0076248E" w:rsidRDefault="0076248E" w:rsidP="002F75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75C8">
                              <w:rPr>
                                <w:color w:val="FF0000"/>
                                <w:sz w:val="16"/>
                                <w:szCs w:val="16"/>
                              </w:rPr>
                              <w:t>Organise -Blood Type assemblies- Year 13/WBS?</w:t>
                            </w:r>
                            <w:r w:rsidRPr="002F75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going LRC Prefect support </w:t>
                            </w:r>
                          </w:p>
                          <w:p w:rsidR="0076248E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5299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248E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6248E" w:rsidRPr="00B52993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6248E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oppy Appeal</w:t>
                            </w:r>
                          </w:p>
                          <w:p w:rsidR="0076248E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6248E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6248E" w:rsidRPr="00F76F8C" w:rsidRDefault="0076248E" w:rsidP="00E83A2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6248E" w:rsidRPr="00D76FB1" w:rsidRDefault="0076248E" w:rsidP="00E83A24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3A24"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>October</w:t>
            </w:r>
            <w:r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4434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B1184E">
        <w:trPr>
          <w:trHeight w:val="1178"/>
        </w:trPr>
        <w:tc>
          <w:tcPr>
            <w:tcW w:w="4991" w:type="dxa"/>
          </w:tcPr>
          <w:p w:rsidR="00CA03E4" w:rsidRDefault="00E83A2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1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Proactive projects -Virtual meeting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C578F3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Preparation meetings in reg, break or lunchtime.</w:t>
            </w:r>
          </w:p>
          <w:p w:rsidR="00F22F77" w:rsidRPr="00C578F3" w:rsidRDefault="00F22F77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014CD5">
              <w:rPr>
                <w:rFonts w:asciiTheme="majorHAnsi" w:eastAsiaTheme="majorEastAsia" w:hAnsiTheme="majorHAnsi"/>
                <w:color w:val="FF0000"/>
                <w:sz w:val="28"/>
                <w:szCs w:val="28"/>
                <w:lang w:val="en-US"/>
              </w:rPr>
              <w:t xml:space="preserve">Domestic Violence </w:t>
            </w:r>
            <w:r w:rsidR="00014CD5" w:rsidRPr="00014CD5">
              <w:rPr>
                <w:rFonts w:asciiTheme="majorHAnsi" w:eastAsiaTheme="majorEastAsia" w:hAnsiTheme="majorHAnsi"/>
                <w:color w:val="FF0000"/>
                <w:sz w:val="28"/>
                <w:szCs w:val="28"/>
                <w:lang w:val="en-US"/>
              </w:rPr>
              <w:t>A</w:t>
            </w:r>
            <w:r w:rsidRPr="00014CD5">
              <w:rPr>
                <w:rFonts w:asciiTheme="majorHAnsi" w:eastAsiaTheme="majorEastAsia" w:hAnsiTheme="majorHAnsi"/>
                <w:color w:val="FF0000"/>
                <w:sz w:val="28"/>
                <w:szCs w:val="28"/>
                <w:lang w:val="en-US"/>
              </w:rPr>
              <w:t xml:space="preserve">wareness Month </w:t>
            </w:r>
            <w:r w:rsidR="00B52993">
              <w:rPr>
                <w:rFonts w:asciiTheme="majorHAnsi" w:eastAsiaTheme="majorEastAsia" w:hAnsiTheme="majorHAnsi"/>
                <w:color w:val="FF0000"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434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A0B46B3" wp14:editId="3DA3F6D4">
                  <wp:extent cx="2966085" cy="5524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1" cy="5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pPr w:leftFromText="180" w:rightFromText="180" w:vertAnchor="text" w:horzAnchor="margin" w:tblpXSpec="center" w:tblpY="2028"/>
        <w:tblW w:w="6286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702"/>
        <w:gridCol w:w="2562"/>
        <w:gridCol w:w="1991"/>
        <w:gridCol w:w="2277"/>
        <w:gridCol w:w="2803"/>
      </w:tblGrid>
      <w:tr w:rsidR="00E83A24" w:rsidRPr="00E83A24" w:rsidTr="00D1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702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2562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991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2277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803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D16DDD">
        <w:trPr>
          <w:trHeight w:val="545"/>
        </w:trPr>
        <w:tc>
          <w:tcPr>
            <w:tcW w:w="17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i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7</w:t>
            </w:r>
            <w:r w:rsidRPr="00E83A24">
              <w:rPr>
                <w:color w:val="595959" w:themeColor="text1" w:themeTint="A6"/>
              </w:rPr>
              <w:t xml:space="preserve"> September </w:t>
            </w:r>
            <w:r w:rsidRPr="00E83A24">
              <w:rPr>
                <w:b/>
                <w:i/>
              </w:rPr>
              <w:t xml:space="preserve"> 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day 8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October </w:t>
            </w:r>
          </w:p>
          <w:p w:rsidR="00C578F3" w:rsidRDefault="00E83A24" w:rsidP="00E83A24">
            <w:pPr>
              <w:rPr>
                <w:b/>
                <w:i/>
                <w:color w:val="FF0000"/>
                <w:sz w:val="12"/>
                <w:szCs w:val="12"/>
              </w:rPr>
            </w:pPr>
            <w:r w:rsidRPr="00E83A24">
              <w:rPr>
                <w:b/>
                <w:i/>
                <w:color w:val="FF0000"/>
                <w:sz w:val="12"/>
                <w:szCs w:val="12"/>
              </w:rPr>
              <w:t xml:space="preserve">Contact Mr. David Howell Poppy Appeal </w:t>
            </w:r>
          </w:p>
          <w:p w:rsidR="00E83A24" w:rsidRPr="00F81525" w:rsidRDefault="00F81525" w:rsidP="00E83A24">
            <w:pPr>
              <w:rPr>
                <w:b/>
                <w:i/>
                <w:color w:val="FF0000"/>
              </w:rPr>
            </w:pPr>
            <w:r w:rsidRPr="00F81525">
              <w:rPr>
                <w:color w:val="44546A" w:themeColor="text2"/>
              </w:rPr>
              <w:t>O</w:t>
            </w:r>
            <w:r w:rsidR="00C578F3" w:rsidRPr="00F81525">
              <w:rPr>
                <w:color w:val="44546A" w:themeColor="text2"/>
              </w:rPr>
              <w:t>rgani</w:t>
            </w:r>
            <w:r w:rsidRPr="00F81525">
              <w:rPr>
                <w:color w:val="44546A" w:themeColor="text2"/>
              </w:rPr>
              <w:t>z</w:t>
            </w:r>
            <w:r w:rsidR="00C578F3" w:rsidRPr="00F81525">
              <w:rPr>
                <w:color w:val="44546A" w:themeColor="text2"/>
              </w:rPr>
              <w:t>e- Vote at 16 assemblies VOG</w:t>
            </w:r>
            <w:r w:rsidR="00E83A24" w:rsidRPr="00F81525">
              <w:rPr>
                <w:color w:val="595959" w:themeColor="text1" w:themeTint="A6"/>
              </w:rPr>
              <w:fldChar w:fldCharType="begin"/>
            </w:r>
            <w:r w:rsidR="00E83A24" w:rsidRPr="00F81525">
              <w:rPr>
                <w:color w:val="595959" w:themeColor="text1" w:themeTint="A6"/>
              </w:rPr>
              <w:instrText xml:space="preserve"> IF </w:instrText>
            </w:r>
            <w:r w:rsidR="00E83A24" w:rsidRPr="00F81525">
              <w:rPr>
                <w:color w:val="595959" w:themeColor="text1" w:themeTint="A6"/>
              </w:rPr>
              <w:fldChar w:fldCharType="begin"/>
            </w:r>
            <w:r w:rsidR="00E83A24" w:rsidRPr="00F81525">
              <w:rPr>
                <w:color w:val="595959" w:themeColor="text1" w:themeTint="A6"/>
              </w:rPr>
              <w:instrText xml:space="preserve"> DocVariable MonthStart \@ dddd </w:instrText>
            </w:r>
            <w:r w:rsidR="00E83A24" w:rsidRPr="00F81525">
              <w:rPr>
                <w:color w:val="595959" w:themeColor="text1" w:themeTint="A6"/>
              </w:rPr>
              <w:fldChar w:fldCharType="separate"/>
            </w:r>
            <w:r w:rsidR="00E83A24" w:rsidRPr="00F81525">
              <w:rPr>
                <w:color w:val="595959" w:themeColor="text1" w:themeTint="A6"/>
              </w:rPr>
              <w:instrText>Friday</w:instrText>
            </w:r>
            <w:r w:rsidR="00E83A24" w:rsidRPr="00F81525">
              <w:rPr>
                <w:color w:val="595959" w:themeColor="text1" w:themeTint="A6"/>
              </w:rPr>
              <w:fldChar w:fldCharType="end"/>
            </w:r>
            <w:r w:rsidR="00E83A24" w:rsidRPr="00F81525">
              <w:rPr>
                <w:color w:val="595959" w:themeColor="text1" w:themeTint="A6"/>
              </w:rPr>
              <w:instrText xml:space="preserve"> = "Monday" 1 </w:instrText>
            </w:r>
            <w:r w:rsidR="00E83A24" w:rsidRPr="00F81525">
              <w:rPr>
                <w:color w:val="595959" w:themeColor="text1" w:themeTint="A6"/>
              </w:rPr>
              <w:fldChar w:fldCharType="begin"/>
            </w:r>
            <w:r w:rsidR="00E83A24" w:rsidRPr="00F81525">
              <w:rPr>
                <w:color w:val="595959" w:themeColor="text1" w:themeTint="A6"/>
              </w:rPr>
              <w:instrText xml:space="preserve"> IF </w:instrText>
            </w:r>
            <w:r w:rsidR="00E83A24" w:rsidRPr="00F81525">
              <w:rPr>
                <w:color w:val="595959" w:themeColor="text1" w:themeTint="A6"/>
              </w:rPr>
              <w:fldChar w:fldCharType="begin"/>
            </w:r>
            <w:r w:rsidR="00E83A24" w:rsidRPr="00F81525">
              <w:rPr>
                <w:color w:val="595959" w:themeColor="text1" w:themeTint="A6"/>
              </w:rPr>
              <w:instrText xml:space="preserve"> =A2 </w:instrText>
            </w:r>
            <w:r w:rsidR="00E83A24" w:rsidRPr="00F81525">
              <w:rPr>
                <w:color w:val="595959" w:themeColor="text1" w:themeTint="A6"/>
              </w:rPr>
              <w:fldChar w:fldCharType="separate"/>
            </w:r>
            <w:r w:rsidR="00E83A24" w:rsidRPr="00F81525">
              <w:rPr>
                <w:noProof/>
                <w:color w:val="595959" w:themeColor="text1" w:themeTint="A6"/>
              </w:rPr>
              <w:instrText>0</w:instrText>
            </w:r>
            <w:r w:rsidR="00E83A24" w:rsidRPr="00F81525">
              <w:rPr>
                <w:color w:val="595959" w:themeColor="text1" w:themeTint="A6"/>
              </w:rPr>
              <w:fldChar w:fldCharType="end"/>
            </w:r>
            <w:r w:rsidR="00E83A24" w:rsidRPr="00F81525">
              <w:rPr>
                <w:color w:val="595959" w:themeColor="text1" w:themeTint="A6"/>
              </w:rPr>
              <w:instrText xml:space="preserve"> &lt;&gt; 0 </w:instrText>
            </w:r>
            <w:r w:rsidR="00E83A24" w:rsidRPr="00F81525">
              <w:rPr>
                <w:color w:val="595959" w:themeColor="text1" w:themeTint="A6"/>
              </w:rPr>
              <w:fldChar w:fldCharType="begin"/>
            </w:r>
            <w:r w:rsidR="00E83A24" w:rsidRPr="00F81525">
              <w:rPr>
                <w:color w:val="595959" w:themeColor="text1" w:themeTint="A6"/>
              </w:rPr>
              <w:instrText xml:space="preserve"> =A2+1 </w:instrText>
            </w:r>
            <w:r w:rsidR="00E83A24" w:rsidRPr="00F81525">
              <w:rPr>
                <w:color w:val="595959" w:themeColor="text1" w:themeTint="A6"/>
              </w:rPr>
              <w:fldChar w:fldCharType="separate"/>
            </w:r>
            <w:r w:rsidR="00E83A24" w:rsidRPr="00F81525">
              <w:rPr>
                <w:noProof/>
                <w:color w:val="595959" w:themeColor="text1" w:themeTint="A6"/>
              </w:rPr>
              <w:instrText>2</w:instrText>
            </w:r>
            <w:r w:rsidR="00E83A24" w:rsidRPr="00F81525">
              <w:rPr>
                <w:color w:val="595959" w:themeColor="text1" w:themeTint="A6"/>
              </w:rPr>
              <w:fldChar w:fldCharType="end"/>
            </w:r>
            <w:r w:rsidR="00E83A24" w:rsidRPr="00F81525">
              <w:rPr>
                <w:color w:val="595959" w:themeColor="text1" w:themeTint="A6"/>
              </w:rPr>
              <w:instrText xml:space="preserve"> "" </w:instrText>
            </w:r>
            <w:r w:rsidR="00E83A24" w:rsidRPr="00F81525">
              <w:rPr>
                <w:color w:val="595959" w:themeColor="text1" w:themeTint="A6"/>
              </w:rPr>
              <w:fldChar w:fldCharType="end"/>
            </w:r>
            <w:r w:rsidR="00E83A24" w:rsidRPr="00F81525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256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8</w:t>
            </w:r>
          </w:p>
          <w:p w:rsidR="00FE563B" w:rsidRDefault="00FE563B" w:rsidP="00E83A24">
            <w:pPr>
              <w:jc w:val="right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</w:p>
          <w:p w:rsidR="00E83A24" w:rsidRPr="00E83A24" w:rsidRDefault="00E83A24" w:rsidP="00E83A24">
            <w:pPr>
              <w:jc w:val="right"/>
              <w:rPr>
                <w:color w:val="7030A0"/>
                <w:sz w:val="14"/>
                <w:szCs w:val="14"/>
              </w:rPr>
            </w:pPr>
            <w:r w:rsidRPr="00E83A24">
              <w:rPr>
                <w:color w:val="7030A0"/>
                <w:sz w:val="14"/>
                <w:szCs w:val="14"/>
              </w:rPr>
              <w:t xml:space="preserve">Peer Mentoring training LRC </w:t>
            </w:r>
            <w:r w:rsidR="00F33365">
              <w:rPr>
                <w:color w:val="7030A0"/>
                <w:sz w:val="14"/>
                <w:szCs w:val="14"/>
              </w:rPr>
              <w:t xml:space="preserve">booked </w:t>
            </w:r>
            <w:r w:rsidRPr="00E83A24">
              <w:rPr>
                <w:color w:val="7030A0"/>
                <w:sz w:val="14"/>
                <w:szCs w:val="14"/>
              </w:rPr>
              <w:t>Twilight session –number 1</w:t>
            </w:r>
          </w:p>
          <w:p w:rsidR="00F33365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7030A0"/>
                <w:sz w:val="14"/>
                <w:szCs w:val="14"/>
              </w:rPr>
              <w:t>Create files for PM’s</w:t>
            </w:r>
            <w:r w:rsidRPr="00E83A24">
              <w:rPr>
                <w:color w:val="7030A0"/>
                <w:sz w:val="16"/>
                <w:szCs w:val="16"/>
              </w:rPr>
              <w:t xml:space="preserve"> </w: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IF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>Friday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= "Tuesday" 1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IF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=B2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  <w:sz w:val="24"/>
                <w:szCs w:val="24"/>
              </w:rPr>
              <w:instrText>0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&lt;&gt; 0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=B2+1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  <w:sz w:val="24"/>
                <w:szCs w:val="24"/>
              </w:rPr>
              <w:instrText>2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E83A24">
              <w:rPr>
                <w:color w:val="595959" w:themeColor="text1" w:themeTint="A6"/>
                <w:sz w:val="24"/>
                <w:szCs w:val="24"/>
              </w:rPr>
              <w:instrText xml:space="preserve"> "" </w:instrText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E83A24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="00390FB6" w:rsidRPr="00C20E43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E83A24" w:rsidRPr="00E83A24" w:rsidRDefault="00390FB6" w:rsidP="00E83A24">
            <w:pPr>
              <w:jc w:val="right"/>
              <w:rPr>
                <w:color w:val="595959" w:themeColor="text1" w:themeTint="A6"/>
                <w:sz w:val="24"/>
                <w:szCs w:val="24"/>
              </w:rPr>
            </w:pPr>
            <w:r w:rsidRPr="00C20E43">
              <w:rPr>
                <w:color w:val="595959" w:themeColor="text1" w:themeTint="A6"/>
                <w:sz w:val="16"/>
                <w:szCs w:val="16"/>
              </w:rPr>
              <w:t xml:space="preserve">Rotary Interact lunchtime </w:t>
            </w:r>
            <w:r w:rsidRPr="00C20E43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9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651BF1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9</w:t>
            </w:r>
          </w:p>
          <w:p w:rsidR="00752354" w:rsidRDefault="00E83A24" w:rsidP="00E83A24">
            <w:pPr>
              <w:jc w:val="right"/>
              <w:rPr>
                <w:b/>
                <w:color w:val="0070C0"/>
                <w:sz w:val="12"/>
                <w:szCs w:val="12"/>
                <w:u w:val="single"/>
              </w:rPr>
            </w:pPr>
            <w:r w:rsidRPr="00E83A24">
              <w:rPr>
                <w:b/>
                <w:color w:val="7030A0"/>
                <w:sz w:val="14"/>
                <w:szCs w:val="14"/>
              </w:rPr>
              <w:t>Set up Peer Mentoring Groups with leaders and HOY</w:t>
            </w:r>
            <w:r w:rsidR="00D30788"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A1565D" w:rsidRDefault="00752354" w:rsidP="00E83A24">
            <w:pPr>
              <w:jc w:val="right"/>
              <w:rPr>
                <w:b/>
                <w:color w:val="0070C0"/>
                <w:sz w:val="12"/>
                <w:szCs w:val="12"/>
                <w:u w:val="single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 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  <w:p w:rsidR="00E83A24" w:rsidRPr="00E83A24" w:rsidRDefault="00A1565D" w:rsidP="00E83A24">
            <w:pPr>
              <w:jc w:val="right"/>
              <w:rPr>
                <w:b/>
                <w:color w:val="595959" w:themeColor="text1" w:themeTint="A6"/>
                <w:sz w:val="14"/>
                <w:szCs w:val="14"/>
              </w:rPr>
            </w:pPr>
            <w:r w:rsidRPr="00A1565D">
              <w:rPr>
                <w:b/>
                <w:color w:val="0070C0"/>
                <w:u w:val="single"/>
              </w:rPr>
              <w:t xml:space="preserve">Finance group KS3/4/5-virtual assemblies/handouts </w:t>
            </w:r>
            <w:r w:rsidR="00752354" w:rsidRPr="00E83A24">
              <w:rPr>
                <w:b/>
                <w:color w:val="595959" w:themeColor="text1" w:themeTint="A6"/>
              </w:rPr>
              <w:t xml:space="preserve"> </w: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DocVariable MonthStart \@ dddd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separate"/>
            </w:r>
            <w:r w:rsidR="00E83A24" w:rsidRPr="00E83A24">
              <w:rPr>
                <w:b/>
                <w:color w:val="595959" w:themeColor="text1" w:themeTint="A6"/>
              </w:rPr>
              <w:instrText>Friday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instrText xml:space="preserve"> = "Wednesday" 1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=C2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</w:rPr>
              <w:instrText>0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instrText xml:space="preserve"> &lt;&gt; 0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=C2+1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</w:rPr>
              <w:instrText>2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instrText xml:space="preserve"> ""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51BF1" w:rsidRPr="00651BF1" w:rsidRDefault="00651BF1" w:rsidP="00E83A2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</w:t>
            </w:r>
            <w:r w:rsidRPr="00651BF1">
              <w:rPr>
                <w:sz w:val="22"/>
                <w:szCs w:val="22"/>
              </w:rPr>
              <w:t>30</w:t>
            </w:r>
          </w:p>
          <w:p w:rsidR="00AB6ED3" w:rsidRDefault="000F22F9" w:rsidP="00E83A24">
            <w:pPr>
              <w:rPr>
                <w:b/>
                <w:color w:val="595959" w:themeColor="text1" w:themeTint="A6"/>
                <w:sz w:val="12"/>
                <w:szCs w:val="12"/>
              </w:rPr>
            </w:pPr>
            <w:r w:rsidRPr="000F22F9">
              <w:rPr>
                <w:b/>
                <w:color w:val="595959" w:themeColor="text1" w:themeTint="A6"/>
                <w:sz w:val="12"/>
                <w:szCs w:val="12"/>
              </w:rPr>
              <w:t xml:space="preserve">Grace Taylor- virtual lessons/assemblies throughout the month- domestic violence awareness </w:t>
            </w:r>
            <w:r w:rsidR="00ED5B29">
              <w:rPr>
                <w:b/>
                <w:color w:val="595959" w:themeColor="text1" w:themeTint="A6"/>
                <w:sz w:val="12"/>
                <w:szCs w:val="12"/>
              </w:rPr>
              <w:t>– healthy relationships</w:t>
            </w:r>
          </w:p>
          <w:p w:rsidR="00E83A24" w:rsidRPr="00DE0E81" w:rsidRDefault="00AB6ED3" w:rsidP="00E83A24">
            <w:pPr>
              <w:rPr>
                <w:color w:val="595959" w:themeColor="text1" w:themeTint="A6"/>
                <w:sz w:val="24"/>
                <w:szCs w:val="24"/>
              </w:rPr>
            </w:pPr>
            <w:r w:rsidRPr="00F81525">
              <w:rPr>
                <w:color w:val="595959" w:themeColor="text1" w:themeTint="A6"/>
                <w:sz w:val="24"/>
                <w:szCs w:val="24"/>
              </w:rPr>
              <w:t xml:space="preserve">Review Project Vote Wales </w:t>
            </w:r>
            <w:r w:rsidR="00DE0E81">
              <w:rPr>
                <w:color w:val="595959" w:themeColor="text1" w:themeTint="A6"/>
                <w:sz w:val="24"/>
                <w:szCs w:val="24"/>
              </w:rPr>
              <w:t>/</w:t>
            </w:r>
            <w:r w:rsidR="00DE0E81" w:rsidRPr="00A36353">
              <w:rPr>
                <w:sz w:val="20"/>
                <w:szCs w:val="20"/>
              </w:rPr>
              <w:t>Harvest festival on Sunday 3rd</w:t>
            </w:r>
            <w:r w:rsidR="00DE0E81" w:rsidRPr="000F22F9">
              <w:rPr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IF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DocVariable MonthStart \@ dddd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separate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>Friday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= "Thursday" 1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IF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=D2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separate"/>
            </w:r>
            <w:r w:rsidR="00E83A24" w:rsidRPr="000F22F9">
              <w:rPr>
                <w:b/>
                <w:noProof/>
                <w:color w:val="595959" w:themeColor="text1" w:themeTint="A6"/>
                <w:sz w:val="12"/>
                <w:szCs w:val="12"/>
              </w:rPr>
              <w:instrText>0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&lt;&gt; 0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=D2+1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separate"/>
            </w:r>
            <w:r w:rsidR="00E83A24" w:rsidRPr="000F22F9">
              <w:rPr>
                <w:b/>
                <w:noProof/>
                <w:color w:val="595959" w:themeColor="text1" w:themeTint="A6"/>
                <w:sz w:val="12"/>
                <w:szCs w:val="12"/>
              </w:rPr>
              <w:instrText>3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instrText xml:space="preserve"> "" </w:instrText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0F22F9">
              <w:rPr>
                <w:b/>
                <w:color w:val="595959" w:themeColor="text1" w:themeTint="A6"/>
                <w:sz w:val="12"/>
                <w:szCs w:val="12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651BF1" w:rsidRDefault="00651BF1" w:rsidP="00651BF1">
            <w:pPr>
              <w:jc w:val="right"/>
              <w:rPr>
                <w:color w:val="7030A0"/>
              </w:rPr>
            </w:pPr>
            <w:r w:rsidRPr="00E83A24">
              <w:rPr>
                <w:color w:val="7030A0"/>
              </w:rPr>
              <w:t>1 October</w:t>
            </w:r>
          </w:p>
          <w:p w:rsidR="005D6FD0" w:rsidRPr="00995D56" w:rsidRDefault="005D6FD0" w:rsidP="00E83A24">
            <w:pPr>
              <w:jc w:val="right"/>
              <w:rPr>
                <w:color w:val="00B050"/>
                <w:sz w:val="28"/>
                <w:szCs w:val="28"/>
              </w:rPr>
            </w:pPr>
            <w:r w:rsidRPr="00995D56">
              <w:rPr>
                <w:color w:val="00B050"/>
                <w:sz w:val="28"/>
                <w:szCs w:val="28"/>
              </w:rPr>
              <w:t xml:space="preserve">World Veg day </w:t>
            </w:r>
          </w:p>
          <w:p w:rsidR="00F76F8C" w:rsidRPr="00C20E43" w:rsidRDefault="00F76F8C" w:rsidP="00E83A24">
            <w:pPr>
              <w:jc w:val="right"/>
              <w:rPr>
                <w:color w:val="FF0000"/>
                <w:sz w:val="16"/>
                <w:szCs w:val="16"/>
              </w:rPr>
            </w:pPr>
            <w:r w:rsidRPr="00C20E43">
              <w:rPr>
                <w:color w:val="FF0000"/>
                <w:sz w:val="16"/>
                <w:szCs w:val="16"/>
              </w:rPr>
              <w:t>BULLIES OUT TRAINING</w:t>
            </w:r>
            <w:r w:rsidR="00C20E43" w:rsidRPr="00C20E43">
              <w:rPr>
                <w:color w:val="FF0000"/>
                <w:sz w:val="16"/>
                <w:szCs w:val="16"/>
              </w:rPr>
              <w:t xml:space="preserve"> periods 1-4 </w:t>
            </w:r>
            <w:r w:rsidR="00416EBE">
              <w:rPr>
                <w:color w:val="FF0000"/>
                <w:sz w:val="16"/>
                <w:szCs w:val="16"/>
              </w:rPr>
              <w:t xml:space="preserve">Conference room booked </w:t>
            </w:r>
            <w:r w:rsidR="00F33365">
              <w:rPr>
                <w:color w:val="FF0000"/>
                <w:sz w:val="16"/>
                <w:szCs w:val="16"/>
              </w:rPr>
              <w:t xml:space="preserve">9-2pm </w:t>
            </w:r>
            <w:r w:rsidRPr="00C20E43">
              <w:rPr>
                <w:color w:val="FF0000"/>
                <w:sz w:val="16"/>
                <w:szCs w:val="16"/>
              </w:rPr>
              <w:t xml:space="preserve"> </w:t>
            </w:r>
          </w:p>
          <w:p w:rsidR="00FC4D50" w:rsidRDefault="00E83A24" w:rsidP="00FC4D50">
            <w:pPr>
              <w:rPr>
                <w:color w:val="FF0000"/>
                <w:sz w:val="12"/>
                <w:szCs w:val="12"/>
              </w:rPr>
            </w:pPr>
            <w:r w:rsidRPr="00E83A24">
              <w:rPr>
                <w:color w:val="FF0000"/>
                <w:sz w:val="12"/>
                <w:szCs w:val="12"/>
              </w:rPr>
              <w:t>Contact WBS- types assembly/blood drive</w:t>
            </w:r>
            <w:r w:rsidR="00C20E43">
              <w:rPr>
                <w:color w:val="FF0000"/>
                <w:sz w:val="12"/>
                <w:szCs w:val="12"/>
              </w:rPr>
              <w:t>?</w:t>
            </w:r>
            <w:r w:rsidR="00FC4D50">
              <w:rPr>
                <w:color w:val="FF0000"/>
                <w:sz w:val="12"/>
                <w:szCs w:val="12"/>
              </w:rPr>
              <w:t xml:space="preserve"> </w:t>
            </w:r>
          </w:p>
          <w:p w:rsidR="00FC4D50" w:rsidRDefault="00FC4D50" w:rsidP="00FC4D50">
            <w:pPr>
              <w:rPr>
                <w:color w:val="7030A0"/>
                <w:sz w:val="16"/>
                <w:szCs w:val="16"/>
              </w:rPr>
            </w:pPr>
            <w:r w:rsidRPr="00FC4D50">
              <w:rPr>
                <w:color w:val="7030A0"/>
                <w:sz w:val="16"/>
                <w:szCs w:val="16"/>
              </w:rPr>
              <w:t>Plan for Make Your Mark campaign</w:t>
            </w:r>
          </w:p>
          <w:p w:rsidR="00E83A24" w:rsidRPr="005D6FD0" w:rsidRDefault="00B52993" w:rsidP="005D6FD0">
            <w:pPr>
              <w:rPr>
                <w:color w:val="FF0000"/>
                <w:sz w:val="16"/>
                <w:szCs w:val="16"/>
              </w:rPr>
            </w:pPr>
            <w:r w:rsidRPr="00B52993">
              <w:rPr>
                <w:color w:val="FF0000"/>
                <w:sz w:val="16"/>
                <w:szCs w:val="16"/>
              </w:rPr>
              <w:t>Plan for the Poppy Appeal</w:t>
            </w:r>
            <w:r w:rsidR="00E83A24" w:rsidRPr="00E83A24">
              <w:rPr>
                <w:color w:val="FF0000"/>
                <w:sz w:val="14"/>
                <w:szCs w:val="14"/>
              </w:rPr>
              <w:t xml:space="preserve"> </w:t>
            </w:r>
            <w:r w:rsidR="00E83A24" w:rsidRPr="00E83A24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</w:tr>
      <w:tr w:rsidR="00E83A24" w:rsidRPr="00E83A24" w:rsidTr="00D16DDD">
        <w:trPr>
          <w:trHeight w:val="90"/>
        </w:trPr>
        <w:tc>
          <w:tcPr>
            <w:tcW w:w="17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6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A36353" w:rsidRDefault="00E83A24" w:rsidP="00E83A24">
            <w:pPr>
              <w:rPr>
                <w:sz w:val="20"/>
                <w:szCs w:val="20"/>
              </w:rPr>
            </w:pPr>
          </w:p>
        </w:tc>
      </w:tr>
      <w:tr w:rsidR="00E83A24" w:rsidRPr="00E83A24" w:rsidTr="00D16DDD">
        <w:trPr>
          <w:trHeight w:val="1743"/>
        </w:trPr>
        <w:tc>
          <w:tcPr>
            <w:tcW w:w="17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D16DDD" w:rsidRDefault="00E83A24" w:rsidP="00E83A24">
            <w:pPr>
              <w:rPr>
                <w:b/>
                <w:i/>
                <w:sz w:val="14"/>
                <w:szCs w:val="14"/>
              </w:rPr>
            </w:pPr>
            <w:r w:rsidRPr="00D16DDD">
              <w:rPr>
                <w:sz w:val="14"/>
                <w:szCs w:val="14"/>
              </w:rPr>
              <w:t xml:space="preserve">                     </w:t>
            </w:r>
            <w:r w:rsidR="00651BF1" w:rsidRPr="00D16DDD">
              <w:rPr>
                <w:sz w:val="14"/>
                <w:szCs w:val="14"/>
              </w:rPr>
              <w:t>4</w:t>
            </w:r>
          </w:p>
          <w:p w:rsidR="003A7204" w:rsidRPr="00D16DDD" w:rsidRDefault="006D049D" w:rsidP="00E83A24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  <w:r w:rsidRPr="00D16DDD">
              <w:rPr>
                <w:b/>
                <w:i/>
                <w:color w:val="595959" w:themeColor="text1" w:themeTint="A6"/>
                <w:sz w:val="14"/>
                <w:szCs w:val="14"/>
              </w:rPr>
              <w:t xml:space="preserve">Medics debating group </w:t>
            </w:r>
            <w:r w:rsidRPr="00D16DDD">
              <w:rPr>
                <w:color w:val="0070C0"/>
                <w:sz w:val="14"/>
                <w:szCs w:val="14"/>
                <w:u w:val="single"/>
              </w:rPr>
              <w:t>virtual meeting</w:t>
            </w:r>
          </w:p>
          <w:p w:rsidR="00E83A24" w:rsidRPr="00A40C97" w:rsidRDefault="003A7204" w:rsidP="00A40C97">
            <w:pPr>
              <w:jc w:val="right"/>
              <w:rPr>
                <w:b/>
                <w:i/>
                <w:color w:val="7030A0"/>
                <w:sz w:val="14"/>
                <w:szCs w:val="14"/>
              </w:rPr>
            </w:pPr>
            <w:r w:rsidRPr="00D16DDD">
              <w:rPr>
                <w:b/>
                <w:i/>
                <w:color w:val="7030A0"/>
                <w:sz w:val="14"/>
                <w:szCs w:val="14"/>
              </w:rPr>
              <w:t>Antibullying campaign lunchtime virtual</w:t>
            </w:r>
            <w:r w:rsidR="00800874" w:rsidRPr="00D16DDD">
              <w:rPr>
                <w:b/>
                <w:i/>
                <w:color w:val="7030A0"/>
                <w:sz w:val="14"/>
                <w:szCs w:val="14"/>
              </w:rPr>
              <w:t>/E2D</w:t>
            </w:r>
            <w:r w:rsidRPr="00D16DDD">
              <w:rPr>
                <w:b/>
                <w:i/>
                <w:color w:val="7030A0"/>
                <w:sz w:val="14"/>
                <w:szCs w:val="14"/>
              </w:rPr>
              <w:t xml:space="preserve"> meeting – Year 12 </w:t>
            </w:r>
            <w:r w:rsidR="006D049D" w:rsidRPr="00D16DDD">
              <w:rPr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E83A24" w:rsidRPr="00D16DDD">
              <w:rPr>
                <w:noProof/>
                <w:color w:val="595959" w:themeColor="text1" w:themeTint="A6"/>
                <w:sz w:val="14"/>
                <w:szCs w:val="14"/>
                <w:lang w:eastAsia="en-GB"/>
              </w:rPr>
              <w:drawing>
                <wp:inline distT="0" distB="0" distL="0" distR="0" wp14:anchorId="5640E686" wp14:editId="12D895C6">
                  <wp:extent cx="209836" cy="2178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A24" w:rsidRPr="00D16DDD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Poppy Appeal to start before half term </w:t>
            </w:r>
          </w:p>
        </w:tc>
        <w:tc>
          <w:tcPr>
            <w:tcW w:w="256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D16DDD" w:rsidRDefault="00E83A24" w:rsidP="00E83A24">
            <w:pPr>
              <w:jc w:val="right"/>
              <w:rPr>
                <w:color w:val="7030A0"/>
                <w:sz w:val="14"/>
                <w:szCs w:val="14"/>
              </w:rPr>
            </w:pPr>
            <w:r w:rsidRPr="00D16DDD">
              <w:rPr>
                <w:color w:val="FF0000"/>
                <w:sz w:val="14"/>
                <w:szCs w:val="14"/>
              </w:rPr>
              <w:t xml:space="preserve">        </w:t>
            </w:r>
            <w:r w:rsidRPr="00D16DDD">
              <w:rPr>
                <w:color w:val="595959" w:themeColor="text1" w:themeTint="A6"/>
                <w:sz w:val="14"/>
                <w:szCs w:val="14"/>
              </w:rPr>
              <w:t xml:space="preserve"> </w:t>
            </w:r>
            <w:r w:rsidR="00651BF1" w:rsidRPr="00D16DDD">
              <w:rPr>
                <w:color w:val="595959" w:themeColor="text1" w:themeTint="A6"/>
                <w:sz w:val="14"/>
                <w:szCs w:val="14"/>
              </w:rPr>
              <w:t>5</w:t>
            </w:r>
          </w:p>
          <w:p w:rsidR="00E83A24" w:rsidRPr="00D16DDD" w:rsidRDefault="00E83A24" w:rsidP="00E83A24">
            <w:pPr>
              <w:jc w:val="right"/>
              <w:rPr>
                <w:color w:val="7030A0"/>
                <w:sz w:val="14"/>
                <w:szCs w:val="14"/>
              </w:rPr>
            </w:pPr>
            <w:r w:rsidRPr="00D16DDD">
              <w:rPr>
                <w:color w:val="7030A0"/>
                <w:sz w:val="14"/>
                <w:szCs w:val="14"/>
              </w:rPr>
              <w:t xml:space="preserve">Peer Mentoring training LRC </w:t>
            </w:r>
            <w:r w:rsidR="00F33365" w:rsidRPr="00D16DDD">
              <w:rPr>
                <w:color w:val="7030A0"/>
                <w:sz w:val="14"/>
                <w:szCs w:val="14"/>
              </w:rPr>
              <w:t xml:space="preserve">booked </w:t>
            </w:r>
            <w:r w:rsidRPr="00D16DDD">
              <w:rPr>
                <w:color w:val="7030A0"/>
                <w:sz w:val="14"/>
                <w:szCs w:val="14"/>
              </w:rPr>
              <w:t>Twilight session –number 2 leading PM’s to contact HOY</w:t>
            </w:r>
          </w:p>
          <w:p w:rsidR="00E83A24" w:rsidRPr="00D16DDD" w:rsidRDefault="00390FB6" w:rsidP="00390FB6">
            <w:pPr>
              <w:rPr>
                <w:noProof/>
                <w:sz w:val="14"/>
                <w:szCs w:val="14"/>
                <w:lang w:eastAsia="en-GB"/>
              </w:rPr>
            </w:pPr>
            <w:r w:rsidRPr="00D16DDD">
              <w:rPr>
                <w:color w:val="595959" w:themeColor="text1" w:themeTint="A6"/>
                <w:sz w:val="14"/>
                <w:szCs w:val="14"/>
              </w:rPr>
              <w:t xml:space="preserve">Rotary Interact lunchtime </w:t>
            </w:r>
            <w:r w:rsidRPr="00D16DDD">
              <w:rPr>
                <w:color w:val="0070C0"/>
                <w:sz w:val="14"/>
                <w:szCs w:val="14"/>
                <w:u w:val="single"/>
              </w:rPr>
              <w:t>virtual meeting</w:t>
            </w:r>
            <w:r w:rsidRPr="00D16DDD">
              <w:rPr>
                <w:noProof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D16DDD" w:rsidRDefault="00E83A24" w:rsidP="00E83A24">
            <w:pPr>
              <w:rPr>
                <w:sz w:val="14"/>
                <w:szCs w:val="14"/>
              </w:rPr>
            </w:pPr>
            <w:r w:rsidRPr="00D16DDD">
              <w:rPr>
                <w:color w:val="FF0000"/>
                <w:sz w:val="14"/>
                <w:szCs w:val="14"/>
              </w:rPr>
              <w:t xml:space="preserve">            </w:t>
            </w:r>
            <w:r w:rsidR="00651BF1" w:rsidRPr="00D16DDD">
              <w:rPr>
                <w:sz w:val="14"/>
                <w:szCs w:val="14"/>
              </w:rPr>
              <w:t>6</w:t>
            </w:r>
          </w:p>
          <w:p w:rsidR="008A5403" w:rsidRPr="00D16DDD" w:rsidRDefault="00E83A24" w:rsidP="00DE0E81">
            <w:pPr>
              <w:rPr>
                <w:color w:val="FF0000"/>
                <w:sz w:val="14"/>
                <w:szCs w:val="14"/>
              </w:rPr>
            </w:pPr>
            <w:r w:rsidRPr="00D16DDD">
              <w:rPr>
                <w:sz w:val="14"/>
                <w:szCs w:val="14"/>
              </w:rPr>
              <w:t xml:space="preserve">. </w:t>
            </w:r>
            <w:r w:rsidR="008B79CD" w:rsidRPr="00D16DDD">
              <w:rPr>
                <w:color w:val="70AD47" w:themeColor="accent6"/>
                <w:sz w:val="14"/>
                <w:szCs w:val="14"/>
              </w:rPr>
              <w:t>Reg meeting - Eco group -prep for planting wildflowers, biodiversity</w:t>
            </w:r>
          </w:p>
          <w:p w:rsidR="00E83A24" w:rsidRPr="00D16DDD" w:rsidRDefault="00ED3F01" w:rsidP="008A5403">
            <w:pPr>
              <w:rPr>
                <w:color w:val="000000" w:themeColor="text1"/>
                <w:sz w:val="14"/>
                <w:szCs w:val="14"/>
              </w:rPr>
            </w:pPr>
            <w:r w:rsidRPr="00D16DDD">
              <w:rPr>
                <w:b/>
                <w:color w:val="0070C0"/>
                <w:sz w:val="14"/>
                <w:szCs w:val="14"/>
                <w:u w:val="single"/>
              </w:rPr>
              <w:t>Senior team lunchtime meeting – in E2D tracked and traced/socially distanced</w:t>
            </w:r>
          </w:p>
        </w:tc>
        <w:tc>
          <w:tcPr>
            <w:tcW w:w="22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D16DDD" w:rsidRDefault="00651BF1" w:rsidP="00E83A2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  <w:r w:rsidRPr="00D16DDD">
              <w:rPr>
                <w:color w:val="595959" w:themeColor="text1" w:themeTint="A6"/>
                <w:sz w:val="14"/>
                <w:szCs w:val="14"/>
              </w:rPr>
              <w:t>7</w:t>
            </w:r>
          </w:p>
          <w:p w:rsidR="00EE17A0" w:rsidRPr="00D16DDD" w:rsidRDefault="0042609D" w:rsidP="00EE17A0">
            <w:pPr>
              <w:rPr>
                <w:color w:val="44546A" w:themeColor="text2"/>
                <w:sz w:val="14"/>
                <w:szCs w:val="14"/>
              </w:rPr>
            </w:pPr>
            <w:r w:rsidRPr="00D16DDD">
              <w:rPr>
                <w:color w:val="44546A" w:themeColor="text2"/>
                <w:sz w:val="14"/>
                <w:szCs w:val="14"/>
              </w:rPr>
              <w:t>Year 6 New intake evening-Senior Team to help</w:t>
            </w:r>
          </w:p>
          <w:p w:rsidR="00360FE7" w:rsidRPr="00D16DDD" w:rsidRDefault="00EE17A0" w:rsidP="00D16DDD">
            <w:pPr>
              <w:rPr>
                <w:color w:val="7030A0"/>
                <w:sz w:val="14"/>
                <w:szCs w:val="14"/>
              </w:rPr>
            </w:pPr>
            <w:r w:rsidRPr="00D16DDD">
              <w:rPr>
                <w:color w:val="7030A0"/>
                <w:sz w:val="14"/>
                <w:szCs w:val="14"/>
              </w:rPr>
              <w:t xml:space="preserve"> </w:t>
            </w:r>
            <w:r w:rsidRPr="00D16DDD">
              <w:rPr>
                <w:color w:val="7030A0"/>
                <w:sz w:val="14"/>
                <w:szCs w:val="14"/>
              </w:rPr>
              <w:t xml:space="preserve">Peer Mentoring to start </w:t>
            </w:r>
            <w:r w:rsidR="00ED3F01" w:rsidRPr="00D16DDD">
              <w:rPr>
                <w:color w:val="000000" w:themeColor="text1"/>
                <w:sz w:val="14"/>
                <w:szCs w:val="14"/>
              </w:rPr>
              <w:t>Contact SHRN National Student Advisory Group</w:t>
            </w:r>
          </w:p>
        </w:tc>
        <w:tc>
          <w:tcPr>
            <w:tcW w:w="2803" w:type="dxa"/>
            <w:vMerge w:val="restart"/>
            <w:tcBorders>
              <w:top w:val="single" w:sz="4" w:space="0" w:color="595959" w:themeColor="text1" w:themeTint="A6"/>
            </w:tcBorders>
            <w:shd w:val="clear" w:color="auto" w:fill="auto"/>
          </w:tcPr>
          <w:p w:rsidR="00E83A24" w:rsidRPr="00D16DDD" w:rsidRDefault="00EE17A0" w:rsidP="00E83A24">
            <w:pPr>
              <w:rPr>
                <w:color w:val="7030A0"/>
                <w:sz w:val="14"/>
                <w:szCs w:val="14"/>
              </w:rPr>
            </w:pPr>
            <w:r w:rsidRPr="00D16DDD">
              <w:rPr>
                <w:sz w:val="14"/>
                <w:szCs w:val="14"/>
              </w:rPr>
              <w:t xml:space="preserve">                                                        </w:t>
            </w:r>
            <w:r w:rsidR="00651BF1" w:rsidRPr="00D16DDD">
              <w:rPr>
                <w:sz w:val="14"/>
                <w:szCs w:val="14"/>
              </w:rPr>
              <w:t>8</w:t>
            </w:r>
          </w:p>
          <w:p w:rsidR="00EE17A0" w:rsidRPr="00D16DDD" w:rsidRDefault="00EE17A0" w:rsidP="00EE17A0">
            <w:pPr>
              <w:rPr>
                <w:i/>
                <w:color w:val="FF0000"/>
                <w:sz w:val="14"/>
                <w:szCs w:val="14"/>
                <w:u w:val="single"/>
              </w:rPr>
            </w:pPr>
            <w:r w:rsidRPr="00D16DDD">
              <w:rPr>
                <w:noProof/>
                <w:sz w:val="14"/>
                <w:szCs w:val="14"/>
                <w:lang w:eastAsia="en-GB"/>
              </w:rPr>
              <w:drawing>
                <wp:inline distT="0" distB="0" distL="0" distR="0" wp14:anchorId="0C1BB7EB" wp14:editId="1E6B68B2">
                  <wp:extent cx="209836" cy="2178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3" cy="23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6DDD">
              <w:rPr>
                <w:b/>
                <w:i/>
                <w:color w:val="FF0000"/>
                <w:sz w:val="14"/>
                <w:szCs w:val="14"/>
                <w:u w:val="single"/>
              </w:rPr>
              <w:t>Poppy Appeal -</w:t>
            </w:r>
            <w:r w:rsidRPr="00D16DDD">
              <w:rPr>
                <w:color w:val="0070C0"/>
                <w:sz w:val="14"/>
                <w:szCs w:val="14"/>
                <w:u w:val="single"/>
              </w:rPr>
              <w:t xml:space="preserve"> virtual meeting </w:t>
            </w:r>
            <w:r w:rsidRPr="00D16DDD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at break time  </w:t>
            </w:r>
            <w:r w:rsidRPr="00D16DDD">
              <w:rPr>
                <w:i/>
                <w:color w:val="FF0000"/>
                <w:sz w:val="14"/>
                <w:szCs w:val="14"/>
                <w:u w:val="single"/>
              </w:rPr>
              <w:t xml:space="preserve"> </w:t>
            </w:r>
            <w:r w:rsidRPr="00D16DDD">
              <w:rPr>
                <w:color w:val="FF0000"/>
                <w:sz w:val="14"/>
                <w:szCs w:val="14"/>
                <w:u w:val="single"/>
              </w:rPr>
              <w:t>PRINT magazine- virtual meeting – student led.</w:t>
            </w:r>
          </w:p>
          <w:p w:rsidR="00E83A24" w:rsidRPr="00D16DDD" w:rsidRDefault="00E83A24" w:rsidP="00D16DDD">
            <w:pPr>
              <w:rPr>
                <w:color w:val="00B050"/>
                <w:sz w:val="20"/>
                <w:szCs w:val="20"/>
              </w:rPr>
            </w:pPr>
            <w:r w:rsidRPr="00D16DDD">
              <w:rPr>
                <w:color w:val="7030A0"/>
                <w:sz w:val="20"/>
                <w:szCs w:val="20"/>
              </w:rPr>
              <w:t>World Mental Health Day   10.</w:t>
            </w:r>
            <w:r w:rsidR="006D049D" w:rsidRPr="00D16DDD">
              <w:rPr>
                <w:color w:val="7030A0"/>
                <w:sz w:val="20"/>
                <w:szCs w:val="20"/>
              </w:rPr>
              <w:t>10.21</w:t>
            </w:r>
            <w:r w:rsidRPr="00D16DDD">
              <w:rPr>
                <w:color w:val="FFFFFF" w:themeColor="background1"/>
                <w:sz w:val="20"/>
                <w:szCs w:val="20"/>
              </w:rPr>
              <w:t xml:space="preserve">te </w:t>
            </w:r>
          </w:p>
        </w:tc>
      </w:tr>
      <w:tr w:rsidR="00E83A24" w:rsidRPr="00E83A24" w:rsidTr="00D16DDD">
        <w:trPr>
          <w:trHeight w:hRule="exact" w:val="80"/>
        </w:trPr>
        <w:tc>
          <w:tcPr>
            <w:tcW w:w="17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03" w:type="dxa"/>
            <w:vMerge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rFonts w:ascii="Calibri" w:hAnsi="Calibri"/>
              </w:rPr>
            </w:pPr>
          </w:p>
        </w:tc>
      </w:tr>
      <w:tr w:rsidR="00E83A24" w:rsidRPr="00E83A24" w:rsidTr="00D16DDD">
        <w:trPr>
          <w:trHeight w:val="1553"/>
        </w:trPr>
        <w:tc>
          <w:tcPr>
            <w:tcW w:w="17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1</w:t>
            </w:r>
          </w:p>
          <w:p w:rsidR="00800874" w:rsidRPr="0042609D" w:rsidRDefault="006D049D" w:rsidP="0042609D">
            <w:pPr>
              <w:rPr>
                <w:b/>
                <w:i/>
                <w:color w:val="FF0000"/>
                <w:sz w:val="12"/>
                <w:szCs w:val="12"/>
              </w:rPr>
            </w:pPr>
            <w:r w:rsidRPr="003A7204">
              <w:rPr>
                <w:b/>
                <w:i/>
                <w:color w:val="595959" w:themeColor="text1" w:themeTint="A6"/>
                <w:sz w:val="12"/>
                <w:szCs w:val="12"/>
              </w:rPr>
              <w:t xml:space="preserve">Medics debating group </w:t>
            </w:r>
            <w:r w:rsidRPr="003A7204">
              <w:rPr>
                <w:color w:val="0070C0"/>
                <w:sz w:val="12"/>
                <w:szCs w:val="12"/>
                <w:u w:val="single"/>
              </w:rPr>
              <w:t>virtual meeting</w:t>
            </w:r>
            <w:r w:rsidRPr="003A7204">
              <w:rPr>
                <w:b/>
                <w:i/>
                <w:color w:val="FF0000"/>
                <w:sz w:val="12"/>
                <w:szCs w:val="12"/>
              </w:rPr>
              <w:t xml:space="preserve"> </w:t>
            </w:r>
            <w:r w:rsidR="00800874" w:rsidRPr="003A7204">
              <w:rPr>
                <w:b/>
                <w:i/>
                <w:color w:val="7030A0"/>
                <w:sz w:val="12"/>
                <w:szCs w:val="12"/>
              </w:rPr>
              <w:t>Antibullying campaign lunchtime virtual</w:t>
            </w:r>
            <w:r w:rsidR="00800874">
              <w:rPr>
                <w:b/>
                <w:i/>
                <w:color w:val="7030A0"/>
                <w:sz w:val="12"/>
                <w:szCs w:val="12"/>
              </w:rPr>
              <w:t>/E2D</w:t>
            </w:r>
            <w:r w:rsidR="00800874" w:rsidRPr="003A7204">
              <w:rPr>
                <w:b/>
                <w:i/>
                <w:color w:val="7030A0"/>
                <w:sz w:val="12"/>
                <w:szCs w:val="12"/>
              </w:rPr>
              <w:t xml:space="preserve"> meeting – Year 12 </w:t>
            </w:r>
          </w:p>
          <w:p w:rsidR="00E83A24" w:rsidRPr="003A7204" w:rsidRDefault="00E83A24" w:rsidP="003A7204">
            <w:pPr>
              <w:rPr>
                <w:color w:val="FF0000"/>
                <w:sz w:val="12"/>
                <w:szCs w:val="12"/>
              </w:rPr>
            </w:pPr>
            <w:r w:rsidRPr="003A7204">
              <w:rPr>
                <w:b/>
                <w:i/>
                <w:color w:val="FF0000"/>
                <w:sz w:val="12"/>
                <w:szCs w:val="12"/>
              </w:rPr>
              <w:t xml:space="preserve">Poppy Appeal assemblies  </w:t>
            </w:r>
            <w:r w:rsidR="003A7204" w:rsidRPr="003A7204">
              <w:rPr>
                <w:color w:val="FF0000"/>
                <w:sz w:val="12"/>
                <w:szCs w:val="12"/>
              </w:rPr>
              <w:t xml:space="preserve"> </w:t>
            </w:r>
            <w:r w:rsidR="003A7204" w:rsidRPr="00DE0E81">
              <w:rPr>
                <w:color w:val="FF0000"/>
                <w:sz w:val="12"/>
                <w:szCs w:val="12"/>
              </w:rPr>
              <w:t>Local Democracy Week-</w:t>
            </w:r>
            <w:r w:rsidR="00800874" w:rsidRPr="00DE0E81">
              <w:rPr>
                <w:color w:val="FF0000"/>
                <w:sz w:val="12"/>
                <w:szCs w:val="12"/>
              </w:rPr>
              <w:t>Vale Youth Mayor?</w:t>
            </w:r>
            <w:r w:rsidR="00800874">
              <w:rPr>
                <w:color w:val="FF000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2</w:t>
            </w:r>
          </w:p>
          <w:p w:rsidR="007C1F2E" w:rsidRPr="007C1F2E" w:rsidRDefault="007C1F2E" w:rsidP="007C1F2E">
            <w:pPr>
              <w:jc w:val="right"/>
              <w:rPr>
                <w:color w:val="0070C0"/>
                <w:sz w:val="12"/>
                <w:szCs w:val="12"/>
              </w:rPr>
            </w:pPr>
            <w:r w:rsidRPr="007C1F2E">
              <w:rPr>
                <w:color w:val="0070C0"/>
                <w:sz w:val="12"/>
                <w:szCs w:val="12"/>
              </w:rPr>
              <w:t xml:space="preserve">Human rights group virtual/E2D meet </w:t>
            </w:r>
            <w:proofErr w:type="gramStart"/>
            <w:r w:rsidR="00495BC2">
              <w:rPr>
                <w:color w:val="0070C0"/>
                <w:sz w:val="12"/>
                <w:szCs w:val="12"/>
              </w:rPr>
              <w:t xml:space="preserve">REG </w:t>
            </w:r>
            <w:r w:rsidRPr="007C1F2E">
              <w:rPr>
                <w:color w:val="0070C0"/>
                <w:sz w:val="12"/>
                <w:szCs w:val="12"/>
              </w:rPr>
              <w:t xml:space="preserve"> time</w:t>
            </w:r>
            <w:proofErr w:type="gramEnd"/>
            <w:r w:rsidRPr="007C1F2E">
              <w:rPr>
                <w:color w:val="0070C0"/>
                <w:sz w:val="12"/>
                <w:szCs w:val="12"/>
              </w:rPr>
              <w:t xml:space="preserve">  </w:t>
            </w:r>
          </w:p>
          <w:p w:rsidR="002E3A7B" w:rsidRDefault="00360FE7" w:rsidP="002E3A7B">
            <w:pPr>
              <w:jc w:val="right"/>
              <w:rPr>
                <w:color w:val="595959" w:themeColor="text1" w:themeTint="A6"/>
              </w:rPr>
            </w:pPr>
            <w:r w:rsidRPr="00C20E43">
              <w:rPr>
                <w:color w:val="595959" w:themeColor="text1" w:themeTint="A6"/>
                <w:sz w:val="16"/>
                <w:szCs w:val="16"/>
              </w:rPr>
              <w:t xml:space="preserve">Rotary Interact lunchtime </w:t>
            </w:r>
            <w:r w:rsidRPr="00C20E43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2E3A7B">
              <w:rPr>
                <w:color w:val="595959" w:themeColor="text1" w:themeTint="A6"/>
              </w:rPr>
              <w:t xml:space="preserve"> </w:t>
            </w:r>
          </w:p>
          <w:p w:rsidR="002E3A7B" w:rsidRDefault="002E3A7B" w:rsidP="002E3A7B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M Advisory board meet </w:t>
            </w:r>
          </w:p>
          <w:p w:rsidR="007D3F58" w:rsidRPr="00E83A24" w:rsidRDefault="007D3F58" w:rsidP="00E83A24">
            <w:pPr>
              <w:rPr>
                <w:color w:val="595959" w:themeColor="text1" w:themeTint="A6"/>
                <w:sz w:val="14"/>
                <w:szCs w:val="14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3</w:t>
            </w:r>
          </w:p>
          <w:p w:rsidR="00E83A24" w:rsidRPr="0042609D" w:rsidRDefault="00DE0E81" w:rsidP="0042609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bCs/>
                <w:color w:val="70AD47" w:themeColor="accent6"/>
                <w:sz w:val="14"/>
                <w:szCs w:val="14"/>
              </w:rPr>
            </w:pPr>
            <w:r w:rsidRPr="00DE0E81">
              <w:rPr>
                <w:rFonts w:ascii="Helvetica" w:hAnsi="Helvetica" w:cs="Helvetica"/>
                <w:bCs/>
                <w:color w:val="70AD47" w:themeColor="accent6"/>
                <w:sz w:val="14"/>
                <w:szCs w:val="14"/>
              </w:rPr>
              <w:t>Reg-</w:t>
            </w:r>
            <w:r w:rsidR="008B79CD" w:rsidRPr="00DE0E81">
              <w:rPr>
                <w:rFonts w:ascii="Helvetica" w:hAnsi="Helvetica" w:cs="Helvetica"/>
                <w:bCs/>
                <w:color w:val="70AD47" w:themeColor="accent6"/>
                <w:sz w:val="14"/>
                <w:szCs w:val="14"/>
              </w:rPr>
              <w:t>Eco group-</w:t>
            </w:r>
            <w:r w:rsidR="000C6573" w:rsidRPr="00DE0E81">
              <w:rPr>
                <w:rFonts w:ascii="Helvetica" w:hAnsi="Helvetica" w:cs="Helvetica"/>
                <w:bCs/>
                <w:color w:val="70AD47" w:themeColor="accent6"/>
                <w:sz w:val="14"/>
                <w:szCs w:val="14"/>
              </w:rPr>
              <w:t>wildflower seeds- autumn plant</w:t>
            </w:r>
            <w:r w:rsidR="0042609D"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w:drawing>
                <wp:inline distT="0" distB="0" distL="0" distR="0" wp14:anchorId="752DA81E" wp14:editId="73978680">
                  <wp:extent cx="209836" cy="2178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0742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Poppy Appeal </w:t>
            </w:r>
            <w:r>
              <w:rPr>
                <w:b/>
                <w:i/>
                <w:color w:val="FF0000"/>
                <w:sz w:val="16"/>
                <w:szCs w:val="16"/>
                <w:u w:val="single"/>
              </w:rPr>
              <w:t>-</w:t>
            </w:r>
            <w:r w:rsidRPr="00140742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140742">
              <w:rPr>
                <w:color w:val="0070C0"/>
                <w:sz w:val="16"/>
                <w:szCs w:val="16"/>
                <w:u w:val="single"/>
              </w:rPr>
              <w:t>virtual meeting/email</w:t>
            </w:r>
            <w:r w:rsidRPr="00140742">
              <w:rPr>
                <w:b/>
                <w:i/>
                <w:color w:val="FF0000"/>
                <w:sz w:val="16"/>
                <w:szCs w:val="16"/>
                <w:u w:val="single"/>
              </w:rPr>
              <w:t xml:space="preserve"> at break time</w:t>
            </w:r>
            <w:r w:rsidRPr="00E83A24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  </w:t>
            </w:r>
            <w:r w:rsidRPr="00E83A24">
              <w:rPr>
                <w:i/>
                <w:color w:val="FF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4</w:t>
            </w:r>
          </w:p>
          <w:p w:rsidR="00291DB6" w:rsidRPr="0042609D" w:rsidRDefault="00EE17A0" w:rsidP="00291DB6">
            <w:pPr>
              <w:rPr>
                <w:color w:val="595959" w:themeColor="text1" w:themeTint="A6"/>
                <w:sz w:val="20"/>
                <w:szCs w:val="20"/>
              </w:rPr>
            </w:pPr>
            <w:r w:rsidRPr="00E83A24">
              <w:rPr>
                <w:b/>
                <w:sz w:val="14"/>
                <w:szCs w:val="14"/>
                <w:highlight w:val="yellow"/>
              </w:rPr>
              <w:t>First School Council meeting – Constitution and rules E2D</w:t>
            </w:r>
            <w:r>
              <w:rPr>
                <w:b/>
                <w:sz w:val="14"/>
                <w:szCs w:val="14"/>
                <w:highlight w:val="yellow"/>
              </w:rPr>
              <w:t xml:space="preserve">/virtual -Contact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LOa</w:t>
            </w:r>
            <w:proofErr w:type="spellEnd"/>
            <w:r>
              <w:rPr>
                <w:b/>
                <w:sz w:val="14"/>
                <w:szCs w:val="14"/>
                <w:highlight w:val="yellow"/>
              </w:rPr>
              <w:t xml:space="preserve"> 7-13 after the meeting- helps communication cycle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FOCUS-ideas for Children in Need Day/Make Your Mark campaign/Hampers?</w:t>
            </w:r>
          </w:p>
        </w:tc>
        <w:tc>
          <w:tcPr>
            <w:tcW w:w="28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BDD6EE" w:themeFill="accent1" w:themeFillTint="66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651BF1">
              <w:rPr>
                <w:color w:val="595959" w:themeColor="text1" w:themeTint="A6"/>
                <w:sz w:val="16"/>
                <w:szCs w:val="16"/>
              </w:rPr>
              <w:t>5</w:t>
            </w:r>
          </w:p>
          <w:p w:rsidR="00E83A24" w:rsidRPr="003A7204" w:rsidRDefault="00EE17A0" w:rsidP="00E83A24">
            <w:pPr>
              <w:rPr>
                <w:color w:val="0070C0"/>
                <w:sz w:val="12"/>
                <w:szCs w:val="12"/>
                <w:u w:val="single"/>
              </w:rPr>
            </w:pPr>
            <w:r w:rsidRPr="0042609D">
              <w:rPr>
                <w:color w:val="595959" w:themeColor="text1" w:themeTint="A6"/>
                <w:sz w:val="20"/>
                <w:szCs w:val="20"/>
              </w:rPr>
              <w:t xml:space="preserve">Hampers to restart? </w:t>
            </w:r>
            <w:r w:rsidRPr="0042609D">
              <w:rPr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E45108" wp14:editId="60058E6D">
                      <wp:simplePos x="0" y="0"/>
                      <wp:positionH relativeFrom="column">
                        <wp:posOffset>3514724</wp:posOffset>
                      </wp:positionH>
                      <wp:positionV relativeFrom="paragraph">
                        <wp:posOffset>1152525</wp:posOffset>
                      </wp:positionV>
                      <wp:extent cx="638175" cy="914400"/>
                      <wp:effectExtent l="19050" t="0" r="47625" b="38100"/>
                      <wp:wrapNone/>
                      <wp:docPr id="55" name="Arrow: Dow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A1DF" id="Arrow: Down 55" o:spid="_x0000_s1026" type="#_x0000_t67" style="position:absolute;margin-left:276.75pt;margin-top:90.75pt;width:50.2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" adj="14063" fillcolor="#5b9bd5 [3204]" strokecolor="#1f4d78 [1604]" strokeweight="1pt"/>
                  </w:pict>
                </mc:Fallback>
              </mc:AlternateContent>
            </w:r>
            <w:r w:rsidRPr="0042609D">
              <w:rPr>
                <w:color w:val="0070C0"/>
                <w:sz w:val="20"/>
                <w:szCs w:val="20"/>
              </w:rPr>
              <w:t>Review of Expressive Arts Prefect Group</w:t>
            </w:r>
            <w:r w:rsidRPr="00E83A24"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</w:tr>
      <w:tr w:rsidR="00E83A24" w:rsidRPr="00E83A24" w:rsidTr="00D16DDD">
        <w:trPr>
          <w:trHeight w:hRule="exact" w:val="80"/>
        </w:trPr>
        <w:tc>
          <w:tcPr>
            <w:tcW w:w="17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6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19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D16DDD">
        <w:trPr>
          <w:trHeight w:val="1124"/>
        </w:trPr>
        <w:tc>
          <w:tcPr>
            <w:tcW w:w="17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i/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651BF1">
              <w:rPr>
                <w:color w:val="595959" w:themeColor="text1" w:themeTint="A6"/>
              </w:rPr>
              <w:t>8</w:t>
            </w:r>
            <w:r w:rsidRPr="00E83A24">
              <w:rPr>
                <w:b/>
                <w:i/>
                <w:color w:val="595959" w:themeColor="text1" w:themeTint="A6"/>
              </w:rPr>
              <w:t xml:space="preserve"> </w:t>
            </w:r>
          </w:p>
          <w:p w:rsidR="00E83A24" w:rsidRPr="00800874" w:rsidRDefault="00E83A24" w:rsidP="00E83A24">
            <w:pPr>
              <w:jc w:val="right"/>
              <w:rPr>
                <w:b/>
                <w:i/>
                <w:color w:val="7030A0"/>
                <w:sz w:val="12"/>
                <w:szCs w:val="12"/>
              </w:rPr>
            </w:pPr>
            <w:r w:rsidRPr="00800874">
              <w:rPr>
                <w:b/>
                <w:i/>
                <w:color w:val="7030A0"/>
                <w:sz w:val="12"/>
                <w:szCs w:val="12"/>
              </w:rPr>
              <w:t xml:space="preserve">Year 13 blood types assembly this </w:t>
            </w:r>
            <w:proofErr w:type="gramStart"/>
            <w:r w:rsidRPr="00800874">
              <w:rPr>
                <w:b/>
                <w:i/>
                <w:color w:val="7030A0"/>
                <w:sz w:val="12"/>
                <w:szCs w:val="12"/>
              </w:rPr>
              <w:t>week?.</w:t>
            </w:r>
            <w:proofErr w:type="gramEnd"/>
            <w:r w:rsidRPr="00800874">
              <w:rPr>
                <w:b/>
                <w:i/>
                <w:color w:val="7030A0"/>
                <w:sz w:val="12"/>
                <w:szCs w:val="12"/>
              </w:rPr>
              <w:t xml:space="preserve"> </w:t>
            </w:r>
          </w:p>
          <w:p w:rsidR="00E83A24" w:rsidRPr="00D16DDD" w:rsidRDefault="00800874" w:rsidP="00E83A24">
            <w:pPr>
              <w:rPr>
                <w:b/>
                <w:i/>
                <w:color w:val="7030A0"/>
                <w:sz w:val="12"/>
                <w:szCs w:val="12"/>
              </w:rPr>
            </w:pPr>
            <w:r w:rsidRPr="003A7204">
              <w:rPr>
                <w:b/>
                <w:i/>
                <w:color w:val="7030A0"/>
                <w:sz w:val="12"/>
                <w:szCs w:val="12"/>
              </w:rPr>
              <w:t>Antibullying campaign lunchtime virtual</w:t>
            </w:r>
            <w:r>
              <w:rPr>
                <w:b/>
                <w:i/>
                <w:color w:val="7030A0"/>
                <w:sz w:val="12"/>
                <w:szCs w:val="12"/>
              </w:rPr>
              <w:t>/E2D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meeting – Year 12 </w:t>
            </w:r>
            <w:r w:rsidR="00164E51" w:rsidRPr="003A7204">
              <w:rPr>
                <w:b/>
                <w:i/>
                <w:color w:val="595959" w:themeColor="text1" w:themeTint="A6"/>
                <w:sz w:val="12"/>
                <w:szCs w:val="12"/>
              </w:rPr>
              <w:t xml:space="preserve">Medics debating group </w:t>
            </w:r>
            <w:r w:rsidR="00164E51" w:rsidRPr="003A7204">
              <w:rPr>
                <w:color w:val="0070C0"/>
                <w:sz w:val="12"/>
                <w:szCs w:val="12"/>
                <w:u w:val="single"/>
              </w:rPr>
              <w:t>virtual meeting</w:t>
            </w:r>
          </w:p>
        </w:tc>
        <w:tc>
          <w:tcPr>
            <w:tcW w:w="256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651BF1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</w:t>
            </w:r>
            <w:r w:rsidR="00E83A24" w:rsidRPr="00E83A24">
              <w:rPr>
                <w:color w:val="595959" w:themeColor="text1" w:themeTint="A6"/>
              </w:rPr>
              <w:t xml:space="preserve"> </w:t>
            </w:r>
          </w:p>
          <w:p w:rsidR="00E83A24" w:rsidRPr="00390FB6" w:rsidRDefault="00390FB6" w:rsidP="00390FB6">
            <w:pPr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Pr="00E83A24">
              <w:rPr>
                <w:color w:val="595959" w:themeColor="text1" w:themeTint="A6"/>
              </w:rPr>
              <w:t xml:space="preserve"> </w:t>
            </w:r>
            <w:r w:rsidR="00E83A24" w:rsidRPr="00E83A24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:rsidR="00800874" w:rsidRDefault="00E83A24" w:rsidP="00E83A24">
            <w:pPr>
              <w:jc w:val="right"/>
              <w:rPr>
                <w:color w:val="FF0000"/>
                <w:sz w:val="12"/>
                <w:szCs w:val="12"/>
                <w:u w:val="single"/>
              </w:rPr>
            </w:pPr>
            <w:r w:rsidRPr="003A7204">
              <w:rPr>
                <w:b/>
                <w:i/>
                <w:color w:val="FF0000"/>
                <w:sz w:val="12"/>
                <w:szCs w:val="12"/>
              </w:rPr>
              <w:t>Poppy Appeal goods delivered</w:t>
            </w:r>
            <w:r w:rsidRPr="003A7204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="007D3F58" w:rsidRPr="003A7204">
              <w:rPr>
                <w:color w:val="0070C0"/>
                <w:sz w:val="12"/>
                <w:szCs w:val="12"/>
                <w:u w:val="single"/>
              </w:rPr>
              <w:t>-</w:t>
            </w:r>
            <w:r w:rsidR="007D3F58" w:rsidRPr="003A7204">
              <w:rPr>
                <w:color w:val="FF0000"/>
                <w:sz w:val="12"/>
                <w:szCs w:val="12"/>
                <w:u w:val="single"/>
              </w:rPr>
              <w:t>POPPY SHOP to open</w:t>
            </w:r>
          </w:p>
          <w:p w:rsidR="00E83A24" w:rsidRPr="00D16DDD" w:rsidRDefault="00800874" w:rsidP="00D16DDD">
            <w:pPr>
              <w:rPr>
                <w:color w:val="FF0000"/>
                <w:sz w:val="12"/>
                <w:szCs w:val="12"/>
                <w:u w:val="single"/>
              </w:rPr>
            </w:pPr>
            <w:r>
              <w:rPr>
                <w:color w:val="FF0000"/>
                <w:sz w:val="12"/>
                <w:szCs w:val="12"/>
                <w:u w:val="single"/>
              </w:rPr>
              <w:t>Hampers</w:t>
            </w:r>
            <w:r w:rsidR="00FE6433">
              <w:rPr>
                <w:color w:val="FF0000"/>
                <w:sz w:val="12"/>
                <w:szCs w:val="12"/>
                <w:u w:val="single"/>
              </w:rPr>
              <w:t xml:space="preserve"> to start? Review Buddy Scheme </w:t>
            </w:r>
            <w:proofErr w:type="gramStart"/>
            <w:r w:rsidR="00FE6433">
              <w:rPr>
                <w:color w:val="FF0000"/>
                <w:sz w:val="12"/>
                <w:szCs w:val="12"/>
                <w:u w:val="single"/>
              </w:rPr>
              <w:t>progress</w:t>
            </w:r>
            <w:proofErr w:type="gramEnd"/>
            <w:r w:rsidR="00FE6433">
              <w:rPr>
                <w:color w:val="FF0000"/>
                <w:sz w:val="12"/>
                <w:szCs w:val="12"/>
                <w:u w:val="single"/>
              </w:rPr>
              <w:t xml:space="preserve"> </w:t>
            </w:r>
            <w:r w:rsidR="003A3441" w:rsidRPr="00495BC2">
              <w:rPr>
                <w:color w:val="FF0000"/>
                <w:sz w:val="16"/>
                <w:szCs w:val="16"/>
                <w:u w:val="single"/>
              </w:rPr>
              <w:t xml:space="preserve">Vote for 16 assemblies </w:t>
            </w:r>
            <w:r w:rsidRPr="00495BC2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7D3F58" w:rsidRPr="00495BC2">
              <w:rPr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0</w:t>
            </w:r>
          </w:p>
          <w:p w:rsidR="00F464B5" w:rsidRPr="009273B6" w:rsidRDefault="00EE17A0" w:rsidP="00E83A24">
            <w:pPr>
              <w:rPr>
                <w:b/>
                <w:color w:val="00B050"/>
                <w:u w:val="single"/>
              </w:rPr>
            </w:pPr>
            <w:r w:rsidRPr="00DE0E81">
              <w:rPr>
                <w:color w:val="FF0000"/>
                <w:sz w:val="14"/>
                <w:szCs w:val="14"/>
                <w:u w:val="single"/>
              </w:rPr>
              <w:t>Reg meeting- Food and nutrition group -Canteen</w:t>
            </w:r>
            <w:r w:rsidRPr="009273B6">
              <w:rPr>
                <w:b/>
                <w:color w:val="00B050"/>
                <w:u w:val="single"/>
              </w:rPr>
              <w:t xml:space="preserve"> </w:t>
            </w:r>
            <w:r w:rsidR="00F464B5" w:rsidRPr="009273B6">
              <w:rPr>
                <w:b/>
                <w:color w:val="00B050"/>
                <w:u w:val="single"/>
              </w:rPr>
              <w:t xml:space="preserve">Registration </w:t>
            </w:r>
            <w:r w:rsidR="009273B6">
              <w:rPr>
                <w:b/>
                <w:color w:val="00B050"/>
                <w:u w:val="single"/>
              </w:rPr>
              <w:t>-</w:t>
            </w:r>
            <w:r w:rsidR="00F464B5" w:rsidRPr="009273B6">
              <w:rPr>
                <w:b/>
                <w:color w:val="00B050"/>
                <w:u w:val="single"/>
              </w:rPr>
              <w:t>School Council update</w:t>
            </w:r>
          </w:p>
          <w:p w:rsidR="00E83A24" w:rsidRPr="00E83A24" w:rsidRDefault="00E83A24" w:rsidP="00E83A24">
            <w:pPr>
              <w:rPr>
                <w:b/>
                <w:color w:val="595959" w:themeColor="text1" w:themeTint="A6"/>
                <w:highlight w:val="green"/>
              </w:rPr>
            </w:pPr>
          </w:p>
        </w:tc>
        <w:tc>
          <w:tcPr>
            <w:tcW w:w="22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1</w:t>
            </w:r>
          </w:p>
          <w:p w:rsidR="00E83A24" w:rsidRPr="00DE0E81" w:rsidRDefault="008C6C65" w:rsidP="00DE0E81">
            <w:pPr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>Career development-Gethin P HB</w:t>
            </w:r>
            <w:r>
              <w:rPr>
                <w:color w:val="00B050"/>
                <w:sz w:val="16"/>
                <w:szCs w:val="16"/>
              </w:rPr>
              <w:t>/</w:t>
            </w:r>
            <w:r w:rsidRPr="008C6C65">
              <w:rPr>
                <w:color w:val="00B050"/>
                <w:sz w:val="16"/>
                <w:szCs w:val="16"/>
              </w:rPr>
              <w:t xml:space="preserve">Recovering opportunities – </w:t>
            </w:r>
            <w:proofErr w:type="spellStart"/>
            <w:r w:rsidRPr="008C6C65">
              <w:rPr>
                <w:color w:val="00B050"/>
                <w:sz w:val="16"/>
                <w:szCs w:val="16"/>
              </w:rPr>
              <w:t>Seren</w:t>
            </w:r>
            <w:proofErr w:type="spellEnd"/>
            <w:r w:rsidRPr="008C6C65">
              <w:rPr>
                <w:color w:val="00B050"/>
                <w:sz w:val="16"/>
                <w:szCs w:val="16"/>
              </w:rPr>
              <w:t xml:space="preserve"> B HG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2</w:t>
            </w:r>
          </w:p>
          <w:p w:rsidR="007D3F58" w:rsidRPr="00E83A24" w:rsidRDefault="00651BF1" w:rsidP="00D16DDD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ET DAY</w:t>
            </w:r>
            <w:r w:rsidR="00AD3CBF">
              <w:rPr>
                <w:color w:val="595959" w:themeColor="text1" w:themeTint="A6"/>
              </w:rPr>
              <w:t xml:space="preserve">-Staff in, students OUT </w:t>
            </w:r>
          </w:p>
        </w:tc>
      </w:tr>
      <w:tr w:rsidR="00E83A24" w:rsidRPr="00E83A24" w:rsidTr="00D16DDD">
        <w:trPr>
          <w:trHeight w:hRule="exact" w:val="80"/>
        </w:trPr>
        <w:tc>
          <w:tcPr>
            <w:tcW w:w="17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6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D16DDD">
        <w:trPr>
          <w:trHeight w:val="392"/>
        </w:trPr>
        <w:tc>
          <w:tcPr>
            <w:tcW w:w="17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651BF1">
              <w:rPr>
                <w:color w:val="595959" w:themeColor="text1" w:themeTint="A6"/>
              </w:rPr>
              <w:t>5</w:t>
            </w:r>
          </w:p>
        </w:tc>
        <w:tc>
          <w:tcPr>
            <w:tcW w:w="256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E83A24">
              <w:rPr>
                <w:color w:val="595959" w:themeColor="text1" w:themeTint="A6"/>
                <w:sz w:val="20"/>
                <w:szCs w:val="20"/>
              </w:rPr>
              <w:t>Half 2</w:t>
            </w:r>
            <w:r w:rsidR="00651BF1">
              <w:rPr>
                <w:color w:val="595959" w:themeColor="text1" w:themeTint="A6"/>
                <w:sz w:val="20"/>
                <w:szCs w:val="20"/>
              </w:rPr>
              <w:t>6</w:t>
            </w:r>
            <w:r w:rsidRPr="00E83A24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E83A24">
              <w:rPr>
                <w:color w:val="595959" w:themeColor="text1" w:themeTint="A6"/>
                <w:sz w:val="20"/>
                <w:szCs w:val="20"/>
              </w:rPr>
              <w:t>2</w:t>
            </w:r>
            <w:r w:rsidR="00651BF1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27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164E51" w:rsidRPr="00E83A24" w:rsidRDefault="00E83A24" w:rsidP="00DE0E81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E83A24">
              <w:rPr>
                <w:color w:val="595959" w:themeColor="text1" w:themeTint="A6"/>
                <w:sz w:val="20"/>
                <w:szCs w:val="20"/>
              </w:rPr>
              <w:t>Term 2</w:t>
            </w:r>
            <w:r w:rsidR="00651BF1">
              <w:rPr>
                <w:color w:val="595959" w:themeColor="text1" w:themeTint="A6"/>
                <w:sz w:val="20"/>
                <w:szCs w:val="20"/>
              </w:rPr>
              <w:t>8</w:t>
            </w:r>
            <w:r w:rsidRPr="00E83A24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A81FA" wp14:editId="516945B6">
                      <wp:simplePos x="0" y="0"/>
                      <wp:positionH relativeFrom="column">
                        <wp:posOffset>-4516120</wp:posOffset>
                      </wp:positionH>
                      <wp:positionV relativeFrom="paragraph">
                        <wp:posOffset>179070</wp:posOffset>
                      </wp:positionV>
                      <wp:extent cx="5861714" cy="13648"/>
                      <wp:effectExtent l="38100" t="76200" r="5715" b="1009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714" cy="13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388A0" id="Straight Arrow Connector 5" o:spid="_x0000_s1026" type="#_x0000_t32" style="position:absolute;margin-left:-355.6pt;margin-top:14.1pt;width:461.55pt;height:1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="00651BF1">
              <w:rPr>
                <w:color w:val="595959" w:themeColor="text1" w:themeTint="A6"/>
              </w:rPr>
              <w:t>29</w:t>
            </w:r>
          </w:p>
        </w:tc>
      </w:tr>
      <w:tr w:rsidR="00E83A24" w:rsidRPr="00E83A24" w:rsidTr="00D16DDD">
        <w:trPr>
          <w:trHeight w:hRule="exact" w:val="65"/>
        </w:trPr>
        <w:tc>
          <w:tcPr>
            <w:tcW w:w="17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6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56"/>
                <w:szCs w:val="5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56"/>
                <w:szCs w:val="56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color w:val="FF0000"/>
          <w:sz w:val="18"/>
          <w:szCs w:val="18"/>
          <w:lang w:val="en-US"/>
        </w:rPr>
      </w:pPr>
    </w:p>
    <w:tbl>
      <w:tblPr>
        <w:tblStyle w:val="Highlights"/>
        <w:tblpPr w:leftFromText="180" w:rightFromText="180" w:vertAnchor="text" w:horzAnchor="margin" w:tblpX="-993" w:tblpY="109"/>
        <w:tblW w:w="6125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501"/>
        <w:gridCol w:w="1507"/>
        <w:gridCol w:w="1506"/>
        <w:gridCol w:w="1506"/>
        <w:gridCol w:w="1506"/>
        <w:gridCol w:w="2531"/>
      </w:tblGrid>
      <w:tr w:rsidR="00DE0E81" w:rsidRPr="00E83A24" w:rsidTr="00DE0E81">
        <w:tc>
          <w:tcPr>
            <w:tcW w:w="2501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07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31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tbl>
      <w:tblPr>
        <w:tblStyle w:val="Highlights"/>
        <w:tblpPr w:leftFromText="180" w:rightFromText="180" w:vertAnchor="text" w:horzAnchor="margin" w:tblpX="-1135" w:tblpY="109"/>
        <w:tblW w:w="6204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43"/>
        <w:gridCol w:w="1507"/>
        <w:gridCol w:w="1506"/>
        <w:gridCol w:w="1506"/>
        <w:gridCol w:w="1506"/>
        <w:gridCol w:w="2531"/>
      </w:tblGrid>
      <w:tr w:rsidR="00DE0E81" w:rsidRPr="00E83A24" w:rsidTr="00DE0E81">
        <w:trPr>
          <w:trHeight w:val="3402"/>
        </w:trPr>
        <w:tc>
          <w:tcPr>
            <w:tcW w:w="264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07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31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tbl>
      <w:tblPr>
        <w:tblW w:w="5592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348"/>
        <w:gridCol w:w="4747"/>
      </w:tblGrid>
      <w:tr w:rsidR="00E83A24" w:rsidRPr="00E83A24" w:rsidTr="00B1184E">
        <w:trPr>
          <w:trHeight w:hRule="exact" w:val="824"/>
        </w:trPr>
        <w:tc>
          <w:tcPr>
            <w:tcW w:w="5347" w:type="dxa"/>
            <w:vAlign w:val="bottom"/>
          </w:tcPr>
          <w:p w:rsidR="00E83A24" w:rsidRPr="00E83A24" w:rsidRDefault="00B1184E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noProof/>
                <w:color w:val="595959" w:themeColor="text1" w:themeTint="A6"/>
                <w:sz w:val="56"/>
                <w:szCs w:val="56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35B3B6E" wp14:editId="4E03BF5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4445</wp:posOffset>
                      </wp:positionV>
                      <wp:extent cx="1600200" cy="668020"/>
                      <wp:effectExtent l="0" t="0" r="19050" b="1778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48E" w:rsidRDefault="0076248E" w:rsidP="00E83A24">
                                  <w:pPr>
                                    <w:rPr>
                                      <w:color w:val="7030A0"/>
                                    </w:rPr>
                                  </w:pPr>
                                  <w:r w:rsidRPr="00AC472B">
                                    <w:rPr>
                                      <w:color w:val="7030A0"/>
                                      <w:sz w:val="18"/>
                                      <w:szCs w:val="18"/>
                                    </w:rPr>
                                    <w:t>UK Youth Parliament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month</w:t>
                                  </w:r>
                                </w:p>
                                <w:p w:rsidR="0076248E" w:rsidRPr="00AB6ED3" w:rsidRDefault="0076248E" w:rsidP="00E83A24">
                                  <w:pPr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(no youth mayor event)</w:t>
                                  </w:r>
                                </w:p>
                                <w:p w:rsidR="0076248E" w:rsidRDefault="0076248E" w:rsidP="00E83A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3B6E" id="_x0000_s1028" type="#_x0000_t202" style="position:absolute;margin-left:130.35pt;margin-top:-.35pt;width:126pt;height:5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">
                      <v:textbox>
                        <w:txbxContent>
                          <w:p w:rsidR="0076248E" w:rsidRDefault="0076248E" w:rsidP="00E83A24">
                            <w:pPr>
                              <w:rPr>
                                <w:color w:val="7030A0"/>
                              </w:rPr>
                            </w:pPr>
                            <w:r w:rsidRPr="00AC472B">
                              <w:rPr>
                                <w:color w:val="7030A0"/>
                                <w:sz w:val="18"/>
                                <w:szCs w:val="18"/>
                              </w:rPr>
                              <w:t>UK Youth Parliament</w:t>
                            </w:r>
                            <w:r>
                              <w:rPr>
                                <w:color w:val="7030A0"/>
                              </w:rPr>
                              <w:t xml:space="preserve"> month</w:t>
                            </w:r>
                          </w:p>
                          <w:p w:rsidR="0076248E" w:rsidRPr="00AB6ED3" w:rsidRDefault="0076248E" w:rsidP="00E83A2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(no youth mayor event)</w:t>
                            </w:r>
                          </w:p>
                          <w:p w:rsidR="0076248E" w:rsidRDefault="0076248E" w:rsidP="00E83A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3A24"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November  </w:t>
            </w:r>
          </w:p>
        </w:tc>
        <w:tc>
          <w:tcPr>
            <w:tcW w:w="4747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B1184E">
        <w:trPr>
          <w:trHeight w:val="1332"/>
        </w:trPr>
        <w:tc>
          <w:tcPr>
            <w:tcW w:w="5347" w:type="dxa"/>
          </w:tcPr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48"/>
                <w:szCs w:val="48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noProof/>
                <w:color w:val="2E74B5" w:themeColor="accent1" w:themeShade="BF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CFE797" wp14:editId="42F438D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1590</wp:posOffset>
                      </wp:positionV>
                      <wp:extent cx="2487295" cy="828675"/>
                      <wp:effectExtent l="0" t="0" r="27305" b="28575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29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48E" w:rsidRDefault="0076248E" w:rsidP="00534E1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563B">
                                    <w:rPr>
                                      <w:sz w:val="18"/>
                                      <w:szCs w:val="18"/>
                                    </w:rPr>
                                    <w:t xml:space="preserve">Health/Wellbeing/environment week at CCS -HB/G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ngoing LRC Prefect support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:rsidR="0076248E" w:rsidRPr="00FE563B" w:rsidRDefault="0076248E" w:rsidP="00534E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03E4">
                                    <w:rPr>
                                      <w:rFonts w:asciiTheme="majorHAnsi" w:eastAsiaTheme="majorEastAsia" w:hAnsiTheme="majorHAnsi"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Proactive projects -Virtual meetings/assemblies/PSE</w:t>
                                  </w:r>
                                </w:p>
                                <w:p w:rsidR="0076248E" w:rsidRPr="00CA03E4" w:rsidRDefault="0076248E" w:rsidP="00CA03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03E4">
                                    <w:rPr>
                                      <w:rFonts w:asciiTheme="majorHAnsi" w:eastAsiaTheme="majorEastAsia" w:hAnsiTheme="majorHAnsi"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US"/>
                                    </w:rPr>
                                    <w:t>Preparation meetings in reg, break or lunchti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E797" id="_x0000_s1029" type="#_x0000_t202" style="position:absolute;margin-left:64pt;margin-top:1.7pt;width:195.8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M2Jw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">
                      <v:textbox>
                        <w:txbxContent>
                          <w:p w:rsidR="0076248E" w:rsidRDefault="0076248E" w:rsidP="00534E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E563B">
                              <w:rPr>
                                <w:sz w:val="18"/>
                                <w:szCs w:val="18"/>
                              </w:rPr>
                              <w:t xml:space="preserve">Health/Wellbeing/environment week at CCS -HB/G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going LRC Prefect suppor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76248E" w:rsidRPr="00FE563B" w:rsidRDefault="0076248E" w:rsidP="00534E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3E4">
                              <w:rPr>
                                <w:rFonts w:asciiTheme="majorHAnsi" w:eastAsiaTheme="majorEastAsia" w:hAnsiTheme="majorHAnsi"/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  <w:t>Proactive projects -Virtual meetings/assemblies/PSE</w:t>
                            </w:r>
                          </w:p>
                          <w:p w:rsidR="0076248E" w:rsidRPr="00CA03E4" w:rsidRDefault="0076248E" w:rsidP="00CA03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03E4">
                              <w:rPr>
                                <w:rFonts w:asciiTheme="majorHAnsi" w:eastAsiaTheme="majorEastAsia" w:hAnsiTheme="majorHAnsi"/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  <w:t>Preparation meetings in reg, break or lunchtim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48"/>
                <w:szCs w:val="48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48"/>
                <w:szCs w:val="48"/>
                <w:lang w:val="en-US"/>
              </w:rPr>
              <w:t>1</w:t>
            </w:r>
          </w:p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color w:val="FF0000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color w:val="FF0000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474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E345CCE" wp14:editId="29D91697">
                  <wp:extent cx="2939415" cy="771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975" w:type="pct"/>
        <w:tblInd w:w="-714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410"/>
        <w:gridCol w:w="1701"/>
        <w:gridCol w:w="2279"/>
        <w:gridCol w:w="1973"/>
        <w:gridCol w:w="2411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227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1973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411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A40C97">
        <w:trPr>
          <w:trHeight w:val="590"/>
        </w:trPr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  <w:p w:rsidR="00995D56" w:rsidRPr="00995D56" w:rsidRDefault="00995D56" w:rsidP="00164E51">
            <w:pPr>
              <w:jc w:val="right"/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995D56">
              <w:rPr>
                <w:b/>
                <w:i/>
                <w:color w:val="595959" w:themeColor="text1" w:themeTint="A6"/>
                <w:sz w:val="24"/>
                <w:szCs w:val="24"/>
              </w:rPr>
              <w:t xml:space="preserve">World Vegan </w:t>
            </w:r>
            <w:r>
              <w:rPr>
                <w:b/>
                <w:i/>
                <w:color w:val="595959" w:themeColor="text1" w:themeTint="A6"/>
                <w:sz w:val="24"/>
                <w:szCs w:val="24"/>
              </w:rPr>
              <w:t>Month</w:t>
            </w:r>
            <w:r w:rsidRPr="00995D56">
              <w:rPr>
                <w:b/>
                <w:i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E3F6E" w:rsidRDefault="00164E51" w:rsidP="00164E51">
            <w:pPr>
              <w:jc w:val="right"/>
              <w:rPr>
                <w:color w:val="0070C0"/>
                <w:sz w:val="12"/>
                <w:szCs w:val="12"/>
                <w:u w:val="single"/>
              </w:rPr>
            </w:pPr>
            <w:r w:rsidRPr="00BE3F6E">
              <w:rPr>
                <w:b/>
                <w:i/>
                <w:color w:val="595959" w:themeColor="text1" w:themeTint="A6"/>
                <w:sz w:val="12"/>
                <w:szCs w:val="12"/>
              </w:rPr>
              <w:t xml:space="preserve">Medics debating group </w:t>
            </w:r>
            <w:r w:rsidRPr="00BE3F6E">
              <w:rPr>
                <w:color w:val="0070C0"/>
                <w:sz w:val="12"/>
                <w:szCs w:val="12"/>
                <w:u w:val="single"/>
              </w:rPr>
              <w:t>virtual meeting</w:t>
            </w:r>
          </w:p>
          <w:p w:rsidR="00800874" w:rsidRPr="003A7204" w:rsidRDefault="00800874" w:rsidP="00800874">
            <w:pPr>
              <w:jc w:val="right"/>
              <w:rPr>
                <w:b/>
                <w:i/>
                <w:color w:val="7030A0"/>
                <w:sz w:val="12"/>
                <w:szCs w:val="12"/>
              </w:rPr>
            </w:pPr>
            <w:r w:rsidRPr="003A7204">
              <w:rPr>
                <w:b/>
                <w:i/>
                <w:color w:val="7030A0"/>
                <w:sz w:val="12"/>
                <w:szCs w:val="12"/>
              </w:rPr>
              <w:t>Antibullying campaign lunchtime virtual</w:t>
            </w:r>
            <w:r>
              <w:rPr>
                <w:b/>
                <w:i/>
                <w:color w:val="7030A0"/>
                <w:sz w:val="12"/>
                <w:szCs w:val="12"/>
              </w:rPr>
              <w:t>/E2D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meeting – Year 12 </w:t>
            </w:r>
          </w:p>
          <w:p w:rsidR="00E83A24" w:rsidRPr="00E83A24" w:rsidRDefault="00FE563B" w:rsidP="00E83A24">
            <w:pPr>
              <w:jc w:val="right"/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76835</wp:posOffset>
                      </wp:positionV>
                      <wp:extent cx="5562600" cy="0"/>
                      <wp:effectExtent l="3810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88347" id="Straight Arrow Connector 19" o:spid="_x0000_s1026" type="#_x0000_t32" style="position:absolute;margin-left:24.8pt;margin-top:6.05pt;width:43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83A24"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w:drawing>
                <wp:inline distT="0" distB="0" distL="0" distR="0" wp14:anchorId="08446AD6" wp14:editId="43C34E43">
                  <wp:extent cx="209836" cy="217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0" cy="2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A24" w:rsidRPr="00E83A24">
              <w:rPr>
                <w:b/>
                <w:i/>
                <w:color w:val="FF0000"/>
                <w:sz w:val="14"/>
                <w:szCs w:val="14"/>
                <w:u w:val="single"/>
              </w:rPr>
              <w:t>Poppies during registration- all week</w:t>
            </w:r>
            <w:r w:rsidR="007D3F58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 POPPY SHOP </w:t>
            </w:r>
          </w:p>
          <w:p w:rsidR="00E83A24" w:rsidRPr="00E83A24" w:rsidRDefault="00E83A24" w:rsidP="00E83A24">
            <w:pPr>
              <w:jc w:val="right"/>
              <w:rPr>
                <w:b/>
                <w:i/>
                <w:color w:val="FF0000"/>
                <w:sz w:val="14"/>
                <w:szCs w:val="14"/>
                <w:u w:val="single"/>
              </w:rPr>
            </w:pPr>
            <w:r w:rsidRPr="00E83A24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 </w:t>
            </w:r>
            <w:r w:rsidRPr="00E83A24">
              <w:rPr>
                <w:color w:val="FF0000"/>
                <w:sz w:val="16"/>
                <w:szCs w:val="16"/>
              </w:rPr>
              <w:t>childcomwales.org.uk- Student Ambassador Scheme workshops</w:t>
            </w:r>
            <w:r w:rsidRPr="00E83A24">
              <w:rPr>
                <w:b/>
                <w:i/>
                <w:color w:val="FF0000"/>
                <w:sz w:val="14"/>
                <w:szCs w:val="14"/>
                <w:u w:val="single"/>
              </w:rPr>
              <w:t xml:space="preserve"> </w:t>
            </w:r>
            <w:r w:rsidRPr="00E83A24">
              <w:rPr>
                <w:b/>
                <w:i/>
                <w:color w:val="FF0000"/>
                <w:u w:val="single"/>
              </w:rPr>
              <w:t xml:space="preserve">      </w:t>
            </w:r>
            <w:r w:rsidRPr="00E83A24">
              <w:rPr>
                <w:i/>
                <w:color w:val="FF0000"/>
                <w:u w:val="single"/>
              </w:rPr>
              <w:t xml:space="preserve"> </w:t>
            </w:r>
            <w:r w:rsidRPr="00E83A24">
              <w:rPr>
                <w:color w:val="595959" w:themeColor="text1" w:themeTint="A6"/>
                <w:u w:val="single"/>
              </w:rPr>
              <w:fldChar w:fldCharType="begin"/>
            </w:r>
            <w:r w:rsidRPr="00E83A24">
              <w:rPr>
                <w:color w:val="595959" w:themeColor="text1" w:themeTint="A6"/>
                <w:u w:val="single"/>
              </w:rPr>
              <w:instrText xml:space="preserve"> IF </w:instrText>
            </w:r>
            <w:r w:rsidRPr="00E83A24">
              <w:rPr>
                <w:color w:val="595959" w:themeColor="text1" w:themeTint="A6"/>
                <w:u w:val="single"/>
              </w:rPr>
              <w:fldChar w:fldCharType="begin"/>
            </w:r>
            <w:r w:rsidRPr="00E83A24">
              <w:rPr>
                <w:color w:val="595959" w:themeColor="text1" w:themeTint="A6"/>
                <w:u w:val="single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  <w:u w:val="single"/>
              </w:rPr>
              <w:fldChar w:fldCharType="separate"/>
            </w:r>
            <w:r w:rsidRPr="00E83A24">
              <w:rPr>
                <w:color w:val="595959" w:themeColor="text1" w:themeTint="A6"/>
                <w:u w:val="single"/>
              </w:rPr>
              <w:instrText>Friday</w:instrText>
            </w:r>
            <w:r w:rsidRPr="00E83A24">
              <w:rPr>
                <w:color w:val="595959" w:themeColor="text1" w:themeTint="A6"/>
                <w:u w:val="single"/>
              </w:rPr>
              <w:fldChar w:fldCharType="end"/>
            </w:r>
            <w:r w:rsidRPr="00E83A24">
              <w:rPr>
                <w:color w:val="595959" w:themeColor="text1" w:themeTint="A6"/>
                <w:u w:val="single"/>
              </w:rPr>
              <w:instrText xml:space="preserve"> = "Monday" 1 </w:instrText>
            </w:r>
            <w:r w:rsidRPr="00E83A24">
              <w:rPr>
                <w:color w:val="595959" w:themeColor="text1" w:themeTint="A6"/>
                <w:u w:val="single"/>
              </w:rPr>
              <w:fldChar w:fldCharType="begin"/>
            </w:r>
            <w:r w:rsidRPr="00E83A24">
              <w:rPr>
                <w:color w:val="595959" w:themeColor="text1" w:themeTint="A6"/>
                <w:u w:val="single"/>
              </w:rPr>
              <w:instrText xml:space="preserve"> IF </w:instrText>
            </w:r>
            <w:r w:rsidRPr="00E83A24">
              <w:rPr>
                <w:color w:val="595959" w:themeColor="text1" w:themeTint="A6"/>
                <w:u w:val="single"/>
              </w:rPr>
              <w:fldChar w:fldCharType="begin"/>
            </w:r>
            <w:r w:rsidRPr="00E83A24">
              <w:rPr>
                <w:color w:val="595959" w:themeColor="text1" w:themeTint="A6"/>
                <w:u w:val="single"/>
              </w:rPr>
              <w:instrText xml:space="preserve"> =A2 </w:instrText>
            </w:r>
            <w:r w:rsidRPr="00E83A24">
              <w:rPr>
                <w:color w:val="595959" w:themeColor="text1" w:themeTint="A6"/>
                <w:u w:val="single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  <w:u w:val="single"/>
              </w:rPr>
              <w:instrText>0</w:instrText>
            </w:r>
            <w:r w:rsidRPr="00E83A24">
              <w:rPr>
                <w:color w:val="595959" w:themeColor="text1" w:themeTint="A6"/>
                <w:u w:val="single"/>
              </w:rPr>
              <w:fldChar w:fldCharType="end"/>
            </w:r>
            <w:r w:rsidRPr="00E83A24">
              <w:rPr>
                <w:color w:val="595959" w:themeColor="text1" w:themeTint="A6"/>
                <w:u w:val="single"/>
              </w:rPr>
              <w:instrText xml:space="preserve"> &lt;&gt; 0 </w:instrText>
            </w:r>
            <w:r w:rsidRPr="00E83A24">
              <w:rPr>
                <w:color w:val="595959" w:themeColor="text1" w:themeTint="A6"/>
                <w:u w:val="single"/>
              </w:rPr>
              <w:fldChar w:fldCharType="begin"/>
            </w:r>
            <w:r w:rsidRPr="00E83A24">
              <w:rPr>
                <w:color w:val="595959" w:themeColor="text1" w:themeTint="A6"/>
                <w:u w:val="single"/>
              </w:rPr>
              <w:instrText xml:space="preserve"> =A2+1 </w:instrText>
            </w:r>
            <w:r w:rsidRPr="00E83A24">
              <w:rPr>
                <w:color w:val="595959" w:themeColor="text1" w:themeTint="A6"/>
                <w:u w:val="single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  <w:u w:val="single"/>
              </w:rPr>
              <w:instrText>2</w:instrText>
            </w:r>
            <w:r w:rsidRPr="00E83A24">
              <w:rPr>
                <w:color w:val="595959" w:themeColor="text1" w:themeTint="A6"/>
                <w:u w:val="single"/>
              </w:rPr>
              <w:fldChar w:fldCharType="end"/>
            </w:r>
            <w:r w:rsidRPr="00E83A24">
              <w:rPr>
                <w:color w:val="595959" w:themeColor="text1" w:themeTint="A6"/>
                <w:u w:val="single"/>
              </w:rPr>
              <w:instrText xml:space="preserve"> "" </w:instrText>
            </w:r>
            <w:r w:rsidRPr="00E83A24">
              <w:rPr>
                <w:color w:val="595959" w:themeColor="text1" w:themeTint="A6"/>
                <w:u w:val="single"/>
              </w:rPr>
              <w:fldChar w:fldCharType="end"/>
            </w:r>
            <w:r w:rsidRPr="00E83A24">
              <w:rPr>
                <w:color w:val="595959" w:themeColor="text1" w:themeTint="A6"/>
                <w:u w:val="singl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  <w:p w:rsidR="00FE563B" w:rsidRDefault="007D3F58" w:rsidP="00E83A24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FE563B" w:rsidRDefault="00FE563B" w:rsidP="00E83A24">
            <w:pPr>
              <w:jc w:val="right"/>
              <w:rPr>
                <w:color w:val="595959" w:themeColor="text1" w:themeTint="A6"/>
                <w:sz w:val="28"/>
                <w:szCs w:val="28"/>
              </w:rPr>
            </w:pPr>
            <w:r w:rsidRPr="00FE563B">
              <w:rPr>
                <w:b/>
                <w:i/>
                <w:color w:val="00B050"/>
                <w:sz w:val="28"/>
                <w:szCs w:val="28"/>
              </w:rPr>
              <w:t xml:space="preserve">Health and wellbeing week </w:t>
            </w:r>
            <w:r w:rsidR="00E83A24" w:rsidRPr="00FE563B">
              <w:rPr>
                <w:b/>
                <w:i/>
                <w:color w:val="00B050"/>
                <w:sz w:val="28"/>
                <w:szCs w:val="28"/>
              </w:rPr>
              <w:t xml:space="preserve">  </w:t>
            </w:r>
            <w:r w:rsidR="00E83A24" w:rsidRPr="00FE563B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IF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DocVariable MonthStart \@ dddd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separate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>Friday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end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= "Tuesday" 1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IF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=B2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separate"/>
            </w:r>
            <w:r w:rsidR="00E83A24" w:rsidRPr="00FE563B">
              <w:rPr>
                <w:noProof/>
                <w:color w:val="595959" w:themeColor="text1" w:themeTint="A6"/>
                <w:sz w:val="28"/>
                <w:szCs w:val="28"/>
              </w:rPr>
              <w:instrText>0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end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&lt;&gt; 0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=B2+1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separate"/>
            </w:r>
            <w:r w:rsidR="00E83A24" w:rsidRPr="00FE563B">
              <w:rPr>
                <w:noProof/>
                <w:color w:val="595959" w:themeColor="text1" w:themeTint="A6"/>
                <w:sz w:val="28"/>
                <w:szCs w:val="28"/>
              </w:rPr>
              <w:instrText>2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end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instrText xml:space="preserve"> "" </w:instrText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end"/>
            </w:r>
            <w:r w:rsidR="00E83A24" w:rsidRPr="00FE563B">
              <w:rPr>
                <w:color w:val="595959" w:themeColor="text1" w:themeTint="A6"/>
                <w:sz w:val="28"/>
                <w:szCs w:val="28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  <w:p w:rsidR="00A1565D" w:rsidRDefault="00752354" w:rsidP="00E83A24">
            <w:pPr>
              <w:jc w:val="right"/>
              <w:rPr>
                <w:b/>
                <w:color w:val="595959" w:themeColor="text1" w:themeTint="A6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Pr="00E83A24">
              <w:rPr>
                <w:b/>
                <w:color w:val="595959" w:themeColor="text1" w:themeTint="A6"/>
              </w:rPr>
              <w:t xml:space="preserve"> </w:t>
            </w:r>
          </w:p>
          <w:p w:rsidR="00E83A24" w:rsidRPr="00E83A24" w:rsidRDefault="00A1565D" w:rsidP="00E83A24">
            <w:pPr>
              <w:jc w:val="right"/>
              <w:rPr>
                <w:b/>
                <w:color w:val="595959" w:themeColor="text1" w:themeTint="A6"/>
              </w:rPr>
            </w:pPr>
            <w:r w:rsidRPr="00A1565D">
              <w:rPr>
                <w:b/>
                <w:color w:val="0070C0"/>
                <w:u w:val="single"/>
              </w:rPr>
              <w:t xml:space="preserve">Finance group KS3/4/5-virtual assemblies/handouts </w: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DocVariable MonthStart \@ dddd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separate"/>
            </w:r>
            <w:r w:rsidR="00E83A24" w:rsidRPr="00E83A24">
              <w:rPr>
                <w:b/>
                <w:color w:val="595959" w:themeColor="text1" w:themeTint="A6"/>
              </w:rPr>
              <w:instrText>Friday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instrText xml:space="preserve"> = "Wednesday" 1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=C2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</w:rPr>
              <w:instrText>0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instrText xml:space="preserve"> &lt;&gt; 0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</w:rPr>
              <w:instrText xml:space="preserve"> =C2+1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</w:rPr>
              <w:instrText>2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instrText xml:space="preserve"> "" </w:instrText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  <w:p w:rsidR="002F75C8" w:rsidRDefault="00B52993" w:rsidP="00E83A24">
            <w:pPr>
              <w:jc w:val="right"/>
              <w:rPr>
                <w:color w:val="7030A0"/>
                <w:sz w:val="14"/>
                <w:szCs w:val="14"/>
              </w:rPr>
            </w:pPr>
            <w:r w:rsidRPr="00B52993">
              <w:rPr>
                <w:color w:val="7030A0"/>
                <w:sz w:val="14"/>
                <w:szCs w:val="14"/>
              </w:rPr>
              <w:t>Plan for Make Your Mark campaign</w:t>
            </w:r>
          </w:p>
          <w:p w:rsidR="00A40C97" w:rsidRPr="00622B23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>
              <w:rPr>
                <w:b/>
                <w:color w:val="C00000"/>
                <w:sz w:val="12"/>
                <w:szCs w:val="12"/>
                <w:u w:val="single"/>
              </w:rPr>
              <w:t>World Cancer Day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- break time meeting E2D/virtual meet</w:t>
            </w:r>
          </w:p>
          <w:p w:rsidR="00E83A24" w:rsidRPr="00B52993" w:rsidRDefault="00A40C97" w:rsidP="00A40C97">
            <w:pPr>
              <w:rPr>
                <w:color w:val="595959" w:themeColor="text1" w:themeTint="A6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>PRINT magazine- virtual lunchtime</w:t>
            </w:r>
            <w:r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>
              <w:rPr>
                <w:color w:val="FF0000"/>
                <w:sz w:val="14"/>
                <w:szCs w:val="14"/>
                <w:u w:val="single"/>
              </w:rPr>
              <w:t>meeting</w:t>
            </w:r>
          </w:p>
        </w:tc>
        <w:tc>
          <w:tcPr>
            <w:tcW w:w="24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:rsidR="00A40C97" w:rsidRDefault="00A40C97" w:rsidP="00A4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LRC Prefect support </w:t>
            </w:r>
          </w:p>
          <w:p w:rsidR="00A40C97" w:rsidRDefault="00A40C97" w:rsidP="00A40C97">
            <w:r w:rsidRPr="00B52993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IF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DocVariable MonthStart \@ dddd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separate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>Friday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= "Thursday" 1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IF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=D2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separate"/>
            </w:r>
            <w:r w:rsidRPr="00B52993">
              <w:rPr>
                <w:noProof/>
                <w:color w:val="595959" w:themeColor="text1" w:themeTint="A6"/>
                <w:sz w:val="14"/>
                <w:szCs w:val="14"/>
              </w:rPr>
              <w:instrText>0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&lt;&gt; 0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=D2+1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separate"/>
            </w:r>
            <w:r w:rsidRPr="00B52993">
              <w:rPr>
                <w:noProof/>
                <w:color w:val="595959" w:themeColor="text1" w:themeTint="A6"/>
                <w:sz w:val="14"/>
                <w:szCs w:val="14"/>
              </w:rPr>
              <w:instrText>3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B52993">
              <w:rPr>
                <w:color w:val="595959" w:themeColor="text1" w:themeTint="A6"/>
                <w:sz w:val="14"/>
                <w:szCs w:val="14"/>
              </w:rPr>
              <w:instrText xml:space="preserve"> "" </w:instrText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B52993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>
              <w:t xml:space="preserve"> Ongoing Buddy Scheme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</w:p>
        </w:tc>
      </w:tr>
      <w:tr w:rsidR="00E83A24" w:rsidRPr="00E83A24" w:rsidTr="00A40C97">
        <w:trPr>
          <w:trHeight w:val="80"/>
        </w:trPr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7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4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1489"/>
        </w:trPr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8</w:t>
            </w:r>
          </w:p>
          <w:p w:rsidR="00800874" w:rsidRPr="003A7204" w:rsidRDefault="00800874" w:rsidP="00800874">
            <w:pPr>
              <w:jc w:val="right"/>
              <w:rPr>
                <w:b/>
                <w:i/>
                <w:color w:val="7030A0"/>
                <w:sz w:val="12"/>
                <w:szCs w:val="12"/>
              </w:rPr>
            </w:pPr>
            <w:r w:rsidRPr="003A7204">
              <w:rPr>
                <w:b/>
                <w:i/>
                <w:color w:val="7030A0"/>
                <w:sz w:val="12"/>
                <w:szCs w:val="12"/>
              </w:rPr>
              <w:t>Antibullying campaign lunchtime virtual</w:t>
            </w:r>
            <w:r>
              <w:rPr>
                <w:b/>
                <w:i/>
                <w:color w:val="7030A0"/>
                <w:sz w:val="12"/>
                <w:szCs w:val="12"/>
              </w:rPr>
              <w:t>/E2D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meeting – Year 12 </w:t>
            </w:r>
          </w:p>
          <w:p w:rsidR="00164E51" w:rsidRDefault="00164E51" w:rsidP="00E83A24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42609D" w:rsidRPr="00E83A24" w:rsidRDefault="0042609D" w:rsidP="0042609D">
            <w:pPr>
              <w:jc w:val="right"/>
              <w:rPr>
                <w:b/>
                <w:i/>
                <w:color w:val="595959" w:themeColor="text1" w:themeTint="A6"/>
                <w:sz w:val="16"/>
                <w:szCs w:val="16"/>
              </w:rPr>
            </w:pPr>
            <w:r w:rsidRPr="00E83A24">
              <w:rPr>
                <w:b/>
                <w:color w:val="FF0000"/>
                <w:sz w:val="16"/>
                <w:szCs w:val="16"/>
              </w:rPr>
              <w:t xml:space="preserve">Poppies on sale registration and period1 </w:t>
            </w:r>
            <w:r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w:drawing>
                <wp:inline distT="0" distB="0" distL="0" distR="0" wp14:anchorId="13311012" wp14:editId="5C423065">
                  <wp:extent cx="144695" cy="150190"/>
                  <wp:effectExtent l="0" t="0" r="8255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" cy="1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A24">
              <w:rPr>
                <w:b/>
                <w:color w:val="FF0000"/>
                <w:sz w:val="16"/>
                <w:szCs w:val="16"/>
              </w:rPr>
              <w:t>Poppy shop</w:t>
            </w:r>
            <w:r w:rsidRPr="00E83A24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b/>
                <w:color w:val="2F5496" w:themeColor="accent5" w:themeShade="BF"/>
                <w:sz w:val="16"/>
                <w:szCs w:val="16"/>
              </w:rPr>
            </w:pPr>
            <w:r w:rsidRPr="00E83A2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60FE7" w:rsidRDefault="00390FB6" w:rsidP="00E83A24">
            <w:pPr>
              <w:rPr>
                <w:color w:val="595959" w:themeColor="text1" w:themeTint="A6"/>
                <w:sz w:val="12"/>
                <w:szCs w:val="12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E83A24" w:rsidRPr="00E83A24">
              <w:rPr>
                <w:color w:val="595959" w:themeColor="text1" w:themeTint="A6"/>
                <w:sz w:val="12"/>
                <w:szCs w:val="12"/>
              </w:rPr>
              <w:t xml:space="preserve">     </w:t>
            </w:r>
          </w:p>
          <w:p w:rsidR="00E83A24" w:rsidRPr="00E83A24" w:rsidRDefault="00360FE7" w:rsidP="00E83A24">
            <w:pPr>
              <w:rPr>
                <w:color w:val="595959" w:themeColor="text1" w:themeTint="A6"/>
                <w:sz w:val="12"/>
                <w:szCs w:val="12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 xml:space="preserve">PRINT magazine- virtual meeting – student led. </w:t>
            </w:r>
            <w:r w:rsidR="00E83A24" w:rsidRPr="00E83A24">
              <w:rPr>
                <w:color w:val="595959" w:themeColor="text1" w:themeTint="A6"/>
                <w:sz w:val="12"/>
                <w:szCs w:val="12"/>
              </w:rPr>
              <w:t xml:space="preserve">      </w:t>
            </w:r>
          </w:p>
        </w:tc>
        <w:tc>
          <w:tcPr>
            <w:tcW w:w="22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901ACA">
              <w:rPr>
                <w:color w:val="595959" w:themeColor="text1" w:themeTint="A6"/>
                <w:sz w:val="16"/>
                <w:szCs w:val="16"/>
              </w:rPr>
              <w:t>0</w:t>
            </w:r>
          </w:p>
          <w:p w:rsidR="00FE563B" w:rsidRDefault="00FE563B" w:rsidP="00FE563B">
            <w:pPr>
              <w:jc w:val="right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</w:p>
          <w:p w:rsidR="00E83A24" w:rsidRPr="00E83A24" w:rsidRDefault="00E83A24" w:rsidP="00E83A24">
            <w:pPr>
              <w:jc w:val="right"/>
              <w:rPr>
                <w:b/>
                <w:i/>
                <w:color w:val="595959" w:themeColor="text1" w:themeTint="A6"/>
                <w:sz w:val="16"/>
                <w:szCs w:val="16"/>
              </w:rPr>
            </w:pPr>
            <w:r w:rsidRPr="00E83A24">
              <w:rPr>
                <w:b/>
                <w:color w:val="FF0000"/>
                <w:sz w:val="16"/>
                <w:szCs w:val="16"/>
              </w:rPr>
              <w:t xml:space="preserve">Poppies on sale registration and period1 </w:t>
            </w:r>
            <w:r w:rsidR="00BE3F6E"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w:drawing>
                <wp:inline distT="0" distB="0" distL="0" distR="0" wp14:anchorId="38066AA4" wp14:editId="6935D6B0">
                  <wp:extent cx="144695" cy="15019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" cy="1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A24">
              <w:rPr>
                <w:b/>
                <w:color w:val="FF0000"/>
                <w:sz w:val="16"/>
                <w:szCs w:val="16"/>
              </w:rPr>
              <w:t>Poppy shop</w:t>
            </w:r>
            <w:r w:rsidRPr="00E83A24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7D3F58" w:rsidRPr="00E83A24" w:rsidRDefault="007D3F58" w:rsidP="00E83A24">
            <w:pPr>
              <w:rPr>
                <w:color w:val="0070C0"/>
                <w:sz w:val="12"/>
                <w:szCs w:val="12"/>
                <w:u w:val="single"/>
              </w:rPr>
            </w:pPr>
          </w:p>
        </w:tc>
        <w:tc>
          <w:tcPr>
            <w:tcW w:w="19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901ACA">
              <w:rPr>
                <w:color w:val="595959" w:themeColor="text1" w:themeTint="A6"/>
                <w:sz w:val="16"/>
                <w:szCs w:val="16"/>
              </w:rPr>
              <w:t>1</w:t>
            </w:r>
          </w:p>
          <w:p w:rsidR="00800313" w:rsidRDefault="00AD3CBF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ars 7-13 Remembrance/</w:t>
            </w:r>
            <w:r w:rsidRPr="00AD3CBF">
              <w:rPr>
                <w:color w:val="FF0000"/>
              </w:rPr>
              <w:t xml:space="preserve">Poppy </w:t>
            </w:r>
            <w:r w:rsidR="00BE3F6E"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w:drawing>
                <wp:inline distT="0" distB="0" distL="0" distR="0" wp14:anchorId="04B795E3" wp14:editId="11FDDC64">
                  <wp:extent cx="144695" cy="15019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" cy="1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3CBF">
              <w:rPr>
                <w:color w:val="FF0000"/>
              </w:rPr>
              <w:t>Shop</w:t>
            </w:r>
            <w:r w:rsidR="00800313" w:rsidRPr="00AD3CBF">
              <w:rPr>
                <w:color w:val="FF0000"/>
              </w:rPr>
              <w:t xml:space="preserve"> </w:t>
            </w:r>
          </w:p>
          <w:p w:rsidR="00E83A24" w:rsidRPr="00E83A24" w:rsidRDefault="00164E51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b/>
                <w:i/>
                <w:color w:val="00B050"/>
                <w:sz w:val="28"/>
                <w:szCs w:val="28"/>
              </w:rPr>
              <w:t xml:space="preserve">Anti- Bullying  </w:t>
            </w:r>
            <w:r w:rsidRPr="00E83A24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E83A24" w:rsidRPr="00E83A24">
              <w:rPr>
                <w:color w:val="00B050"/>
                <w:sz w:val="28"/>
                <w:szCs w:val="28"/>
              </w:rPr>
              <w:t>Assemblies</w:t>
            </w:r>
          </w:p>
        </w:tc>
        <w:tc>
          <w:tcPr>
            <w:tcW w:w="24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901ACA">
              <w:rPr>
                <w:color w:val="595959" w:themeColor="text1" w:themeTint="A6"/>
                <w:sz w:val="16"/>
                <w:szCs w:val="16"/>
              </w:rPr>
              <w:t>2</w:t>
            </w:r>
          </w:p>
          <w:p w:rsidR="008B79CD" w:rsidRPr="008B79CD" w:rsidRDefault="008B79CD" w:rsidP="008B79C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wildflower seeds- autumn plant</w:t>
            </w:r>
          </w:p>
          <w:p w:rsidR="00A40C97" w:rsidRDefault="00A40C97" w:rsidP="00A40C97">
            <w:pPr>
              <w:jc w:val="right"/>
              <w:rPr>
                <w:b/>
                <w:color w:val="00B050"/>
                <w:sz w:val="28"/>
                <w:szCs w:val="28"/>
              </w:rPr>
            </w:pPr>
            <w:r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1AD294" wp14:editId="450D79B1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60655</wp:posOffset>
                      </wp:positionV>
                      <wp:extent cx="1518699" cy="45719"/>
                      <wp:effectExtent l="38100" t="76200" r="5715" b="882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869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99A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59pt;margin-top:12.65pt;width:119.6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" strokecolor="#581e56">
                      <v:stroke startarrow="block" endarrow="block"/>
                    </v:shape>
                  </w:pict>
                </mc:Fallback>
              </mc:AlternateContent>
            </w:r>
            <w:r w:rsidRPr="00E83A24"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E83A24">
              <w:rPr>
                <w:b/>
                <w:color w:val="00B050"/>
                <w:sz w:val="28"/>
                <w:szCs w:val="28"/>
              </w:rPr>
              <w:t>Week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83A24" w:rsidRPr="00E83A24" w:rsidTr="00B1184E">
        <w:trPr>
          <w:trHeight w:hRule="exact" w:val="80"/>
        </w:trPr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4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01ACA">
              <w:rPr>
                <w:color w:val="595959" w:themeColor="text1" w:themeTint="A6"/>
              </w:rPr>
              <w:t>5</w:t>
            </w:r>
          </w:p>
          <w:p w:rsidR="00622B23" w:rsidRPr="00E83A24" w:rsidRDefault="00622B23" w:rsidP="00622B23">
            <w:pPr>
              <w:rPr>
                <w:color w:val="00B050"/>
                <w:sz w:val="14"/>
                <w:szCs w:val="14"/>
              </w:rPr>
            </w:pPr>
            <w:r w:rsidRPr="00E83A24">
              <w:rPr>
                <w:color w:val="00B050"/>
                <w:sz w:val="14"/>
                <w:szCs w:val="14"/>
              </w:rPr>
              <w:t>Registration meeting -Student Ambassador scheme</w:t>
            </w:r>
          </w:p>
          <w:p w:rsidR="00800313" w:rsidRDefault="00800313" w:rsidP="00800313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164E51" w:rsidP="00E83A24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E83A24">
              <w:rPr>
                <w:b/>
                <w:i/>
                <w:color w:val="00B050"/>
                <w:sz w:val="28"/>
                <w:szCs w:val="28"/>
              </w:rPr>
              <w:t xml:space="preserve">Anti- Bullying  </w:t>
            </w:r>
            <w:r w:rsidRPr="00E83A24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E83A24" w:rsidRPr="00E83A24">
              <w:rPr>
                <w:color w:val="0070C0"/>
                <w:sz w:val="28"/>
                <w:szCs w:val="28"/>
              </w:rPr>
              <w:t xml:space="preserve"> </w:t>
            </w:r>
            <w:r w:rsidR="00E83A24" w:rsidRPr="00E83A24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E83A24" w:rsidRPr="00E83A24" w:rsidRDefault="00E83A24" w:rsidP="00E83A24">
            <w:pPr>
              <w:rPr>
                <w:color w:val="595959" w:themeColor="text1" w:themeTint="A6"/>
              </w:rPr>
            </w:pPr>
          </w:p>
        </w:tc>
        <w:tc>
          <w:tcPr>
            <w:tcW w:w="17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901ACA">
              <w:rPr>
                <w:color w:val="595959" w:themeColor="text1" w:themeTint="A6"/>
                <w:sz w:val="16"/>
                <w:szCs w:val="16"/>
              </w:rPr>
              <w:t>6</w:t>
            </w:r>
          </w:p>
          <w:p w:rsidR="00390FB6" w:rsidRDefault="00164E51" w:rsidP="00E83A24">
            <w:pPr>
              <w:jc w:val="right"/>
              <w:rPr>
                <w:color w:val="595959" w:themeColor="text1" w:themeTint="A6"/>
                <w:sz w:val="12"/>
                <w:szCs w:val="12"/>
              </w:rPr>
            </w:pPr>
            <w:r w:rsidRPr="00E83A24">
              <w:rPr>
                <w:b/>
                <w:color w:val="00B050"/>
                <w:sz w:val="28"/>
                <w:szCs w:val="28"/>
              </w:rPr>
              <w:t>Week</w:t>
            </w:r>
            <w:r w:rsidR="00E83A24" w:rsidRPr="00E83A24">
              <w:rPr>
                <w:color w:val="595959" w:themeColor="text1" w:themeTint="A6"/>
                <w:sz w:val="12"/>
                <w:szCs w:val="12"/>
              </w:rPr>
              <w:t xml:space="preserve"> </w:t>
            </w:r>
          </w:p>
          <w:p w:rsidR="007C1F2E" w:rsidRPr="007C1F2E" w:rsidRDefault="007C1F2E" w:rsidP="007C1F2E">
            <w:pPr>
              <w:jc w:val="right"/>
              <w:rPr>
                <w:color w:val="0070C0"/>
                <w:sz w:val="12"/>
                <w:szCs w:val="12"/>
              </w:rPr>
            </w:pPr>
            <w:r w:rsidRPr="007C1F2E">
              <w:rPr>
                <w:color w:val="0070C0"/>
                <w:sz w:val="12"/>
                <w:szCs w:val="12"/>
              </w:rPr>
              <w:t xml:space="preserve">Human rights group virtual/E2D meet </w:t>
            </w:r>
            <w:r w:rsidR="00495BC2">
              <w:rPr>
                <w:color w:val="0070C0"/>
                <w:sz w:val="12"/>
                <w:szCs w:val="12"/>
              </w:rPr>
              <w:t xml:space="preserve">REG </w:t>
            </w:r>
            <w:r w:rsidRPr="007C1F2E">
              <w:rPr>
                <w:color w:val="0070C0"/>
                <w:sz w:val="12"/>
                <w:szCs w:val="12"/>
              </w:rPr>
              <w:t xml:space="preserve">time  </w:t>
            </w:r>
          </w:p>
          <w:p w:rsidR="00E83A24" w:rsidRPr="00E83A24" w:rsidRDefault="00390FB6" w:rsidP="00E83A24">
            <w:pPr>
              <w:jc w:val="right"/>
              <w:rPr>
                <w:color w:val="595959" w:themeColor="text1" w:themeTint="A6"/>
                <w:sz w:val="12"/>
                <w:szCs w:val="12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2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sz w:val="16"/>
                <w:szCs w:val="16"/>
              </w:rPr>
            </w:pPr>
            <w:r w:rsidRPr="00E83A24">
              <w:rPr>
                <w:sz w:val="16"/>
                <w:szCs w:val="16"/>
              </w:rPr>
              <w:t>1</w:t>
            </w:r>
            <w:r w:rsidR="00901ACA">
              <w:rPr>
                <w:sz w:val="16"/>
                <w:szCs w:val="16"/>
              </w:rPr>
              <w:t>7</w:t>
            </w:r>
          </w:p>
          <w:p w:rsidR="007A606A" w:rsidRDefault="00E83A24" w:rsidP="007A606A">
            <w:pPr>
              <w:rPr>
                <w:color w:val="0070C0"/>
                <w:sz w:val="12"/>
                <w:szCs w:val="12"/>
                <w:u w:val="single"/>
              </w:rPr>
            </w:pPr>
            <w:r w:rsidRPr="00E83A24">
              <w:rPr>
                <w:sz w:val="28"/>
                <w:szCs w:val="28"/>
              </w:rPr>
              <w:t xml:space="preserve"> </w:t>
            </w:r>
            <w:r w:rsidR="007A606A" w:rsidRPr="00E83A24">
              <w:rPr>
                <w:b/>
                <w:sz w:val="14"/>
                <w:szCs w:val="14"/>
                <w:highlight w:val="yellow"/>
              </w:rPr>
              <w:t>School Council meeting –E2D</w:t>
            </w:r>
            <w:r w:rsidR="007A606A">
              <w:rPr>
                <w:b/>
                <w:sz w:val="14"/>
                <w:szCs w:val="14"/>
                <w:highlight w:val="yellow"/>
              </w:rPr>
              <w:t>/virtual</w:t>
            </w:r>
            <w:r w:rsidR="007A606A" w:rsidRPr="00E83A24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="007A606A">
              <w:rPr>
                <w:b/>
                <w:sz w:val="14"/>
                <w:szCs w:val="14"/>
                <w:highlight w:val="yellow"/>
              </w:rPr>
              <w:t xml:space="preserve">Contact </w:t>
            </w:r>
            <w:proofErr w:type="spellStart"/>
            <w:r w:rsidR="007A606A">
              <w:rPr>
                <w:b/>
                <w:sz w:val="14"/>
                <w:szCs w:val="14"/>
                <w:highlight w:val="yellow"/>
              </w:rPr>
              <w:t>LOa</w:t>
            </w:r>
            <w:proofErr w:type="spellEnd"/>
            <w:r w:rsidR="007A606A">
              <w:rPr>
                <w:b/>
                <w:sz w:val="14"/>
                <w:szCs w:val="14"/>
                <w:highlight w:val="yellow"/>
              </w:rPr>
              <w:t xml:space="preserve"> 7-13 after the meeting- helps communication cycle Focus Human Rights Day/Rotary boxes</w:t>
            </w:r>
            <w:r w:rsidR="006D6B8C">
              <w:rPr>
                <w:b/>
                <w:sz w:val="14"/>
                <w:szCs w:val="14"/>
                <w:highlight w:val="yellow"/>
              </w:rPr>
              <w:t>/Make Your Mark</w:t>
            </w:r>
          </w:p>
          <w:p w:rsidR="007A606A" w:rsidRDefault="008C6C65" w:rsidP="007A606A">
            <w:pPr>
              <w:rPr>
                <w:color w:val="0070C0"/>
                <w:sz w:val="12"/>
                <w:szCs w:val="12"/>
                <w:u w:val="single"/>
              </w:rPr>
            </w:pPr>
            <w:r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1454CC" wp14:editId="2205DF04">
                      <wp:simplePos x="0" y="0"/>
                      <wp:positionH relativeFrom="column">
                        <wp:posOffset>-1735455</wp:posOffset>
                      </wp:positionH>
                      <wp:positionV relativeFrom="paragraph">
                        <wp:posOffset>81915</wp:posOffset>
                      </wp:positionV>
                      <wp:extent cx="4879064" cy="45719"/>
                      <wp:effectExtent l="38100" t="76200" r="0" b="8826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906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B7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136.65pt;margin-top:6.45pt;width:384.2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" strokecolor="#581e56">
                      <v:stroke startarrow="block" endarrow="block"/>
                    </v:shape>
                  </w:pict>
                </mc:Fallback>
              </mc:AlternateContent>
            </w:r>
          </w:p>
          <w:p w:rsidR="00E83A24" w:rsidRPr="00534E1C" w:rsidRDefault="00AD3CBF" w:rsidP="00534E1C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E83A24">
              <w:rPr>
                <w:b/>
                <w:color w:val="FF0000"/>
                <w:sz w:val="14"/>
                <w:szCs w:val="14"/>
              </w:rPr>
              <w:t>Sixth Form/Staff/Governors Blood Drive at CCS</w:t>
            </w:r>
            <w:r>
              <w:rPr>
                <w:b/>
                <w:color w:val="FF0000"/>
                <w:sz w:val="14"/>
                <w:szCs w:val="14"/>
              </w:rPr>
              <w:t>?</w:t>
            </w:r>
            <w:r w:rsidRPr="00E83A24"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01ACA">
              <w:rPr>
                <w:color w:val="595959" w:themeColor="text1" w:themeTint="A6"/>
              </w:rPr>
              <w:t>8</w:t>
            </w:r>
          </w:p>
          <w:p w:rsidR="008C6C65" w:rsidRPr="008C6C65" w:rsidRDefault="008C6C65" w:rsidP="008C6C65">
            <w:pPr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>Career development-Gethin P HB</w:t>
            </w:r>
          </w:p>
          <w:p w:rsidR="00E83A24" w:rsidRPr="00E83A24" w:rsidRDefault="008C6C65" w:rsidP="008C6C65">
            <w:pPr>
              <w:rPr>
                <w:color w:val="00B050"/>
                <w:sz w:val="28"/>
                <w:szCs w:val="28"/>
              </w:rPr>
            </w:pPr>
            <w:r w:rsidRPr="008C6C65">
              <w:rPr>
                <w:color w:val="00B050"/>
                <w:sz w:val="16"/>
                <w:szCs w:val="16"/>
              </w:rPr>
              <w:t xml:space="preserve">Recovering opportunities – </w:t>
            </w:r>
            <w:proofErr w:type="spellStart"/>
            <w:r w:rsidRPr="008C6C65">
              <w:rPr>
                <w:color w:val="00B050"/>
                <w:sz w:val="16"/>
                <w:szCs w:val="16"/>
              </w:rPr>
              <w:t>Seren</w:t>
            </w:r>
            <w:proofErr w:type="spellEnd"/>
            <w:r w:rsidRPr="008C6C65">
              <w:rPr>
                <w:color w:val="00B050"/>
                <w:sz w:val="16"/>
                <w:szCs w:val="16"/>
              </w:rPr>
              <w:t xml:space="preserve"> B HG</w:t>
            </w:r>
          </w:p>
        </w:tc>
        <w:tc>
          <w:tcPr>
            <w:tcW w:w="24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</w:t>
            </w:r>
          </w:p>
          <w:p w:rsidR="009273B6" w:rsidRPr="009273B6" w:rsidRDefault="009273B6" w:rsidP="009273B6">
            <w:pPr>
              <w:rPr>
                <w:b/>
                <w:color w:val="00B050"/>
                <w:u w:val="single"/>
              </w:rPr>
            </w:pPr>
            <w:r w:rsidRPr="009273B6">
              <w:rPr>
                <w:b/>
                <w:color w:val="00B050"/>
                <w:u w:val="single"/>
              </w:rPr>
              <w:t xml:space="preserve">Registration </w:t>
            </w:r>
            <w:r>
              <w:rPr>
                <w:b/>
                <w:color w:val="00B050"/>
                <w:u w:val="single"/>
              </w:rPr>
              <w:t>-</w:t>
            </w:r>
            <w:r w:rsidRPr="009273B6">
              <w:rPr>
                <w:b/>
                <w:color w:val="00B050"/>
                <w:u w:val="single"/>
              </w:rPr>
              <w:t>School Council update</w:t>
            </w:r>
          </w:p>
          <w:p w:rsidR="00AD3CBF" w:rsidRDefault="00164E51" w:rsidP="00AD3CBF">
            <w:pPr>
              <w:jc w:val="right"/>
              <w:rPr>
                <w:color w:val="FF0000"/>
                <w:sz w:val="24"/>
                <w:szCs w:val="24"/>
              </w:rPr>
            </w:pPr>
            <w:r w:rsidRPr="00E83A24">
              <w:rPr>
                <w:color w:val="FF0000"/>
                <w:sz w:val="24"/>
                <w:szCs w:val="24"/>
              </w:rPr>
              <w:t>Children in Need day-</w:t>
            </w:r>
          </w:p>
          <w:p w:rsidR="00E83A24" w:rsidRPr="00E83A24" w:rsidRDefault="00AD3CBF" w:rsidP="009273B6">
            <w:pPr>
              <w:rPr>
                <w:color w:val="595959" w:themeColor="text1" w:themeTint="A6"/>
                <w:sz w:val="28"/>
                <w:szCs w:val="28"/>
              </w:rPr>
            </w:pPr>
            <w:r w:rsidRPr="00E83A24">
              <w:rPr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E83A24" w:rsidRPr="00E83A24" w:rsidTr="00B1184E">
        <w:trPr>
          <w:trHeight w:hRule="exact" w:val="80"/>
        </w:trPr>
        <w:tc>
          <w:tcPr>
            <w:tcW w:w="2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7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227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4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c>
          <w:tcPr>
            <w:tcW w:w="2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2</w:t>
            </w:r>
          </w:p>
          <w:p w:rsidR="00E83A24" w:rsidRPr="00E83A24" w:rsidRDefault="00E83A24" w:rsidP="00E83A24">
            <w:pPr>
              <w:jc w:val="right"/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</w:pPr>
            <w:r w:rsidRPr="00E83A24">
              <w:rPr>
                <w:rFonts w:ascii="Calibri Light" w:hAnsi="Calibri Light" w:cs="Arial"/>
                <w:color w:val="222222"/>
                <w:sz w:val="14"/>
                <w:szCs w:val="14"/>
                <w:shd w:val="clear" w:color="auto" w:fill="FFFFFF"/>
              </w:rPr>
              <w:t>Peer mentoring-Client and PM meet complete sheet- feedback to Leaders</w:t>
            </w:r>
          </w:p>
          <w:p w:rsidR="00E83A24" w:rsidRPr="006D6B8C" w:rsidRDefault="00164E51" w:rsidP="006D6B8C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3</w:t>
            </w:r>
            <w:r w:rsidRPr="00E83A24">
              <w:rPr>
                <w:color w:val="595959" w:themeColor="text1" w:themeTint="A6"/>
              </w:rPr>
              <w:t xml:space="preserve"> </w:t>
            </w:r>
          </w:p>
          <w:p w:rsidR="007C1F2E" w:rsidRPr="007C1F2E" w:rsidRDefault="007C1F2E" w:rsidP="007C1F2E">
            <w:pPr>
              <w:jc w:val="right"/>
              <w:rPr>
                <w:color w:val="0070C0"/>
                <w:sz w:val="12"/>
                <w:szCs w:val="12"/>
              </w:rPr>
            </w:pPr>
            <w:r w:rsidRPr="007C1F2E">
              <w:rPr>
                <w:color w:val="0070C0"/>
                <w:sz w:val="12"/>
                <w:szCs w:val="12"/>
              </w:rPr>
              <w:t xml:space="preserve">Human rights group virtual/E2D meet </w:t>
            </w:r>
            <w:r w:rsidR="00495BC2">
              <w:rPr>
                <w:color w:val="0070C0"/>
                <w:sz w:val="12"/>
                <w:szCs w:val="12"/>
              </w:rPr>
              <w:t xml:space="preserve">REG </w:t>
            </w:r>
            <w:r w:rsidRPr="007C1F2E">
              <w:rPr>
                <w:color w:val="0070C0"/>
                <w:sz w:val="12"/>
                <w:szCs w:val="12"/>
              </w:rPr>
              <w:t xml:space="preserve">time  </w:t>
            </w:r>
          </w:p>
          <w:p w:rsidR="00E83A24" w:rsidRPr="00E83A24" w:rsidRDefault="00390FB6" w:rsidP="00E83A24">
            <w:pPr>
              <w:jc w:val="right"/>
              <w:rPr>
                <w:color w:val="0070C0"/>
                <w:sz w:val="12"/>
                <w:szCs w:val="12"/>
                <w:u w:val="single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E83A24" w:rsidRPr="00E83A24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4</w:t>
            </w:r>
            <w:r w:rsidRPr="00E83A24">
              <w:rPr>
                <w:b/>
                <w:color w:val="595959" w:themeColor="text1" w:themeTint="A6"/>
              </w:rPr>
              <w:t xml:space="preserve"> </w:t>
            </w:r>
          </w:p>
          <w:p w:rsidR="00E83A24" w:rsidRPr="00E83A24" w:rsidRDefault="00752354" w:rsidP="00E83A24">
            <w:pPr>
              <w:jc w:val="right"/>
              <w:rPr>
                <w:color w:val="595959" w:themeColor="text1" w:themeTint="A6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</w:tc>
        <w:tc>
          <w:tcPr>
            <w:tcW w:w="19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5</w:t>
            </w:r>
          </w:p>
          <w:p w:rsidR="00E83A24" w:rsidRPr="006D6B8C" w:rsidRDefault="00E83A24" w:rsidP="006D6B8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00B050"/>
                <w:highlight w:val="yellow"/>
              </w:rPr>
            </w:pPr>
            <w:r w:rsidRPr="00E83A24">
              <w:rPr>
                <w:color w:val="00B050"/>
                <w:highlight w:val="yellow"/>
              </w:rPr>
              <w:t>2</w:t>
            </w:r>
            <w:r w:rsidR="00901ACA">
              <w:rPr>
                <w:color w:val="00B050"/>
                <w:highlight w:val="yellow"/>
              </w:rPr>
              <w:t>6</w:t>
            </w:r>
          </w:p>
          <w:p w:rsidR="00E83A24" w:rsidRPr="00EF79E2" w:rsidRDefault="00E83A24" w:rsidP="00E83A24">
            <w:pPr>
              <w:jc w:val="right"/>
              <w:rPr>
                <w:color w:val="00B050"/>
                <w:sz w:val="16"/>
                <w:szCs w:val="16"/>
              </w:rPr>
            </w:pPr>
            <w:r w:rsidRPr="00EF79E2">
              <w:rPr>
                <w:color w:val="00B050"/>
                <w:sz w:val="16"/>
                <w:szCs w:val="16"/>
                <w:highlight w:val="yellow"/>
              </w:rPr>
              <w:t>Rotary Youth Exchange</w:t>
            </w:r>
            <w:r w:rsidR="00590AF9" w:rsidRPr="00EF79E2">
              <w:rPr>
                <w:color w:val="00B050"/>
                <w:sz w:val="16"/>
                <w:szCs w:val="16"/>
                <w:highlight w:val="yellow"/>
              </w:rPr>
              <w:t>/</w:t>
            </w:r>
            <w:proofErr w:type="gramStart"/>
            <w:r w:rsidR="00590AF9" w:rsidRPr="00EF79E2">
              <w:rPr>
                <w:color w:val="00B050"/>
                <w:sz w:val="16"/>
                <w:szCs w:val="16"/>
                <w:highlight w:val="yellow"/>
              </w:rPr>
              <w:t xml:space="preserve">RYLA </w:t>
            </w:r>
            <w:r w:rsidRPr="00EF79E2">
              <w:rPr>
                <w:color w:val="00B050"/>
                <w:sz w:val="16"/>
                <w:szCs w:val="16"/>
                <w:highlight w:val="yellow"/>
              </w:rPr>
              <w:t xml:space="preserve"> assemblies</w:t>
            </w:r>
            <w:proofErr w:type="gramEnd"/>
            <w:r w:rsidRPr="00EF79E2">
              <w:rPr>
                <w:color w:val="00B050"/>
                <w:sz w:val="16"/>
                <w:szCs w:val="16"/>
                <w:highlight w:val="yellow"/>
              </w:rPr>
              <w:t xml:space="preserve"> to promote</w:t>
            </w:r>
            <w:r w:rsidRPr="00EF79E2">
              <w:rPr>
                <w:color w:val="00B050"/>
                <w:sz w:val="16"/>
                <w:szCs w:val="16"/>
              </w:rPr>
              <w:t xml:space="preserve"> </w:t>
            </w:r>
          </w:p>
          <w:p w:rsidR="007D3F58" w:rsidRDefault="00A40C97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>Preparation for Safer Internet Day 2021</w:t>
            </w:r>
          </w:p>
          <w:p w:rsidR="00E83A24" w:rsidRPr="00E83A24" w:rsidRDefault="00E83A24" w:rsidP="00534E1C">
            <w:pPr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</w:tr>
    </w:tbl>
    <w:p w:rsidR="00E83A24" w:rsidRPr="00E83A24" w:rsidRDefault="00E83A24" w:rsidP="00E83A24">
      <w:pPr>
        <w:spacing w:after="0" w:line="240" w:lineRule="auto"/>
        <w:rPr>
          <w:rFonts w:eastAsiaTheme="minorEastAsia"/>
          <w:sz w:val="18"/>
          <w:szCs w:val="18"/>
          <w:lang w:val="en-US"/>
        </w:rPr>
      </w:pPr>
      <w:r w:rsidRPr="00E83A24">
        <w:rPr>
          <w:rFonts w:eastAsiaTheme="minorEastAsi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96C2D" wp14:editId="59C7DE60">
                <wp:simplePos x="0" y="0"/>
                <wp:positionH relativeFrom="column">
                  <wp:posOffset>-419100</wp:posOffset>
                </wp:positionH>
                <wp:positionV relativeFrom="paragraph">
                  <wp:posOffset>28575</wp:posOffset>
                </wp:positionV>
                <wp:extent cx="68580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1A358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.25pt" to="50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tbl>
      <w:tblPr>
        <w:tblStyle w:val="Highlights"/>
        <w:tblpPr w:leftFromText="180" w:rightFromText="180" w:vertAnchor="text" w:horzAnchor="margin" w:tblpX="-1135" w:tblpY="109"/>
        <w:tblW w:w="6204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43"/>
        <w:gridCol w:w="1507"/>
        <w:gridCol w:w="1506"/>
        <w:gridCol w:w="1506"/>
        <w:gridCol w:w="1506"/>
        <w:gridCol w:w="2531"/>
      </w:tblGrid>
      <w:tr w:rsidR="00DE0E81" w:rsidRPr="00E83A24" w:rsidTr="00955468">
        <w:trPr>
          <w:trHeight w:val="2977"/>
        </w:trPr>
        <w:tc>
          <w:tcPr>
            <w:tcW w:w="264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07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06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31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TableCalendar"/>
        <w:tblW w:w="5817" w:type="pct"/>
        <w:tblInd w:w="-856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127"/>
        <w:gridCol w:w="1843"/>
        <w:gridCol w:w="2226"/>
        <w:gridCol w:w="2026"/>
        <w:gridCol w:w="2267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2127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lastRenderedPageBreak/>
              <w:t>Monday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2226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2026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267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185F0D">
        <w:trPr>
          <w:trHeight w:val="519"/>
        </w:trPr>
        <w:tc>
          <w:tcPr>
            <w:tcW w:w="21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E83A24" w:rsidP="00E83A24">
            <w:pPr>
              <w:jc w:val="right"/>
              <w:rPr>
                <w:color w:val="00B050"/>
                <w:sz w:val="14"/>
                <w:szCs w:val="14"/>
              </w:rPr>
            </w:pPr>
            <w:r w:rsidRPr="00E83A24">
              <w:rPr>
                <w:color w:val="00B050"/>
                <w:sz w:val="14"/>
                <w:szCs w:val="14"/>
              </w:rPr>
              <w:t>Student Ambassador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00B050"/>
                <w:sz w:val="14"/>
                <w:szCs w:val="14"/>
              </w:rPr>
              <w:t>scheme</w:t>
            </w:r>
            <w:r w:rsidRPr="00E83A24">
              <w:rPr>
                <w:color w:val="595959" w:themeColor="text1" w:themeTint="A6"/>
              </w:rPr>
              <w:t xml:space="preserve"> </w: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color w:val="595959" w:themeColor="text1" w:themeTint="A6"/>
              </w:rPr>
              <w:instrText>Friday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= "Monday" 1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A2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0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&lt;&gt; 0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A2+1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2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"" 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2F75C8" w:rsidRDefault="002F75C8" w:rsidP="002F7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LRC Prefect support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E83A24" w:rsidRPr="00E83A24" w:rsidRDefault="00800874" w:rsidP="00E83A24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Hampers?</w: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DocVariable MonthStart \@ dddd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>Friday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= "Wednesday" 1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=C2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  <w:sz w:val="16"/>
                <w:szCs w:val="16"/>
              </w:rPr>
              <w:instrText>0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&lt;&gt; 0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=C2+1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  <w:sz w:val="16"/>
                <w:szCs w:val="16"/>
              </w:rPr>
              <w:instrText>2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"" </w:instrText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20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  <w:r w:rsidRPr="00E83A24">
              <w:rPr>
                <w:b/>
                <w:color w:val="595959" w:themeColor="text1" w:themeTint="A6"/>
                <w:sz w:val="16"/>
                <w:szCs w:val="16"/>
              </w:rPr>
              <w:t xml:space="preserve">Check all Human Rights Group prepared for next week </w: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IF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DocVariable MonthStart \@ dddd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>Friday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= "Thursday" 1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IF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=D2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Pr="00E83A24">
              <w:rPr>
                <w:b/>
                <w:noProof/>
                <w:color w:val="595959" w:themeColor="text1" w:themeTint="A6"/>
                <w:sz w:val="16"/>
                <w:szCs w:val="16"/>
              </w:rPr>
              <w:instrText>0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&lt;&gt; 0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=D2+1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Pr="00E83A24">
              <w:rPr>
                <w:b/>
                <w:noProof/>
                <w:color w:val="595959" w:themeColor="text1" w:themeTint="A6"/>
                <w:sz w:val="16"/>
                <w:szCs w:val="16"/>
              </w:rPr>
              <w:instrText>3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instrText xml:space="preserve"> "" </w:instrText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Pr="00E83A24">
              <w:rPr>
                <w:b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  <w:p w:rsidR="00E83A24" w:rsidRPr="00E83A24" w:rsidRDefault="00E83A24" w:rsidP="00E83A24">
            <w:pPr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Check about Vale Youth Forum meetings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E83A24" w:rsidRPr="00E83A24" w:rsidTr="00B1184E">
        <w:trPr>
          <w:trHeight w:val="80"/>
        </w:trPr>
        <w:tc>
          <w:tcPr>
            <w:tcW w:w="2127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E83A24" w:rsidRPr="00E83A24" w:rsidRDefault="00E83A24" w:rsidP="00E83A24"/>
        </w:tc>
        <w:tc>
          <w:tcPr>
            <w:tcW w:w="2226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E83A24" w:rsidRPr="00E83A24" w:rsidRDefault="00E83A24" w:rsidP="00E83A24"/>
        </w:tc>
        <w:tc>
          <w:tcPr>
            <w:tcW w:w="2026" w:type="dxa"/>
            <w:tcBorders>
              <w:top w:val="nil"/>
              <w:bottom w:val="single" w:sz="4" w:space="0" w:color="595959" w:themeColor="text1" w:themeTint="A6"/>
            </w:tcBorders>
            <w:shd w:val="solid" w:color="BDD6EE" w:themeColor="accent1" w:themeTint="66" w:fill="auto"/>
          </w:tcPr>
          <w:p w:rsidR="00E83A24" w:rsidRPr="00E83A24" w:rsidRDefault="00E83A24" w:rsidP="00E83A24"/>
        </w:tc>
        <w:tc>
          <w:tcPr>
            <w:tcW w:w="226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366"/>
        </w:trPr>
        <w:tc>
          <w:tcPr>
            <w:tcW w:w="21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b/>
                <w:i/>
              </w:rPr>
            </w:pPr>
            <w:r>
              <w:rPr>
                <w:color w:val="595959" w:themeColor="text1" w:themeTint="A6"/>
              </w:rPr>
              <w:t xml:space="preserve">29 November </w:t>
            </w:r>
            <w:r w:rsidR="00E83A24" w:rsidRPr="00E83A24">
              <w:rPr>
                <w:b/>
                <w:i/>
              </w:rPr>
              <w:t xml:space="preserve"> </w:t>
            </w:r>
          </w:p>
          <w:p w:rsidR="00164E51" w:rsidRDefault="00164E51" w:rsidP="00164E51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181AA3" w:rsidRDefault="00622B23" w:rsidP="00E83A24">
            <w:pPr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>PRINT magazine- virtual meeting – student led.</w:t>
            </w:r>
            <w:r w:rsidR="00495BC2"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 Disability Week- break time meeting E2D/virtual meet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30 November </w:t>
            </w:r>
          </w:p>
          <w:p w:rsidR="00FE563B" w:rsidRDefault="00FE563B" w:rsidP="00622B23">
            <w:pPr>
              <w:jc w:val="right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</w:p>
          <w:p w:rsidR="00622B23" w:rsidRPr="00622B23" w:rsidRDefault="00622B23" w:rsidP="00622B23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</w:p>
          <w:p w:rsidR="00E83A24" w:rsidRDefault="00E83A24" w:rsidP="00E83A24">
            <w:pPr>
              <w:rPr>
                <w:color w:val="595959" w:themeColor="text1" w:themeTint="A6"/>
                <w:sz w:val="10"/>
                <w:szCs w:val="10"/>
              </w:rPr>
            </w:pPr>
            <w:r w:rsidRPr="00E83A24">
              <w:rPr>
                <w:color w:val="FF0000"/>
                <w:sz w:val="32"/>
                <w:szCs w:val="32"/>
              </w:rPr>
              <w:t xml:space="preserve"> 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="00390FB6"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390FB6" w:rsidRPr="00E83A24">
              <w:rPr>
                <w:color w:val="595959" w:themeColor="text1" w:themeTint="A6"/>
                <w:sz w:val="10"/>
                <w:szCs w:val="10"/>
              </w:rPr>
              <w:t xml:space="preserve"> (</w:t>
            </w:r>
            <w:r w:rsidR="00390FB6" w:rsidRPr="00E83A24">
              <w:rPr>
                <w:color w:val="FF0000"/>
                <w:sz w:val="10"/>
                <w:szCs w:val="10"/>
              </w:rPr>
              <w:t>Rotary box stages</w:t>
            </w:r>
            <w:r w:rsidR="00390FB6" w:rsidRPr="00E83A24">
              <w:rPr>
                <w:color w:val="595959" w:themeColor="text1" w:themeTint="A6"/>
                <w:sz w:val="10"/>
                <w:szCs w:val="10"/>
              </w:rPr>
              <w:t>)</w:t>
            </w:r>
          </w:p>
          <w:p w:rsidR="00360FE7" w:rsidRPr="00E83A24" w:rsidRDefault="00360FE7" w:rsidP="00E83A24">
            <w:pPr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  <w:p w:rsidR="008B79CD" w:rsidRPr="008B79CD" w:rsidRDefault="008B79CD" w:rsidP="008B79C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reg meeting </w:t>
            </w:r>
            <w:r w:rsidR="00CA16FE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-Virtual assembly prep on global BP resources </w:t>
            </w:r>
          </w:p>
          <w:p w:rsidR="00E83A24" w:rsidRDefault="00E83A24" w:rsidP="00E83A24">
            <w:pPr>
              <w:rPr>
                <w:color w:val="7030A0"/>
                <w:sz w:val="14"/>
                <w:szCs w:val="14"/>
                <w:u w:val="single"/>
              </w:rPr>
            </w:pPr>
            <w:r w:rsidRPr="00E83A24">
              <w:rPr>
                <w:color w:val="7030A0"/>
                <w:sz w:val="12"/>
                <w:szCs w:val="12"/>
                <w:u w:val="single"/>
              </w:rPr>
              <w:t xml:space="preserve">Peer Mentoring leaders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752354">
              <w:rPr>
                <w:color w:val="0070C0"/>
                <w:sz w:val="16"/>
                <w:szCs w:val="16"/>
                <w:u w:val="single"/>
              </w:rPr>
              <w:t xml:space="preserve"> </w:t>
            </w:r>
            <w:r w:rsidRPr="00E83A24">
              <w:rPr>
                <w:color w:val="7030A0"/>
                <w:sz w:val="12"/>
                <w:szCs w:val="12"/>
                <w:u w:val="single"/>
              </w:rPr>
              <w:t>prep for sheet to be completed</w:t>
            </w:r>
            <w:r w:rsidRPr="00E83A24">
              <w:rPr>
                <w:color w:val="7030A0"/>
                <w:sz w:val="14"/>
                <w:szCs w:val="14"/>
                <w:u w:val="single"/>
              </w:rPr>
              <w:t>/progress</w:t>
            </w:r>
          </w:p>
          <w:p w:rsidR="00E83A24" w:rsidRPr="00181AA3" w:rsidRDefault="00FE6433" w:rsidP="00E83A24">
            <w:pPr>
              <w:rPr>
                <w:color w:val="7030A0"/>
                <w:sz w:val="14"/>
                <w:szCs w:val="14"/>
                <w:u w:val="single"/>
              </w:rPr>
            </w:pPr>
            <w:r>
              <w:rPr>
                <w:color w:val="FF0000"/>
                <w:sz w:val="12"/>
                <w:szCs w:val="12"/>
                <w:u w:val="single"/>
              </w:rPr>
              <w:t xml:space="preserve">Review Buddy Scheme progress  </w:t>
            </w:r>
            <w:r w:rsidRPr="003A7204">
              <w:rPr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  <w:p w:rsidR="00A40C97" w:rsidRPr="00E83A24" w:rsidRDefault="00A40C97" w:rsidP="00A40C97">
            <w:pPr>
              <w:rPr>
                <w:b/>
                <w:color w:val="FF000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>Reg meeting- E2D</w:t>
            </w:r>
            <w:r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/virtual 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Preparation for Safer Internet Day- 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>8th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 Feb 202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>2</w:t>
            </w:r>
            <w:r w:rsidRPr="00E83A24">
              <w:rPr>
                <w:color w:val="FF0000"/>
                <w:sz w:val="12"/>
                <w:szCs w:val="12"/>
              </w:rPr>
              <w:t xml:space="preserve"> displays/assemblies</w:t>
            </w:r>
          </w:p>
          <w:p w:rsidR="00A40C97" w:rsidRPr="00622B23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>
              <w:rPr>
                <w:b/>
                <w:color w:val="C00000"/>
                <w:sz w:val="12"/>
                <w:szCs w:val="12"/>
                <w:u w:val="single"/>
              </w:rPr>
              <w:t>World Cancer Day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- break time meeting E2D/virtual meet</w:t>
            </w:r>
          </w:p>
          <w:p w:rsidR="00E83A24" w:rsidRPr="00E83A24" w:rsidRDefault="00A40C97" w:rsidP="00A40C97">
            <w:pPr>
              <w:jc w:val="right"/>
              <w:rPr>
                <w:color w:val="0070C0"/>
                <w:sz w:val="12"/>
                <w:szCs w:val="12"/>
                <w:u w:val="single"/>
              </w:rPr>
            </w:pPr>
            <w:r w:rsidRPr="00E83A24">
              <w:rPr>
                <w:color w:val="FF0000"/>
                <w:sz w:val="16"/>
                <w:szCs w:val="16"/>
              </w:rPr>
              <w:t>Display HR cards</w:t>
            </w:r>
            <w:r w:rsidR="00E83A24" w:rsidRPr="00E83A24">
              <w:rPr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E83A24" w:rsidRPr="00A40C97" w:rsidRDefault="0030130C" w:rsidP="00E83A24">
            <w:pPr>
              <w:jc w:val="right"/>
              <w:rPr>
                <w:color w:val="595959" w:themeColor="text1" w:themeTint="A6"/>
              </w:rPr>
            </w:pPr>
            <w:r w:rsidRPr="00A40C97">
              <w:rPr>
                <w:color w:val="7030A0"/>
              </w:rPr>
              <w:t>12 Days of positivity to start– Tom Bren</w:t>
            </w:r>
            <w:r w:rsidR="00FD19B1" w:rsidRPr="00A40C97">
              <w:rPr>
                <w:color w:val="7030A0"/>
              </w:rPr>
              <w:t>n</w:t>
            </w:r>
            <w:r w:rsidRPr="00A40C97">
              <w:rPr>
                <w:color w:val="7030A0"/>
              </w:rPr>
              <w:t>an</w:t>
            </w:r>
          </w:p>
        </w:tc>
        <w:tc>
          <w:tcPr>
            <w:tcW w:w="226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  <w:p w:rsidR="007A71E6" w:rsidRPr="00900EBB" w:rsidRDefault="007A71E6" w:rsidP="00E83A24">
            <w:pPr>
              <w:rPr>
                <w:color w:val="FF0000"/>
                <w:sz w:val="16"/>
                <w:szCs w:val="16"/>
              </w:rPr>
            </w:pPr>
          </w:p>
        </w:tc>
      </w:tr>
      <w:tr w:rsidR="00E83A24" w:rsidRPr="00E83A24" w:rsidTr="00B1184E">
        <w:trPr>
          <w:trHeight w:hRule="exact" w:val="66"/>
        </w:trPr>
        <w:tc>
          <w:tcPr>
            <w:tcW w:w="21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0"/>
                <w:szCs w:val="20"/>
              </w:rPr>
            </w:pPr>
          </w:p>
        </w:tc>
      </w:tr>
      <w:tr w:rsidR="00E83A24" w:rsidRPr="00E83A24" w:rsidTr="00A40C97">
        <w:trPr>
          <w:trHeight w:val="1449"/>
        </w:trPr>
        <w:tc>
          <w:tcPr>
            <w:tcW w:w="21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  <w:p w:rsidR="00E83A24" w:rsidRPr="00E83A24" w:rsidRDefault="00181AA3" w:rsidP="00E83A24">
            <w:pPr>
              <w:jc w:val="right"/>
              <w:rPr>
                <w:b/>
                <w:i/>
                <w:sz w:val="14"/>
                <w:szCs w:val="14"/>
              </w:rPr>
            </w:pPr>
            <w:r w:rsidRPr="00181AA3">
              <w:rPr>
                <w:color w:val="FF0000"/>
                <w:sz w:val="22"/>
                <w:szCs w:val="22"/>
              </w:rPr>
              <w:t>Human</w:t>
            </w:r>
            <w:r w:rsidRPr="00181AA3">
              <w:rPr>
                <w:b/>
                <w:color w:val="FF0000"/>
                <w:sz w:val="22"/>
                <w:szCs w:val="22"/>
              </w:rPr>
              <w:t xml:space="preserve"> Rights</w:t>
            </w:r>
            <w:r w:rsidRPr="00181AA3">
              <w:rPr>
                <w:color w:val="FF0000"/>
                <w:sz w:val="22"/>
                <w:szCs w:val="22"/>
              </w:rPr>
              <w:t xml:space="preserve"> Week</w:t>
            </w:r>
            <w:r w:rsidRPr="00E83A24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  <w:p w:rsidR="00E83A24" w:rsidRPr="00E83A24" w:rsidRDefault="00E83A24" w:rsidP="00E83A24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</w:p>
          <w:p w:rsidR="00E83A24" w:rsidRPr="00E83A24" w:rsidRDefault="00181AA3" w:rsidP="00E83A24">
            <w:pPr>
              <w:jc w:val="right"/>
              <w:rPr>
                <w:color w:val="595959" w:themeColor="text1" w:themeTint="A6"/>
                <w:sz w:val="12"/>
                <w:szCs w:val="12"/>
              </w:rPr>
            </w:pPr>
            <w:r w:rsidRPr="00E83A24">
              <w:rPr>
                <w:b/>
                <w:i/>
                <w:color w:val="FF0000"/>
              </w:rPr>
              <w:t xml:space="preserve">Year 12 and 13 Mock exams all week- no meetings  </w:t>
            </w:r>
            <w:r w:rsidRPr="00E83A24">
              <w:rPr>
                <w:i/>
                <w:color w:val="FF0000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  <w:r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F47C1E" wp14:editId="764A4411">
                      <wp:simplePos x="0" y="0"/>
                      <wp:positionH relativeFrom="column">
                        <wp:posOffset>-2076339</wp:posOffset>
                      </wp:positionH>
                      <wp:positionV relativeFrom="paragraph">
                        <wp:posOffset>517221</wp:posOffset>
                      </wp:positionV>
                      <wp:extent cx="5200650" cy="45719"/>
                      <wp:effectExtent l="19050" t="76200" r="9525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8950" id="Straight Arrow Connector 57" o:spid="_x0000_s1026" type="#_x0000_t32" style="position:absolute;margin-left:-163.5pt;margin-top:40.75pt;width:409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" strokecolor="#581e56">
                      <v:stroke startarrow="block" endarrow="block"/>
                    </v:shape>
                  </w:pict>
                </mc:Fallback>
              </mc:AlternateContent>
            </w:r>
            <w:r w:rsidRPr="00E83A24">
              <w:rPr>
                <w:b/>
                <w:i/>
                <w:color w:val="FF0000"/>
              </w:rPr>
              <w:t xml:space="preserve">Year 12 and 13 Mock exams all week- no meetings  </w:t>
            </w:r>
            <w:r w:rsidRPr="00E83A24">
              <w:rPr>
                <w:i/>
                <w:color w:val="FF000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26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i/>
                <w:color w:val="FF0000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01ACA">
              <w:rPr>
                <w:color w:val="595959" w:themeColor="text1" w:themeTint="A6"/>
              </w:rPr>
              <w:t>0</w:t>
            </w:r>
            <w:r w:rsidRPr="00E83A24">
              <w:rPr>
                <w:b/>
                <w:i/>
                <w:color w:val="FF0000"/>
              </w:rPr>
              <w:t xml:space="preserve"> </w:t>
            </w:r>
          </w:p>
          <w:p w:rsidR="00901ACA" w:rsidRPr="00E83A24" w:rsidRDefault="00901ACA" w:rsidP="00901ACA">
            <w:pPr>
              <w:rPr>
                <w:color w:val="0070C0"/>
                <w:sz w:val="16"/>
                <w:szCs w:val="16"/>
                <w:u w:val="single"/>
              </w:rPr>
            </w:pPr>
            <w:proofErr w:type="gramStart"/>
            <w:r w:rsidRPr="00E83A24">
              <w:rPr>
                <w:color w:val="00B050"/>
                <w:sz w:val="20"/>
                <w:szCs w:val="20"/>
              </w:rPr>
              <w:t>Human Rights day</w:t>
            </w:r>
            <w:proofErr w:type="gramEnd"/>
            <w:r w:rsidRPr="00E83A24">
              <w:rPr>
                <w:color w:val="00B050"/>
                <w:sz w:val="20"/>
                <w:szCs w:val="20"/>
              </w:rPr>
              <w:t xml:space="preserve">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E83A24">
              <w:rPr>
                <w:b/>
                <w:i/>
                <w:color w:val="FF0000"/>
              </w:rPr>
              <w:t xml:space="preserve">Year 12 and 13 Mock exams all week- no meetings  </w:t>
            </w:r>
            <w:r w:rsidRPr="00E83A24">
              <w:rPr>
                <w:i/>
                <w:color w:val="FF0000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E83A24" w:rsidRPr="00E83A24" w:rsidTr="00901ACA">
        <w:trPr>
          <w:trHeight w:hRule="exact" w:val="80"/>
        </w:trPr>
        <w:tc>
          <w:tcPr>
            <w:tcW w:w="21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22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6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488"/>
        </w:trPr>
        <w:tc>
          <w:tcPr>
            <w:tcW w:w="21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4472C4" w:themeColor="accent5"/>
                <w:sz w:val="12"/>
                <w:szCs w:val="12"/>
                <w:u w:val="single"/>
              </w:rPr>
            </w:pPr>
            <w:r w:rsidRPr="00E83A24">
              <w:t>1</w:t>
            </w:r>
            <w:r w:rsidR="00901ACA">
              <w:t>3</w:t>
            </w:r>
          </w:p>
          <w:p w:rsidR="00E83A24" w:rsidRPr="00E83A24" w:rsidRDefault="00E83A24" w:rsidP="00E83A24">
            <w:pPr>
              <w:rPr>
                <w:i/>
                <w:sz w:val="12"/>
                <w:szCs w:val="12"/>
              </w:rPr>
            </w:pPr>
            <w:r w:rsidRPr="00E83A24">
              <w:rPr>
                <w:b/>
                <w:i/>
                <w:color w:val="FF0000"/>
              </w:rPr>
              <w:t xml:space="preserve">Year 12 and 13 Mock exams all week- no meetings  </w:t>
            </w:r>
            <w:r w:rsidRPr="00E83A24">
              <w:rPr>
                <w:i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01ACA">
              <w:rPr>
                <w:color w:val="595959" w:themeColor="text1" w:themeTint="A6"/>
              </w:rPr>
              <w:t>4</w:t>
            </w:r>
            <w:r w:rsidRPr="00E83A24">
              <w:rPr>
                <w:color w:val="595959" w:themeColor="text1" w:themeTint="A6"/>
              </w:rPr>
              <w:t xml:space="preserve"> </w:t>
            </w:r>
          </w:p>
          <w:p w:rsidR="00291DB6" w:rsidRPr="00291DB6" w:rsidRDefault="00291DB6" w:rsidP="00291DB6">
            <w:pPr>
              <w:rPr>
                <w:color w:val="0070C0"/>
                <w:sz w:val="20"/>
                <w:szCs w:val="20"/>
              </w:rPr>
            </w:pPr>
            <w:r w:rsidRPr="00291DB6">
              <w:rPr>
                <w:color w:val="0070C0"/>
                <w:sz w:val="20"/>
                <w:szCs w:val="20"/>
              </w:rPr>
              <w:t>Review of Expressive Arts Prefect Group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AD3CBF" w:rsidP="00E83A24">
            <w:pPr>
              <w:rPr>
                <w:sz w:val="16"/>
                <w:szCs w:val="16"/>
              </w:rPr>
            </w:pPr>
            <w:r w:rsidRPr="00E83A24">
              <w:rPr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36F0A7" wp14:editId="7DBB0CAF">
                      <wp:simplePos x="0" y="0"/>
                      <wp:positionH relativeFrom="column">
                        <wp:posOffset>-2078852</wp:posOffset>
                      </wp:positionH>
                      <wp:positionV relativeFrom="paragraph">
                        <wp:posOffset>145829</wp:posOffset>
                      </wp:positionV>
                      <wp:extent cx="5200650" cy="45719"/>
                      <wp:effectExtent l="19050" t="76200" r="95250" b="882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CAEC" id="Straight Arrow Connector 10" o:spid="_x0000_s1026" type="#_x0000_t32" style="position:absolute;margin-left:-163.7pt;margin-top:11.5pt;width:409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" strokecolor="#581e56">
                      <v:stroke startarrow="block" endarrow="block"/>
                    </v:shape>
                  </w:pict>
                </mc:Fallback>
              </mc:AlternateContent>
            </w:r>
            <w:r w:rsidR="00E83A24" w:rsidRPr="00E83A24">
              <w:t>1</w:t>
            </w:r>
            <w:r w:rsidR="00901ACA">
              <w:t>5</w:t>
            </w:r>
          </w:p>
          <w:p w:rsidR="00E83A24" w:rsidRPr="00E83A24" w:rsidRDefault="00E83A24" w:rsidP="00E83A24">
            <w:pPr>
              <w:rPr>
                <w:sz w:val="16"/>
                <w:szCs w:val="16"/>
              </w:rPr>
            </w:pPr>
            <w:r w:rsidRPr="00E83A24">
              <w:rPr>
                <w:b/>
                <w:i/>
                <w:color w:val="FF0000"/>
              </w:rPr>
              <w:t xml:space="preserve">Year 12 and 13 Mock exams all week </w:t>
            </w:r>
            <w:r w:rsidRPr="00E83A24">
              <w:rPr>
                <w:i/>
                <w:color w:val="FF0000"/>
              </w:rPr>
              <w:t xml:space="preserve">- no meetings </w:t>
            </w:r>
          </w:p>
        </w:tc>
        <w:tc>
          <w:tcPr>
            <w:tcW w:w="20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01ACA">
              <w:rPr>
                <w:color w:val="595959" w:themeColor="text1" w:themeTint="A6"/>
              </w:rPr>
              <w:t>6</w:t>
            </w:r>
          </w:p>
          <w:p w:rsidR="00E83A24" w:rsidRPr="00E83A24" w:rsidRDefault="00E83A24" w:rsidP="00785F9A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26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24"/>
                <w:szCs w:val="24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01ACA">
              <w:rPr>
                <w:color w:val="595959" w:themeColor="text1" w:themeTint="A6"/>
              </w:rPr>
              <w:t>7</w:t>
            </w:r>
            <w:r w:rsidRPr="00E83A24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E83A24" w:rsidRPr="00E83A24" w:rsidRDefault="00467002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INSET DAY -</w:t>
            </w:r>
            <w:r w:rsidR="00901ACA" w:rsidRPr="00E83A24">
              <w:rPr>
                <w:color w:val="595959" w:themeColor="text1" w:themeTint="A6"/>
                <w:sz w:val="28"/>
                <w:szCs w:val="28"/>
              </w:rPr>
              <w:t>END of TERM</w:t>
            </w:r>
            <w:r w:rsidR="00901ACA" w:rsidRPr="00E83A24">
              <w:rPr>
                <w:color w:val="595959" w:themeColor="text1" w:themeTint="A6"/>
              </w:rPr>
              <w:t xml:space="preserve"> </w:t>
            </w:r>
            <w:r w:rsidR="00E83A24" w:rsidRPr="00E83A24">
              <w:rPr>
                <w:color w:val="595959" w:themeColor="text1" w:themeTint="A6"/>
                <w:sz w:val="24"/>
                <w:szCs w:val="24"/>
              </w:rPr>
              <w:t>School Closed</w:t>
            </w:r>
          </w:p>
        </w:tc>
      </w:tr>
      <w:tr w:rsidR="00E83A24" w:rsidRPr="00E83A24" w:rsidTr="00B1184E">
        <w:trPr>
          <w:trHeight w:hRule="exact" w:val="80"/>
        </w:trPr>
        <w:tc>
          <w:tcPr>
            <w:tcW w:w="21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4"/>
                <w:szCs w:val="24"/>
              </w:rPr>
            </w:pPr>
          </w:p>
        </w:tc>
      </w:tr>
      <w:tr w:rsidR="00E83A24" w:rsidRPr="00E83A24" w:rsidTr="00B1184E">
        <w:trPr>
          <w:trHeight w:val="264"/>
        </w:trPr>
        <w:tc>
          <w:tcPr>
            <w:tcW w:w="21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0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  <w:r w:rsidRPr="00E83A24">
              <w:t>2</w:t>
            </w:r>
            <w:r w:rsidR="00901ACA">
              <w:t>1</w:t>
            </w:r>
          </w:p>
          <w:p w:rsidR="00E83A24" w:rsidRPr="00E83A24" w:rsidRDefault="00E83A24" w:rsidP="00E83A24">
            <w:pPr>
              <w:rPr>
                <w:sz w:val="28"/>
                <w:szCs w:val="28"/>
              </w:rPr>
            </w:pPr>
            <w:r w:rsidRPr="00E83A24">
              <w:rPr>
                <w:noProof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230B9" wp14:editId="2CB3D617">
                      <wp:simplePos x="0" y="0"/>
                      <wp:positionH relativeFrom="column">
                        <wp:posOffset>-907415</wp:posOffset>
                      </wp:positionH>
                      <wp:positionV relativeFrom="paragraph">
                        <wp:posOffset>198119</wp:posOffset>
                      </wp:positionV>
                      <wp:extent cx="5514975" cy="45719"/>
                      <wp:effectExtent l="19050" t="76200" r="85725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49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CB8B6" id="Straight Arrow Connector 25" o:spid="_x0000_s1026" type="#_x0000_t32" style="position:absolute;margin-left:-71.45pt;margin-top:15.6pt;width:434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" strokecolor="#581e56">
                      <v:stroke startarrow="block" endarrow="block"/>
                    </v:shape>
                  </w:pict>
                </mc:Fallback>
              </mc:AlternateContent>
            </w:r>
            <w:r w:rsidRPr="00E83A24">
              <w:rPr>
                <w:sz w:val="28"/>
                <w:szCs w:val="28"/>
              </w:rPr>
              <w:t xml:space="preserve">Xmas </w:t>
            </w:r>
          </w:p>
        </w:tc>
        <w:tc>
          <w:tcPr>
            <w:tcW w:w="22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E83A24" w:rsidRDefault="00E83A24" w:rsidP="00E83A24">
            <w:pPr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2</w:t>
            </w:r>
            <w:r w:rsidRPr="00E83A24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E83A24">
              <w:rPr>
                <w:b/>
                <w:color w:val="595959" w:themeColor="text1" w:themeTint="A6"/>
                <w:sz w:val="28"/>
                <w:szCs w:val="28"/>
              </w:rPr>
              <w:t>Holidays</w:t>
            </w:r>
          </w:p>
        </w:tc>
        <w:tc>
          <w:tcPr>
            <w:tcW w:w="20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3</w:t>
            </w:r>
          </w:p>
        </w:tc>
        <w:tc>
          <w:tcPr>
            <w:tcW w:w="226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4</w:t>
            </w:r>
          </w:p>
        </w:tc>
      </w:tr>
      <w:tr w:rsidR="00E83A24" w:rsidRPr="00E83A24" w:rsidTr="00B1184E">
        <w:trPr>
          <w:trHeight w:hRule="exact" w:val="80"/>
        </w:trPr>
        <w:tc>
          <w:tcPr>
            <w:tcW w:w="21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26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  <w:p w:rsidR="00E83A24" w:rsidRPr="00E83A24" w:rsidRDefault="00E83A24" w:rsidP="00E83A24"/>
          <w:p w:rsidR="00E83A24" w:rsidRPr="00E83A24" w:rsidRDefault="00E83A24" w:rsidP="00E83A24"/>
          <w:p w:rsidR="00E83A24" w:rsidRPr="00E83A24" w:rsidRDefault="00E83A24" w:rsidP="00E83A24"/>
          <w:p w:rsidR="00E83A24" w:rsidRPr="00E83A24" w:rsidRDefault="00E83A24" w:rsidP="00E83A24"/>
        </w:tc>
      </w:tr>
    </w:tbl>
    <w:tbl>
      <w:tblPr>
        <w:tblpPr w:leftFromText="180" w:rightFromText="180" w:vertAnchor="page" w:horzAnchor="margin" w:tblpY="1201"/>
        <w:tblW w:w="5805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3786"/>
        <w:gridCol w:w="3362"/>
        <w:gridCol w:w="3331"/>
      </w:tblGrid>
      <w:tr w:rsidR="00E83A24" w:rsidRPr="00E83A24" w:rsidTr="00B1184E">
        <w:trPr>
          <w:trHeight w:val="129"/>
        </w:trPr>
        <w:tc>
          <w:tcPr>
            <w:tcW w:w="3786" w:type="dxa"/>
            <w:vAlign w:val="bottom"/>
          </w:tcPr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December    </w:t>
            </w:r>
            <w:r w:rsidR="00B1184E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     </w:t>
            </w:r>
            <w:r w:rsidR="00C1754A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   </w:t>
            </w:r>
            <w:r w:rsidR="00B1184E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 </w:t>
            </w:r>
          </w:p>
        </w:tc>
        <w:tc>
          <w:tcPr>
            <w:tcW w:w="3362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  <w:tc>
          <w:tcPr>
            <w:tcW w:w="333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E83A24" w:rsidRPr="00E83A24" w:rsidTr="00B1184E">
        <w:trPr>
          <w:trHeight w:val="121"/>
        </w:trPr>
        <w:tc>
          <w:tcPr>
            <w:tcW w:w="3786" w:type="dxa"/>
          </w:tcPr>
          <w:p w:rsidR="00CA03E4" w:rsidRDefault="00E83A2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proofErr w:type="gramStart"/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1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 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Proactive</w:t>
            </w:r>
            <w:proofErr w:type="gramEnd"/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projects -Virtual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 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meeting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E83A24" w:rsidRPr="00534E1C" w:rsidRDefault="00CA03E4" w:rsidP="00534E1C">
            <w:pPr>
              <w:rPr>
                <w:sz w:val="16"/>
                <w:szCs w:val="16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               Preparation meetings in reg, break or lunchtime.</w:t>
            </w:r>
            <w:r w:rsidR="00534E1C">
              <w:rPr>
                <w:sz w:val="16"/>
                <w:szCs w:val="16"/>
              </w:rPr>
              <w:t xml:space="preserve"> Ongoing LRC Prefect support</w:t>
            </w:r>
          </w:p>
        </w:tc>
        <w:tc>
          <w:tcPr>
            <w:tcW w:w="3362" w:type="dxa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01AB12D" wp14:editId="0B0BDA1A">
                  <wp:extent cx="2562447" cy="65468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43" cy="65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tbl>
      <w:tblPr>
        <w:tblStyle w:val="Highlights"/>
        <w:tblpPr w:leftFromText="180" w:rightFromText="180" w:vertAnchor="text" w:horzAnchor="margin" w:tblpX="-1135" w:tblpY="109"/>
        <w:tblW w:w="6302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4"/>
        <w:gridCol w:w="1531"/>
        <w:gridCol w:w="1530"/>
        <w:gridCol w:w="1530"/>
        <w:gridCol w:w="1530"/>
        <w:gridCol w:w="2571"/>
      </w:tblGrid>
      <w:tr w:rsidR="00DE0E81" w:rsidRPr="00E83A24" w:rsidTr="00955468">
        <w:trPr>
          <w:trHeight w:val="2977"/>
        </w:trPr>
        <w:tc>
          <w:tcPr>
            <w:tcW w:w="268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1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0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0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0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1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tbl>
      <w:tblPr>
        <w:tblpPr w:leftFromText="180" w:rightFromText="180" w:vertAnchor="text" w:horzAnchor="margin" w:tblpY="-584"/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4779"/>
        <w:gridCol w:w="4247"/>
      </w:tblGrid>
      <w:tr w:rsidR="00E83A24" w:rsidRPr="00E83A24" w:rsidTr="00B1184E">
        <w:trPr>
          <w:trHeight w:hRule="exact" w:val="864"/>
        </w:trPr>
        <w:tc>
          <w:tcPr>
            <w:tcW w:w="4779" w:type="dxa"/>
            <w:vAlign w:val="bottom"/>
          </w:tcPr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lastRenderedPageBreak/>
              <w:t xml:space="preserve">January      </w:t>
            </w:r>
          </w:p>
        </w:tc>
        <w:tc>
          <w:tcPr>
            <w:tcW w:w="4247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B1184E">
        <w:tc>
          <w:tcPr>
            <w:tcW w:w="4779" w:type="dxa"/>
          </w:tcPr>
          <w:p w:rsidR="00CA03E4" w:rsidRDefault="00E83A2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    </w:t>
            </w:r>
            <w:r w:rsidR="00901ACA" w:rsidRPr="00E83A24">
              <w:rPr>
                <w:i/>
                <w:color w:val="7030A0"/>
                <w:sz w:val="16"/>
                <w:szCs w:val="16"/>
              </w:rPr>
              <w:t xml:space="preserve"> PM/mentee interviews throughout January   </w:t>
            </w:r>
            <w:r w:rsidR="00C1754A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Proactive projects -Virtual meeting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E83A24" w:rsidRPr="00E83A2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 Preparation meetings in reg, break or lunchtime.</w:t>
            </w:r>
          </w:p>
        </w:tc>
        <w:tc>
          <w:tcPr>
            <w:tcW w:w="4247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2FB449" wp14:editId="14245314">
                  <wp:extent cx="268605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A24" w:rsidRPr="00534E1C" w:rsidRDefault="00534E1C" w:rsidP="00534E1C">
      <w:pPr>
        <w:rPr>
          <w:sz w:val="16"/>
          <w:szCs w:val="16"/>
        </w:rPr>
      </w:pPr>
      <w:r>
        <w:rPr>
          <w:sz w:val="16"/>
          <w:szCs w:val="16"/>
        </w:rPr>
        <w:t xml:space="preserve">Ongoing LRC Prefect support </w:t>
      </w:r>
    </w:p>
    <w:p w:rsidR="0050353E" w:rsidRDefault="0050353E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50353E" w:rsidRPr="00E83A24" w:rsidRDefault="0050353E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TableCalendar"/>
        <w:tblW w:w="6170" w:type="pct"/>
        <w:tblInd w:w="-856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560"/>
        <w:gridCol w:w="2048"/>
        <w:gridCol w:w="1930"/>
        <w:gridCol w:w="1693"/>
        <w:gridCol w:w="2895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60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2048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930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1693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895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B1184E">
        <w:trPr>
          <w:trHeight w:val="491"/>
        </w:trPr>
        <w:tc>
          <w:tcPr>
            <w:tcW w:w="2560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01ACA">
              <w:rPr>
                <w:color w:val="595959" w:themeColor="text1" w:themeTint="A6"/>
              </w:rPr>
              <w:t>7</w: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color w:val="595959" w:themeColor="text1" w:themeTint="A6"/>
              </w:rPr>
              <w:instrText>Friday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= "Monday" 1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A2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0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&lt;&gt; 0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A2+1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2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"" 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proofErr w:type="gramStart"/>
            <w:r w:rsidRPr="00E83A24">
              <w:rPr>
                <w:color w:val="595959" w:themeColor="text1" w:themeTint="A6"/>
              </w:rPr>
              <w:t>Christmas  Holidays</w:t>
            </w:r>
            <w:proofErr w:type="gramEnd"/>
            <w:r w:rsidRPr="00E83A24">
              <w:rPr>
                <w:color w:val="595959" w:themeColor="text1" w:themeTint="A6"/>
              </w:rPr>
              <w:t xml:space="preserve"> 2</w:t>
            </w:r>
            <w:r w:rsidR="00901ACA">
              <w:rPr>
                <w:color w:val="595959" w:themeColor="text1" w:themeTint="A6"/>
              </w:rPr>
              <w:t>8</w:t>
            </w:r>
          </w:p>
        </w:tc>
        <w:tc>
          <w:tcPr>
            <w:tcW w:w="1930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9</w:t>
            </w:r>
            <w:r w:rsidR="00E83A24" w:rsidRPr="00E83A24">
              <w:rPr>
                <w:color w:val="595959" w:themeColor="text1" w:themeTint="A6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  <w:r w:rsidRPr="00E83A24">
              <w:rPr>
                <w:b/>
                <w:color w:val="595959" w:themeColor="text1" w:themeTint="A6"/>
              </w:rPr>
              <w:fldChar w:fldCharType="begin"/>
            </w:r>
            <w:r w:rsidRPr="00E83A24">
              <w:rPr>
                <w:b/>
                <w:color w:val="595959" w:themeColor="text1" w:themeTint="A6"/>
              </w:rPr>
              <w:instrText xml:space="preserve"> IF </w:instrText>
            </w:r>
            <w:r w:rsidRPr="00E83A24">
              <w:rPr>
                <w:b/>
                <w:color w:val="595959" w:themeColor="text1" w:themeTint="A6"/>
              </w:rPr>
              <w:fldChar w:fldCharType="begin"/>
            </w:r>
            <w:r w:rsidRPr="00E83A24">
              <w:rPr>
                <w:b/>
                <w:color w:val="595959" w:themeColor="text1" w:themeTint="A6"/>
              </w:rPr>
              <w:instrText xml:space="preserve"> DocVariable MonthStart \@ dddd </w:instrText>
            </w:r>
            <w:r w:rsidRPr="00E83A24">
              <w:rPr>
                <w:b/>
                <w:color w:val="595959" w:themeColor="text1" w:themeTint="A6"/>
              </w:rPr>
              <w:fldChar w:fldCharType="separate"/>
            </w:r>
            <w:r w:rsidRPr="00E83A24">
              <w:rPr>
                <w:b/>
                <w:color w:val="595959" w:themeColor="text1" w:themeTint="A6"/>
              </w:rPr>
              <w:instrText>Friday</w:instrText>
            </w:r>
            <w:r w:rsidRPr="00E83A24">
              <w:rPr>
                <w:b/>
                <w:color w:val="595959" w:themeColor="text1" w:themeTint="A6"/>
              </w:rPr>
              <w:fldChar w:fldCharType="end"/>
            </w:r>
            <w:r w:rsidRPr="00E83A24">
              <w:rPr>
                <w:b/>
                <w:color w:val="595959" w:themeColor="text1" w:themeTint="A6"/>
              </w:rPr>
              <w:instrText xml:space="preserve"> = "Wednesday" 1 </w:instrText>
            </w:r>
            <w:r w:rsidRPr="00E83A24">
              <w:rPr>
                <w:b/>
                <w:color w:val="595959" w:themeColor="text1" w:themeTint="A6"/>
              </w:rPr>
              <w:fldChar w:fldCharType="begin"/>
            </w:r>
            <w:r w:rsidRPr="00E83A24">
              <w:rPr>
                <w:b/>
                <w:color w:val="595959" w:themeColor="text1" w:themeTint="A6"/>
              </w:rPr>
              <w:instrText xml:space="preserve"> IF </w:instrText>
            </w:r>
            <w:r w:rsidRPr="00E83A24">
              <w:rPr>
                <w:b/>
                <w:color w:val="595959" w:themeColor="text1" w:themeTint="A6"/>
              </w:rPr>
              <w:fldChar w:fldCharType="begin"/>
            </w:r>
            <w:r w:rsidRPr="00E83A24">
              <w:rPr>
                <w:b/>
                <w:color w:val="595959" w:themeColor="text1" w:themeTint="A6"/>
              </w:rPr>
              <w:instrText xml:space="preserve"> =C2 </w:instrText>
            </w:r>
            <w:r w:rsidRPr="00E83A24">
              <w:rPr>
                <w:b/>
                <w:color w:val="595959" w:themeColor="text1" w:themeTint="A6"/>
              </w:rPr>
              <w:fldChar w:fldCharType="separate"/>
            </w:r>
            <w:r w:rsidRPr="00E83A24">
              <w:rPr>
                <w:b/>
                <w:noProof/>
                <w:color w:val="595959" w:themeColor="text1" w:themeTint="A6"/>
              </w:rPr>
              <w:instrText>0</w:instrText>
            </w:r>
            <w:r w:rsidRPr="00E83A24">
              <w:rPr>
                <w:b/>
                <w:color w:val="595959" w:themeColor="text1" w:themeTint="A6"/>
              </w:rPr>
              <w:fldChar w:fldCharType="end"/>
            </w:r>
            <w:r w:rsidRPr="00E83A24">
              <w:rPr>
                <w:b/>
                <w:color w:val="595959" w:themeColor="text1" w:themeTint="A6"/>
              </w:rPr>
              <w:instrText xml:space="preserve"> &lt;&gt; 0 </w:instrText>
            </w:r>
            <w:r w:rsidRPr="00E83A24">
              <w:rPr>
                <w:b/>
                <w:color w:val="595959" w:themeColor="text1" w:themeTint="A6"/>
              </w:rPr>
              <w:fldChar w:fldCharType="begin"/>
            </w:r>
            <w:r w:rsidRPr="00E83A24">
              <w:rPr>
                <w:b/>
                <w:color w:val="595959" w:themeColor="text1" w:themeTint="A6"/>
              </w:rPr>
              <w:instrText xml:space="preserve"> =C2+1 </w:instrText>
            </w:r>
            <w:r w:rsidRPr="00E83A24">
              <w:rPr>
                <w:b/>
                <w:color w:val="595959" w:themeColor="text1" w:themeTint="A6"/>
              </w:rPr>
              <w:fldChar w:fldCharType="separate"/>
            </w:r>
            <w:r w:rsidRPr="00E83A24">
              <w:rPr>
                <w:b/>
                <w:noProof/>
                <w:color w:val="595959" w:themeColor="text1" w:themeTint="A6"/>
              </w:rPr>
              <w:instrText>2</w:instrText>
            </w:r>
            <w:r w:rsidRPr="00E83A24">
              <w:rPr>
                <w:b/>
                <w:color w:val="595959" w:themeColor="text1" w:themeTint="A6"/>
              </w:rPr>
              <w:fldChar w:fldCharType="end"/>
            </w:r>
            <w:r w:rsidRPr="00E83A24">
              <w:rPr>
                <w:b/>
                <w:color w:val="595959" w:themeColor="text1" w:themeTint="A6"/>
              </w:rPr>
              <w:instrText xml:space="preserve"> "" </w:instrText>
            </w:r>
            <w:r w:rsidRPr="00E83A24">
              <w:rPr>
                <w:b/>
                <w:color w:val="595959" w:themeColor="text1" w:themeTint="A6"/>
              </w:rPr>
              <w:fldChar w:fldCharType="end"/>
            </w:r>
            <w:r w:rsidRPr="00E83A24"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nil"/>
            </w:tcBorders>
            <w:shd w:val="solid" w:color="BDD6EE" w:themeColor="accent1" w:themeTint="66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noProof/>
                <w:color w:val="595959" w:themeColor="text1" w:themeTint="A6"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93D1CC" wp14:editId="51E46D67">
                      <wp:simplePos x="0" y="0"/>
                      <wp:positionH relativeFrom="column">
                        <wp:posOffset>-3723640</wp:posOffset>
                      </wp:positionH>
                      <wp:positionV relativeFrom="paragraph">
                        <wp:posOffset>198755</wp:posOffset>
                      </wp:positionV>
                      <wp:extent cx="5038725" cy="45719"/>
                      <wp:effectExtent l="38100" t="76200" r="0" b="882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3E70" id="Straight Arrow Connector 7" o:spid="_x0000_s1026" type="#_x0000_t32" style="position:absolute;margin-left:-293.2pt;margin-top:15.65pt;width:396.7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" strokecolor="#581e56">
                      <v:stroke startarrow="block" endarrow="block"/>
                    </v:shape>
                  </w:pict>
                </mc:Fallback>
              </mc:AlternateContent>
            </w:r>
            <w:r w:rsidRPr="00E83A24">
              <w:rPr>
                <w:color w:val="595959" w:themeColor="text1" w:themeTint="A6"/>
              </w:rPr>
              <w:t>3</w:t>
            </w:r>
            <w:r w:rsidR="00901ACA">
              <w:rPr>
                <w:color w:val="595959" w:themeColor="text1" w:themeTint="A6"/>
              </w:rPr>
              <w:t>0</w: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color w:val="595959" w:themeColor="text1" w:themeTint="A6"/>
              </w:rPr>
              <w:instrText>Friday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= "Thursday" 1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D2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0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&lt;&gt; 0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D2+1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3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"" 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28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rPr>
                <w:color w:val="595959" w:themeColor="text1" w:themeTint="A6"/>
              </w:rPr>
            </w:pPr>
            <w:r>
              <w:rPr>
                <w:i/>
                <w:color w:val="7030A0"/>
                <w:sz w:val="16"/>
                <w:szCs w:val="16"/>
              </w:rPr>
              <w:t>3</w:t>
            </w:r>
            <w:r w:rsidR="00E83A24" w:rsidRPr="00E83A24">
              <w:rPr>
                <w:i/>
                <w:color w:val="7030A0"/>
                <w:sz w:val="16"/>
                <w:szCs w:val="16"/>
              </w:rPr>
              <w:t xml:space="preserve"> </w:t>
            </w:r>
            <w:r w:rsidR="00E83A24" w:rsidRPr="00E83A24">
              <w:rPr>
                <w:color w:val="595959" w:themeColor="text1" w:themeTint="A6"/>
              </w:rPr>
              <w:t>1</w:t>
            </w:r>
          </w:p>
        </w:tc>
      </w:tr>
      <w:tr w:rsidR="00E83A24" w:rsidRPr="00E83A24" w:rsidTr="00A40C97">
        <w:trPr>
          <w:trHeight w:val="1440"/>
        </w:trPr>
        <w:tc>
          <w:tcPr>
            <w:tcW w:w="25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01ACA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3 </w:t>
            </w:r>
          </w:p>
          <w:p w:rsidR="00E83A24" w:rsidRPr="00E83A24" w:rsidRDefault="00E83A24" w:rsidP="00E83A24">
            <w:pPr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School</w:t>
            </w:r>
            <w:r w:rsidR="00901ACA">
              <w:rPr>
                <w:color w:val="595959" w:themeColor="text1" w:themeTint="A6"/>
              </w:rPr>
              <w:t xml:space="preserve"> Closed</w:t>
            </w:r>
          </w:p>
          <w:p w:rsidR="00E83A24" w:rsidRPr="00A40C97" w:rsidRDefault="000D59BD" w:rsidP="00060A3D">
            <w:pPr>
              <w:jc w:val="center"/>
              <w:rPr>
                <w:i/>
                <w:color w:val="7030A0"/>
                <w:sz w:val="20"/>
                <w:szCs w:val="20"/>
              </w:rPr>
            </w:pPr>
            <w:r w:rsidRPr="00A40C97">
              <w:rPr>
                <w:color w:val="595959" w:themeColor="text1" w:themeTint="A6"/>
                <w:sz w:val="20"/>
                <w:szCs w:val="20"/>
              </w:rPr>
              <w:t>Review Project Vote Wales</w:t>
            </w:r>
          </w:p>
        </w:tc>
        <w:tc>
          <w:tcPr>
            <w:tcW w:w="20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r>
              <w:t>4</w:t>
            </w:r>
          </w:p>
          <w:p w:rsidR="00622B23" w:rsidRPr="00622B23" w:rsidRDefault="00622B23" w:rsidP="00622B23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Disability Week-</w:t>
            </w:r>
            <w:r w:rsidR="00495BC2">
              <w:rPr>
                <w:b/>
                <w:color w:val="C00000"/>
                <w:sz w:val="12"/>
                <w:szCs w:val="12"/>
                <w:u w:val="single"/>
              </w:rPr>
              <w:t xml:space="preserve">REG 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time meeting E2D/virtual meet</w:t>
            </w:r>
          </w:p>
          <w:p w:rsidR="00D61007" w:rsidRDefault="00390FB6" w:rsidP="00390FB6">
            <w:pPr>
              <w:rPr>
                <w:color w:val="00B050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D61007">
              <w:rPr>
                <w:color w:val="00B050"/>
                <w:sz w:val="16"/>
                <w:szCs w:val="16"/>
              </w:rPr>
              <w:t xml:space="preserve"> </w:t>
            </w:r>
          </w:p>
          <w:p w:rsidR="00E83A24" w:rsidRPr="00E83A24" w:rsidRDefault="00D61007" w:rsidP="00390FB6">
            <w:pPr>
              <w:rPr>
                <w:color w:val="595959" w:themeColor="text1" w:themeTint="A6"/>
              </w:rPr>
            </w:pPr>
            <w:r>
              <w:rPr>
                <w:color w:val="00B050"/>
                <w:sz w:val="16"/>
                <w:szCs w:val="16"/>
              </w:rPr>
              <w:t>Lost property sort-recycle /</w:t>
            </w:r>
            <w:r w:rsidRPr="00E83A24">
              <w:rPr>
                <w:color w:val="00B050"/>
                <w:sz w:val="16"/>
                <w:szCs w:val="16"/>
              </w:rPr>
              <w:t>Play It Again Charity Collection</w:t>
            </w:r>
          </w:p>
        </w:tc>
        <w:tc>
          <w:tcPr>
            <w:tcW w:w="19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  <w:p w:rsidR="00752354" w:rsidRDefault="00752354" w:rsidP="00E83A24">
            <w:pPr>
              <w:jc w:val="right"/>
              <w:rPr>
                <w:color w:val="4472C4" w:themeColor="accent5"/>
                <w:sz w:val="12"/>
                <w:szCs w:val="12"/>
                <w:u w:val="single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b/>
                <w:color w:val="00206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break time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>virtual meeting/ email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 Preparation for Safer Internet Day </w:t>
            </w:r>
            <w:r w:rsidRPr="00E83A24">
              <w:rPr>
                <w:b/>
                <w:color w:val="002060"/>
                <w:sz w:val="12"/>
                <w:szCs w:val="12"/>
                <w:u w:val="single"/>
              </w:rPr>
              <w:t xml:space="preserve">2020   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  <w:p w:rsidR="00A40C97" w:rsidRDefault="00A40C97" w:rsidP="00A40C97">
            <w:pPr>
              <w:jc w:val="right"/>
              <w:rPr>
                <w:color w:val="C00000"/>
                <w:sz w:val="16"/>
                <w:szCs w:val="16"/>
              </w:rPr>
            </w:pPr>
            <w:r w:rsidRPr="00E83A24">
              <w:rPr>
                <w:noProof/>
                <w:color w:val="595959" w:themeColor="text1" w:themeTint="A6"/>
                <w:lang w:eastAsia="en-GB"/>
              </w:rPr>
              <w:drawing>
                <wp:inline distT="0" distB="0" distL="0" distR="0" wp14:anchorId="75DD68F2" wp14:editId="4A100719">
                  <wp:extent cx="364215" cy="190500"/>
                  <wp:effectExtent l="0" t="0" r="0" b="0"/>
                  <wp:docPr id="11" name="Picture 11" descr="http://www.rotaryshoebox.org/wp-content/uploads/2015/11/SB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taryshoebox.org/wp-content/uploads/2015/11/SB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24">
              <w:rPr>
                <w:color w:val="C00000"/>
                <w:sz w:val="16"/>
                <w:szCs w:val="16"/>
              </w:rPr>
              <w:t>Rotary Box campaign to start stage 1</w:t>
            </w:r>
          </w:p>
          <w:p w:rsidR="00E83A24" w:rsidRPr="00A40C97" w:rsidRDefault="00A40C97" w:rsidP="00A4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LRC Prefect support </w:t>
            </w:r>
          </w:p>
        </w:tc>
        <w:tc>
          <w:tcPr>
            <w:tcW w:w="28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060A3D" w:rsidRPr="00E83A24" w:rsidRDefault="006A16FF" w:rsidP="00060A3D">
            <w:pPr>
              <w:rPr>
                <w:color w:val="595959" w:themeColor="text1" w:themeTint="A6"/>
              </w:rPr>
            </w:pPr>
            <w:r>
              <w:rPr>
                <w:color w:val="4472C4" w:themeColor="accent5"/>
                <w:sz w:val="14"/>
                <w:szCs w:val="14"/>
              </w:rPr>
              <w:t xml:space="preserve">                                  </w:t>
            </w:r>
            <w:r w:rsidR="00060A3D">
              <w:rPr>
                <w:color w:val="4472C4" w:themeColor="accent5"/>
                <w:sz w:val="14"/>
                <w:szCs w:val="14"/>
              </w:rPr>
              <w:t xml:space="preserve">                                           7</w:t>
            </w:r>
          </w:p>
          <w:p w:rsidR="002F75C8" w:rsidRPr="00E83A24" w:rsidRDefault="002F75C8" w:rsidP="00060A3D">
            <w:pPr>
              <w:jc w:val="right"/>
              <w:rPr>
                <w:color w:val="C00000"/>
                <w:sz w:val="16"/>
                <w:szCs w:val="16"/>
              </w:rPr>
            </w:pPr>
          </w:p>
          <w:p w:rsidR="00A40C97" w:rsidRPr="00E83A24" w:rsidRDefault="00A40C97" w:rsidP="00A40C97">
            <w:pPr>
              <w:rPr>
                <w:b/>
                <w:color w:val="FF000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>Reg meeting- E2D</w:t>
            </w:r>
            <w:r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/virtual 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Preparation for Safer Internet Day- 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>8th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 Feb 202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>2</w:t>
            </w:r>
            <w:r w:rsidRPr="00E83A24">
              <w:rPr>
                <w:color w:val="FF0000"/>
                <w:sz w:val="12"/>
                <w:szCs w:val="12"/>
              </w:rPr>
              <w:t xml:space="preserve"> displays/assemblies</w:t>
            </w:r>
          </w:p>
          <w:p w:rsidR="00A40C97" w:rsidRPr="00622B23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>
              <w:rPr>
                <w:b/>
                <w:color w:val="C00000"/>
                <w:sz w:val="12"/>
                <w:szCs w:val="12"/>
                <w:u w:val="single"/>
              </w:rPr>
              <w:t>World Cancer Day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- break time meeting E2D/virtual meet</w:t>
            </w:r>
          </w:p>
          <w:p w:rsidR="00E83A24" w:rsidRPr="00E83A24" w:rsidRDefault="006A16FF" w:rsidP="006A16FF">
            <w:pPr>
              <w:rPr>
                <w:color w:val="595959" w:themeColor="text1" w:themeTint="A6"/>
              </w:rPr>
            </w:pPr>
            <w:r>
              <w:rPr>
                <w:color w:val="4472C4" w:themeColor="accent5"/>
                <w:sz w:val="14"/>
                <w:szCs w:val="14"/>
              </w:rPr>
              <w:t xml:space="preserve">                                            </w:t>
            </w:r>
          </w:p>
        </w:tc>
      </w:tr>
      <w:tr w:rsidR="00E83A24" w:rsidRPr="00E83A24" w:rsidTr="00B1184E">
        <w:trPr>
          <w:trHeight w:hRule="exact" w:val="63"/>
        </w:trPr>
        <w:tc>
          <w:tcPr>
            <w:tcW w:w="25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i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1470"/>
        </w:trPr>
        <w:tc>
          <w:tcPr>
            <w:tcW w:w="25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0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time to talk day 6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Feb </w:t>
            </w:r>
          </w:p>
          <w:p w:rsidR="00E83A24" w:rsidRPr="00E83A24" w:rsidRDefault="00A1565D" w:rsidP="00E83A24">
            <w:pPr>
              <w:jc w:val="right"/>
              <w:rPr>
                <w:b/>
                <w:i/>
              </w:rPr>
            </w:pPr>
            <w:r w:rsidRPr="00A1565D">
              <w:rPr>
                <w:b/>
                <w:color w:val="0070C0"/>
                <w:u w:val="single"/>
              </w:rPr>
              <w:t>Finance group KS3/4/5-virtual assemblies/handouts</w:t>
            </w:r>
          </w:p>
        </w:tc>
        <w:tc>
          <w:tcPr>
            <w:tcW w:w="20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98274B">
              <w:rPr>
                <w:color w:val="595959" w:themeColor="text1" w:themeTint="A6"/>
                <w:sz w:val="16"/>
                <w:szCs w:val="16"/>
              </w:rPr>
              <w:t>1</w:t>
            </w:r>
          </w:p>
          <w:p w:rsidR="00EF79E2" w:rsidRPr="00E83A24" w:rsidRDefault="00EF79E2" w:rsidP="00EF79E2">
            <w:pPr>
              <w:rPr>
                <w:color w:val="00B050"/>
                <w:sz w:val="14"/>
                <w:szCs w:val="14"/>
              </w:rPr>
            </w:pPr>
            <w:r w:rsidRPr="00E83A24">
              <w:rPr>
                <w:color w:val="00B050"/>
                <w:sz w:val="14"/>
                <w:szCs w:val="14"/>
              </w:rPr>
              <w:t xml:space="preserve">Registration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>virtual meeting/ email</w:t>
            </w:r>
            <w:r w:rsidRPr="00E83A24">
              <w:rPr>
                <w:color w:val="00B050"/>
                <w:sz w:val="14"/>
                <w:szCs w:val="14"/>
              </w:rPr>
              <w:t xml:space="preserve"> Student Ambassador scheme </w:t>
            </w:r>
          </w:p>
          <w:p w:rsidR="00E83A24" w:rsidRPr="00E83A24" w:rsidRDefault="00390FB6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9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>1</w:t>
            </w:r>
            <w:r w:rsidR="0098274B">
              <w:rPr>
                <w:color w:val="595959" w:themeColor="text1" w:themeTint="A6"/>
                <w:sz w:val="16"/>
                <w:szCs w:val="16"/>
              </w:rPr>
              <w:t>2</w:t>
            </w:r>
          </w:p>
          <w:p w:rsidR="00D30788" w:rsidRPr="007A71E6" w:rsidRDefault="00E83A24" w:rsidP="007A71E6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break time </w:t>
            </w:r>
            <w:r w:rsidR="007A71E6">
              <w:rPr>
                <w:b/>
                <w:color w:val="C00000"/>
                <w:sz w:val="12"/>
                <w:szCs w:val="12"/>
                <w:u w:val="single"/>
              </w:rPr>
              <w:t xml:space="preserve">Autism awareness </w:t>
            </w:r>
            <w:r w:rsidR="007A71E6" w:rsidRPr="00622B23">
              <w:rPr>
                <w:b/>
                <w:color w:val="C00000"/>
                <w:sz w:val="12"/>
                <w:szCs w:val="12"/>
                <w:u w:val="single"/>
              </w:rPr>
              <w:t>- meeting E2D/virtual meet</w:t>
            </w:r>
          </w:p>
          <w:p w:rsidR="00E83A24" w:rsidRPr="00563922" w:rsidRDefault="00E83A24" w:rsidP="00E83A24">
            <w:pPr>
              <w:rPr>
                <w:color w:val="0070C0"/>
                <w:sz w:val="12"/>
                <w:szCs w:val="12"/>
                <w:u w:val="single"/>
              </w:rPr>
            </w:pPr>
            <w:r w:rsidRPr="00563922">
              <w:rPr>
                <w:rFonts w:ascii="Calibri" w:hAnsi="Calibri" w:cs="Arial"/>
                <w:color w:val="222222"/>
                <w:sz w:val="12"/>
                <w:szCs w:val="12"/>
                <w:shd w:val="clear" w:color="auto" w:fill="FFFFFF"/>
              </w:rPr>
              <w:t>Peer Mentors and leader meet and focus on development of skills</w:t>
            </w:r>
            <w:r w:rsidR="00A40C97"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="00A40C97">
              <w:rPr>
                <w:color w:val="FF0000"/>
                <w:sz w:val="14"/>
                <w:szCs w:val="14"/>
                <w:u w:val="single"/>
              </w:rPr>
              <w:t>PRINT magazine- virtual lunchtime meeting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3</w:t>
            </w:r>
          </w:p>
          <w:p w:rsidR="00E83A24" w:rsidRPr="00A40C97" w:rsidRDefault="00A40C97" w:rsidP="00A40C97">
            <w:pPr>
              <w:rPr>
                <w:color w:val="2E74B5" w:themeColor="accent1" w:themeShade="BF"/>
                <w:sz w:val="12"/>
                <w:szCs w:val="12"/>
                <w:u w:val="single"/>
              </w:rPr>
            </w:pPr>
            <w:r w:rsidRPr="00E83A24">
              <w:rPr>
                <w:b/>
                <w:sz w:val="14"/>
                <w:szCs w:val="14"/>
                <w:highlight w:val="yellow"/>
              </w:rPr>
              <w:t>School Council meeting –E2D</w:t>
            </w:r>
            <w:r>
              <w:rPr>
                <w:b/>
                <w:sz w:val="14"/>
                <w:szCs w:val="14"/>
                <w:highlight w:val="yellow"/>
              </w:rPr>
              <w:t>/virtual</w:t>
            </w:r>
            <w:r w:rsidRPr="00E83A24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>
              <w:rPr>
                <w:b/>
                <w:sz w:val="14"/>
                <w:szCs w:val="14"/>
                <w:highlight w:val="yellow"/>
              </w:rPr>
              <w:t xml:space="preserve">Contact </w:t>
            </w:r>
            <w:proofErr w:type="spellStart"/>
            <w:r>
              <w:rPr>
                <w:b/>
                <w:sz w:val="14"/>
                <w:szCs w:val="14"/>
                <w:highlight w:val="yellow"/>
              </w:rPr>
              <w:t>LOa</w:t>
            </w:r>
            <w:proofErr w:type="spellEnd"/>
            <w:r>
              <w:rPr>
                <w:b/>
                <w:sz w:val="14"/>
                <w:szCs w:val="14"/>
                <w:highlight w:val="yellow"/>
              </w:rPr>
              <w:t xml:space="preserve"> 7-13 after the meeting- helps communication cycle </w:t>
            </w:r>
            <w:r w:rsidRPr="00663643">
              <w:rPr>
                <w:b/>
                <w:color w:val="2E74B5" w:themeColor="accent1" w:themeShade="BF"/>
                <w:sz w:val="14"/>
                <w:szCs w:val="14"/>
                <w:u w:val="single"/>
              </w:rPr>
              <w:t>Focus Rotary boxes/Red nose Day/Disability week</w:t>
            </w:r>
          </w:p>
        </w:tc>
        <w:tc>
          <w:tcPr>
            <w:tcW w:w="28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4</w:t>
            </w:r>
          </w:p>
          <w:p w:rsidR="00E83A24" w:rsidRPr="00E83A24" w:rsidRDefault="00A40C97" w:rsidP="00E83A24">
            <w:pPr>
              <w:rPr>
                <w:b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ort help- Prefects/Senior Team Yr11 into 12 info evening</w:t>
            </w:r>
          </w:p>
        </w:tc>
      </w:tr>
      <w:tr w:rsidR="00E83A24" w:rsidRPr="00E83A24" w:rsidTr="00B1184E">
        <w:trPr>
          <w:trHeight w:hRule="exact" w:val="63"/>
        </w:trPr>
        <w:tc>
          <w:tcPr>
            <w:tcW w:w="25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19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6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1605"/>
        </w:trPr>
        <w:tc>
          <w:tcPr>
            <w:tcW w:w="25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7</w:t>
            </w:r>
          </w:p>
          <w:p w:rsidR="009273B6" w:rsidRPr="009273B6" w:rsidRDefault="009273B6" w:rsidP="009273B6">
            <w:pPr>
              <w:rPr>
                <w:b/>
                <w:color w:val="00B050"/>
                <w:u w:val="single"/>
              </w:rPr>
            </w:pPr>
            <w:r w:rsidRPr="009273B6">
              <w:rPr>
                <w:b/>
                <w:color w:val="00B050"/>
                <w:u w:val="single"/>
              </w:rPr>
              <w:t xml:space="preserve">Registration </w:t>
            </w:r>
            <w:r>
              <w:rPr>
                <w:b/>
                <w:color w:val="00B050"/>
                <w:u w:val="single"/>
              </w:rPr>
              <w:t>-</w:t>
            </w:r>
            <w:r w:rsidRPr="009273B6">
              <w:rPr>
                <w:b/>
                <w:color w:val="00B050"/>
                <w:u w:val="single"/>
              </w:rPr>
              <w:t>School Council update</w:t>
            </w:r>
          </w:p>
          <w:p w:rsidR="00E83A24" w:rsidRPr="00E83A24" w:rsidRDefault="00972E32" w:rsidP="00E83A24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>PRINT magazine- virtual meeting – student led.</w:t>
            </w:r>
          </w:p>
          <w:p w:rsidR="00E83A24" w:rsidRPr="00E83A24" w:rsidRDefault="00E83A24" w:rsidP="00E83A24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</w:p>
          <w:p w:rsidR="00E83A24" w:rsidRPr="00A40C97" w:rsidRDefault="007B73DD" w:rsidP="00A40C97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time to talk day 6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Feb </w:t>
            </w:r>
          </w:p>
        </w:tc>
        <w:tc>
          <w:tcPr>
            <w:tcW w:w="20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rPr>
                <w:color w:val="0070C0"/>
                <w:sz w:val="14"/>
                <w:szCs w:val="14"/>
              </w:rPr>
            </w:pPr>
            <w:r w:rsidRPr="00E83A24">
              <w:rPr>
                <w:color w:val="0070C0"/>
                <w:sz w:val="14"/>
                <w:szCs w:val="14"/>
              </w:rPr>
              <w:t xml:space="preserve">                                               1</w:t>
            </w:r>
            <w:r w:rsidR="0098274B">
              <w:rPr>
                <w:color w:val="0070C0"/>
                <w:sz w:val="14"/>
                <w:szCs w:val="14"/>
              </w:rPr>
              <w:t>8</w:t>
            </w:r>
          </w:p>
          <w:p w:rsidR="008B79CD" w:rsidRPr="008B79CD" w:rsidRDefault="008B79CD" w:rsidP="008B79C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reg meeting </w:t>
            </w:r>
          </w:p>
          <w:p w:rsidR="00E83A24" w:rsidRPr="00E83A24" w:rsidRDefault="00390FB6" w:rsidP="00E83A24">
            <w:pPr>
              <w:rPr>
                <w:color w:val="0070C0"/>
                <w:sz w:val="14"/>
                <w:szCs w:val="14"/>
                <w:u w:val="single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2E3A7B" w:rsidP="00E83A24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M Advisory board </w:t>
            </w:r>
          </w:p>
        </w:tc>
        <w:tc>
          <w:tcPr>
            <w:tcW w:w="19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</w:t>
            </w:r>
          </w:p>
          <w:p w:rsidR="006F2FE6" w:rsidRPr="00E83A24" w:rsidRDefault="006F2FE6" w:rsidP="006F2FE6">
            <w:pPr>
              <w:rPr>
                <w:b/>
                <w:color w:val="FF000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>Reg meeting-</w:t>
            </w:r>
            <w:r w:rsidR="00900EBB">
              <w:rPr>
                <w:color w:val="4472C4" w:themeColor="accent5"/>
                <w:sz w:val="12"/>
                <w:szCs w:val="12"/>
                <w:u w:val="single"/>
              </w:rPr>
              <w:t>virtual/</w:t>
            </w: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 E2D</w:t>
            </w:r>
            <w:r w:rsidRPr="00E83A24"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 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Preparation for Safer Internet Day- 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>8th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 Feb 202</w:t>
            </w:r>
            <w:r>
              <w:rPr>
                <w:b/>
                <w:color w:val="FF0000"/>
                <w:sz w:val="12"/>
                <w:szCs w:val="12"/>
                <w:u w:val="single"/>
              </w:rPr>
              <w:t>2</w:t>
            </w:r>
            <w:r w:rsidRPr="00E83A24">
              <w:rPr>
                <w:color w:val="FF0000"/>
                <w:sz w:val="12"/>
                <w:szCs w:val="12"/>
              </w:rPr>
              <w:t xml:space="preserve"> displays/assemblies</w:t>
            </w:r>
          </w:p>
          <w:p w:rsidR="00E83A24" w:rsidRPr="00E83A24" w:rsidRDefault="00D30788" w:rsidP="00E83A24">
            <w:pPr>
              <w:jc w:val="right"/>
              <w:rPr>
                <w:b/>
                <w:color w:val="595959" w:themeColor="text1" w:themeTint="A6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 w:rsidR="00752354"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0</w:t>
            </w:r>
          </w:p>
          <w:p w:rsidR="00E83A24" w:rsidRPr="00E83A24" w:rsidRDefault="00E83A24" w:rsidP="00A40C97">
            <w:pPr>
              <w:jc w:val="right"/>
              <w:rPr>
                <w:b/>
                <w:color w:val="595959" w:themeColor="text1" w:themeTint="A6"/>
              </w:rPr>
            </w:pPr>
          </w:p>
        </w:tc>
        <w:tc>
          <w:tcPr>
            <w:tcW w:w="28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1</w:t>
            </w:r>
          </w:p>
          <w:p w:rsidR="00A40C97" w:rsidRDefault="00A40C97" w:rsidP="00A40C97">
            <w:pPr>
              <w:jc w:val="right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</w:p>
          <w:p w:rsidR="00A40C97" w:rsidRPr="00622B23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Disability Week- break time meeting E2D/virtual meet</w:t>
            </w:r>
          </w:p>
          <w:p w:rsidR="008C6C65" w:rsidRPr="008C6C65" w:rsidRDefault="008C6C65" w:rsidP="008C6C65">
            <w:pPr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>Career development-Gethin P HB</w:t>
            </w:r>
          </w:p>
          <w:p w:rsidR="00E83A24" w:rsidRPr="00E83A24" w:rsidRDefault="008C6C65" w:rsidP="008C6C65">
            <w:pPr>
              <w:jc w:val="right"/>
              <w:rPr>
                <w:color w:val="595959" w:themeColor="text1" w:themeTint="A6"/>
              </w:rPr>
            </w:pPr>
            <w:r w:rsidRPr="008C6C65">
              <w:rPr>
                <w:color w:val="00B050"/>
                <w:sz w:val="16"/>
                <w:szCs w:val="16"/>
              </w:rPr>
              <w:t xml:space="preserve">Recovering opportunities – </w:t>
            </w:r>
            <w:proofErr w:type="spellStart"/>
            <w:r w:rsidRPr="008C6C65">
              <w:rPr>
                <w:color w:val="00B050"/>
                <w:sz w:val="16"/>
                <w:szCs w:val="16"/>
              </w:rPr>
              <w:t>Seren</w:t>
            </w:r>
            <w:proofErr w:type="spellEnd"/>
            <w:r w:rsidRPr="008C6C65">
              <w:rPr>
                <w:color w:val="00B050"/>
                <w:sz w:val="16"/>
                <w:szCs w:val="16"/>
              </w:rPr>
              <w:t xml:space="preserve"> B HG</w:t>
            </w:r>
          </w:p>
        </w:tc>
      </w:tr>
      <w:tr w:rsidR="00E83A24" w:rsidRPr="00E83A24" w:rsidTr="00B1184E">
        <w:trPr>
          <w:trHeight w:hRule="exact" w:val="63"/>
        </w:trPr>
        <w:tc>
          <w:tcPr>
            <w:tcW w:w="25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6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1365"/>
        </w:trPr>
        <w:tc>
          <w:tcPr>
            <w:tcW w:w="25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4</w:t>
            </w:r>
          </w:p>
          <w:p w:rsidR="007B73DD" w:rsidRDefault="007B73DD" w:rsidP="007B73DD">
            <w:pPr>
              <w:rPr>
                <w:color w:val="0070C0"/>
                <w:sz w:val="12"/>
                <w:szCs w:val="12"/>
                <w:u w:val="single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time to talk day 6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Feb </w:t>
            </w:r>
          </w:p>
          <w:p w:rsidR="00467002" w:rsidRPr="00467002" w:rsidRDefault="00467002" w:rsidP="007B73DD">
            <w:pPr>
              <w:rPr>
                <w:i/>
              </w:rPr>
            </w:pPr>
            <w:r w:rsidRPr="00467002">
              <w:rPr>
                <w:i/>
              </w:rPr>
              <w:t>Mock re</w:t>
            </w:r>
            <w:r>
              <w:rPr>
                <w:i/>
              </w:rPr>
              <w:t>-</w:t>
            </w:r>
            <w:r w:rsidRPr="00467002">
              <w:rPr>
                <w:i/>
              </w:rPr>
              <w:t>sits- 25</w:t>
            </w:r>
            <w:r w:rsidRPr="00467002">
              <w:rPr>
                <w:i/>
                <w:vertAlign w:val="superscript"/>
              </w:rPr>
              <w:t>th</w:t>
            </w:r>
            <w:r w:rsidRPr="00467002">
              <w:rPr>
                <w:i/>
              </w:rPr>
              <w:t>/26</w:t>
            </w:r>
            <w:r w:rsidRPr="00467002">
              <w:rPr>
                <w:i/>
                <w:vertAlign w:val="superscript"/>
              </w:rPr>
              <w:t>th</w:t>
            </w:r>
            <w:r w:rsidRPr="00467002">
              <w:rPr>
                <w:i/>
              </w:rPr>
              <w:t xml:space="preserve"> January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5</w:t>
            </w:r>
          </w:p>
          <w:p w:rsidR="00390FB6" w:rsidRDefault="00E83A24" w:rsidP="00E83A24">
            <w:pPr>
              <w:rPr>
                <w:color w:val="7030A0"/>
                <w:sz w:val="14"/>
                <w:szCs w:val="14"/>
                <w:u w:val="single"/>
              </w:rPr>
            </w:pPr>
            <w:r w:rsidRPr="00E83A24">
              <w:rPr>
                <w:color w:val="7030A0"/>
                <w:sz w:val="14"/>
                <w:szCs w:val="14"/>
                <w:u w:val="single"/>
              </w:rPr>
              <w:t xml:space="preserve">Registration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>virtual meeting/ email</w:t>
            </w:r>
            <w:r w:rsidRPr="00E83A24">
              <w:rPr>
                <w:color w:val="7030A0"/>
                <w:sz w:val="14"/>
                <w:szCs w:val="14"/>
                <w:u w:val="single"/>
              </w:rPr>
              <w:t xml:space="preserve"> Peer Mentoring E2D- sheet reviews with leading PM’s. </w:t>
            </w:r>
            <w:r w:rsidR="00691662">
              <w:rPr>
                <w:color w:val="7030A0"/>
                <w:sz w:val="14"/>
                <w:szCs w:val="14"/>
                <w:u w:val="single"/>
              </w:rPr>
              <w:t>- progress</w:t>
            </w:r>
          </w:p>
          <w:p w:rsidR="00E83A24" w:rsidRPr="009273B6" w:rsidRDefault="00E83A24" w:rsidP="00E83A24">
            <w:pPr>
              <w:rPr>
                <w:color w:val="7030A0"/>
                <w:sz w:val="14"/>
                <w:szCs w:val="14"/>
                <w:u w:val="single"/>
              </w:rPr>
            </w:pPr>
            <w:r w:rsidRPr="00E83A24">
              <w:rPr>
                <w:color w:val="7030A0"/>
                <w:sz w:val="14"/>
                <w:szCs w:val="14"/>
                <w:u w:val="single"/>
              </w:rPr>
              <w:t xml:space="preserve"> 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="00390FB6"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9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6</w:t>
            </w:r>
          </w:p>
          <w:p w:rsidR="007D3F58" w:rsidRPr="00060A3D" w:rsidRDefault="00060A3D" w:rsidP="00E83A24">
            <w:pPr>
              <w:rPr>
                <w:color w:val="0070C0"/>
                <w:sz w:val="14"/>
                <w:szCs w:val="14"/>
                <w:u w:val="single"/>
              </w:rPr>
            </w:pPr>
            <w:r w:rsidRPr="00060A3D">
              <w:rPr>
                <w:color w:val="7030A0"/>
                <w:sz w:val="14"/>
                <w:szCs w:val="14"/>
              </w:rPr>
              <w:t xml:space="preserve">Reg meeting -Epilepsy </w:t>
            </w:r>
            <w:r w:rsidRPr="00060A3D">
              <w:rPr>
                <w:noProof/>
                <w:color w:val="595959" w:themeColor="text1" w:themeTint="A6"/>
                <w:sz w:val="14"/>
                <w:szCs w:val="14"/>
                <w:lang w:eastAsia="en-GB"/>
              </w:rPr>
              <w:drawing>
                <wp:inline distT="0" distB="0" distL="0" distR="0" wp14:anchorId="327224F2" wp14:editId="600022D7">
                  <wp:extent cx="354333" cy="163773"/>
                  <wp:effectExtent l="0" t="0" r="762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3" cy="1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A3D">
              <w:rPr>
                <w:color w:val="7030A0"/>
                <w:sz w:val="14"/>
                <w:szCs w:val="14"/>
              </w:rPr>
              <w:t>Awareness in E2D/virtual</w:t>
            </w:r>
            <w:r w:rsidR="007B73DD">
              <w:rPr>
                <w:color w:val="7030A0"/>
                <w:sz w:val="14"/>
                <w:szCs w:val="14"/>
              </w:rPr>
              <w:t xml:space="preserve">-displays/assemblies 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E83A24">
              <w:rPr>
                <w:color w:val="595959" w:themeColor="text1" w:themeTint="A6"/>
                <w:sz w:val="20"/>
                <w:szCs w:val="20"/>
              </w:rPr>
              <w:t>2</w:t>
            </w:r>
            <w:r w:rsidR="0098274B">
              <w:rPr>
                <w:color w:val="595959" w:themeColor="text1" w:themeTint="A6"/>
                <w:sz w:val="20"/>
                <w:szCs w:val="20"/>
              </w:rPr>
              <w:t>7</w:t>
            </w:r>
          </w:p>
          <w:p w:rsidR="00A40C97" w:rsidRPr="00622B23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>
              <w:rPr>
                <w:b/>
                <w:color w:val="C00000"/>
                <w:sz w:val="12"/>
                <w:szCs w:val="12"/>
                <w:u w:val="single"/>
              </w:rPr>
              <w:t>World Cancer Day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- break time meeting E2D/virtual meet</w:t>
            </w:r>
          </w:p>
          <w:p w:rsidR="00A40C97" w:rsidRPr="00622B23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Disability Week- </w:t>
            </w:r>
            <w:r>
              <w:rPr>
                <w:b/>
                <w:color w:val="C00000"/>
                <w:sz w:val="12"/>
                <w:szCs w:val="12"/>
                <w:u w:val="single"/>
              </w:rPr>
              <w:t>lunch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 time meeting E2D/virtual meet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895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  <w:r w:rsidRPr="00E83A24">
              <w:rPr>
                <w:b/>
                <w:color w:val="595959" w:themeColor="text1" w:themeTint="A6"/>
              </w:rPr>
              <w:t>2</w:t>
            </w:r>
            <w:r w:rsidR="0098274B">
              <w:rPr>
                <w:b/>
                <w:color w:val="595959" w:themeColor="text1" w:themeTint="A6"/>
              </w:rPr>
              <w:t>8</w:t>
            </w:r>
            <w:r w:rsidRPr="00E83A24">
              <w:rPr>
                <w:b/>
                <w:color w:val="595959" w:themeColor="text1" w:themeTint="A6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</w:p>
        </w:tc>
      </w:tr>
      <w:tr w:rsidR="00E83A24" w:rsidRPr="00E83A24" w:rsidTr="00B1184E">
        <w:trPr>
          <w:trHeight w:hRule="exact" w:val="80"/>
        </w:trPr>
        <w:tc>
          <w:tcPr>
            <w:tcW w:w="256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r w:rsidRPr="00E83A24">
              <w:t xml:space="preserve">Project groups </w:t>
            </w:r>
          </w:p>
          <w:p w:rsidR="00E83A24" w:rsidRPr="00E83A24" w:rsidRDefault="00E83A24" w:rsidP="00E83A24">
            <w:r w:rsidRPr="00E83A24">
              <w:t xml:space="preserve">Rotary </w:t>
            </w:r>
          </w:p>
          <w:p w:rsidR="00E83A24" w:rsidRPr="00E83A24" w:rsidRDefault="00E83A24" w:rsidP="00E83A24">
            <w:r w:rsidRPr="00E83A24">
              <w:t xml:space="preserve">Anti-bullying </w:t>
            </w:r>
          </w:p>
          <w:p w:rsidR="00E83A24" w:rsidRPr="00E83A24" w:rsidRDefault="00E83A24" w:rsidP="00E83A24">
            <w:r w:rsidRPr="00E83A24">
              <w:t xml:space="preserve">Peer Mentoring </w:t>
            </w:r>
          </w:p>
          <w:p w:rsidR="00E83A24" w:rsidRPr="00E83A24" w:rsidRDefault="00E83A24" w:rsidP="00E83A24">
            <w:r w:rsidRPr="00E83A24">
              <w:t xml:space="preserve">Buddy Scheme </w:t>
            </w:r>
          </w:p>
          <w:p w:rsidR="00E83A24" w:rsidRPr="00E83A24" w:rsidRDefault="00E83A24" w:rsidP="00E83A24">
            <w:r w:rsidRPr="00E83A24">
              <w:t xml:space="preserve">Library Projects </w:t>
            </w:r>
          </w:p>
          <w:p w:rsidR="00E83A24" w:rsidRPr="00E83A24" w:rsidRDefault="00E83A24" w:rsidP="00E83A24">
            <w:r w:rsidRPr="00E83A24">
              <w:t>Human Rights Week</w:t>
            </w:r>
          </w:p>
          <w:p w:rsidR="00E83A24" w:rsidRPr="00E83A24" w:rsidRDefault="00E83A24" w:rsidP="00E83A24">
            <w:r w:rsidRPr="00E83A24">
              <w:t xml:space="preserve">Disability Week       </w:t>
            </w:r>
          </w:p>
          <w:p w:rsidR="00E83A24" w:rsidRPr="00E83A24" w:rsidRDefault="00E83A24" w:rsidP="00E83A24">
            <w:r w:rsidRPr="00E83A24">
              <w:t xml:space="preserve">Awareness Weeks </w:t>
            </w:r>
          </w:p>
          <w:p w:rsidR="00E83A24" w:rsidRPr="00E83A24" w:rsidRDefault="00E83A24" w:rsidP="00E83A24">
            <w:r w:rsidRPr="00E83A24">
              <w:t xml:space="preserve">Charity Events </w:t>
            </w:r>
          </w:p>
          <w:p w:rsidR="00E83A24" w:rsidRPr="00E83A24" w:rsidRDefault="00E83A24" w:rsidP="00E83A24">
            <w:r w:rsidRPr="00E83A24">
              <w:t xml:space="preserve">JG Memorial Fund </w:t>
            </w:r>
          </w:p>
          <w:p w:rsidR="00E83A24" w:rsidRPr="00E83A24" w:rsidRDefault="00E83A24" w:rsidP="00E83A24">
            <w:r w:rsidRPr="00E83A24">
              <w:t xml:space="preserve">Eco Events                   </w:t>
            </w:r>
            <w:r w:rsidRPr="00E83A24">
              <w:tab/>
              <w:t xml:space="preserve">Medics –Health and Wellbeing Group </w:t>
            </w:r>
          </w:p>
          <w:p w:rsidR="00E83A24" w:rsidRPr="00E83A24" w:rsidRDefault="00E83A24" w:rsidP="00E83A24">
            <w:r w:rsidRPr="00E83A24">
              <w:t>Assemblies on:</w:t>
            </w:r>
          </w:p>
          <w:p w:rsidR="00E83A24" w:rsidRPr="00E83A24" w:rsidRDefault="00E83A24" w:rsidP="00E83A24">
            <w:r w:rsidRPr="00E83A24">
              <w:t xml:space="preserve">Social distancing and hand washing </w:t>
            </w:r>
          </w:p>
          <w:p w:rsidR="00E83A24" w:rsidRPr="00E83A24" w:rsidRDefault="00E83A24" w:rsidP="00E83A24">
            <w:r w:rsidRPr="00E83A24">
              <w:t>Importance of sleep</w:t>
            </w:r>
          </w:p>
          <w:p w:rsidR="00E83A24" w:rsidRPr="00E83A24" w:rsidRDefault="00E83A24" w:rsidP="00E83A24">
            <w:r w:rsidRPr="00E83A24">
              <w:t xml:space="preserve">Importance of healthy eating </w:t>
            </w:r>
          </w:p>
          <w:p w:rsidR="00E83A24" w:rsidRPr="00E83A24" w:rsidRDefault="00E83A24" w:rsidP="00E83A24">
            <w:r w:rsidRPr="00E83A24">
              <w:t>Importance of sports</w:t>
            </w:r>
          </w:p>
          <w:p w:rsidR="00E83A24" w:rsidRPr="00E83A24" w:rsidRDefault="00E83A24" w:rsidP="00E83A24">
            <w:r w:rsidRPr="00E83A24">
              <w:t xml:space="preserve">Stress and anxiety management </w:t>
            </w:r>
          </w:p>
          <w:p w:rsidR="00E83A24" w:rsidRPr="00E83A24" w:rsidRDefault="00E83A24" w:rsidP="00E83A24">
            <w:r w:rsidRPr="00E83A24">
              <w:tab/>
              <w:t xml:space="preserve">Helping in CCS events </w:t>
            </w:r>
          </w:p>
          <w:p w:rsidR="00E83A24" w:rsidRPr="00E83A24" w:rsidRDefault="00E83A24" w:rsidP="00E83A24">
            <w:r w:rsidRPr="00E83A24">
              <w:t>School Production</w:t>
            </w:r>
          </w:p>
          <w:p w:rsidR="00E83A24" w:rsidRPr="00E83A24" w:rsidRDefault="00E83A24" w:rsidP="00E83A24">
            <w:r w:rsidRPr="00E83A24">
              <w:t>Christmas Concert</w:t>
            </w:r>
          </w:p>
          <w:p w:rsidR="00E83A24" w:rsidRPr="00E83A24" w:rsidRDefault="00E83A24" w:rsidP="00E83A24">
            <w:r w:rsidRPr="00E83A24">
              <w:t xml:space="preserve">Hampers  </w:t>
            </w:r>
          </w:p>
          <w:p w:rsidR="00E83A24" w:rsidRPr="00E83A24" w:rsidRDefault="00E83A24" w:rsidP="00E83A24">
            <w:r w:rsidRPr="00E83A24">
              <w:t xml:space="preserve">Summer concert </w:t>
            </w:r>
          </w:p>
          <w:p w:rsidR="00E83A24" w:rsidRPr="00E83A24" w:rsidRDefault="00E83A24" w:rsidP="00E83A24">
            <w:r w:rsidRPr="00E83A24">
              <w:t xml:space="preserve">Children in Need </w:t>
            </w:r>
          </w:p>
          <w:p w:rsidR="00E83A24" w:rsidRPr="00E83A24" w:rsidRDefault="00E83A24" w:rsidP="00E83A24">
            <w:r w:rsidRPr="00E83A24">
              <w:t>Red Nose/Sports Relief Day</w:t>
            </w:r>
          </w:p>
          <w:p w:rsidR="00E83A24" w:rsidRPr="00E83A24" w:rsidRDefault="00E83A24" w:rsidP="00E83A24">
            <w:r w:rsidRPr="00E83A24">
              <w:t>Lost Property monitoring</w:t>
            </w:r>
          </w:p>
          <w:p w:rsidR="00E83A24" w:rsidRPr="00E83A24" w:rsidRDefault="00E83A24" w:rsidP="00E83A24">
            <w:r w:rsidRPr="00E83A24">
              <w:t>Study room support</w:t>
            </w:r>
            <w:r w:rsidRPr="00E83A24">
              <w:tab/>
              <w:t xml:space="preserve">Committees </w:t>
            </w:r>
          </w:p>
          <w:p w:rsidR="00E83A24" w:rsidRPr="00E83A24" w:rsidRDefault="00E83A24" w:rsidP="00E83A24">
            <w:r w:rsidRPr="00E83A24">
              <w:t>Leavers</w:t>
            </w:r>
          </w:p>
          <w:p w:rsidR="00E83A24" w:rsidRPr="00E83A24" w:rsidRDefault="00E83A24" w:rsidP="00E83A24">
            <w:r w:rsidRPr="00E83A24">
              <w:t>Eco</w:t>
            </w:r>
          </w:p>
          <w:p w:rsidR="00E83A24" w:rsidRPr="00E83A24" w:rsidRDefault="00E83A24" w:rsidP="00E83A24">
            <w:r w:rsidRPr="00E83A24">
              <w:t xml:space="preserve">Healthy Eating </w:t>
            </w:r>
          </w:p>
          <w:p w:rsidR="00E83A24" w:rsidRPr="00E83A24" w:rsidRDefault="00E83A24" w:rsidP="00E83A24">
            <w:r w:rsidRPr="00E83A24">
              <w:t xml:space="preserve">Sports/Local events </w:t>
            </w:r>
          </w:p>
          <w:p w:rsidR="00E83A24" w:rsidRPr="00E83A24" w:rsidRDefault="00E83A24" w:rsidP="00E83A24">
            <w:r w:rsidRPr="00E83A24">
              <w:t xml:space="preserve">LRC/Print </w:t>
            </w:r>
          </w:p>
          <w:p w:rsidR="00E83A24" w:rsidRPr="00E83A24" w:rsidRDefault="00E83A24" w:rsidP="00E83A24">
            <w:r w:rsidRPr="00E83A24">
              <w:t>Magazine</w:t>
            </w:r>
          </w:p>
          <w:p w:rsidR="00E83A24" w:rsidRPr="00E83A24" w:rsidRDefault="00E83A24" w:rsidP="00E83A24">
            <w:r w:rsidRPr="00E83A24">
              <w:t xml:space="preserve">Cancer charities </w:t>
            </w:r>
          </w:p>
          <w:p w:rsidR="00E83A24" w:rsidRPr="00E83A24" w:rsidRDefault="00E83A24" w:rsidP="00E83A24">
            <w:r w:rsidRPr="00E83A24">
              <w:t xml:space="preserve">CCS Events </w:t>
            </w:r>
          </w:p>
          <w:p w:rsidR="00E83A24" w:rsidRPr="00E83A24" w:rsidRDefault="00E83A24" w:rsidP="00E83A24">
            <w:r w:rsidRPr="00E83A24">
              <w:t xml:space="preserve">DFC </w:t>
            </w:r>
          </w:p>
          <w:p w:rsidR="00E83A24" w:rsidRPr="00E83A24" w:rsidRDefault="00E83A24" w:rsidP="00E83A24">
            <w:r w:rsidRPr="00E83A24">
              <w:t xml:space="preserve">Children’s Rights </w:t>
            </w:r>
            <w:r w:rsidRPr="00E83A24">
              <w:tab/>
              <w:t xml:space="preserve">Awareness Days/Weeks </w:t>
            </w:r>
          </w:p>
          <w:p w:rsidR="00E83A24" w:rsidRPr="00E83A24" w:rsidRDefault="00E83A24" w:rsidP="00E83A24">
            <w:r w:rsidRPr="00E83A24">
              <w:t xml:space="preserve">Safer Internet day </w:t>
            </w:r>
          </w:p>
          <w:p w:rsidR="00E83A24" w:rsidRPr="00E83A24" w:rsidRDefault="00E83A24" w:rsidP="00E83A24">
            <w:r w:rsidRPr="00E83A24">
              <w:t xml:space="preserve">Mental Health </w:t>
            </w:r>
          </w:p>
          <w:p w:rsidR="00E83A24" w:rsidRPr="00E83A24" w:rsidRDefault="00E83A24" w:rsidP="00E83A24">
            <w:r w:rsidRPr="00E83A24">
              <w:t>Autism/Sepsis</w:t>
            </w:r>
          </w:p>
          <w:p w:rsidR="00E83A24" w:rsidRPr="00E83A24" w:rsidRDefault="00E83A24" w:rsidP="00E83A24">
            <w:r w:rsidRPr="00E83A24">
              <w:t xml:space="preserve">Poppy Appeal </w:t>
            </w:r>
          </w:p>
          <w:p w:rsidR="00E83A24" w:rsidRPr="00E83A24" w:rsidRDefault="00E83A24" w:rsidP="00E83A24">
            <w:r w:rsidRPr="00E83A24">
              <w:t>Epilepsy</w:t>
            </w:r>
          </w:p>
          <w:p w:rsidR="00E83A24" w:rsidRPr="00E83A24" w:rsidRDefault="00E83A24" w:rsidP="00E83A24">
            <w:r w:rsidRPr="00E83A24">
              <w:t xml:space="preserve">Atlantic Pacific </w:t>
            </w:r>
          </w:p>
          <w:p w:rsidR="00E83A24" w:rsidRPr="00E83A24" w:rsidRDefault="00E83A24" w:rsidP="00E83A24">
            <w:r w:rsidRPr="00E83A24">
              <w:t xml:space="preserve"> </w:t>
            </w:r>
            <w:r w:rsidRPr="00E83A24">
              <w:tab/>
              <w:t>School Council</w:t>
            </w:r>
          </w:p>
          <w:p w:rsidR="00E83A24" w:rsidRPr="00E83A24" w:rsidRDefault="00E83A24" w:rsidP="00E83A24">
            <w:r w:rsidRPr="00E83A24">
              <w:t xml:space="preserve">Continual meetings </w:t>
            </w:r>
          </w:p>
          <w:p w:rsidR="00E83A24" w:rsidRPr="00E83A24" w:rsidRDefault="00E83A24" w:rsidP="00E83A24">
            <w:r w:rsidRPr="00E83A24">
              <w:t xml:space="preserve">Pupil Voice in action </w:t>
            </w:r>
          </w:p>
          <w:p w:rsidR="00E83A24" w:rsidRPr="00E83A24" w:rsidRDefault="00E83A24" w:rsidP="00E83A24">
            <w:r w:rsidRPr="00E83A24">
              <w:t>Make Your Mark event</w:t>
            </w:r>
          </w:p>
          <w:p w:rsidR="00E83A24" w:rsidRPr="00E83A24" w:rsidRDefault="00E83A24" w:rsidP="00E83A24">
            <w:r w:rsidRPr="00E83A24">
              <w:t xml:space="preserve">Democracy Week </w:t>
            </w:r>
          </w:p>
          <w:p w:rsidR="00E83A24" w:rsidRPr="00E83A24" w:rsidRDefault="00E83A24" w:rsidP="00E83A24">
            <w:r w:rsidRPr="00E83A24">
              <w:t xml:space="preserve"> Charity Events </w:t>
            </w:r>
          </w:p>
          <w:p w:rsidR="00E83A24" w:rsidRPr="00E83A24" w:rsidRDefault="00E83A24" w:rsidP="00E83A24">
            <w:r w:rsidRPr="00E83A24">
              <w:t xml:space="preserve">Children in Need </w:t>
            </w:r>
          </w:p>
          <w:p w:rsidR="00E83A24" w:rsidRPr="00E83A24" w:rsidRDefault="00E83A24" w:rsidP="00E83A24">
            <w:r w:rsidRPr="00E83A24">
              <w:t xml:space="preserve">Sports Relief/Red Nose   </w:t>
            </w:r>
          </w:p>
          <w:p w:rsidR="00E83A24" w:rsidRPr="00E83A24" w:rsidRDefault="00E83A24" w:rsidP="00E83A24">
            <w:r w:rsidRPr="00E83A24">
              <w:t>Cancer charities</w:t>
            </w:r>
          </w:p>
          <w:p w:rsidR="00E83A24" w:rsidRPr="00E83A24" w:rsidRDefault="00E83A24" w:rsidP="00E83A24">
            <w:r w:rsidRPr="00E83A24">
              <w:t xml:space="preserve">Rotary Boxes  </w:t>
            </w:r>
          </w:p>
          <w:p w:rsidR="00E83A24" w:rsidRPr="00E83A24" w:rsidRDefault="00E83A24" w:rsidP="00E83A24">
            <w:r w:rsidRPr="00E83A24">
              <w:t>Poppy Appeal</w:t>
            </w:r>
          </w:p>
          <w:p w:rsidR="00E83A24" w:rsidRPr="00E83A24" w:rsidRDefault="00E83A24" w:rsidP="00E83A24">
            <w:r w:rsidRPr="00E83A24">
              <w:t>Play it Again Charity</w:t>
            </w:r>
          </w:p>
          <w:p w:rsidR="00E83A24" w:rsidRPr="00E83A24" w:rsidRDefault="00E83A24" w:rsidP="00E83A24">
            <w:r w:rsidRPr="00E83A24">
              <w:t xml:space="preserve">Project groups </w:t>
            </w:r>
          </w:p>
          <w:p w:rsidR="00E83A24" w:rsidRPr="00E83A24" w:rsidRDefault="00E83A24" w:rsidP="00E83A24">
            <w:r w:rsidRPr="00E83A24">
              <w:t xml:space="preserve">Rotary </w:t>
            </w:r>
          </w:p>
          <w:p w:rsidR="00E83A24" w:rsidRPr="00E83A24" w:rsidRDefault="00E83A24" w:rsidP="00E83A24">
            <w:r w:rsidRPr="00E83A24">
              <w:t xml:space="preserve">Anti-bullying </w:t>
            </w:r>
          </w:p>
          <w:p w:rsidR="00E83A24" w:rsidRPr="00E83A24" w:rsidRDefault="00E83A24" w:rsidP="00E83A24">
            <w:r w:rsidRPr="00E83A24">
              <w:t xml:space="preserve">Peer Mentoring </w:t>
            </w:r>
          </w:p>
          <w:p w:rsidR="00E83A24" w:rsidRPr="00E83A24" w:rsidRDefault="00E83A24" w:rsidP="00E83A24">
            <w:r w:rsidRPr="00E83A24">
              <w:t xml:space="preserve">Buddy Scheme </w:t>
            </w:r>
          </w:p>
          <w:p w:rsidR="00E83A24" w:rsidRPr="00E83A24" w:rsidRDefault="00E83A24" w:rsidP="00E83A24">
            <w:r w:rsidRPr="00E83A24">
              <w:t xml:space="preserve">Library Projects </w:t>
            </w:r>
          </w:p>
          <w:p w:rsidR="00E83A24" w:rsidRPr="00E83A24" w:rsidRDefault="00E83A24" w:rsidP="00E83A24">
            <w:r w:rsidRPr="00E83A24">
              <w:t>Human Rights Week</w:t>
            </w:r>
          </w:p>
          <w:p w:rsidR="00E83A24" w:rsidRPr="00E83A24" w:rsidRDefault="00E83A24" w:rsidP="00E83A24">
            <w:r w:rsidRPr="00E83A24">
              <w:t xml:space="preserve">Disability Week       </w:t>
            </w:r>
          </w:p>
          <w:p w:rsidR="00E83A24" w:rsidRPr="00E83A24" w:rsidRDefault="00E83A24" w:rsidP="00E83A24">
            <w:r w:rsidRPr="00E83A24">
              <w:t xml:space="preserve">Awareness Weeks </w:t>
            </w:r>
          </w:p>
          <w:p w:rsidR="00E83A24" w:rsidRPr="00E83A24" w:rsidRDefault="00E83A24" w:rsidP="00E83A24">
            <w:r w:rsidRPr="00E83A24">
              <w:t xml:space="preserve">Charity Events </w:t>
            </w:r>
          </w:p>
          <w:p w:rsidR="00E83A24" w:rsidRPr="00E83A24" w:rsidRDefault="00E83A24" w:rsidP="00E83A24">
            <w:r w:rsidRPr="00E83A24">
              <w:t xml:space="preserve">JG Memorial Fund </w:t>
            </w:r>
          </w:p>
          <w:p w:rsidR="00E83A24" w:rsidRPr="00E83A24" w:rsidRDefault="00E83A24" w:rsidP="00E83A24">
            <w:r w:rsidRPr="00E83A24">
              <w:t xml:space="preserve">Eco Events                   </w:t>
            </w:r>
            <w:r w:rsidRPr="00E83A24">
              <w:tab/>
              <w:t xml:space="preserve">Medics –Health and Wellbeing Group </w:t>
            </w:r>
          </w:p>
          <w:p w:rsidR="00E83A24" w:rsidRPr="00E83A24" w:rsidRDefault="00E83A24" w:rsidP="00E83A24">
            <w:r w:rsidRPr="00E83A24">
              <w:t>Assemblies on:</w:t>
            </w:r>
          </w:p>
          <w:p w:rsidR="00E83A24" w:rsidRPr="00E83A24" w:rsidRDefault="00E83A24" w:rsidP="00E83A24">
            <w:r w:rsidRPr="00E83A24">
              <w:t xml:space="preserve">Social distancing and hand washing </w:t>
            </w:r>
          </w:p>
          <w:p w:rsidR="00E83A24" w:rsidRPr="00E83A24" w:rsidRDefault="00E83A24" w:rsidP="00E83A24">
            <w:r w:rsidRPr="00E83A24">
              <w:t>Importance of sleep</w:t>
            </w:r>
          </w:p>
          <w:p w:rsidR="00E83A24" w:rsidRPr="00E83A24" w:rsidRDefault="00E83A24" w:rsidP="00E83A24">
            <w:r w:rsidRPr="00E83A24">
              <w:t xml:space="preserve">Importance of healthy eating </w:t>
            </w:r>
          </w:p>
          <w:p w:rsidR="00E83A24" w:rsidRPr="00E83A24" w:rsidRDefault="00E83A24" w:rsidP="00E83A24">
            <w:r w:rsidRPr="00E83A24">
              <w:t>Importance of sports</w:t>
            </w:r>
          </w:p>
          <w:p w:rsidR="00E83A24" w:rsidRPr="00E83A24" w:rsidRDefault="00E83A24" w:rsidP="00E83A24">
            <w:r w:rsidRPr="00E83A24">
              <w:t xml:space="preserve">Stress and anxiety management </w:t>
            </w:r>
          </w:p>
          <w:p w:rsidR="00E83A24" w:rsidRPr="00E83A24" w:rsidRDefault="00E83A24" w:rsidP="00E83A24">
            <w:r w:rsidRPr="00E83A24">
              <w:tab/>
              <w:t xml:space="preserve">Helping in CCS events </w:t>
            </w:r>
          </w:p>
          <w:p w:rsidR="00E83A24" w:rsidRPr="00E83A24" w:rsidRDefault="00E83A24" w:rsidP="00E83A24">
            <w:r w:rsidRPr="00E83A24">
              <w:t>School Production</w:t>
            </w:r>
          </w:p>
          <w:p w:rsidR="00E83A24" w:rsidRPr="00E83A24" w:rsidRDefault="00E83A24" w:rsidP="00E83A24">
            <w:r w:rsidRPr="00E83A24">
              <w:t>Christmas Concert</w:t>
            </w:r>
          </w:p>
          <w:p w:rsidR="00E83A24" w:rsidRPr="00E83A24" w:rsidRDefault="00E83A24" w:rsidP="00E83A24">
            <w:r w:rsidRPr="00E83A24">
              <w:t xml:space="preserve">Hampers  </w:t>
            </w:r>
          </w:p>
          <w:p w:rsidR="00E83A24" w:rsidRPr="00E83A24" w:rsidRDefault="00E83A24" w:rsidP="00E83A24">
            <w:r w:rsidRPr="00E83A24">
              <w:t xml:space="preserve">Summer concert </w:t>
            </w:r>
          </w:p>
          <w:p w:rsidR="00E83A24" w:rsidRPr="00E83A24" w:rsidRDefault="00E83A24" w:rsidP="00E83A24">
            <w:r w:rsidRPr="00E83A24">
              <w:t xml:space="preserve">Children in Need </w:t>
            </w:r>
          </w:p>
          <w:p w:rsidR="00E83A24" w:rsidRPr="00E83A24" w:rsidRDefault="00E83A24" w:rsidP="00E83A24">
            <w:r w:rsidRPr="00E83A24">
              <w:t>Red Nose/Sports Relief Day</w:t>
            </w:r>
          </w:p>
          <w:p w:rsidR="00E83A24" w:rsidRPr="00E83A24" w:rsidRDefault="00E83A24" w:rsidP="00E83A24">
            <w:r w:rsidRPr="00E83A24">
              <w:t>Lost Property monitoring</w:t>
            </w:r>
          </w:p>
          <w:p w:rsidR="00E83A24" w:rsidRPr="00E83A24" w:rsidRDefault="00E83A24" w:rsidP="00E83A24">
            <w:r w:rsidRPr="00E83A24">
              <w:t>Study room support</w:t>
            </w:r>
            <w:r w:rsidRPr="00E83A24">
              <w:tab/>
              <w:t xml:space="preserve">Committees </w:t>
            </w:r>
          </w:p>
          <w:p w:rsidR="00E83A24" w:rsidRPr="00E83A24" w:rsidRDefault="00E83A24" w:rsidP="00E83A24">
            <w:r w:rsidRPr="00E83A24">
              <w:t>Leavers</w:t>
            </w:r>
          </w:p>
          <w:p w:rsidR="00E83A24" w:rsidRPr="00E83A24" w:rsidRDefault="00E83A24" w:rsidP="00E83A24">
            <w:r w:rsidRPr="00E83A24">
              <w:t>Eco</w:t>
            </w:r>
          </w:p>
          <w:p w:rsidR="00E83A24" w:rsidRPr="00E83A24" w:rsidRDefault="00E83A24" w:rsidP="00E83A24">
            <w:r w:rsidRPr="00E83A24">
              <w:t xml:space="preserve">Healthy Eating </w:t>
            </w:r>
          </w:p>
          <w:p w:rsidR="00E83A24" w:rsidRPr="00E83A24" w:rsidRDefault="00E83A24" w:rsidP="00E83A24">
            <w:r w:rsidRPr="00E83A24">
              <w:t xml:space="preserve">Sports/Local events </w:t>
            </w:r>
          </w:p>
          <w:p w:rsidR="00E83A24" w:rsidRPr="00E83A24" w:rsidRDefault="00E83A24" w:rsidP="00E83A24">
            <w:r w:rsidRPr="00E83A24">
              <w:t xml:space="preserve">LRC/Print </w:t>
            </w:r>
          </w:p>
          <w:p w:rsidR="00E83A24" w:rsidRPr="00E83A24" w:rsidRDefault="00E83A24" w:rsidP="00E83A24">
            <w:r w:rsidRPr="00E83A24">
              <w:t>Magazine</w:t>
            </w:r>
          </w:p>
          <w:p w:rsidR="00E83A24" w:rsidRPr="00E83A24" w:rsidRDefault="00E83A24" w:rsidP="00E83A24">
            <w:r w:rsidRPr="00E83A24">
              <w:t xml:space="preserve">Cancer charities </w:t>
            </w:r>
          </w:p>
          <w:p w:rsidR="00E83A24" w:rsidRPr="00E83A24" w:rsidRDefault="00E83A24" w:rsidP="00E83A24">
            <w:r w:rsidRPr="00E83A24">
              <w:t xml:space="preserve">CCS Events </w:t>
            </w:r>
          </w:p>
          <w:p w:rsidR="00E83A24" w:rsidRPr="00E83A24" w:rsidRDefault="00E83A24" w:rsidP="00E83A24">
            <w:r w:rsidRPr="00E83A24">
              <w:t xml:space="preserve">DFC </w:t>
            </w:r>
          </w:p>
          <w:p w:rsidR="00E83A24" w:rsidRPr="00E83A24" w:rsidRDefault="00E83A24" w:rsidP="00E83A24">
            <w:r w:rsidRPr="00E83A24">
              <w:t xml:space="preserve">Children’s Rights </w:t>
            </w:r>
            <w:r w:rsidRPr="00E83A24">
              <w:tab/>
              <w:t xml:space="preserve">Awareness Days/Weeks </w:t>
            </w:r>
          </w:p>
          <w:p w:rsidR="00E83A24" w:rsidRPr="00E83A24" w:rsidRDefault="00E83A24" w:rsidP="00E83A24">
            <w:r w:rsidRPr="00E83A24">
              <w:t xml:space="preserve">Safer Internet day </w:t>
            </w:r>
          </w:p>
          <w:p w:rsidR="00E83A24" w:rsidRPr="00E83A24" w:rsidRDefault="00E83A24" w:rsidP="00E83A24">
            <w:r w:rsidRPr="00E83A24">
              <w:t xml:space="preserve">Mental Health </w:t>
            </w:r>
          </w:p>
          <w:p w:rsidR="00E83A24" w:rsidRPr="00E83A24" w:rsidRDefault="00E83A24" w:rsidP="00E83A24">
            <w:r w:rsidRPr="00E83A24">
              <w:t>Autism/Sepsis</w:t>
            </w:r>
          </w:p>
          <w:p w:rsidR="00E83A24" w:rsidRPr="00E83A24" w:rsidRDefault="00E83A24" w:rsidP="00E83A24">
            <w:r w:rsidRPr="00E83A24">
              <w:t xml:space="preserve">Poppy Appeal </w:t>
            </w:r>
          </w:p>
          <w:p w:rsidR="00E83A24" w:rsidRPr="00E83A24" w:rsidRDefault="00E83A24" w:rsidP="00E83A24">
            <w:r w:rsidRPr="00E83A24">
              <w:t>Epilepsy</w:t>
            </w:r>
          </w:p>
          <w:p w:rsidR="00E83A24" w:rsidRPr="00E83A24" w:rsidRDefault="00E83A24" w:rsidP="00E83A24">
            <w:r w:rsidRPr="00E83A24">
              <w:t xml:space="preserve">Atlantic Pacific </w:t>
            </w:r>
          </w:p>
          <w:p w:rsidR="00E83A24" w:rsidRPr="00E83A24" w:rsidRDefault="00E83A24" w:rsidP="00E83A24">
            <w:r w:rsidRPr="00E83A24">
              <w:t xml:space="preserve"> </w:t>
            </w:r>
            <w:r w:rsidRPr="00E83A24">
              <w:tab/>
              <w:t>School Council</w:t>
            </w:r>
          </w:p>
          <w:p w:rsidR="00E83A24" w:rsidRPr="00E83A24" w:rsidRDefault="00E83A24" w:rsidP="00E83A24">
            <w:r w:rsidRPr="00E83A24">
              <w:t xml:space="preserve">Continual meetings </w:t>
            </w:r>
          </w:p>
          <w:p w:rsidR="00E83A24" w:rsidRPr="00E83A24" w:rsidRDefault="00E83A24" w:rsidP="00E83A24">
            <w:r w:rsidRPr="00E83A24">
              <w:t xml:space="preserve">Pupil Voice in action </w:t>
            </w:r>
          </w:p>
          <w:p w:rsidR="00E83A24" w:rsidRPr="00E83A24" w:rsidRDefault="00E83A24" w:rsidP="00E83A24">
            <w:r w:rsidRPr="00E83A24">
              <w:t>Make Your Mark event</w:t>
            </w:r>
          </w:p>
          <w:p w:rsidR="00E83A24" w:rsidRPr="00E83A24" w:rsidRDefault="00E83A24" w:rsidP="00E83A24">
            <w:r w:rsidRPr="00E83A24">
              <w:t xml:space="preserve">Democracy Week </w:t>
            </w:r>
          </w:p>
          <w:p w:rsidR="00E83A24" w:rsidRPr="00E83A24" w:rsidRDefault="00E83A24" w:rsidP="00E83A24">
            <w:r w:rsidRPr="00E83A24">
              <w:t xml:space="preserve"> Charity Events </w:t>
            </w:r>
          </w:p>
          <w:p w:rsidR="00E83A24" w:rsidRPr="00E83A24" w:rsidRDefault="00E83A24" w:rsidP="00E83A24">
            <w:r w:rsidRPr="00E83A24">
              <w:t xml:space="preserve">Children in Need </w:t>
            </w:r>
          </w:p>
          <w:p w:rsidR="00E83A24" w:rsidRPr="00E83A24" w:rsidRDefault="00E83A24" w:rsidP="00E83A24">
            <w:r w:rsidRPr="00E83A24">
              <w:t xml:space="preserve">Sports Relief/Red Nose   </w:t>
            </w:r>
          </w:p>
          <w:p w:rsidR="00E83A24" w:rsidRPr="00E83A24" w:rsidRDefault="00E83A24" w:rsidP="00E83A24">
            <w:r w:rsidRPr="00E83A24">
              <w:t>Cancer charities</w:t>
            </w:r>
          </w:p>
          <w:p w:rsidR="00E83A24" w:rsidRPr="00E83A24" w:rsidRDefault="00E83A24" w:rsidP="00E83A24">
            <w:r w:rsidRPr="00E83A24">
              <w:t xml:space="preserve">Rotary Boxes  </w:t>
            </w:r>
          </w:p>
          <w:p w:rsidR="00E83A24" w:rsidRPr="00E83A24" w:rsidRDefault="00E83A24" w:rsidP="00E83A24">
            <w:r w:rsidRPr="00E83A24">
              <w:t>Poppy Appeal</w:t>
            </w:r>
          </w:p>
          <w:p w:rsidR="00E83A24" w:rsidRPr="00E83A24" w:rsidRDefault="00E83A24" w:rsidP="00E83A24">
            <w:r w:rsidRPr="00E83A24">
              <w:t>Play it Again Charity</w:t>
            </w:r>
          </w:p>
        </w:tc>
        <w:tc>
          <w:tcPr>
            <w:tcW w:w="20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9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Highlights"/>
        <w:tblpPr w:leftFromText="180" w:rightFromText="180" w:vertAnchor="text" w:horzAnchor="margin" w:tblpX="-1135" w:tblpY="109"/>
        <w:tblW w:w="631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014CD5">
        <w:trPr>
          <w:trHeight w:val="2977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W w:w="5671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419"/>
        <w:gridCol w:w="4818"/>
      </w:tblGrid>
      <w:tr w:rsidR="00E83A24" w:rsidRPr="00E83A24" w:rsidTr="00B1184E">
        <w:trPr>
          <w:trHeight w:hRule="exact" w:val="748"/>
        </w:trPr>
        <w:tc>
          <w:tcPr>
            <w:tcW w:w="5420" w:type="dxa"/>
            <w:vAlign w:val="bottom"/>
          </w:tcPr>
          <w:p w:rsidR="00A92BEC" w:rsidRPr="00AC472B" w:rsidRDefault="00E83A24" w:rsidP="00A92BEC">
            <w:pPr>
              <w:spacing w:before="40" w:after="40" w:line="240" w:lineRule="auto"/>
              <w:rPr>
                <w:rFonts w:asciiTheme="majorHAnsi" w:eastAsiaTheme="majorEastAsia" w:hAnsiTheme="majorHAnsi"/>
                <w:color w:val="7030A0"/>
                <w:sz w:val="24"/>
                <w:szCs w:val="24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February  </w:t>
            </w:r>
            <w:r w:rsidR="00663643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</w:t>
            </w:r>
            <w:r w:rsidR="00AC472B" w:rsidRPr="00AC472B">
              <w:rPr>
                <w:rFonts w:asciiTheme="majorHAnsi" w:eastAsiaTheme="majorEastAsia" w:hAnsiTheme="majorHAnsi"/>
                <w:color w:val="7030A0"/>
                <w:sz w:val="24"/>
                <w:szCs w:val="24"/>
                <w:lang w:val="en-US"/>
              </w:rPr>
              <w:t xml:space="preserve">Make Your Mark month </w:t>
            </w:r>
          </w:p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</w:p>
        </w:tc>
        <w:tc>
          <w:tcPr>
            <w:tcW w:w="4818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A92BEC">
        <w:trPr>
          <w:trHeight w:val="1460"/>
        </w:trPr>
        <w:tc>
          <w:tcPr>
            <w:tcW w:w="5420" w:type="dxa"/>
          </w:tcPr>
          <w:tbl>
            <w:tblPr>
              <w:tblStyle w:val="TableGrid"/>
              <w:tblpPr w:leftFromText="180" w:rightFromText="180" w:vertAnchor="text" w:horzAnchor="margin" w:tblpXSpec="right" w:tblpY="-2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</w:tblGrid>
            <w:tr w:rsidR="00E83A24" w:rsidRPr="00E83A24" w:rsidTr="00534E1C">
              <w:trPr>
                <w:trHeight w:val="338"/>
              </w:trPr>
              <w:tc>
                <w:tcPr>
                  <w:tcW w:w="3043" w:type="dxa"/>
                </w:tcPr>
                <w:p w:rsidR="00534E1C" w:rsidRDefault="00E83A24" w:rsidP="00534E1C">
                  <w:pPr>
                    <w:rPr>
                      <w:sz w:val="16"/>
                      <w:szCs w:val="16"/>
                    </w:rPr>
                  </w:pPr>
                  <w:r w:rsidRPr="00E83A2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 xml:space="preserve">Head Boy/Girl Process to start – Interview date </w:t>
                  </w:r>
                  <w:r w:rsidR="00534E1C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/</w:t>
                  </w:r>
                  <w:r w:rsidR="00534E1C">
                    <w:rPr>
                      <w:sz w:val="16"/>
                      <w:szCs w:val="16"/>
                    </w:rPr>
                    <w:t xml:space="preserve"> Ongoing LRC Prefect support </w:t>
                  </w:r>
                </w:p>
                <w:p w:rsidR="00E83A24" w:rsidRPr="00E83A24" w:rsidRDefault="00E83A24" w:rsidP="00E83A24">
                  <w:pPr>
                    <w:spacing w:before="40" w:after="40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    </w:t>
            </w:r>
          </w:p>
          <w:p w:rsidR="00CA03E4" w:rsidRDefault="00C1754A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                                               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Proactive projects -Virtual meeting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5E6595" w:rsidRPr="00563922" w:rsidRDefault="00CA03E4" w:rsidP="00CA03E4">
            <w:pPr>
              <w:spacing w:before="40" w:after="4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               Preparation meetings in reg, break or lunchtime.</w:t>
            </w:r>
          </w:p>
        </w:tc>
        <w:tc>
          <w:tcPr>
            <w:tcW w:w="4818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014CD5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4EFB4D" wp14:editId="3D0B7C09">
                  <wp:extent cx="2686050" cy="6000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pPr w:leftFromText="180" w:rightFromText="180" w:vertAnchor="text" w:horzAnchor="margin" w:tblpXSpec="center" w:tblpY="18"/>
        <w:tblW w:w="614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61"/>
        <w:gridCol w:w="2011"/>
        <w:gridCol w:w="2012"/>
        <w:gridCol w:w="2022"/>
        <w:gridCol w:w="2866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161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2011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2012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2022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A40C97">
        <w:trPr>
          <w:trHeight w:val="498"/>
        </w:trPr>
        <w:tc>
          <w:tcPr>
            <w:tcW w:w="21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  <w:r w:rsidR="00E83A24" w:rsidRPr="00E83A24"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</w:rPr>
              <w:t xml:space="preserve"> January 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time to talk day 6</w:t>
            </w:r>
            <w:r w:rsidRPr="007B73DD">
              <w:rPr>
                <w:color w:val="0070C0"/>
                <w:sz w:val="12"/>
                <w:szCs w:val="12"/>
                <w:u w:val="single"/>
                <w:vertAlign w:val="superscript"/>
              </w:rPr>
              <w:t>th</w:t>
            </w:r>
            <w:r>
              <w:rPr>
                <w:color w:val="0070C0"/>
                <w:sz w:val="12"/>
                <w:szCs w:val="12"/>
                <w:u w:val="single"/>
              </w:rPr>
              <w:t xml:space="preserve"> Feb </w:t>
            </w:r>
          </w:p>
          <w:p w:rsidR="00E83A24" w:rsidRPr="00E83A24" w:rsidRDefault="00E83A24" w:rsidP="00E83A24">
            <w:pPr>
              <w:rPr>
                <w:color w:val="FF0000"/>
                <w:sz w:val="12"/>
                <w:szCs w:val="12"/>
              </w:rPr>
            </w:pPr>
            <w:r w:rsidRPr="00E83A24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IF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separate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>Friday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= "Monday" 1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IF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=A2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  <w:sz w:val="14"/>
                <w:szCs w:val="14"/>
              </w:rPr>
              <w:instrText>0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&lt;&gt; 0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begin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=A2+1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  <w:sz w:val="14"/>
                <w:szCs w:val="14"/>
              </w:rPr>
              <w:instrText>2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E83A24">
              <w:rPr>
                <w:color w:val="595959" w:themeColor="text1" w:themeTint="A6"/>
                <w:sz w:val="14"/>
                <w:szCs w:val="14"/>
              </w:rPr>
              <w:instrText xml:space="preserve"> "" </w:instrText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E83A24">
              <w:rPr>
                <w:color w:val="595959" w:themeColor="text1" w:themeTint="A6"/>
                <w:sz w:val="14"/>
                <w:szCs w:val="14"/>
              </w:rPr>
              <w:fldChar w:fldCharType="end"/>
            </w:r>
            <w:r w:rsidRPr="00E83A24">
              <w:rPr>
                <w:color w:val="C00000"/>
                <w:sz w:val="12"/>
                <w:szCs w:val="12"/>
              </w:rPr>
              <w:t xml:space="preserve"> Start of Marie Curie Campaign</w:t>
            </w:r>
            <w:r w:rsidRPr="00E83A24">
              <w:rPr>
                <w:noProof/>
                <w:color w:val="595959" w:themeColor="text1" w:themeTint="A6"/>
                <w:sz w:val="12"/>
                <w:szCs w:val="12"/>
                <w:lang w:eastAsia="en-GB"/>
              </w:rPr>
              <w:drawing>
                <wp:inline distT="0" distB="0" distL="0" distR="0" wp14:anchorId="7CA22E8C" wp14:editId="74E0A36C">
                  <wp:extent cx="272415" cy="1583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5" cy="16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A24">
              <w:rPr>
                <w:color w:val="FF0000"/>
                <w:sz w:val="12"/>
                <w:szCs w:val="12"/>
              </w:rPr>
              <w:t xml:space="preserve"> </w:t>
            </w:r>
          </w:p>
          <w:p w:rsidR="00E83A24" w:rsidRDefault="00060A3D" w:rsidP="00E83A2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isplay </w:t>
            </w:r>
            <w:r w:rsidR="00E83A24" w:rsidRPr="00060A3D">
              <w:rPr>
                <w:color w:val="FF0000"/>
                <w:sz w:val="16"/>
                <w:szCs w:val="16"/>
              </w:rPr>
              <w:t>Safer internet</w:t>
            </w:r>
            <w:r>
              <w:rPr>
                <w:color w:val="FF0000"/>
                <w:sz w:val="16"/>
                <w:szCs w:val="16"/>
              </w:rPr>
              <w:t xml:space="preserve"> work</w:t>
            </w:r>
          </w:p>
          <w:p w:rsidR="00AC472B" w:rsidRDefault="00AC472B" w:rsidP="00E83A24">
            <w:pPr>
              <w:rPr>
                <w:color w:val="C00000"/>
                <w:sz w:val="16"/>
                <w:szCs w:val="16"/>
              </w:rPr>
            </w:pPr>
          </w:p>
          <w:p w:rsidR="00AC472B" w:rsidRPr="00AC472B" w:rsidRDefault="00AC472B" w:rsidP="00E83A24">
            <w:pPr>
              <w:rPr>
                <w:color w:val="C00000"/>
                <w:sz w:val="24"/>
                <w:szCs w:val="24"/>
              </w:rPr>
            </w:pPr>
            <w:r w:rsidRPr="00AC472B">
              <w:rPr>
                <w:color w:val="C00000"/>
                <w:sz w:val="24"/>
                <w:szCs w:val="24"/>
              </w:rPr>
              <w:t xml:space="preserve">Transitional meetings start </w:t>
            </w:r>
          </w:p>
        </w:tc>
        <w:tc>
          <w:tcPr>
            <w:tcW w:w="20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</w:t>
            </w:r>
          </w:p>
          <w:p w:rsidR="00E83A24" w:rsidRPr="00E83A24" w:rsidRDefault="00E83A24" w:rsidP="00E83A24">
            <w:pPr>
              <w:rPr>
                <w:b/>
                <w:color w:val="FF000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>Reg meeting- E2D</w:t>
            </w:r>
            <w:r w:rsidR="00900EBB">
              <w:rPr>
                <w:color w:val="4472C4" w:themeColor="accent5"/>
                <w:sz w:val="12"/>
                <w:szCs w:val="12"/>
                <w:u w:val="single"/>
              </w:rPr>
              <w:t>/virtual</w:t>
            </w:r>
            <w:r w:rsidRPr="00E83A24">
              <w:rPr>
                <w:b/>
                <w:color w:val="4472C4" w:themeColor="accent5"/>
                <w:sz w:val="12"/>
                <w:szCs w:val="12"/>
                <w:u w:val="single"/>
              </w:rPr>
              <w:t xml:space="preserve"> 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Preparation for Safer Internet Day- </w:t>
            </w:r>
            <w:r w:rsidR="007A71E6">
              <w:rPr>
                <w:b/>
                <w:color w:val="FF0000"/>
                <w:sz w:val="12"/>
                <w:szCs w:val="12"/>
                <w:u w:val="single"/>
              </w:rPr>
              <w:t>8th</w:t>
            </w:r>
            <w:r w:rsidRPr="00E83A24">
              <w:rPr>
                <w:b/>
                <w:color w:val="FF0000"/>
                <w:sz w:val="12"/>
                <w:szCs w:val="12"/>
                <w:u w:val="single"/>
              </w:rPr>
              <w:t xml:space="preserve"> Feb 202</w:t>
            </w:r>
            <w:r w:rsidR="007A71E6">
              <w:rPr>
                <w:b/>
                <w:color w:val="FF0000"/>
                <w:sz w:val="12"/>
                <w:szCs w:val="12"/>
                <w:u w:val="single"/>
              </w:rPr>
              <w:t>2</w:t>
            </w:r>
            <w:r w:rsidRPr="00E83A24">
              <w:rPr>
                <w:color w:val="FF0000"/>
                <w:sz w:val="12"/>
                <w:szCs w:val="12"/>
              </w:rPr>
              <w:t xml:space="preserve"> displays/assemblies</w:t>
            </w:r>
          </w:p>
          <w:p w:rsidR="007D3F58" w:rsidRDefault="00E83A24" w:rsidP="00390FB6">
            <w:pPr>
              <w:rPr>
                <w:color w:val="595959" w:themeColor="text1" w:themeTint="A6"/>
                <w:sz w:val="12"/>
                <w:szCs w:val="12"/>
              </w:rPr>
            </w:pPr>
            <w:r w:rsidRPr="00E83A24">
              <w:rPr>
                <w:color w:val="FF0000"/>
                <w:sz w:val="16"/>
                <w:szCs w:val="16"/>
              </w:rPr>
              <w:t>childcomwales.org.uk- Student Ambassador Scheme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 </w:t>
            </w:r>
          </w:p>
          <w:p w:rsidR="00390FB6" w:rsidRDefault="00390FB6" w:rsidP="00390FB6">
            <w:pPr>
              <w:rPr>
                <w:i/>
                <w:color w:val="C00000"/>
                <w:sz w:val="24"/>
                <w:szCs w:val="24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Pr="00E83A24">
              <w:rPr>
                <w:i/>
                <w:color w:val="C00000"/>
                <w:sz w:val="24"/>
                <w:szCs w:val="24"/>
              </w:rPr>
              <w:t xml:space="preserve"> </w:t>
            </w:r>
          </w:p>
          <w:p w:rsidR="00E83A24" w:rsidRPr="00E83A24" w:rsidRDefault="00E83A24" w:rsidP="00E83A24">
            <w:pPr>
              <w:rPr>
                <w:color w:val="0070C0"/>
                <w:sz w:val="12"/>
                <w:szCs w:val="12"/>
                <w:u w:val="single"/>
              </w:rPr>
            </w:pPr>
          </w:p>
        </w:tc>
        <w:tc>
          <w:tcPr>
            <w:tcW w:w="201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E83A24" w:rsidRPr="00E83A24">
              <w:rPr>
                <w:color w:val="595959" w:themeColor="text1" w:themeTint="A6"/>
              </w:rPr>
              <w:t xml:space="preserve"> </w:t>
            </w:r>
          </w:p>
          <w:p w:rsidR="0050353E" w:rsidRPr="00E83A24" w:rsidRDefault="00590AF9" w:rsidP="0050353E">
            <w:pPr>
              <w:rPr>
                <w:i/>
                <w:color w:val="C00000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highlight w:val="yellow"/>
              </w:rPr>
              <w:t>RYLA/</w:t>
            </w:r>
            <w:r w:rsidR="0050353E" w:rsidRPr="00E83A24">
              <w:rPr>
                <w:b/>
                <w:color w:val="595959" w:themeColor="text1" w:themeTint="A6"/>
                <w:highlight w:val="yellow"/>
              </w:rPr>
              <w:t>Youth Exchange assembly</w:t>
            </w:r>
            <w:r w:rsidR="0050353E" w:rsidRPr="00E83A24">
              <w:rPr>
                <w:color w:val="595959" w:themeColor="text1" w:themeTint="A6"/>
              </w:rPr>
              <w:t xml:space="preserve"> </w:t>
            </w:r>
            <w:r w:rsidR="0050353E" w:rsidRPr="00E83A24">
              <w:rPr>
                <w:i/>
                <w:color w:val="C00000"/>
                <w:sz w:val="24"/>
                <w:szCs w:val="24"/>
              </w:rPr>
              <w:t xml:space="preserve"> </w:t>
            </w:r>
          </w:p>
          <w:p w:rsidR="00A1565D" w:rsidRDefault="00752354" w:rsidP="00E83A24">
            <w:pPr>
              <w:rPr>
                <w:b/>
                <w:color w:val="595959" w:themeColor="text1" w:themeTint="A6"/>
                <w:sz w:val="14"/>
                <w:szCs w:val="14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Pr="00E83A24">
              <w:rPr>
                <w:b/>
                <w:color w:val="595959" w:themeColor="text1" w:themeTint="A6"/>
                <w:sz w:val="14"/>
                <w:szCs w:val="14"/>
              </w:rPr>
              <w:t xml:space="preserve"> </w:t>
            </w:r>
          </w:p>
          <w:p w:rsidR="00E83A24" w:rsidRPr="00E83A24" w:rsidRDefault="00A1565D" w:rsidP="00E83A24">
            <w:pPr>
              <w:rPr>
                <w:color w:val="0070C0"/>
                <w:sz w:val="14"/>
                <w:szCs w:val="14"/>
                <w:u w:val="single"/>
              </w:rPr>
            </w:pPr>
            <w:r w:rsidRPr="00A1565D">
              <w:rPr>
                <w:b/>
                <w:color w:val="0070C0"/>
                <w:u w:val="single"/>
              </w:rPr>
              <w:t xml:space="preserve">Finance group KS3/4/5-virtual assemblies/handouts </w: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DocVariable MonthStart \@ dddd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separate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>Friday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= "Wednesday" 1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IF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=C2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  <w:sz w:val="14"/>
                <w:szCs w:val="14"/>
              </w:rPr>
              <w:instrText>0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&lt;&gt; 0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begin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=C2+1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separate"/>
            </w:r>
            <w:r w:rsidR="00E83A24" w:rsidRPr="00E83A24">
              <w:rPr>
                <w:b/>
                <w:noProof/>
                <w:color w:val="595959" w:themeColor="text1" w:themeTint="A6"/>
                <w:sz w:val="14"/>
                <w:szCs w:val="14"/>
              </w:rPr>
              <w:instrText>2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instrText xml:space="preserve"> "" </w:instrText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end"/>
            </w:r>
            <w:r w:rsidR="00E83A24" w:rsidRPr="00E83A24">
              <w:rPr>
                <w:b/>
                <w:color w:val="595959" w:themeColor="text1" w:themeTint="A6"/>
                <w:sz w:val="14"/>
                <w:szCs w:val="14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  <w:p w:rsidR="002F75C8" w:rsidRDefault="00FE563B" w:rsidP="002F75C8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  <w:r w:rsidR="002F75C8">
              <w:rPr>
                <w:sz w:val="16"/>
                <w:szCs w:val="16"/>
              </w:rPr>
              <w:t xml:space="preserve">Ongoing LRC Prefect support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DocVariable MonthStart \@ dddd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color w:val="595959" w:themeColor="text1" w:themeTint="A6"/>
              </w:rPr>
              <w:instrText>Friday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= "Thursday" 1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IF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D2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0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&lt;&gt; 0 </w:instrText>
            </w:r>
            <w:r w:rsidRPr="00E83A24">
              <w:rPr>
                <w:color w:val="595959" w:themeColor="text1" w:themeTint="A6"/>
              </w:rPr>
              <w:fldChar w:fldCharType="begin"/>
            </w:r>
            <w:r w:rsidRPr="00E83A24">
              <w:rPr>
                <w:color w:val="595959" w:themeColor="text1" w:themeTint="A6"/>
              </w:rPr>
              <w:instrText xml:space="preserve"> =D2+1 </w:instrText>
            </w:r>
            <w:r w:rsidRPr="00E83A24">
              <w:rPr>
                <w:color w:val="595959" w:themeColor="text1" w:themeTint="A6"/>
              </w:rPr>
              <w:fldChar w:fldCharType="separate"/>
            </w:r>
            <w:r w:rsidRPr="00E83A24">
              <w:rPr>
                <w:noProof/>
                <w:color w:val="595959" w:themeColor="text1" w:themeTint="A6"/>
              </w:rPr>
              <w:instrText>3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instrText xml:space="preserve"> "" </w:instrText>
            </w:r>
            <w:r w:rsidRPr="00E83A24">
              <w:rPr>
                <w:color w:val="595959" w:themeColor="text1" w:themeTint="A6"/>
              </w:rPr>
              <w:fldChar w:fldCharType="end"/>
            </w:r>
            <w:r w:rsidRPr="00E83A24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  <w:p w:rsidR="00B52993" w:rsidRDefault="00B52993" w:rsidP="00B52993">
            <w:pPr>
              <w:rPr>
                <w:i/>
                <w:color w:val="C00000"/>
                <w:sz w:val="16"/>
                <w:szCs w:val="16"/>
              </w:rPr>
            </w:pPr>
            <w:r>
              <w:rPr>
                <w:i/>
                <w:color w:val="C00000"/>
                <w:sz w:val="16"/>
                <w:szCs w:val="16"/>
              </w:rPr>
              <w:t>World Cancer Day 4</w:t>
            </w:r>
            <w:r w:rsidRPr="00B52993">
              <w:rPr>
                <w:i/>
                <w:color w:val="C00000"/>
                <w:sz w:val="16"/>
                <w:szCs w:val="16"/>
                <w:vertAlign w:val="superscript"/>
              </w:rPr>
              <w:t>th</w:t>
            </w:r>
            <w:r>
              <w:rPr>
                <w:i/>
                <w:color w:val="C00000"/>
                <w:sz w:val="16"/>
                <w:szCs w:val="16"/>
              </w:rPr>
              <w:t xml:space="preserve"> February </w:t>
            </w:r>
          </w:p>
          <w:p w:rsidR="00B52993" w:rsidRPr="00800313" w:rsidRDefault="00B52993" w:rsidP="00B52993">
            <w:pPr>
              <w:rPr>
                <w:i/>
                <w:color w:val="C00000"/>
                <w:sz w:val="16"/>
                <w:szCs w:val="16"/>
              </w:rPr>
            </w:pPr>
            <w:r w:rsidRPr="00800313">
              <w:rPr>
                <w:i/>
                <w:color w:val="C00000"/>
                <w:sz w:val="16"/>
                <w:szCs w:val="16"/>
              </w:rPr>
              <w:t>World</w:t>
            </w:r>
            <w:r w:rsidR="00E64033">
              <w:rPr>
                <w:i/>
                <w:color w:val="C00000"/>
                <w:sz w:val="16"/>
                <w:szCs w:val="16"/>
              </w:rPr>
              <w:t>-</w:t>
            </w:r>
            <w:r w:rsidR="009D7A07">
              <w:rPr>
                <w:i/>
                <w:color w:val="C00000"/>
                <w:sz w:val="16"/>
                <w:szCs w:val="16"/>
              </w:rPr>
              <w:t>T</w:t>
            </w:r>
            <w:r w:rsidRPr="00800313">
              <w:rPr>
                <w:i/>
                <w:color w:val="C00000"/>
                <w:sz w:val="16"/>
                <w:szCs w:val="16"/>
              </w:rPr>
              <w:t>ime to talk Day-6</w:t>
            </w:r>
            <w:r w:rsidRPr="00800313">
              <w:rPr>
                <w:i/>
                <w:color w:val="C00000"/>
                <w:sz w:val="16"/>
                <w:szCs w:val="16"/>
                <w:vertAlign w:val="superscript"/>
              </w:rPr>
              <w:t>th</w:t>
            </w:r>
            <w:r w:rsidRPr="00800313">
              <w:rPr>
                <w:i/>
                <w:color w:val="C00000"/>
                <w:sz w:val="16"/>
                <w:szCs w:val="16"/>
              </w:rPr>
              <w:t xml:space="preserve"> Feb. </w:t>
            </w:r>
          </w:p>
          <w:p w:rsidR="00E83A24" w:rsidRPr="00E83A24" w:rsidRDefault="00E83A24" w:rsidP="0050353E">
            <w:pPr>
              <w:rPr>
                <w:color w:val="FF0000"/>
                <w:sz w:val="12"/>
                <w:szCs w:val="12"/>
              </w:rPr>
            </w:pPr>
          </w:p>
        </w:tc>
      </w:tr>
      <w:tr w:rsidR="00E83A24" w:rsidRPr="00E83A24" w:rsidTr="00563922">
        <w:trPr>
          <w:trHeight w:val="63"/>
        </w:trPr>
        <w:tc>
          <w:tcPr>
            <w:tcW w:w="21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1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0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40C97">
        <w:trPr>
          <w:trHeight w:val="1703"/>
        </w:trPr>
        <w:tc>
          <w:tcPr>
            <w:tcW w:w="21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  <w:p w:rsidR="00E83A24" w:rsidRPr="00E83A24" w:rsidRDefault="00E83A24" w:rsidP="00E83A24">
            <w:pPr>
              <w:jc w:val="right"/>
              <w:rPr>
                <w:b/>
                <w:i/>
                <w:color w:val="595959" w:themeColor="text1" w:themeTint="A6"/>
              </w:rPr>
            </w:pPr>
            <w:r w:rsidRPr="00E83A24">
              <w:rPr>
                <w:noProof/>
                <w:color w:val="595959" w:themeColor="text1" w:themeTint="A6"/>
                <w:lang w:eastAsia="en-GB"/>
              </w:rPr>
              <w:drawing>
                <wp:inline distT="0" distB="0" distL="0" distR="0" wp14:anchorId="6F1D75C5" wp14:editId="583BE9B3">
                  <wp:extent cx="364215" cy="190500"/>
                  <wp:effectExtent l="0" t="0" r="0" b="0"/>
                  <wp:docPr id="31" name="Picture 31" descr="http://www.rotaryshoebox.org/wp-content/uploads/2015/11/SB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taryshoebox.org/wp-content/uploads/2015/11/SB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A24">
              <w:rPr>
                <w:color w:val="C00000"/>
              </w:rPr>
              <w:t xml:space="preserve">Rotary Box campaign to start stage 2 </w:t>
            </w:r>
            <w:r w:rsidRPr="00E83A24">
              <w:rPr>
                <w:b/>
                <w:i/>
                <w:color w:val="595959" w:themeColor="text1" w:themeTint="A6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FF0000"/>
                <w:sz w:val="16"/>
                <w:szCs w:val="16"/>
              </w:rPr>
            </w:pPr>
          </w:p>
          <w:p w:rsidR="00E83A24" w:rsidRPr="00563922" w:rsidRDefault="0050353E" w:rsidP="00563922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0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  <w:p w:rsidR="00E83A24" w:rsidRPr="007A71E6" w:rsidRDefault="00E83A24" w:rsidP="00E83A24">
            <w:pPr>
              <w:rPr>
                <w:b/>
                <w:i/>
                <w:color w:val="00B050"/>
                <w:sz w:val="22"/>
                <w:szCs w:val="22"/>
              </w:rPr>
            </w:pPr>
            <w:r w:rsidRPr="007A71E6">
              <w:rPr>
                <w:b/>
                <w:i/>
                <w:color w:val="00B050"/>
                <w:sz w:val="22"/>
                <w:szCs w:val="22"/>
              </w:rPr>
              <w:t>Safer Internet day</w:t>
            </w:r>
          </w:p>
          <w:p w:rsidR="00E83A24" w:rsidRPr="00E83A24" w:rsidRDefault="00390FB6" w:rsidP="00E83A24">
            <w:pPr>
              <w:rPr>
                <w:color w:val="FF0000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</w:t>
            </w:r>
          </w:p>
          <w:p w:rsidR="007B73DD" w:rsidRDefault="007B73DD" w:rsidP="00972E32">
            <w:pPr>
              <w:jc w:val="right"/>
              <w:rPr>
                <w:color w:val="7030A0"/>
                <w:sz w:val="14"/>
                <w:szCs w:val="14"/>
              </w:rPr>
            </w:pPr>
            <w:r w:rsidRPr="00060A3D">
              <w:rPr>
                <w:color w:val="7030A0"/>
                <w:sz w:val="14"/>
                <w:szCs w:val="14"/>
              </w:rPr>
              <w:t xml:space="preserve">Reg meeting -Epilepsy </w:t>
            </w:r>
            <w:r w:rsidRPr="00060A3D">
              <w:rPr>
                <w:noProof/>
                <w:color w:val="595959" w:themeColor="text1" w:themeTint="A6"/>
                <w:sz w:val="14"/>
                <w:szCs w:val="14"/>
                <w:lang w:eastAsia="en-GB"/>
              </w:rPr>
              <w:drawing>
                <wp:inline distT="0" distB="0" distL="0" distR="0" wp14:anchorId="6038DD3A" wp14:editId="008BE9F1">
                  <wp:extent cx="354333" cy="163773"/>
                  <wp:effectExtent l="0" t="0" r="762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3" cy="1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A3D">
              <w:rPr>
                <w:color w:val="7030A0"/>
                <w:sz w:val="14"/>
                <w:szCs w:val="14"/>
              </w:rPr>
              <w:t>Awareness in E2D/virtual</w:t>
            </w:r>
            <w:r>
              <w:rPr>
                <w:color w:val="7030A0"/>
                <w:sz w:val="14"/>
                <w:szCs w:val="14"/>
              </w:rPr>
              <w:t xml:space="preserve">-displays/assemblies </w:t>
            </w:r>
          </w:p>
          <w:p w:rsidR="00972E32" w:rsidRPr="00622B23" w:rsidRDefault="00972E32" w:rsidP="00972E32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Disability Week- </w:t>
            </w:r>
            <w:r>
              <w:rPr>
                <w:b/>
                <w:color w:val="C00000"/>
                <w:sz w:val="12"/>
                <w:szCs w:val="12"/>
                <w:u w:val="single"/>
              </w:rPr>
              <w:t>lunch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 time meeting E2D/virtual meet</w:t>
            </w:r>
          </w:p>
          <w:p w:rsidR="00E83A24" w:rsidRPr="00E83A24" w:rsidRDefault="00E83A24" w:rsidP="005E6595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0</w:t>
            </w:r>
          </w:p>
          <w:p w:rsidR="008C6C65" w:rsidRPr="008C6C65" w:rsidRDefault="008C6C65" w:rsidP="008C6C65">
            <w:pPr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>Career development-Gethin P HB</w:t>
            </w:r>
          </w:p>
          <w:p w:rsidR="00A40C97" w:rsidRDefault="008C6C65" w:rsidP="00A40C97">
            <w:pPr>
              <w:jc w:val="right"/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 xml:space="preserve">Recovering opportunities – </w:t>
            </w:r>
            <w:proofErr w:type="spellStart"/>
            <w:r w:rsidRPr="008C6C65">
              <w:rPr>
                <w:color w:val="00B050"/>
                <w:sz w:val="16"/>
                <w:szCs w:val="16"/>
              </w:rPr>
              <w:t>Seren</w:t>
            </w:r>
            <w:proofErr w:type="spellEnd"/>
            <w:r w:rsidRPr="008C6C65">
              <w:rPr>
                <w:color w:val="00B050"/>
                <w:sz w:val="16"/>
                <w:szCs w:val="16"/>
              </w:rPr>
              <w:t xml:space="preserve"> B HG</w:t>
            </w:r>
          </w:p>
          <w:p w:rsidR="00A40C97" w:rsidRPr="007A71E6" w:rsidRDefault="00A40C97" w:rsidP="00A40C97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 </w:t>
            </w:r>
            <w:r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break time </w:t>
            </w:r>
            <w:r>
              <w:rPr>
                <w:b/>
                <w:color w:val="C00000"/>
                <w:sz w:val="12"/>
                <w:szCs w:val="12"/>
                <w:u w:val="single"/>
              </w:rPr>
              <w:t xml:space="preserve">Autism awareness 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>- meeting E2D/virtual meet</w:t>
            </w:r>
          </w:p>
          <w:p w:rsidR="00E83A24" w:rsidRPr="00E83A24" w:rsidRDefault="00E83A24" w:rsidP="008C6C65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1</w:t>
            </w:r>
          </w:p>
          <w:p w:rsidR="00E83A24" w:rsidRPr="00E83A24" w:rsidRDefault="00E83A24" w:rsidP="00A40C97">
            <w:pPr>
              <w:jc w:val="right"/>
              <w:rPr>
                <w:color w:val="595959" w:themeColor="text1" w:themeTint="A6"/>
              </w:rPr>
            </w:pPr>
          </w:p>
        </w:tc>
      </w:tr>
      <w:tr w:rsidR="0098274B" w:rsidRPr="00E83A24" w:rsidTr="004515BE">
        <w:trPr>
          <w:trHeight w:val="2049"/>
        </w:trPr>
        <w:tc>
          <w:tcPr>
            <w:tcW w:w="21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14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8B79CD" w:rsidRPr="008B79CD" w:rsidRDefault="008B79CD" w:rsidP="008B79C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reg meeting -wildflower planting</w:t>
            </w:r>
            <w:r w:rsidR="007B1669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/global recycling day March </w:t>
            </w:r>
          </w:p>
          <w:p w:rsidR="0098274B" w:rsidRPr="00563922" w:rsidRDefault="005E6595" w:rsidP="00563922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0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</w:t>
            </w:r>
          </w:p>
          <w:p w:rsidR="0098274B" w:rsidRDefault="00390FB6" w:rsidP="0098274B">
            <w:pPr>
              <w:rPr>
                <w:color w:val="0070C0"/>
                <w:sz w:val="16"/>
                <w:szCs w:val="16"/>
                <w:u w:val="single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FE6433" w:rsidRDefault="00FE6433" w:rsidP="0098274B">
            <w:pPr>
              <w:rPr>
                <w:color w:val="FF0000"/>
                <w:sz w:val="12"/>
                <w:szCs w:val="12"/>
                <w:u w:val="single"/>
              </w:rPr>
            </w:pPr>
            <w:r>
              <w:rPr>
                <w:color w:val="FF0000"/>
                <w:sz w:val="12"/>
                <w:szCs w:val="12"/>
                <w:u w:val="single"/>
              </w:rPr>
              <w:t xml:space="preserve">Review Buddy Scheme progress  </w:t>
            </w:r>
            <w:r w:rsidRPr="003A7204">
              <w:rPr>
                <w:color w:val="FF0000"/>
                <w:sz w:val="12"/>
                <w:szCs w:val="12"/>
                <w:u w:val="single"/>
              </w:rPr>
              <w:t xml:space="preserve"> </w:t>
            </w:r>
          </w:p>
          <w:p w:rsidR="00360FE7" w:rsidRPr="00E83A24" w:rsidRDefault="00360FE7" w:rsidP="0098274B">
            <w:pPr>
              <w:rPr>
                <w:color w:val="595959" w:themeColor="text1" w:themeTint="A6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>PRINT magazine- virtual meeting – student led.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center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 xml:space="preserve">                                    </w:t>
            </w:r>
            <w:r>
              <w:rPr>
                <w:color w:val="595959" w:themeColor="text1" w:themeTint="A6"/>
              </w:rPr>
              <w:t>16</w:t>
            </w:r>
            <w:r w:rsidRPr="00E83A24">
              <w:rPr>
                <w:color w:val="595959" w:themeColor="text1" w:themeTint="A6"/>
              </w:rPr>
              <w:t xml:space="preserve">                                          </w:t>
            </w:r>
          </w:p>
          <w:p w:rsidR="0098274B" w:rsidRDefault="0098274B" w:rsidP="0098274B">
            <w:pPr>
              <w:rPr>
                <w:color w:val="00B050"/>
                <w:sz w:val="14"/>
                <w:szCs w:val="14"/>
              </w:rPr>
            </w:pPr>
            <w:r w:rsidRPr="00E83A24">
              <w:rPr>
                <w:color w:val="00B050"/>
                <w:sz w:val="14"/>
                <w:szCs w:val="14"/>
              </w:rPr>
              <w:t xml:space="preserve">Registration meeting -Student Ambassador scheme </w:t>
            </w:r>
          </w:p>
          <w:p w:rsidR="0098274B" w:rsidRPr="00E83A24" w:rsidRDefault="00752354" w:rsidP="0098274B">
            <w:pPr>
              <w:rPr>
                <w:color w:val="00B050"/>
                <w:sz w:val="14"/>
                <w:szCs w:val="14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98274B" w:rsidRDefault="0098274B" w:rsidP="00A92BEC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</w:t>
            </w:r>
          </w:p>
          <w:p w:rsidR="00FC4D50" w:rsidRPr="00A92BEC" w:rsidRDefault="00FC4D50" w:rsidP="00A92BEC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</w:t>
            </w:r>
          </w:p>
          <w:p w:rsidR="004515BE" w:rsidRDefault="0098274B" w:rsidP="004515BE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E83A24">
              <w:rPr>
                <w:color w:val="595959" w:themeColor="text1" w:themeTint="A6"/>
              </w:rPr>
              <w:t xml:space="preserve"> </w:t>
            </w:r>
            <w:r w:rsidR="00632579" w:rsidRPr="00E83A24">
              <w:rPr>
                <w:color w:val="C00000"/>
                <w:sz w:val="12"/>
                <w:szCs w:val="12"/>
              </w:rPr>
              <w:t xml:space="preserve"> Start of Marie Curie Campaign</w:t>
            </w:r>
            <w:r w:rsidR="00632579" w:rsidRPr="00E83A24">
              <w:rPr>
                <w:noProof/>
                <w:color w:val="595959" w:themeColor="text1" w:themeTint="A6"/>
                <w:sz w:val="12"/>
                <w:szCs w:val="12"/>
                <w:lang w:eastAsia="en-GB"/>
              </w:rPr>
              <w:drawing>
                <wp:inline distT="0" distB="0" distL="0" distR="0" wp14:anchorId="50312E6B" wp14:editId="09CE9737">
                  <wp:extent cx="272415" cy="15839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5" cy="16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5BE"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 </w:t>
            </w:r>
          </w:p>
          <w:p w:rsidR="004515BE" w:rsidRPr="00622B23" w:rsidRDefault="004515BE" w:rsidP="004515BE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Disability Week- </w:t>
            </w:r>
            <w:r>
              <w:rPr>
                <w:b/>
                <w:color w:val="C00000"/>
                <w:sz w:val="12"/>
                <w:szCs w:val="12"/>
                <w:u w:val="single"/>
              </w:rPr>
              <w:t>lunch</w:t>
            </w:r>
            <w:r w:rsidRPr="00622B23">
              <w:rPr>
                <w:b/>
                <w:color w:val="C00000"/>
                <w:sz w:val="12"/>
                <w:szCs w:val="12"/>
                <w:u w:val="single"/>
              </w:rPr>
              <w:t xml:space="preserve"> time meeting E2D/virtual meet</w:t>
            </w:r>
          </w:p>
          <w:p w:rsidR="0098274B" w:rsidRPr="00E83A24" w:rsidRDefault="004515BE" w:rsidP="004515BE">
            <w:pPr>
              <w:rPr>
                <w:color w:val="595959" w:themeColor="text1" w:themeTint="A6"/>
              </w:rPr>
            </w:pPr>
            <w:r>
              <w:rPr>
                <w:color w:val="00B050"/>
                <w:sz w:val="16"/>
                <w:szCs w:val="16"/>
              </w:rPr>
              <w:t>Lost property sort-recycle /</w:t>
            </w:r>
            <w:r w:rsidRPr="00E83A24">
              <w:rPr>
                <w:color w:val="00B050"/>
                <w:sz w:val="16"/>
                <w:szCs w:val="16"/>
              </w:rPr>
              <w:t>Play It Again Charity Collection</w:t>
            </w:r>
          </w:p>
        </w:tc>
      </w:tr>
      <w:tr w:rsidR="0098274B" w:rsidRPr="00E83A24" w:rsidTr="00563922">
        <w:trPr>
          <w:trHeight w:hRule="exact" w:val="63"/>
        </w:trPr>
        <w:tc>
          <w:tcPr>
            <w:tcW w:w="21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</w:tr>
      <w:tr w:rsidR="0098274B" w:rsidRPr="00E83A24" w:rsidTr="00B1184E">
        <w:trPr>
          <w:trHeight w:val="456"/>
        </w:trPr>
        <w:tc>
          <w:tcPr>
            <w:tcW w:w="21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1</w:t>
            </w:r>
          </w:p>
        </w:tc>
        <w:tc>
          <w:tcPr>
            <w:tcW w:w="20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b/>
                <w:color w:val="595959" w:themeColor="text1" w:themeTint="A6"/>
                <w:sz w:val="28"/>
                <w:szCs w:val="28"/>
              </w:rPr>
              <w:t>HALF</w:t>
            </w:r>
            <w:r w:rsidRPr="00E83A24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22</w:t>
            </w:r>
          </w:p>
        </w:tc>
        <w:tc>
          <w:tcPr>
            <w:tcW w:w="201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20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98274B" w:rsidRPr="00E83A24" w:rsidRDefault="0098274B" w:rsidP="0098274B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8C55CD" wp14:editId="62C46706">
                      <wp:simplePos x="0" y="0"/>
                      <wp:positionH relativeFrom="column">
                        <wp:posOffset>-3607435</wp:posOffset>
                      </wp:positionH>
                      <wp:positionV relativeFrom="paragraph">
                        <wp:posOffset>228600</wp:posOffset>
                      </wp:positionV>
                      <wp:extent cx="6439535" cy="45085"/>
                      <wp:effectExtent l="19050" t="76200" r="94615" b="882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53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DBB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284.05pt;margin-top:18pt;width:507.0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" strokecolor="#581e56">
                      <v:stroke startarrow="block" endarrow="block"/>
                    </v:shape>
                  </w:pict>
                </mc:Fallback>
              </mc:AlternateContent>
            </w:r>
            <w:r w:rsidRPr="00E83A24">
              <w:rPr>
                <w:b/>
                <w:noProof/>
                <w:color w:val="595959" w:themeColor="text1" w:themeTint="A6"/>
                <w:sz w:val="28"/>
                <w:szCs w:val="28"/>
                <w:lang w:eastAsia="en-GB"/>
              </w:rPr>
              <w:t>TERM</w:t>
            </w:r>
            <w:r w:rsidRPr="00E83A24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24</w:t>
            </w:r>
          </w:p>
        </w:tc>
        <w:tc>
          <w:tcPr>
            <w:tcW w:w="2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E6595" w:rsidRDefault="005E6595" w:rsidP="0098274B">
            <w:pPr>
              <w:jc w:val="right"/>
              <w:rPr>
                <w:color w:val="595959" w:themeColor="text1" w:themeTint="A6"/>
              </w:rPr>
            </w:pPr>
          </w:p>
          <w:p w:rsidR="00800313" w:rsidRPr="00563922" w:rsidRDefault="0098274B" w:rsidP="00563922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</w:t>
            </w:r>
          </w:p>
        </w:tc>
      </w:tr>
      <w:tr w:rsidR="0098274B" w:rsidRPr="00E83A24" w:rsidTr="00563922">
        <w:trPr>
          <w:trHeight w:hRule="exact" w:val="63"/>
        </w:trPr>
        <w:tc>
          <w:tcPr>
            <w:tcW w:w="21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0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shd w:val="clear" w:color="auto" w:fill="FFFFFF"/>
              <w:spacing w:after="0"/>
            </w:pPr>
          </w:p>
        </w:tc>
        <w:tc>
          <w:tcPr>
            <w:tcW w:w="201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0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</w:tr>
      <w:tr w:rsidR="0098274B" w:rsidRPr="00E83A24" w:rsidTr="00B1184E">
        <w:trPr>
          <w:trHeight w:hRule="exact" w:val="46"/>
        </w:trPr>
        <w:tc>
          <w:tcPr>
            <w:tcW w:w="21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0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01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0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</w:tr>
      <w:tr w:rsidR="0098274B" w:rsidRPr="00E83A24" w:rsidTr="00B1184E">
        <w:trPr>
          <w:trHeight w:hRule="exact" w:val="67"/>
        </w:trPr>
        <w:tc>
          <w:tcPr>
            <w:tcW w:w="216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0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  <w:tc>
          <w:tcPr>
            <w:tcW w:w="2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8274B" w:rsidRPr="00E83A24" w:rsidRDefault="0098274B" w:rsidP="0098274B"/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Highlights"/>
        <w:tblpPr w:leftFromText="180" w:rightFromText="180" w:vertAnchor="text" w:horzAnchor="margin" w:tblpXSpec="center" w:tblpY="164"/>
        <w:tblW w:w="631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014CD5">
        <w:trPr>
          <w:trHeight w:val="2836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p w:rsidR="00E83A24" w:rsidRDefault="00917FAD" w:rsidP="00E83A24">
      <w:pPr>
        <w:spacing w:before="40" w:after="40" w:line="240" w:lineRule="auto"/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  <w:t xml:space="preserve"> </w:t>
      </w:r>
    </w:p>
    <w:p w:rsidR="003F76A5" w:rsidRPr="005E6595" w:rsidRDefault="003F76A5" w:rsidP="00E83A24">
      <w:pPr>
        <w:spacing w:before="40" w:after="40" w:line="240" w:lineRule="auto"/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</w:pPr>
    </w:p>
    <w:tbl>
      <w:tblPr>
        <w:tblpPr w:leftFromText="180" w:rightFromText="180" w:horzAnchor="margin" w:tblpY="-465"/>
        <w:tblW w:w="536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006"/>
        <w:gridCol w:w="4670"/>
      </w:tblGrid>
      <w:tr w:rsidR="00E83A24" w:rsidRPr="00E83A24" w:rsidTr="00B1184E">
        <w:trPr>
          <w:trHeight w:hRule="exact" w:val="1262"/>
        </w:trPr>
        <w:tc>
          <w:tcPr>
            <w:tcW w:w="5006" w:type="dxa"/>
            <w:vAlign w:val="bottom"/>
          </w:tcPr>
          <w:tbl>
            <w:tblPr>
              <w:tblStyle w:val="TableGrid1"/>
              <w:tblpPr w:leftFromText="180" w:rightFromText="180" w:vertAnchor="text" w:horzAnchor="margin" w:tblpXSpec="right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CA0EC2" w:rsidRPr="00E83A24" w:rsidTr="00CA0EC2">
              <w:trPr>
                <w:trHeight w:val="581"/>
              </w:trPr>
              <w:tc>
                <w:tcPr>
                  <w:tcW w:w="2206" w:type="dxa"/>
                </w:tcPr>
                <w:p w:rsidR="00CA0EC2" w:rsidRPr="00E83A24" w:rsidRDefault="00CA0EC2" w:rsidP="00CA0EC2">
                  <w:pPr>
                    <w:spacing w:before="40" w:after="40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  <w:r w:rsidRPr="00E83A2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 xml:space="preserve">Head Boy/Girl Process to start-CAMPAIGNS in assemblies </w:t>
                  </w:r>
                </w:p>
              </w:tc>
            </w:tr>
          </w:tbl>
          <w:p w:rsidR="002F75C8" w:rsidRDefault="00CA0EC2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48"/>
                <w:szCs w:val="48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48"/>
                <w:szCs w:val="48"/>
                <w:lang w:val="en-US"/>
              </w:rPr>
              <w:t xml:space="preserve"> </w:t>
            </w:r>
            <w:r w:rsidR="00E83A24" w:rsidRPr="00E83A24">
              <w:rPr>
                <w:rFonts w:asciiTheme="majorHAnsi" w:eastAsiaTheme="majorEastAsia" w:hAnsiTheme="majorHAnsi"/>
                <w:color w:val="595959" w:themeColor="text1" w:themeTint="A6"/>
                <w:sz w:val="48"/>
                <w:szCs w:val="48"/>
                <w:lang w:val="en-US"/>
              </w:rPr>
              <w:t xml:space="preserve">March         </w:t>
            </w:r>
            <w:r w:rsidR="002F75C8">
              <w:rPr>
                <w:rFonts w:asciiTheme="majorHAnsi" w:eastAsiaTheme="majorEastAsia" w:hAnsiTheme="majorHAnsi"/>
                <w:color w:val="595959" w:themeColor="text1" w:themeTint="A6"/>
                <w:sz w:val="48"/>
                <w:szCs w:val="48"/>
                <w:lang w:val="en-US"/>
              </w:rPr>
              <w:t xml:space="preserve">  </w:t>
            </w:r>
          </w:p>
          <w:p w:rsidR="00E83A24" w:rsidRPr="00E83A24" w:rsidRDefault="002F75C8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48"/>
                <w:szCs w:val="48"/>
                <w:lang w:val="en-US"/>
              </w:rPr>
            </w:pPr>
            <w:r w:rsidRPr="002F75C8">
              <w:rPr>
                <w:rFonts w:asciiTheme="majorHAnsi" w:eastAsiaTheme="majorEastAsia" w:hAnsiTheme="majorHAnsi"/>
                <w:noProof/>
                <w:color w:val="595959" w:themeColor="text1" w:themeTint="A6"/>
                <w:sz w:val="48"/>
                <w:szCs w:val="48"/>
                <w:lang w:val="en-US"/>
              </w:rPr>
              <w:drawing>
                <wp:inline distT="0" distB="0" distL="0" distR="0">
                  <wp:extent cx="5734050" cy="238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B1184E">
        <w:trPr>
          <w:trHeight w:val="1134"/>
        </w:trPr>
        <w:tc>
          <w:tcPr>
            <w:tcW w:w="5006" w:type="dxa"/>
          </w:tcPr>
          <w:p w:rsidR="00CA03E4" w:rsidRDefault="00E83A2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  </w:t>
            </w:r>
            <w:r w:rsidR="00C1754A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</w:t>
            </w:r>
            <w:r w:rsidR="00632579" w:rsidRPr="00E83A24">
              <w:rPr>
                <w:color w:val="C00000"/>
                <w:sz w:val="12"/>
                <w:szCs w:val="12"/>
              </w:rPr>
              <w:t xml:space="preserve"> Marie Curie Campaign</w:t>
            </w:r>
            <w:r w:rsidR="00632579" w:rsidRPr="00E83A24">
              <w:rPr>
                <w:noProof/>
                <w:color w:val="595959" w:themeColor="text1" w:themeTint="A6"/>
                <w:sz w:val="12"/>
                <w:szCs w:val="12"/>
                <w:lang w:eastAsia="en-GB"/>
              </w:rPr>
              <w:drawing>
                <wp:inline distT="0" distB="0" distL="0" distR="0" wp14:anchorId="50312E6B" wp14:editId="09CE9737">
                  <wp:extent cx="272415" cy="15839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5" cy="16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0EC2">
              <w:rPr>
                <w:color w:val="C00000"/>
                <w:sz w:val="12"/>
                <w:szCs w:val="12"/>
              </w:rPr>
              <w:t xml:space="preserve">       </w:t>
            </w:r>
            <w:r w:rsidR="004D7AEA">
              <w:rPr>
                <w:color w:val="C00000"/>
                <w:sz w:val="12"/>
                <w:szCs w:val="12"/>
              </w:rPr>
              <w:t xml:space="preserve"> </w:t>
            </w:r>
            <w:r w:rsidR="00CA0EC2">
              <w:rPr>
                <w:color w:val="C00000"/>
                <w:sz w:val="12"/>
                <w:szCs w:val="12"/>
              </w:rPr>
              <w:t xml:space="preserve"> </w:t>
            </w:r>
            <w:r w:rsidR="00CA0EC2" w:rsidRPr="004D7AEA">
              <w:rPr>
                <w:color w:val="C00000"/>
                <w:sz w:val="18"/>
                <w:szCs w:val="18"/>
              </w:rPr>
              <w:t xml:space="preserve">Transitional meetings </w:t>
            </w:r>
          </w:p>
          <w:p w:rsidR="00CA03E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Proactive projects -Virtual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</w:t>
            </w: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meetings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E83A24" w:rsidRPr="00E83A2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Preparation meetings in reg, break or lunchtime.</w:t>
            </w:r>
          </w:p>
        </w:tc>
        <w:tc>
          <w:tcPr>
            <w:tcW w:w="467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8B1C3F7" wp14:editId="56B7C1E8">
                  <wp:extent cx="2829030" cy="561975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38" cy="56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pPr w:leftFromText="180" w:rightFromText="180" w:vertAnchor="text" w:horzAnchor="margin" w:tblpX="-714" w:tblpYSpec="outside"/>
        <w:tblW w:w="581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22"/>
        <w:gridCol w:w="1984"/>
        <w:gridCol w:w="1985"/>
        <w:gridCol w:w="1849"/>
        <w:gridCol w:w="2549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1984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184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54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3F76A5">
        <w:trPr>
          <w:trHeight w:val="1285"/>
        </w:trPr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E83A24" w:rsidP="00E83A24">
            <w:pPr>
              <w:rPr>
                <w:color w:val="7030A0"/>
              </w:rPr>
            </w:pPr>
            <w:r w:rsidRPr="00E83A24">
              <w:rPr>
                <w:color w:val="7030A0"/>
              </w:rPr>
              <w:t xml:space="preserve">Leonard Cheshire           </w:t>
            </w:r>
            <w:r w:rsidR="0098274B">
              <w:rPr>
                <w:color w:val="7030A0"/>
              </w:rPr>
              <w:t>28 February</w:t>
            </w:r>
          </w:p>
          <w:p w:rsidR="005E6595" w:rsidRDefault="005E6595" w:rsidP="005E6595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E83A24">
            <w:pPr>
              <w:jc w:val="right"/>
              <w:rPr>
                <w:color w:val="FFFFFF" w:themeColor="background1"/>
              </w:rPr>
            </w:pPr>
            <w:r w:rsidRPr="00E83A24">
              <w:rPr>
                <w:color w:val="FFFFFF" w:themeColor="background1"/>
              </w:rPr>
              <w:fldChar w:fldCharType="begin"/>
            </w:r>
            <w:r w:rsidRPr="00E83A24">
              <w:rPr>
                <w:color w:val="FFFFFF" w:themeColor="background1"/>
              </w:rPr>
              <w:instrText xml:space="preserve"> IF </w:instrText>
            </w:r>
            <w:r w:rsidRPr="00E83A24">
              <w:rPr>
                <w:color w:val="FFFFFF" w:themeColor="background1"/>
              </w:rPr>
              <w:fldChar w:fldCharType="begin"/>
            </w:r>
            <w:r w:rsidRPr="00E83A24">
              <w:rPr>
                <w:color w:val="FFFFFF" w:themeColor="background1"/>
              </w:rPr>
              <w:instrText xml:space="preserve"> DocVariable MonthStart \@ dddd </w:instrText>
            </w:r>
            <w:r w:rsidRPr="00E83A24">
              <w:rPr>
                <w:color w:val="FFFFFF" w:themeColor="background1"/>
              </w:rPr>
              <w:fldChar w:fldCharType="separate"/>
            </w:r>
            <w:r w:rsidRPr="00E83A24">
              <w:rPr>
                <w:color w:val="FFFFFF" w:themeColor="background1"/>
              </w:rPr>
              <w:instrText>Friday</w:instrText>
            </w:r>
            <w:r w:rsidRPr="00E83A24">
              <w:rPr>
                <w:color w:val="FFFFFF" w:themeColor="background1"/>
              </w:rPr>
              <w:fldChar w:fldCharType="end"/>
            </w:r>
            <w:r w:rsidRPr="00E83A24">
              <w:rPr>
                <w:color w:val="FFFFFF" w:themeColor="background1"/>
              </w:rPr>
              <w:instrText xml:space="preserve"> = "Monday" 1 </w:instrText>
            </w:r>
            <w:r w:rsidRPr="00E83A24">
              <w:rPr>
                <w:color w:val="FFFFFF" w:themeColor="background1"/>
              </w:rPr>
              <w:fldChar w:fldCharType="begin"/>
            </w:r>
            <w:r w:rsidRPr="00E83A24">
              <w:rPr>
                <w:color w:val="FFFFFF" w:themeColor="background1"/>
              </w:rPr>
              <w:instrText xml:space="preserve"> IF </w:instrText>
            </w:r>
            <w:r w:rsidRPr="00E83A24">
              <w:rPr>
                <w:color w:val="FFFFFF" w:themeColor="background1"/>
              </w:rPr>
              <w:fldChar w:fldCharType="begin"/>
            </w:r>
            <w:r w:rsidRPr="00E83A24">
              <w:rPr>
                <w:color w:val="FFFFFF" w:themeColor="background1"/>
              </w:rPr>
              <w:instrText xml:space="preserve"> =A2 </w:instrText>
            </w:r>
            <w:r w:rsidRPr="00E83A24">
              <w:rPr>
                <w:color w:val="FFFFFF" w:themeColor="background1"/>
              </w:rPr>
              <w:fldChar w:fldCharType="separate"/>
            </w:r>
            <w:r w:rsidRPr="00E83A24">
              <w:rPr>
                <w:noProof/>
                <w:color w:val="FFFFFF" w:themeColor="background1"/>
              </w:rPr>
              <w:instrText>0</w:instrText>
            </w:r>
            <w:r w:rsidRPr="00E83A24">
              <w:rPr>
                <w:color w:val="FFFFFF" w:themeColor="background1"/>
              </w:rPr>
              <w:fldChar w:fldCharType="end"/>
            </w:r>
            <w:r w:rsidRPr="00E83A24">
              <w:rPr>
                <w:color w:val="FFFFFF" w:themeColor="background1"/>
              </w:rPr>
              <w:instrText xml:space="preserve"> &lt;&gt; 0 </w:instrText>
            </w:r>
            <w:r w:rsidRPr="00E83A24">
              <w:rPr>
                <w:color w:val="FFFFFF" w:themeColor="background1"/>
              </w:rPr>
              <w:fldChar w:fldCharType="begin"/>
            </w:r>
            <w:r w:rsidRPr="00E83A24">
              <w:rPr>
                <w:color w:val="FFFFFF" w:themeColor="background1"/>
              </w:rPr>
              <w:instrText xml:space="preserve"> =A2+1 </w:instrText>
            </w:r>
            <w:r w:rsidRPr="00E83A24">
              <w:rPr>
                <w:color w:val="FFFFFF" w:themeColor="background1"/>
              </w:rPr>
              <w:fldChar w:fldCharType="separate"/>
            </w:r>
            <w:r w:rsidRPr="00E83A24">
              <w:rPr>
                <w:noProof/>
                <w:color w:val="FFFFFF" w:themeColor="background1"/>
              </w:rPr>
              <w:instrText>2</w:instrText>
            </w:r>
            <w:r w:rsidRPr="00E83A24">
              <w:rPr>
                <w:color w:val="FFFFFF" w:themeColor="background1"/>
              </w:rPr>
              <w:fldChar w:fldCharType="end"/>
            </w:r>
            <w:r w:rsidRPr="00E83A24">
              <w:rPr>
                <w:color w:val="FFFFFF" w:themeColor="background1"/>
              </w:rPr>
              <w:instrText xml:space="preserve"> "" </w:instrText>
            </w:r>
            <w:r w:rsidRPr="00E83A24">
              <w:rPr>
                <w:color w:val="FFFFFF" w:themeColor="background1"/>
              </w:rPr>
              <w:fldChar w:fldCharType="end"/>
            </w:r>
            <w:r w:rsidRPr="00E83A24">
              <w:rPr>
                <w:color w:val="FFFFFF" w:themeColor="background1"/>
              </w:rPr>
              <w:fldChar w:fldCharType="end"/>
            </w:r>
            <w:r w:rsidRPr="00E83A24">
              <w:rPr>
                <w:color w:val="7030A0"/>
                <w:sz w:val="32"/>
                <w:szCs w:val="32"/>
              </w:rPr>
              <w:t xml:space="preserve"> Disability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98274B" w:rsidP="00E83A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83A24" w:rsidRPr="00E83A24" w:rsidRDefault="00E83A24" w:rsidP="00E83A24">
            <w:pPr>
              <w:jc w:val="right"/>
              <w:rPr>
                <w:color w:val="FFFFFF" w:themeColor="background1"/>
                <w:sz w:val="32"/>
                <w:szCs w:val="32"/>
              </w:rPr>
            </w:pPr>
            <w:proofErr w:type="gramStart"/>
            <w:r w:rsidRPr="00E83A24">
              <w:rPr>
                <w:color w:val="7030A0"/>
                <w:sz w:val="32"/>
                <w:szCs w:val="32"/>
              </w:rPr>
              <w:t xml:space="preserve">Awareness 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 Rotary</w:t>
            </w:r>
            <w:proofErr w:type="gramEnd"/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 Interact lunchtime </w:t>
            </w:r>
            <w:r w:rsidR="00390FB6"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E83A24" w:rsidRPr="00E83A24" w:rsidRDefault="00E83A24" w:rsidP="00E83A24">
            <w:pPr>
              <w:rPr>
                <w:color w:val="0070C0"/>
                <w:sz w:val="16"/>
                <w:szCs w:val="16"/>
                <w:u w:val="single"/>
              </w:rPr>
            </w:pPr>
            <w:r w:rsidRPr="00E83A24">
              <w:rPr>
                <w:noProof/>
                <w:color w:val="FFFFFF" w:themeColor="background1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96BFC4" wp14:editId="4C479DEA">
                      <wp:simplePos x="0" y="0"/>
                      <wp:positionH relativeFrom="column">
                        <wp:posOffset>-2704465</wp:posOffset>
                      </wp:positionH>
                      <wp:positionV relativeFrom="paragraph">
                        <wp:posOffset>128270</wp:posOffset>
                      </wp:positionV>
                      <wp:extent cx="6503158" cy="45719"/>
                      <wp:effectExtent l="38100" t="76200" r="0" b="882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315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A792C" id="Straight Arrow Connector 27" o:spid="_x0000_s1026" type="#_x0000_t32" style="position:absolute;margin-left:-212.95pt;margin-top:10.1pt;width:512.0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" strokecolor="#581e56">
                      <v:stroke startarrow="block" endarrow="block"/>
                    </v:shape>
                  </w:pict>
                </mc:Fallback>
              </mc:AlternateContent>
            </w:r>
            <w:r w:rsidRPr="00E83A24">
              <w:rPr>
                <w:color w:val="FFFFFF" w:themeColor="background1"/>
              </w:rPr>
              <w:t xml:space="preserve">                                        </w:t>
            </w:r>
            <w:r w:rsidR="0098274B">
              <w:t>2</w:t>
            </w:r>
          </w:p>
          <w:p w:rsidR="00752354" w:rsidRDefault="00E83A24" w:rsidP="00E83A24">
            <w:pPr>
              <w:rPr>
                <w:color w:val="7030A0"/>
                <w:sz w:val="32"/>
                <w:szCs w:val="32"/>
              </w:rPr>
            </w:pPr>
            <w:r w:rsidRPr="00E83A24">
              <w:rPr>
                <w:b/>
                <w:color w:val="FFFFFF" w:themeColor="background1"/>
              </w:rPr>
              <w:fldChar w:fldCharType="begin"/>
            </w:r>
            <w:r w:rsidRPr="00E83A24">
              <w:rPr>
                <w:b/>
                <w:color w:val="FFFFFF" w:themeColor="background1"/>
              </w:rPr>
              <w:instrText xml:space="preserve"> IF </w:instrText>
            </w:r>
            <w:r w:rsidRPr="00E83A24">
              <w:rPr>
                <w:b/>
                <w:color w:val="FFFFFF" w:themeColor="background1"/>
              </w:rPr>
              <w:fldChar w:fldCharType="begin"/>
            </w:r>
            <w:r w:rsidRPr="00E83A24">
              <w:rPr>
                <w:b/>
                <w:color w:val="FFFFFF" w:themeColor="background1"/>
              </w:rPr>
              <w:instrText xml:space="preserve"> DocVariable MonthStart \@ dddd </w:instrText>
            </w:r>
            <w:r w:rsidRPr="00E83A24">
              <w:rPr>
                <w:b/>
                <w:color w:val="FFFFFF" w:themeColor="background1"/>
              </w:rPr>
              <w:fldChar w:fldCharType="separate"/>
            </w:r>
            <w:r w:rsidRPr="00E83A24">
              <w:rPr>
                <w:b/>
                <w:color w:val="FFFFFF" w:themeColor="background1"/>
              </w:rPr>
              <w:instrText>Friday</w:instrText>
            </w:r>
            <w:r w:rsidRPr="00E83A24">
              <w:rPr>
                <w:b/>
                <w:color w:val="FFFFFF" w:themeColor="background1"/>
              </w:rPr>
              <w:fldChar w:fldCharType="end"/>
            </w:r>
            <w:r w:rsidRPr="00E83A24">
              <w:rPr>
                <w:b/>
                <w:color w:val="FFFFFF" w:themeColor="background1"/>
              </w:rPr>
              <w:instrText xml:space="preserve"> = "Wednesday" 1 </w:instrText>
            </w:r>
            <w:r w:rsidRPr="00E83A24">
              <w:rPr>
                <w:b/>
                <w:color w:val="FFFFFF" w:themeColor="background1"/>
              </w:rPr>
              <w:fldChar w:fldCharType="begin"/>
            </w:r>
            <w:r w:rsidRPr="00E83A24">
              <w:rPr>
                <w:b/>
                <w:color w:val="FFFFFF" w:themeColor="background1"/>
              </w:rPr>
              <w:instrText xml:space="preserve"> IF </w:instrText>
            </w:r>
            <w:r w:rsidRPr="00E83A24">
              <w:rPr>
                <w:b/>
                <w:color w:val="FFFFFF" w:themeColor="background1"/>
              </w:rPr>
              <w:fldChar w:fldCharType="begin"/>
            </w:r>
            <w:r w:rsidRPr="00E83A24">
              <w:rPr>
                <w:b/>
                <w:color w:val="FFFFFF" w:themeColor="background1"/>
              </w:rPr>
              <w:instrText xml:space="preserve"> =C2 </w:instrText>
            </w:r>
            <w:r w:rsidRPr="00E83A24">
              <w:rPr>
                <w:b/>
                <w:color w:val="FFFFFF" w:themeColor="background1"/>
              </w:rPr>
              <w:fldChar w:fldCharType="separate"/>
            </w:r>
            <w:r w:rsidRPr="00E83A24">
              <w:rPr>
                <w:b/>
                <w:noProof/>
                <w:color w:val="FFFFFF" w:themeColor="background1"/>
              </w:rPr>
              <w:instrText>0</w:instrText>
            </w:r>
            <w:r w:rsidRPr="00E83A24">
              <w:rPr>
                <w:b/>
                <w:color w:val="FFFFFF" w:themeColor="background1"/>
              </w:rPr>
              <w:fldChar w:fldCharType="end"/>
            </w:r>
            <w:r w:rsidRPr="00E83A24">
              <w:rPr>
                <w:b/>
                <w:color w:val="FFFFFF" w:themeColor="background1"/>
              </w:rPr>
              <w:instrText xml:space="preserve"> &lt;&gt; 0 </w:instrText>
            </w:r>
            <w:r w:rsidRPr="00E83A24">
              <w:rPr>
                <w:b/>
                <w:color w:val="FFFFFF" w:themeColor="background1"/>
              </w:rPr>
              <w:fldChar w:fldCharType="begin"/>
            </w:r>
            <w:r w:rsidRPr="00E83A24">
              <w:rPr>
                <w:b/>
                <w:color w:val="FFFFFF" w:themeColor="background1"/>
              </w:rPr>
              <w:instrText xml:space="preserve"> =C2+1 </w:instrText>
            </w:r>
            <w:r w:rsidRPr="00E83A24">
              <w:rPr>
                <w:b/>
                <w:color w:val="FFFFFF" w:themeColor="background1"/>
              </w:rPr>
              <w:fldChar w:fldCharType="separate"/>
            </w:r>
            <w:r w:rsidRPr="00E83A24">
              <w:rPr>
                <w:b/>
                <w:noProof/>
                <w:color w:val="FFFFFF" w:themeColor="background1"/>
              </w:rPr>
              <w:instrText>2</w:instrText>
            </w:r>
            <w:r w:rsidRPr="00E83A24">
              <w:rPr>
                <w:b/>
                <w:color w:val="FFFFFF" w:themeColor="background1"/>
              </w:rPr>
              <w:fldChar w:fldCharType="end"/>
            </w:r>
            <w:r w:rsidRPr="00E83A24">
              <w:rPr>
                <w:b/>
                <w:color w:val="FFFFFF" w:themeColor="background1"/>
              </w:rPr>
              <w:instrText xml:space="preserve"> "" </w:instrText>
            </w:r>
            <w:r w:rsidRPr="00E83A24">
              <w:rPr>
                <w:b/>
                <w:color w:val="FFFFFF" w:themeColor="background1"/>
              </w:rPr>
              <w:fldChar w:fldCharType="end"/>
            </w:r>
            <w:r w:rsidRPr="00E83A24">
              <w:rPr>
                <w:b/>
                <w:color w:val="FFFFFF" w:themeColor="background1"/>
              </w:rPr>
              <w:fldChar w:fldCharType="end"/>
            </w:r>
            <w:r w:rsidRPr="00E83A24">
              <w:rPr>
                <w:color w:val="7030A0"/>
                <w:sz w:val="20"/>
                <w:szCs w:val="20"/>
              </w:rPr>
              <w:t xml:space="preserve"> </w:t>
            </w:r>
            <w:r w:rsidRPr="00E83A24">
              <w:rPr>
                <w:color w:val="7030A0"/>
                <w:sz w:val="32"/>
                <w:szCs w:val="32"/>
              </w:rPr>
              <w:t>Week at CCS</w:t>
            </w:r>
          </w:p>
          <w:p w:rsidR="00E83A24" w:rsidRPr="007A71E6" w:rsidRDefault="00663643" w:rsidP="00E83A24">
            <w:pPr>
              <w:rPr>
                <w:color w:val="0070C0"/>
                <w:sz w:val="12"/>
                <w:szCs w:val="12"/>
                <w:u w:val="single"/>
              </w:rPr>
            </w:pPr>
            <w:r w:rsidRPr="00B4757D">
              <w:rPr>
                <w:b/>
                <w:sz w:val="12"/>
                <w:szCs w:val="12"/>
                <w:highlight w:val="yellow"/>
              </w:rPr>
              <w:t>School Council meeting –E2D/virtual</w:t>
            </w:r>
            <w:r w:rsidRPr="00B4757D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Pr="00B4757D">
              <w:rPr>
                <w:b/>
                <w:sz w:val="12"/>
                <w:szCs w:val="12"/>
                <w:highlight w:val="yellow"/>
              </w:rPr>
              <w:t xml:space="preserve">Contact </w:t>
            </w:r>
            <w:proofErr w:type="spellStart"/>
            <w:r w:rsidRPr="00B4757D">
              <w:rPr>
                <w:b/>
                <w:sz w:val="12"/>
                <w:szCs w:val="12"/>
                <w:highlight w:val="yellow"/>
              </w:rPr>
              <w:t>LOa</w:t>
            </w:r>
            <w:proofErr w:type="spellEnd"/>
            <w:r w:rsidRPr="00B4757D">
              <w:rPr>
                <w:b/>
                <w:sz w:val="12"/>
                <w:szCs w:val="12"/>
                <w:highlight w:val="yellow"/>
              </w:rPr>
              <w:t xml:space="preserve"> 7-13 after the meeting- helps communication cycle </w:t>
            </w:r>
            <w:r w:rsidRPr="00B4757D">
              <w:rPr>
                <w:b/>
                <w:sz w:val="12"/>
                <w:szCs w:val="12"/>
                <w:u w:val="single"/>
              </w:rPr>
              <w:t>Focus Rotary boxes/transitional meetings/Red Nose Day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  <w:p w:rsidR="00FE563B" w:rsidRPr="00E83A24" w:rsidRDefault="00702F22" w:rsidP="00FE563B">
            <w:pPr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83A24">
              <w:rPr>
                <w:color w:val="7030A0"/>
                <w:sz w:val="24"/>
                <w:szCs w:val="24"/>
              </w:rPr>
              <w:t>Including</w:t>
            </w:r>
            <w:r>
              <w:rPr>
                <w:color w:val="7030A0"/>
                <w:sz w:val="24"/>
                <w:szCs w:val="24"/>
              </w:rPr>
              <w:t>,</w:t>
            </w:r>
            <w:r w:rsidRPr="00E83A24">
              <w:rPr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E83A24">
              <w:rPr>
                <w:color w:val="7030A0"/>
                <w:sz w:val="24"/>
                <w:szCs w:val="24"/>
              </w:rPr>
              <w:t>sign</w:t>
            </w:r>
            <w:r w:rsidRPr="00E83A24">
              <w:rPr>
                <w:color w:val="595959" w:themeColor="text1" w:themeTint="A6"/>
              </w:rPr>
              <w:t xml:space="preserve"> </w:t>
            </w:r>
            <w:r w:rsidR="00FE563B">
              <w:rPr>
                <w:color w:val="FF0000"/>
                <w:sz w:val="16"/>
                <w:szCs w:val="16"/>
                <w:u w:val="single"/>
              </w:rPr>
              <w:t xml:space="preserve"> Reg</w:t>
            </w:r>
            <w:proofErr w:type="gramEnd"/>
            <w:r w:rsidR="00FE563B">
              <w:rPr>
                <w:color w:val="FF0000"/>
                <w:sz w:val="16"/>
                <w:szCs w:val="16"/>
                <w:u w:val="single"/>
              </w:rPr>
              <w:t xml:space="preserve"> meeting- Food and nutrition group -Canteen</w:t>
            </w:r>
            <w:r w:rsidR="00FE563B" w:rsidRPr="00E83A24">
              <w:rPr>
                <w:b/>
                <w:color w:val="C45911" w:themeColor="accent2" w:themeShade="BF"/>
                <w:sz w:val="16"/>
                <w:szCs w:val="16"/>
              </w:rPr>
              <w:t xml:space="preserve">. </w:t>
            </w:r>
          </w:p>
          <w:p w:rsidR="00E83A24" w:rsidRPr="003F76A5" w:rsidRDefault="003F76A5" w:rsidP="00E83A24">
            <w:pPr>
              <w:rPr>
                <w:color w:val="595959" w:themeColor="text1" w:themeTint="A6"/>
                <w:sz w:val="12"/>
                <w:szCs w:val="12"/>
              </w:rPr>
            </w:pPr>
            <w:r w:rsidRPr="003F76A5">
              <w:rPr>
                <w:color w:val="FF0000"/>
                <w:sz w:val="12"/>
                <w:szCs w:val="12"/>
                <w:u w:val="single"/>
              </w:rPr>
              <w:t>PRINT magazine- virtual lunchtime meeting- TRANSITIONAL</w:t>
            </w:r>
            <w:r w:rsidRPr="003F76A5">
              <w:rPr>
                <w:color w:val="595959" w:themeColor="text1" w:themeTint="A6"/>
                <w:sz w:val="12"/>
                <w:szCs w:val="12"/>
              </w:rPr>
              <w:t xml:space="preserve"> </w: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IF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DocVariable MonthStart \@ dddd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separate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>Friday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= "Thursday" 1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IF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=D2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separate"/>
            </w:r>
            <w:r w:rsidR="00E83A24" w:rsidRPr="003F76A5">
              <w:rPr>
                <w:noProof/>
                <w:color w:val="595959" w:themeColor="text1" w:themeTint="A6"/>
                <w:sz w:val="12"/>
                <w:szCs w:val="12"/>
              </w:rPr>
              <w:instrText>0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&lt;&gt; 0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begin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=D2+1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separate"/>
            </w:r>
            <w:r w:rsidR="00E83A24" w:rsidRPr="003F76A5">
              <w:rPr>
                <w:noProof/>
                <w:color w:val="595959" w:themeColor="text1" w:themeTint="A6"/>
                <w:sz w:val="12"/>
                <w:szCs w:val="12"/>
              </w:rPr>
              <w:instrText>3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instrText xml:space="preserve"> "" </w:instrText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end"/>
            </w:r>
            <w:r w:rsidR="00E83A24" w:rsidRPr="003F76A5">
              <w:rPr>
                <w:color w:val="595959" w:themeColor="text1" w:themeTint="A6"/>
                <w:sz w:val="12"/>
                <w:szCs w:val="12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  <w:p w:rsidR="00752354" w:rsidRDefault="00E83A24" w:rsidP="00E83A24">
            <w:pPr>
              <w:rPr>
                <w:color w:val="FF0000"/>
                <w:sz w:val="14"/>
                <w:szCs w:val="14"/>
                <w:u w:val="single"/>
              </w:rPr>
            </w:pPr>
            <w:r w:rsidRPr="00E83A24">
              <w:rPr>
                <w:color w:val="7030A0"/>
                <w:sz w:val="24"/>
                <w:szCs w:val="24"/>
              </w:rPr>
              <w:t xml:space="preserve">Language awareness  </w:t>
            </w:r>
            <w:r w:rsidR="00752354">
              <w:rPr>
                <w:color w:val="FF0000"/>
                <w:sz w:val="14"/>
                <w:szCs w:val="14"/>
                <w:u w:val="single"/>
              </w:rPr>
              <w:t xml:space="preserve"> </w:t>
            </w:r>
          </w:p>
          <w:p w:rsidR="009273B6" w:rsidRPr="009273B6" w:rsidRDefault="009273B6" w:rsidP="009273B6">
            <w:pPr>
              <w:rPr>
                <w:b/>
                <w:color w:val="00B050"/>
                <w:u w:val="single"/>
              </w:rPr>
            </w:pPr>
            <w:r w:rsidRPr="009273B6">
              <w:rPr>
                <w:b/>
                <w:color w:val="00B050"/>
                <w:u w:val="single"/>
              </w:rPr>
              <w:t xml:space="preserve">Registration </w:t>
            </w:r>
            <w:r>
              <w:rPr>
                <w:b/>
                <w:color w:val="00B050"/>
                <w:u w:val="single"/>
              </w:rPr>
              <w:t>-</w:t>
            </w:r>
            <w:r w:rsidRPr="009273B6">
              <w:rPr>
                <w:b/>
                <w:color w:val="00B050"/>
                <w:u w:val="single"/>
              </w:rPr>
              <w:t>School Council update</w:t>
            </w:r>
          </w:p>
          <w:p w:rsidR="00E83A24" w:rsidRPr="00E83A24" w:rsidRDefault="00E83A24" w:rsidP="00E83A24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E83A24" w:rsidRPr="00E83A24" w:rsidTr="003F76A5">
        <w:trPr>
          <w:trHeight w:val="1654"/>
        </w:trPr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  <w:p w:rsidR="007B1669" w:rsidRPr="008B79CD" w:rsidRDefault="007B1669" w:rsidP="007B1669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reg meeting </w:t>
            </w:r>
          </w:p>
          <w:p w:rsidR="005E6595" w:rsidRDefault="005E6595" w:rsidP="005E6595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noProof/>
                <w:color w:val="595959" w:themeColor="text1" w:themeTint="A6"/>
                <w:lang w:eastAsia="en-GB"/>
              </w:rPr>
              <w:drawing>
                <wp:inline distT="0" distB="0" distL="0" distR="0" wp14:anchorId="7282006F" wp14:editId="005787C8">
                  <wp:extent cx="364215" cy="190500"/>
                  <wp:effectExtent l="0" t="0" r="0" b="0"/>
                  <wp:docPr id="34" name="Picture 34" descr="http://www.rotaryshoebox.org/wp-content/uploads/2015/11/SB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taryshoebox.org/wp-content/uploads/2015/11/SB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1" cy="2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6A5">
              <w:rPr>
                <w:color w:val="C00000"/>
                <w:sz w:val="16"/>
                <w:szCs w:val="16"/>
              </w:rPr>
              <w:t>Rotary Box campaign stages 2 and 3-Boxes due in</w:t>
            </w:r>
            <w:r w:rsidRPr="00E83A24">
              <w:rPr>
                <w:color w:val="C0000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  <w:p w:rsidR="00E83A24" w:rsidRDefault="00390FB6" w:rsidP="00E83A24">
            <w:pPr>
              <w:rPr>
                <w:color w:val="0070C0"/>
                <w:sz w:val="16"/>
                <w:szCs w:val="16"/>
                <w:u w:val="single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A1565D" w:rsidRPr="00E83A24" w:rsidRDefault="00A1565D" w:rsidP="00E83A24">
            <w:pPr>
              <w:rPr>
                <w:color w:val="595959" w:themeColor="text1" w:themeTint="A6"/>
              </w:rPr>
            </w:pPr>
            <w:r w:rsidRPr="00A1565D">
              <w:rPr>
                <w:b/>
                <w:color w:val="0070C0"/>
                <w:u w:val="single"/>
              </w:rPr>
              <w:t>Finance group KS3/4/5-virtual assemblies/handouts</w:t>
            </w: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7030A0"/>
                <w:sz w:val="12"/>
                <w:szCs w:val="12"/>
                <w:u w:val="single"/>
              </w:rPr>
            </w:pPr>
            <w:r w:rsidRPr="00E83A24">
              <w:rPr>
                <w:color w:val="7030A0"/>
                <w:sz w:val="12"/>
                <w:szCs w:val="12"/>
                <w:u w:val="single"/>
              </w:rPr>
              <w:t xml:space="preserve"> </w:t>
            </w:r>
          </w:p>
          <w:p w:rsidR="00E83A24" w:rsidRDefault="00E83A24" w:rsidP="00E83A24">
            <w:pPr>
              <w:rPr>
                <w:color w:val="7030A0"/>
                <w:sz w:val="12"/>
                <w:szCs w:val="12"/>
                <w:u w:val="single"/>
              </w:rPr>
            </w:pPr>
            <w:r w:rsidRPr="00563922">
              <w:rPr>
                <w:color w:val="7030A0"/>
                <w:sz w:val="12"/>
                <w:szCs w:val="12"/>
                <w:u w:val="single"/>
              </w:rPr>
              <w:t>HB/G apply 20</w:t>
            </w:r>
            <w:r w:rsidR="005E6595" w:rsidRPr="00563922">
              <w:rPr>
                <w:color w:val="7030A0"/>
                <w:sz w:val="12"/>
                <w:szCs w:val="12"/>
                <w:u w:val="single"/>
              </w:rPr>
              <w:t>22-23</w:t>
            </w:r>
            <w:r w:rsidRPr="00563922">
              <w:rPr>
                <w:color w:val="7030A0"/>
                <w:sz w:val="12"/>
                <w:szCs w:val="12"/>
                <w:u w:val="single"/>
              </w:rPr>
              <w:t>- prepare for</w:t>
            </w:r>
            <w:r w:rsidR="00800313" w:rsidRPr="00563922">
              <w:rPr>
                <w:color w:val="7030A0"/>
                <w:sz w:val="12"/>
                <w:szCs w:val="12"/>
                <w:u w:val="single"/>
              </w:rPr>
              <w:t xml:space="preserve"> video</w:t>
            </w:r>
            <w:r w:rsidRPr="00563922">
              <w:rPr>
                <w:color w:val="7030A0"/>
                <w:sz w:val="12"/>
                <w:szCs w:val="12"/>
                <w:u w:val="single"/>
              </w:rPr>
              <w:t xml:space="preserve"> campaigning /Interview date to be set</w:t>
            </w:r>
          </w:p>
          <w:p w:rsidR="00563922" w:rsidRPr="00563922" w:rsidRDefault="00563922" w:rsidP="00E83A24">
            <w:pPr>
              <w:rPr>
                <w:color w:val="595959" w:themeColor="text1" w:themeTint="A6"/>
                <w:sz w:val="12"/>
                <w:szCs w:val="12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="003F76A5"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="003F76A5">
              <w:rPr>
                <w:color w:val="FF0000"/>
                <w:sz w:val="14"/>
                <w:szCs w:val="14"/>
                <w:u w:val="single"/>
              </w:rPr>
              <w:t>PRINT magazine- virtual meeting – student led.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0</w:t>
            </w:r>
          </w:p>
          <w:p w:rsidR="00E83A24" w:rsidRPr="00E83A24" w:rsidRDefault="008D7E45" w:rsidP="00E83A24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1DA062" wp14:editId="701166DF">
                  <wp:extent cx="1036955" cy="47371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E45">
              <w:rPr>
                <w:color w:val="BF8F00" w:themeColor="accent4" w:themeShade="BF"/>
                <w:sz w:val="14"/>
                <w:szCs w:val="14"/>
                <w:u w:val="single"/>
              </w:rPr>
              <w:t xml:space="preserve">Non- school uniform day 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98274B" w:rsidP="00E83A24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  </w:t>
            </w:r>
            <w:r w:rsidR="00E83A24" w:rsidRPr="00E83A24">
              <w:rPr>
                <w:color w:val="595959" w:themeColor="text1" w:themeTint="A6"/>
              </w:rPr>
              <w:t>1</w:t>
            </w:r>
            <w:r>
              <w:rPr>
                <w:color w:val="595959" w:themeColor="text1" w:themeTint="A6"/>
              </w:rPr>
              <w:t>1</w:t>
            </w:r>
          </w:p>
          <w:p w:rsidR="00E83A24" w:rsidRDefault="00E83A24" w:rsidP="00E83A24">
            <w:pPr>
              <w:rPr>
                <w:b/>
                <w:i/>
                <w:color w:val="00B050"/>
                <w:sz w:val="16"/>
                <w:szCs w:val="16"/>
              </w:rPr>
            </w:pPr>
            <w:r w:rsidRPr="00E83A24">
              <w:rPr>
                <w:color w:val="FF0000"/>
                <w:sz w:val="12"/>
                <w:szCs w:val="12"/>
              </w:rPr>
              <w:t>Organize Rotary box pick up before Easter</w:t>
            </w:r>
            <w:r w:rsidRPr="00E83A24">
              <w:rPr>
                <w:b/>
                <w:i/>
                <w:color w:val="00B050"/>
                <w:sz w:val="16"/>
                <w:szCs w:val="16"/>
              </w:rPr>
              <w:t xml:space="preserve"> Send Rotary boxes- contact Rotary</w:t>
            </w:r>
          </w:p>
          <w:p w:rsidR="005D6FD0" w:rsidRDefault="005D6FD0" w:rsidP="00E83A24">
            <w:pPr>
              <w:rPr>
                <w:color w:val="0070C0"/>
              </w:rPr>
            </w:pPr>
          </w:p>
          <w:p w:rsidR="005D6FD0" w:rsidRPr="008E4C4D" w:rsidRDefault="005D6FD0" w:rsidP="008E4C4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7405EA">
              <w:rPr>
                <w:color w:val="0070C0"/>
                <w:sz w:val="28"/>
                <w:szCs w:val="28"/>
              </w:rPr>
              <w:t>Plant a flower day March 12</w:t>
            </w:r>
            <w:proofErr w:type="gramStart"/>
            <w:r w:rsidRPr="007405EA">
              <w:rPr>
                <w:color w:val="0070C0"/>
                <w:sz w:val="28"/>
                <w:szCs w:val="28"/>
                <w:vertAlign w:val="superscript"/>
              </w:rPr>
              <w:t>th</w:t>
            </w:r>
            <w:r w:rsidRPr="007405EA">
              <w:rPr>
                <w:color w:val="0070C0"/>
                <w:sz w:val="28"/>
                <w:szCs w:val="28"/>
              </w:rPr>
              <w:t xml:space="preserve"> </w:t>
            </w:r>
            <w:r w:rsidR="000C6573" w:rsidRP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 xml:space="preserve"> wildflower</w:t>
            </w:r>
            <w:r w:rsidR="008E4C4D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>s</w:t>
            </w:r>
            <w:proofErr w:type="gramEnd"/>
          </w:p>
        </w:tc>
      </w:tr>
      <w:tr w:rsidR="00E83A24" w:rsidRPr="00E83A24" w:rsidTr="00B1184E">
        <w:trPr>
          <w:trHeight w:hRule="exact" w:val="60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3F76A5"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4</w:t>
            </w:r>
          </w:p>
          <w:p w:rsidR="00691662" w:rsidRPr="003A7204" w:rsidRDefault="00691662" w:rsidP="00691662">
            <w:pPr>
              <w:jc w:val="right"/>
              <w:rPr>
                <w:b/>
                <w:i/>
                <w:color w:val="7030A0"/>
                <w:sz w:val="12"/>
                <w:szCs w:val="12"/>
              </w:rPr>
            </w:pPr>
            <w:r w:rsidRPr="003A7204">
              <w:rPr>
                <w:b/>
                <w:i/>
                <w:color w:val="7030A0"/>
                <w:sz w:val="12"/>
                <w:szCs w:val="12"/>
              </w:rPr>
              <w:t>Antibullying campaign lunchtime virtual</w:t>
            </w:r>
            <w:r>
              <w:rPr>
                <w:b/>
                <w:i/>
                <w:color w:val="7030A0"/>
                <w:sz w:val="12"/>
                <w:szCs w:val="12"/>
              </w:rPr>
              <w:t>/E2D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meeting – Year 12</w:t>
            </w:r>
            <w:r>
              <w:rPr>
                <w:b/>
                <w:i/>
                <w:color w:val="7030A0"/>
                <w:sz w:val="12"/>
                <w:szCs w:val="12"/>
              </w:rPr>
              <w:t>- TRANSITION Year 6?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week – May 2022</w:t>
            </w:r>
          </w:p>
          <w:p w:rsidR="00E83A24" w:rsidRPr="00DE0E81" w:rsidRDefault="00FE563B" w:rsidP="00995D56">
            <w:pPr>
              <w:rPr>
                <w:color w:val="0070C0"/>
                <w:sz w:val="24"/>
                <w:szCs w:val="24"/>
                <w:u w:val="single"/>
              </w:rPr>
            </w:pPr>
            <w:r w:rsidRPr="00DE0E81">
              <w:rPr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81610</wp:posOffset>
                      </wp:positionV>
                      <wp:extent cx="5705475" cy="66675"/>
                      <wp:effectExtent l="38100" t="76200" r="0" b="857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54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9063" id="Straight Arrow Connector 47" o:spid="_x0000_s1026" type="#_x0000_t32" style="position:absolute;margin-left:12.1pt;margin-top:14.3pt;width:449.25pt;height:5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95D56" w:rsidRPr="00DE0E81">
              <w:rPr>
                <w:color w:val="595959" w:themeColor="text1" w:themeTint="A6"/>
                <w:sz w:val="24"/>
                <w:szCs w:val="24"/>
              </w:rPr>
              <w:t xml:space="preserve">Nutrition and hydration week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5</w:t>
            </w:r>
          </w:p>
          <w:p w:rsidR="007A71E6" w:rsidRPr="007A71E6" w:rsidRDefault="00495BC2" w:rsidP="007A71E6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>
              <w:rPr>
                <w:color w:val="4472C4" w:themeColor="accent5"/>
                <w:sz w:val="12"/>
                <w:szCs w:val="12"/>
                <w:u w:val="single"/>
              </w:rPr>
              <w:t>REG</w:t>
            </w:r>
            <w:r w:rsidR="007A71E6"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 time </w:t>
            </w:r>
            <w:r w:rsidR="007A71E6">
              <w:rPr>
                <w:b/>
                <w:color w:val="C00000"/>
                <w:sz w:val="12"/>
                <w:szCs w:val="12"/>
                <w:u w:val="single"/>
              </w:rPr>
              <w:t xml:space="preserve">Autism awareness </w:t>
            </w:r>
            <w:r w:rsidR="007A71E6" w:rsidRPr="00622B23">
              <w:rPr>
                <w:b/>
                <w:color w:val="C00000"/>
                <w:sz w:val="12"/>
                <w:szCs w:val="12"/>
                <w:u w:val="single"/>
              </w:rPr>
              <w:t>- meeting E2D/virtual meet</w:t>
            </w:r>
          </w:p>
          <w:p w:rsidR="00390FB6" w:rsidRDefault="00390FB6" w:rsidP="00390FB6">
            <w:pPr>
              <w:rPr>
                <w:color w:val="FF0000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Pr="00E83A24">
              <w:rPr>
                <w:color w:val="FF0000"/>
                <w:sz w:val="16"/>
                <w:szCs w:val="16"/>
              </w:rPr>
              <w:t xml:space="preserve"> </w:t>
            </w:r>
          </w:p>
          <w:p w:rsidR="00E83A24" w:rsidRDefault="00E83A24" w:rsidP="00E83A24">
            <w:pPr>
              <w:rPr>
                <w:color w:val="7030A0"/>
                <w:sz w:val="14"/>
                <w:szCs w:val="14"/>
                <w:u w:val="single"/>
              </w:rPr>
            </w:pPr>
          </w:p>
          <w:p w:rsidR="00752354" w:rsidRDefault="00752354" w:rsidP="00E83A24">
            <w:pPr>
              <w:rPr>
                <w:color w:val="7030A0"/>
                <w:sz w:val="14"/>
                <w:szCs w:val="14"/>
                <w:u w:val="single"/>
              </w:rPr>
            </w:pPr>
          </w:p>
          <w:p w:rsidR="00752354" w:rsidRDefault="00752354" w:rsidP="00E83A24">
            <w:pPr>
              <w:rPr>
                <w:color w:val="7030A0"/>
                <w:sz w:val="14"/>
                <w:szCs w:val="14"/>
                <w:u w:val="single"/>
              </w:rPr>
            </w:pPr>
          </w:p>
          <w:p w:rsidR="00752354" w:rsidRPr="00E83A24" w:rsidRDefault="00752354" w:rsidP="00E83A24">
            <w:pPr>
              <w:rPr>
                <w:color w:val="7030A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6</w:t>
            </w:r>
          </w:p>
          <w:p w:rsidR="00E83A24" w:rsidRDefault="00E83A24" w:rsidP="00E83A24">
            <w:pPr>
              <w:rPr>
                <w:b/>
                <w:color w:val="595959" w:themeColor="text1" w:themeTint="A6"/>
                <w:highlight w:val="yellow"/>
              </w:rPr>
            </w:pPr>
            <w:r w:rsidRPr="00E83A24">
              <w:rPr>
                <w:color w:val="00B050"/>
                <w:sz w:val="12"/>
                <w:szCs w:val="12"/>
              </w:rPr>
              <w:t>Registration meeting -Student Ambassador scheme /Reflection on the Student Ambassador scheme</w:t>
            </w:r>
            <w:r w:rsidRPr="00E83A24">
              <w:rPr>
                <w:b/>
                <w:color w:val="595959" w:themeColor="text1" w:themeTint="A6"/>
                <w:highlight w:val="yellow"/>
              </w:rPr>
              <w:t xml:space="preserve"> </w:t>
            </w:r>
          </w:p>
          <w:p w:rsidR="00563922" w:rsidRPr="00E83A24" w:rsidRDefault="00563922" w:rsidP="00E83A24">
            <w:pPr>
              <w:rPr>
                <w:color w:val="7030A0"/>
                <w:sz w:val="12"/>
                <w:szCs w:val="12"/>
                <w:u w:val="single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  <w:p w:rsidR="00E83A24" w:rsidRPr="00E83A24" w:rsidRDefault="00E83A24" w:rsidP="00E83A2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B63457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7030A0"/>
                <w:sz w:val="14"/>
                <w:szCs w:val="14"/>
              </w:rPr>
              <w:t xml:space="preserve">Prep </w:t>
            </w:r>
            <w:r w:rsidR="00E83A24" w:rsidRPr="00E83A24">
              <w:rPr>
                <w:color w:val="7030A0"/>
                <w:sz w:val="14"/>
                <w:szCs w:val="14"/>
              </w:rPr>
              <w:t xml:space="preserve">Year 12 HB/G </w:t>
            </w:r>
            <w:r>
              <w:rPr>
                <w:color w:val="7030A0"/>
                <w:sz w:val="14"/>
                <w:szCs w:val="14"/>
              </w:rPr>
              <w:t xml:space="preserve">video </w:t>
            </w:r>
            <w:r w:rsidR="00E83A24" w:rsidRPr="00E83A24">
              <w:rPr>
                <w:color w:val="7030A0"/>
                <w:sz w:val="14"/>
                <w:szCs w:val="14"/>
              </w:rPr>
              <w:t>campaigns</w:t>
            </w:r>
            <w:r w:rsidR="00E83A24" w:rsidRPr="00E83A24">
              <w:rPr>
                <w:color w:val="595959" w:themeColor="text1" w:themeTint="A6"/>
              </w:rPr>
              <w:t xml:space="preserve"> 1</w:t>
            </w:r>
            <w:r w:rsidR="0098274B">
              <w:rPr>
                <w:color w:val="595959" w:themeColor="text1" w:themeTint="A6"/>
              </w:rPr>
              <w:t>7</w:t>
            </w:r>
          </w:p>
          <w:p w:rsidR="00E83A24" w:rsidRPr="00800313" w:rsidRDefault="00E83A24" w:rsidP="00E83A24">
            <w:pPr>
              <w:rPr>
                <w:color w:val="FF0000"/>
                <w:sz w:val="12"/>
                <w:szCs w:val="12"/>
              </w:rPr>
            </w:pPr>
            <w:r w:rsidRPr="00800313">
              <w:rPr>
                <w:color w:val="FF0000"/>
                <w:sz w:val="12"/>
                <w:szCs w:val="12"/>
              </w:rPr>
              <w:t>Rotary Box campaign deadline – All boxes to SC office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98274B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98274B">
              <w:rPr>
                <w:color w:val="595959" w:themeColor="text1" w:themeTint="A6"/>
              </w:rPr>
              <w:t>8</w:t>
            </w:r>
          </w:p>
          <w:p w:rsidR="00632579" w:rsidRDefault="00632579" w:rsidP="00E83A24">
            <w:pPr>
              <w:jc w:val="right"/>
              <w:rPr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9F61E7" wp14:editId="3E02CEEE">
                  <wp:extent cx="720467" cy="487836"/>
                  <wp:effectExtent l="0" t="0" r="381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19" cy="5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A24" w:rsidRPr="00DE0E81" w:rsidRDefault="00E83A24" w:rsidP="00E83A24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DE0E81">
              <w:rPr>
                <w:color w:val="FF0000"/>
                <w:sz w:val="20"/>
                <w:szCs w:val="20"/>
                <w:u w:val="single"/>
              </w:rPr>
              <w:t>Red nose day</w:t>
            </w:r>
            <w:r w:rsidRPr="00DE0E81">
              <w:rPr>
                <w:noProof/>
                <w:color w:val="595959" w:themeColor="text1" w:themeTint="A6"/>
                <w:sz w:val="20"/>
                <w:szCs w:val="20"/>
                <w:lang w:eastAsia="en-GB"/>
              </w:rPr>
              <w:drawing>
                <wp:inline distT="0" distB="0" distL="0" distR="0" wp14:anchorId="3900B509" wp14:editId="6B2DE8A5">
                  <wp:extent cx="248238" cy="19181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1" cy="19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FB6" w:rsidRPr="008E4C4D" w:rsidRDefault="00B138D1" w:rsidP="008E4C4D">
            <w:pPr>
              <w:jc w:val="right"/>
              <w:rPr>
                <w:color w:val="0070C0"/>
                <w:sz w:val="24"/>
                <w:szCs w:val="24"/>
                <w:u w:val="single"/>
              </w:rPr>
            </w:pPr>
            <w:r w:rsidRPr="00DE0E81">
              <w:rPr>
                <w:color w:val="0070C0"/>
                <w:sz w:val="20"/>
                <w:szCs w:val="20"/>
                <w:u w:val="single"/>
              </w:rPr>
              <w:t>Global recycling day</w:t>
            </w:r>
            <w:r w:rsidRPr="00B138D1">
              <w:rPr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E83A24" w:rsidRPr="00E83A24" w:rsidTr="0098274B">
        <w:trPr>
          <w:trHeight w:hRule="exact" w:val="80"/>
        </w:trPr>
        <w:tc>
          <w:tcPr>
            <w:tcW w:w="212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3F76A5">
        <w:tc>
          <w:tcPr>
            <w:tcW w:w="212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1</w:t>
            </w:r>
          </w:p>
          <w:p w:rsidR="00E83A24" w:rsidRPr="00E83A24" w:rsidRDefault="00E83A24" w:rsidP="00E83A24">
            <w:pPr>
              <w:jc w:val="right"/>
              <w:rPr>
                <w:color w:val="7030A0"/>
                <w:sz w:val="16"/>
                <w:szCs w:val="16"/>
                <w:u w:val="single"/>
              </w:rPr>
            </w:pPr>
            <w:r w:rsidRPr="00E83A24">
              <w:rPr>
                <w:color w:val="7030A0"/>
                <w:sz w:val="16"/>
                <w:szCs w:val="16"/>
                <w:u w:val="single"/>
              </w:rPr>
              <w:t>Process for HB/G- Campaigns in assemblies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week – May 2022</w:t>
            </w:r>
          </w:p>
          <w:p w:rsidR="00E83A24" w:rsidRPr="007405EA" w:rsidRDefault="007405EA" w:rsidP="00E83A24">
            <w:pPr>
              <w:rPr>
                <w:color w:val="0070C0"/>
                <w:sz w:val="22"/>
                <w:szCs w:val="22"/>
                <w:u w:val="single"/>
              </w:rPr>
            </w:pPr>
            <w:r w:rsidRPr="007405EA">
              <w:rPr>
                <w:color w:val="0070C0"/>
                <w:sz w:val="22"/>
                <w:szCs w:val="22"/>
                <w:u w:val="single"/>
              </w:rPr>
              <w:t>Wo</w:t>
            </w:r>
            <w:r>
              <w:rPr>
                <w:color w:val="0070C0"/>
                <w:sz w:val="22"/>
                <w:szCs w:val="22"/>
                <w:u w:val="single"/>
              </w:rPr>
              <w:t xml:space="preserve">rld </w:t>
            </w:r>
            <w:r w:rsidRPr="007405EA">
              <w:rPr>
                <w:color w:val="0070C0"/>
                <w:sz w:val="22"/>
                <w:szCs w:val="22"/>
                <w:u w:val="single"/>
              </w:rPr>
              <w:t>planting day</w:t>
            </w:r>
            <w:r w:rsidR="008E4C4D">
              <w:rPr>
                <w:color w:val="0070C0"/>
                <w:sz w:val="22"/>
                <w:szCs w:val="22"/>
                <w:u w:val="single"/>
              </w:rPr>
              <w:t>-wildflowers</w:t>
            </w:r>
            <w:r w:rsidRPr="007405EA">
              <w:rPr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2</w:t>
            </w:r>
          </w:p>
          <w:p w:rsidR="00390FB6" w:rsidRDefault="007B73DD" w:rsidP="00390FB6">
            <w:pPr>
              <w:rPr>
                <w:color w:val="7030A0"/>
                <w:sz w:val="14"/>
                <w:szCs w:val="14"/>
              </w:rPr>
            </w:pPr>
            <w:r w:rsidRPr="00060A3D">
              <w:rPr>
                <w:color w:val="7030A0"/>
                <w:sz w:val="14"/>
                <w:szCs w:val="14"/>
              </w:rPr>
              <w:t xml:space="preserve">Reg meeting -Epilepsy </w:t>
            </w:r>
            <w:r w:rsidRPr="00060A3D">
              <w:rPr>
                <w:noProof/>
                <w:color w:val="595959" w:themeColor="text1" w:themeTint="A6"/>
                <w:sz w:val="14"/>
                <w:szCs w:val="14"/>
                <w:lang w:eastAsia="en-GB"/>
              </w:rPr>
              <w:drawing>
                <wp:inline distT="0" distB="0" distL="0" distR="0" wp14:anchorId="6038DD3A" wp14:editId="008BE9F1">
                  <wp:extent cx="354333" cy="163773"/>
                  <wp:effectExtent l="0" t="0" r="762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3" cy="1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A3D">
              <w:rPr>
                <w:color w:val="7030A0"/>
                <w:sz w:val="14"/>
                <w:szCs w:val="14"/>
              </w:rPr>
              <w:t>Awareness in E2D/virtual</w:t>
            </w:r>
            <w:r>
              <w:rPr>
                <w:color w:val="7030A0"/>
                <w:sz w:val="14"/>
                <w:szCs w:val="14"/>
              </w:rPr>
              <w:t xml:space="preserve">-displays/assemblies 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="00390FB6"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390FB6" w:rsidRPr="00E83A24">
              <w:rPr>
                <w:color w:val="7030A0"/>
                <w:sz w:val="14"/>
                <w:szCs w:val="14"/>
              </w:rPr>
              <w:t xml:space="preserve"> </w:t>
            </w:r>
          </w:p>
          <w:p w:rsidR="00E83A24" w:rsidRPr="00E83A24" w:rsidRDefault="00E83A24" w:rsidP="00C81047">
            <w:pPr>
              <w:rPr>
                <w:color w:val="0070C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3</w:t>
            </w:r>
          </w:p>
          <w:p w:rsidR="00563922" w:rsidRDefault="00590AF9" w:rsidP="00E83A24">
            <w:pPr>
              <w:jc w:val="right"/>
              <w:rPr>
                <w:b/>
                <w:color w:val="595959" w:themeColor="text1" w:themeTint="A6"/>
                <w:sz w:val="12"/>
                <w:szCs w:val="12"/>
              </w:rPr>
            </w:pPr>
            <w:r w:rsidRPr="00563922">
              <w:rPr>
                <w:color w:val="00B050"/>
                <w:sz w:val="12"/>
                <w:szCs w:val="12"/>
                <w:highlight w:val="yellow"/>
              </w:rPr>
              <w:t>RYLA/</w:t>
            </w:r>
            <w:r w:rsidR="0098274B" w:rsidRPr="00563922">
              <w:rPr>
                <w:color w:val="00B050"/>
                <w:sz w:val="12"/>
                <w:szCs w:val="12"/>
                <w:highlight w:val="yellow"/>
              </w:rPr>
              <w:t>Rotary Youth Exchange- assemblies</w:t>
            </w:r>
            <w:r w:rsidR="00563922">
              <w:rPr>
                <w:b/>
                <w:color w:val="595959" w:themeColor="text1" w:themeTint="A6"/>
                <w:sz w:val="12"/>
                <w:szCs w:val="12"/>
              </w:rPr>
              <w:t>?</w:t>
            </w:r>
          </w:p>
          <w:p w:rsidR="00E83A24" w:rsidRPr="00563922" w:rsidRDefault="00563922" w:rsidP="00E83A24">
            <w:pPr>
              <w:jc w:val="right"/>
              <w:rPr>
                <w:b/>
                <w:color w:val="595959" w:themeColor="text1" w:themeTint="A6"/>
                <w:sz w:val="12"/>
                <w:szCs w:val="12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Pr="00563922">
              <w:rPr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="00E83A24" w:rsidRPr="00563922">
              <w:rPr>
                <w:b/>
                <w:color w:val="595959" w:themeColor="text1" w:themeTint="A6"/>
                <w:sz w:val="12"/>
                <w:szCs w:val="12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4</w:t>
            </w:r>
          </w:p>
          <w:p w:rsidR="00E83A24" w:rsidRPr="00E83A24" w:rsidRDefault="00FE563B" w:rsidP="00E83A24">
            <w:pPr>
              <w:rPr>
                <w:color w:val="0070C0"/>
                <w:sz w:val="14"/>
                <w:szCs w:val="14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  <w:r w:rsidR="00800313">
              <w:rPr>
                <w:color w:val="7030A0"/>
                <w:sz w:val="14"/>
                <w:szCs w:val="14"/>
              </w:rPr>
              <w:t>Prep-</w:t>
            </w:r>
            <w:r w:rsidR="00E83A24" w:rsidRPr="00E83A24">
              <w:rPr>
                <w:color w:val="7030A0"/>
                <w:sz w:val="14"/>
                <w:szCs w:val="14"/>
              </w:rPr>
              <w:t xml:space="preserve">Year 12 HB/G </w:t>
            </w:r>
            <w:r w:rsidR="00800313">
              <w:rPr>
                <w:color w:val="7030A0"/>
                <w:sz w:val="14"/>
                <w:szCs w:val="14"/>
              </w:rPr>
              <w:t xml:space="preserve">video </w:t>
            </w:r>
            <w:r w:rsidR="00E83A24" w:rsidRPr="00E83A24">
              <w:rPr>
                <w:color w:val="7030A0"/>
                <w:sz w:val="14"/>
                <w:szCs w:val="14"/>
              </w:rPr>
              <w:t xml:space="preserve">campaigns 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98274B">
              <w:rPr>
                <w:color w:val="595959" w:themeColor="text1" w:themeTint="A6"/>
              </w:rPr>
              <w:t>5</w:t>
            </w:r>
          </w:p>
          <w:p w:rsidR="00E83A24" w:rsidRDefault="00E83A24" w:rsidP="00E83A24">
            <w:pPr>
              <w:rPr>
                <w:color w:val="7030A0"/>
              </w:rPr>
            </w:pPr>
            <w:r w:rsidRPr="00E83A24">
              <w:rPr>
                <w:color w:val="7030A0"/>
              </w:rPr>
              <w:t xml:space="preserve">Epilepsy </w:t>
            </w:r>
            <w:r w:rsidRPr="00E83A24">
              <w:rPr>
                <w:noProof/>
                <w:color w:val="595959" w:themeColor="text1" w:themeTint="A6"/>
                <w:lang w:eastAsia="en-GB"/>
              </w:rPr>
              <w:drawing>
                <wp:inline distT="0" distB="0" distL="0" distR="0" wp14:anchorId="14133C01" wp14:editId="40F1B6EC">
                  <wp:extent cx="354333" cy="163773"/>
                  <wp:effectExtent l="0" t="0" r="762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3" cy="1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A24">
              <w:rPr>
                <w:color w:val="7030A0"/>
              </w:rPr>
              <w:t>Awareness Day</w:t>
            </w:r>
            <w:r w:rsidR="0098274B">
              <w:rPr>
                <w:color w:val="7030A0"/>
              </w:rPr>
              <w:t>-26</w:t>
            </w:r>
            <w:r w:rsidR="0098274B" w:rsidRPr="0098274B">
              <w:rPr>
                <w:color w:val="7030A0"/>
                <w:vertAlign w:val="superscript"/>
              </w:rPr>
              <w:t>th</w:t>
            </w:r>
            <w:r w:rsidR="0098274B">
              <w:rPr>
                <w:color w:val="7030A0"/>
              </w:rPr>
              <w:t xml:space="preserve"> March</w:t>
            </w:r>
            <w:r w:rsidRPr="00E83A24">
              <w:rPr>
                <w:color w:val="7030A0"/>
              </w:rPr>
              <w:t xml:space="preserve"> </w:t>
            </w:r>
          </w:p>
          <w:p w:rsidR="00390FB6" w:rsidRPr="00291DB6" w:rsidRDefault="00291DB6" w:rsidP="00291DB6">
            <w:pPr>
              <w:rPr>
                <w:color w:val="0070C0"/>
                <w:sz w:val="16"/>
                <w:szCs w:val="16"/>
              </w:rPr>
            </w:pPr>
            <w:r w:rsidRPr="00291DB6">
              <w:rPr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24F5D0" wp14:editId="6AF73049">
                      <wp:simplePos x="0" y="0"/>
                      <wp:positionH relativeFrom="column">
                        <wp:posOffset>3514724</wp:posOffset>
                      </wp:positionH>
                      <wp:positionV relativeFrom="paragraph">
                        <wp:posOffset>1152525</wp:posOffset>
                      </wp:positionV>
                      <wp:extent cx="638175" cy="914400"/>
                      <wp:effectExtent l="19050" t="0" r="47625" b="38100"/>
                      <wp:wrapNone/>
                      <wp:docPr id="59" name="Arrow: Dow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50F6" id="Arrow: Down 59" o:spid="_x0000_s1026" type="#_x0000_t67" style="position:absolute;margin-left:276.75pt;margin-top:90.75pt;width:50.2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" adj="14063" fillcolor="#5b9bd5 [3204]" strokecolor="#1f4d78 [1604]" strokeweight="1pt"/>
                  </w:pict>
                </mc:Fallback>
              </mc:AlternateContent>
            </w:r>
            <w:r w:rsidRPr="00291DB6">
              <w:rPr>
                <w:color w:val="0070C0"/>
                <w:sz w:val="16"/>
                <w:szCs w:val="16"/>
              </w:rPr>
              <w:t>Review of Expressive Arts Prefect Group</w:t>
            </w:r>
          </w:p>
          <w:p w:rsidR="00390FB6" w:rsidRPr="00E83A24" w:rsidRDefault="00390FB6" w:rsidP="00C81047">
            <w:pPr>
              <w:jc w:val="center"/>
              <w:rPr>
                <w:color w:val="595959" w:themeColor="text1" w:themeTint="A6"/>
              </w:rPr>
            </w:pPr>
          </w:p>
        </w:tc>
      </w:tr>
    </w:tbl>
    <w:p w:rsidR="00E83A24" w:rsidRPr="00E83A24" w:rsidRDefault="004D7AEA" w:rsidP="00E83A24">
      <w:pPr>
        <w:spacing w:before="40" w:after="40" w:line="240" w:lineRule="auto"/>
        <w:rPr>
          <w:rFonts w:eastAsiaTheme="minorEastAsia"/>
          <w:color w:val="FF0000"/>
          <w:sz w:val="18"/>
          <w:szCs w:val="18"/>
          <w:lang w:val="en-US"/>
        </w:rPr>
      </w:pPr>
      <w:r w:rsidRPr="00E83A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9B336" wp14:editId="6BECDB9B">
                <wp:simplePos x="0" y="0"/>
                <wp:positionH relativeFrom="column">
                  <wp:posOffset>-523240</wp:posOffset>
                </wp:positionH>
                <wp:positionV relativeFrom="paragraph">
                  <wp:posOffset>5020310</wp:posOffset>
                </wp:positionV>
                <wp:extent cx="671512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CA06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pt,395.3pt" to="487.5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Style w:val="Highlights"/>
        <w:tblpPr w:leftFromText="180" w:rightFromText="180" w:vertAnchor="text" w:horzAnchor="margin" w:tblpXSpec="center" w:tblpY="164"/>
        <w:tblW w:w="631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F376F7">
        <w:trPr>
          <w:trHeight w:val="2977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tbl>
      <w:tblPr>
        <w:tblStyle w:val="TableCalendar"/>
        <w:tblW w:w="5875" w:type="pct"/>
        <w:tblInd w:w="-67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088"/>
        <w:gridCol w:w="1843"/>
        <w:gridCol w:w="1842"/>
        <w:gridCol w:w="2287"/>
        <w:gridCol w:w="2534"/>
      </w:tblGrid>
      <w:tr w:rsidR="00F376F7" w:rsidRPr="00E83A24" w:rsidTr="00F3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20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EAAAA" w:themeFill="background2" w:themeFillShade="BF"/>
          </w:tcPr>
          <w:p w:rsidR="00F376F7" w:rsidRPr="00F376F7" w:rsidRDefault="00F376F7" w:rsidP="00F376F7">
            <w:pPr>
              <w:rPr>
                <w:color w:val="595959" w:themeColor="text1" w:themeTint="A6"/>
                <w:szCs w:val="24"/>
              </w:rPr>
            </w:pPr>
            <w:r w:rsidRPr="00F376F7">
              <w:rPr>
                <w:color w:val="595959" w:themeColor="text1" w:themeTint="A6"/>
                <w:szCs w:val="24"/>
              </w:rPr>
              <w:lastRenderedPageBreak/>
              <w:t xml:space="preserve">       Monday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EAAAA" w:themeFill="background2" w:themeFillShade="BF"/>
          </w:tcPr>
          <w:p w:rsidR="00F376F7" w:rsidRPr="00F376F7" w:rsidRDefault="00F376F7" w:rsidP="00F376F7">
            <w:pPr>
              <w:jc w:val="center"/>
              <w:rPr>
                <w:color w:val="595959" w:themeColor="text1" w:themeTint="A6"/>
                <w:szCs w:val="24"/>
              </w:rPr>
            </w:pPr>
            <w:r w:rsidRPr="00F376F7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8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EAAAA" w:themeFill="background2" w:themeFillShade="BF"/>
          </w:tcPr>
          <w:p w:rsidR="00F376F7" w:rsidRPr="00F376F7" w:rsidRDefault="00F376F7" w:rsidP="00F376F7">
            <w:pPr>
              <w:jc w:val="center"/>
              <w:rPr>
                <w:color w:val="595959" w:themeColor="text1" w:themeTint="A6"/>
                <w:szCs w:val="24"/>
              </w:rPr>
            </w:pPr>
            <w:r w:rsidRPr="00F376F7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228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EAAAA" w:themeFill="background2" w:themeFillShade="BF"/>
          </w:tcPr>
          <w:p w:rsidR="00F376F7" w:rsidRPr="00F376F7" w:rsidRDefault="00F376F7" w:rsidP="00F376F7">
            <w:pPr>
              <w:jc w:val="center"/>
              <w:rPr>
                <w:color w:val="595959" w:themeColor="text1" w:themeTint="A6"/>
                <w:szCs w:val="24"/>
              </w:rPr>
            </w:pPr>
            <w:r w:rsidRPr="00F376F7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5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EAAAA" w:themeFill="background2" w:themeFillShade="BF"/>
          </w:tcPr>
          <w:p w:rsidR="00F376F7" w:rsidRPr="00F376F7" w:rsidRDefault="00F376F7" w:rsidP="00F376F7">
            <w:pPr>
              <w:jc w:val="center"/>
              <w:rPr>
                <w:color w:val="595959" w:themeColor="text1" w:themeTint="A6"/>
                <w:szCs w:val="24"/>
                <w:highlight w:val="lightGray"/>
              </w:rPr>
            </w:pPr>
            <w:r w:rsidRPr="00F376F7">
              <w:rPr>
                <w:color w:val="595959" w:themeColor="text1" w:themeTint="A6"/>
                <w:szCs w:val="24"/>
                <w:highlight w:val="lightGray"/>
              </w:rPr>
              <w:t>Friday</w:t>
            </w:r>
          </w:p>
        </w:tc>
      </w:tr>
      <w:tr w:rsidR="00B63457" w:rsidRPr="00E83A24" w:rsidTr="003F76A5">
        <w:trPr>
          <w:trHeight w:val="590"/>
        </w:trPr>
        <w:tc>
          <w:tcPr>
            <w:tcW w:w="20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Default="00B63457" w:rsidP="00913474">
            <w:pPr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595959" w:themeColor="text1" w:themeTint="A6"/>
              </w:rPr>
              <w:t>March 28</w:t>
            </w:r>
            <w:r w:rsidRPr="0098274B">
              <w:rPr>
                <w:color w:val="595959" w:themeColor="text1" w:themeTint="A6"/>
                <w:vertAlign w:val="superscript"/>
              </w:rPr>
              <w:t>th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week – May 2022</w:t>
            </w:r>
          </w:p>
          <w:p w:rsidR="00691662" w:rsidRPr="003A7204" w:rsidRDefault="00691662" w:rsidP="00691662">
            <w:pPr>
              <w:jc w:val="right"/>
              <w:rPr>
                <w:b/>
                <w:i/>
                <w:color w:val="7030A0"/>
                <w:sz w:val="12"/>
                <w:szCs w:val="12"/>
              </w:rPr>
            </w:pPr>
            <w:r w:rsidRPr="003A7204">
              <w:rPr>
                <w:b/>
                <w:i/>
                <w:color w:val="7030A0"/>
                <w:sz w:val="12"/>
                <w:szCs w:val="12"/>
              </w:rPr>
              <w:t>Antibullying campaign lunchtime virtual</w:t>
            </w:r>
            <w:r>
              <w:rPr>
                <w:b/>
                <w:i/>
                <w:color w:val="7030A0"/>
                <w:sz w:val="12"/>
                <w:szCs w:val="12"/>
              </w:rPr>
              <w:t>/E2D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meeting – Year 12</w:t>
            </w:r>
            <w:r>
              <w:rPr>
                <w:b/>
                <w:i/>
                <w:color w:val="7030A0"/>
                <w:sz w:val="12"/>
                <w:szCs w:val="12"/>
              </w:rPr>
              <w:t>- TRANSITION Year 6?</w:t>
            </w:r>
            <w:r w:rsidRPr="003A7204">
              <w:rPr>
                <w:b/>
                <w:i/>
                <w:color w:val="7030A0"/>
                <w:sz w:val="12"/>
                <w:szCs w:val="12"/>
              </w:rPr>
              <w:t xml:space="preserve"> </w:t>
            </w:r>
          </w:p>
          <w:p w:rsidR="00B63457" w:rsidRDefault="00B63457" w:rsidP="00913474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</w:p>
          <w:p w:rsidR="00B63457" w:rsidRPr="00E83A24" w:rsidRDefault="00B63457" w:rsidP="0091347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Default="00B63457" w:rsidP="0091347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  <w:r>
              <w:rPr>
                <w:color w:val="595959" w:themeColor="text1" w:themeTint="A6"/>
                <w:sz w:val="14"/>
                <w:szCs w:val="14"/>
              </w:rPr>
              <w:t>March 29</w:t>
            </w:r>
            <w:r w:rsidRPr="0098274B">
              <w:rPr>
                <w:color w:val="595959" w:themeColor="text1" w:themeTint="A6"/>
                <w:sz w:val="14"/>
                <w:szCs w:val="14"/>
                <w:vertAlign w:val="superscript"/>
              </w:rPr>
              <w:t>th</w:t>
            </w:r>
            <w:r>
              <w:rPr>
                <w:color w:val="595959" w:themeColor="text1" w:themeTint="A6"/>
                <w:sz w:val="14"/>
                <w:szCs w:val="14"/>
              </w:rPr>
              <w:t xml:space="preserve"> </w:t>
            </w:r>
          </w:p>
          <w:p w:rsidR="00B63457" w:rsidRPr="00563922" w:rsidRDefault="00B63457" w:rsidP="00913474">
            <w:pPr>
              <w:jc w:val="right"/>
              <w:rPr>
                <w:rFonts w:ascii="Arial" w:eastAsia="Times New Roman" w:hAnsi="Arial" w:cs="Arial"/>
                <w:color w:val="7030A0"/>
                <w:sz w:val="19"/>
                <w:szCs w:val="19"/>
                <w:lang w:eastAsia="en-GB"/>
              </w:rPr>
            </w:pPr>
            <w:r w:rsidRPr="00563922">
              <w:rPr>
                <w:color w:val="7030A0"/>
                <w:sz w:val="16"/>
                <w:szCs w:val="16"/>
              </w:rPr>
              <w:t>Peer Mentoring-</w:t>
            </w:r>
            <w:proofErr w:type="spellStart"/>
            <w:r w:rsidRPr="00563922">
              <w:rPr>
                <w:rFonts w:ascii="Arial" w:eastAsia="Times New Roman" w:hAnsi="Arial" w:cs="Arial"/>
                <w:color w:val="7030A0"/>
                <w:sz w:val="16"/>
                <w:szCs w:val="16"/>
                <w:lang w:eastAsia="en-GB"/>
              </w:rPr>
              <w:t>Kantz</w:t>
            </w:r>
            <w:proofErr w:type="spellEnd"/>
            <w:r w:rsidRPr="00563922">
              <w:rPr>
                <w:rFonts w:ascii="Arial" w:eastAsia="Times New Roman" w:hAnsi="Arial" w:cs="Arial"/>
                <w:color w:val="7030A0"/>
                <w:sz w:val="16"/>
                <w:szCs w:val="16"/>
                <w:lang w:eastAsia="en-GB"/>
              </w:rPr>
              <w:t xml:space="preserve"> to meet with leaders</w:t>
            </w:r>
            <w:r w:rsidRPr="00563922">
              <w:rPr>
                <w:rFonts w:ascii="Arial" w:eastAsia="Times New Roman" w:hAnsi="Arial" w:cs="Arial"/>
                <w:color w:val="7030A0"/>
                <w:sz w:val="19"/>
                <w:szCs w:val="19"/>
                <w:lang w:eastAsia="en-GB"/>
              </w:rPr>
              <w:t xml:space="preserve"> </w:t>
            </w:r>
          </w:p>
          <w:p w:rsidR="007A71E6" w:rsidRPr="007A71E6" w:rsidRDefault="00495BC2" w:rsidP="007A71E6">
            <w:pPr>
              <w:jc w:val="right"/>
              <w:rPr>
                <w:b/>
                <w:color w:val="C00000"/>
                <w:sz w:val="12"/>
                <w:szCs w:val="12"/>
                <w:u w:val="single"/>
              </w:rPr>
            </w:pPr>
            <w:r>
              <w:rPr>
                <w:color w:val="4472C4" w:themeColor="accent5"/>
                <w:sz w:val="12"/>
                <w:szCs w:val="12"/>
                <w:u w:val="single"/>
              </w:rPr>
              <w:t xml:space="preserve">REG </w:t>
            </w:r>
            <w:r w:rsidR="007A71E6" w:rsidRPr="00E83A24">
              <w:rPr>
                <w:color w:val="4472C4" w:themeColor="accent5"/>
                <w:sz w:val="12"/>
                <w:szCs w:val="12"/>
                <w:u w:val="single"/>
              </w:rPr>
              <w:t xml:space="preserve"> time </w:t>
            </w:r>
            <w:r w:rsidR="007A71E6">
              <w:rPr>
                <w:b/>
                <w:color w:val="C00000"/>
                <w:sz w:val="12"/>
                <w:szCs w:val="12"/>
                <w:u w:val="single"/>
              </w:rPr>
              <w:t xml:space="preserve">Autism awareness </w:t>
            </w:r>
            <w:r w:rsidR="007A71E6" w:rsidRPr="00622B23">
              <w:rPr>
                <w:b/>
                <w:color w:val="C00000"/>
                <w:sz w:val="12"/>
                <w:szCs w:val="12"/>
                <w:u w:val="single"/>
              </w:rPr>
              <w:t>- meeting E2D/virtual meet</w:t>
            </w:r>
          </w:p>
          <w:p w:rsidR="00390FB6" w:rsidRDefault="00B63457" w:rsidP="007A71E6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E83A24">
              <w:rPr>
                <w:b/>
                <w:color w:val="7030A0"/>
                <w:sz w:val="12"/>
                <w:szCs w:val="12"/>
                <w:u w:val="single"/>
              </w:rPr>
              <w:t xml:space="preserve"> 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="00390FB6"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  <w:r w:rsidR="00390FB6" w:rsidRPr="00E83A24">
              <w:rPr>
                <w:b/>
                <w:color w:val="FF0000"/>
                <w:sz w:val="16"/>
                <w:szCs w:val="16"/>
              </w:rPr>
              <w:t xml:space="preserve"> TRANSITIONAL.</w:t>
            </w:r>
          </w:p>
          <w:p w:rsidR="002E3A7B" w:rsidRPr="002E3A7B" w:rsidRDefault="00C55540" w:rsidP="002E3A7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`</w:t>
            </w:r>
            <w:r w:rsidR="002E3A7B" w:rsidRPr="002E3A7B">
              <w:rPr>
                <w:b/>
                <w:color w:val="0070C0"/>
                <w:sz w:val="20"/>
                <w:szCs w:val="20"/>
              </w:rPr>
              <w:t xml:space="preserve">PM Advisory meeting </w:t>
            </w:r>
          </w:p>
          <w:p w:rsidR="00B63457" w:rsidRPr="00E83A24" w:rsidRDefault="00B63457" w:rsidP="0091347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Default="00B63457" w:rsidP="0091347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arch 30</w:t>
            </w:r>
            <w:r w:rsidRPr="0098274B">
              <w:rPr>
                <w:b/>
                <w:color w:val="595959" w:themeColor="text1" w:themeTint="A6"/>
                <w:vertAlign w:val="superscript"/>
              </w:rPr>
              <w:t>th</w:t>
            </w:r>
            <w:r>
              <w:rPr>
                <w:b/>
                <w:color w:val="595959" w:themeColor="text1" w:themeTint="A6"/>
              </w:rPr>
              <w:t xml:space="preserve"> </w:t>
            </w:r>
          </w:p>
          <w:p w:rsidR="00B63457" w:rsidRPr="00E83A24" w:rsidRDefault="00CA0EC2" w:rsidP="00913474">
            <w:pPr>
              <w:rPr>
                <w:b/>
                <w:color w:val="595959" w:themeColor="text1" w:themeTint="A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Transitional -</w:t>
            </w:r>
            <w:r w:rsidR="00FE563B">
              <w:rPr>
                <w:color w:val="FF0000"/>
                <w:sz w:val="16"/>
                <w:szCs w:val="16"/>
                <w:u w:val="single"/>
              </w:rPr>
              <w:t xml:space="preserve">Reg meeting- Food and nutrition group -Canteen </w:t>
            </w:r>
            <w:r w:rsidR="00752354"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 w:rsidR="00752354"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="00752354"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 w:rsidR="00752354"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="00752354"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  <w:r w:rsidR="00752354" w:rsidRPr="00E83A24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Default="00B63457" w:rsidP="00913474">
            <w:pPr>
              <w:rPr>
                <w:color w:val="595959" w:themeColor="text1" w:themeTint="A6"/>
                <w:vertAlign w:val="superscript"/>
              </w:rPr>
            </w:pPr>
            <w:r>
              <w:rPr>
                <w:color w:val="595959" w:themeColor="text1" w:themeTint="A6"/>
              </w:rPr>
              <w:t>March 31</w:t>
            </w:r>
            <w:r w:rsidRPr="0098274B">
              <w:rPr>
                <w:color w:val="595959" w:themeColor="text1" w:themeTint="A6"/>
                <w:vertAlign w:val="superscript"/>
              </w:rPr>
              <w:t>st</w:t>
            </w:r>
          </w:p>
          <w:p w:rsidR="00B63457" w:rsidRDefault="00B63457" w:rsidP="00913474">
            <w:pPr>
              <w:rPr>
                <w:color w:val="7030A0"/>
              </w:rPr>
            </w:pPr>
            <w:r>
              <w:rPr>
                <w:color w:val="595959" w:themeColor="text1" w:themeTint="A6"/>
              </w:rPr>
              <w:t xml:space="preserve"> </w:t>
            </w:r>
            <w:r w:rsidRPr="00E83A24">
              <w:rPr>
                <w:color w:val="7030A0"/>
              </w:rPr>
              <w:t xml:space="preserve">Year 12 HB/G </w:t>
            </w:r>
            <w:r>
              <w:rPr>
                <w:color w:val="7030A0"/>
              </w:rPr>
              <w:t xml:space="preserve">video </w:t>
            </w:r>
            <w:r w:rsidRPr="00E83A24">
              <w:rPr>
                <w:color w:val="7030A0"/>
              </w:rPr>
              <w:t>campaigns</w:t>
            </w:r>
            <w:r>
              <w:rPr>
                <w:color w:val="7030A0"/>
              </w:rPr>
              <w:t xml:space="preserve"> to year group</w:t>
            </w:r>
          </w:p>
          <w:p w:rsidR="00360FE7" w:rsidRPr="00E83A24" w:rsidRDefault="00360FE7" w:rsidP="00913474">
            <w:pPr>
              <w:rPr>
                <w:color w:val="7030A0"/>
                <w:sz w:val="16"/>
                <w:szCs w:val="16"/>
                <w:u w:val="single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>TRANSITIONAL- PRINT magazine- virtual meeting – student led.</w:t>
            </w:r>
          </w:p>
          <w:p w:rsidR="00B63457" w:rsidRPr="00E83A24" w:rsidRDefault="00B63457" w:rsidP="00390FB6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5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B63457" w:rsidRDefault="00B63457" w:rsidP="00913474">
            <w:pPr>
              <w:rPr>
                <w:noProof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                              April 1st</w:t>
            </w:r>
          </w:p>
          <w:p w:rsidR="002F75C8" w:rsidRPr="007B1669" w:rsidRDefault="007B1669" w:rsidP="007B1669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reg meeting -Earth day /wildflower week in May       </w:t>
            </w:r>
            <w:r w:rsidR="00B63457" w:rsidRPr="00E83A24">
              <w:rPr>
                <w:noProof/>
                <w:color w:val="595959" w:themeColor="text1" w:themeTint="A6"/>
                <w:sz w:val="20"/>
                <w:szCs w:val="20"/>
                <w:lang w:eastAsia="en-GB"/>
              </w:rPr>
              <w:t>DISPLAY</w:t>
            </w:r>
            <w:r w:rsidR="007A71E6">
              <w:rPr>
                <w:noProof/>
                <w:color w:val="595959" w:themeColor="text1" w:themeTint="A6"/>
                <w:sz w:val="20"/>
                <w:szCs w:val="20"/>
                <w:lang w:eastAsia="en-GB"/>
              </w:rPr>
              <w:t xml:space="preserve"> for</w:t>
            </w:r>
            <w:r w:rsidR="00B63457" w:rsidRPr="00E83A24">
              <w:rPr>
                <w:noProof/>
                <w:color w:val="595959" w:themeColor="text1" w:themeTint="A6"/>
                <w:sz w:val="28"/>
                <w:szCs w:val="28"/>
                <w:lang w:eastAsia="en-GB"/>
              </w:rPr>
              <w:t xml:space="preserve">- </w:t>
            </w:r>
            <w:r w:rsidR="00B63457" w:rsidRPr="00E83A24">
              <w:rPr>
                <w:color w:val="7030A0"/>
                <w:sz w:val="20"/>
                <w:szCs w:val="20"/>
              </w:rPr>
              <w:t xml:space="preserve">Autism Awareness Day April </w:t>
            </w:r>
            <w:r w:rsidR="00B63457">
              <w:rPr>
                <w:color w:val="7030A0"/>
                <w:sz w:val="20"/>
                <w:szCs w:val="20"/>
              </w:rPr>
              <w:t>2</w:t>
            </w:r>
            <w:r w:rsidR="00B63457" w:rsidRPr="00C81047">
              <w:rPr>
                <w:color w:val="7030A0"/>
                <w:sz w:val="20"/>
                <w:szCs w:val="20"/>
                <w:vertAlign w:val="superscript"/>
              </w:rPr>
              <w:t>nd</w:t>
            </w:r>
          </w:p>
          <w:p w:rsidR="002F75C8" w:rsidRDefault="002F75C8" w:rsidP="002F7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LRC Prefect support </w:t>
            </w:r>
          </w:p>
          <w:p w:rsidR="00B63457" w:rsidRPr="00E83A24" w:rsidRDefault="00B63457" w:rsidP="00913474">
            <w:pPr>
              <w:jc w:val="righ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:rsidR="00B63457" w:rsidRPr="00E83A24" w:rsidRDefault="00B63457" w:rsidP="00913474">
            <w:pPr>
              <w:rPr>
                <w:color w:val="7030A0"/>
                <w:sz w:val="20"/>
                <w:szCs w:val="20"/>
              </w:rPr>
            </w:pPr>
          </w:p>
        </w:tc>
      </w:tr>
      <w:tr w:rsidR="00B63457" w:rsidRPr="00E83A24" w:rsidTr="00691662">
        <w:trPr>
          <w:trHeight w:val="93"/>
        </w:trPr>
        <w:tc>
          <w:tcPr>
            <w:tcW w:w="20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>
            <w:pPr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80086" w:rsidRDefault="00080086" w:rsidP="00913474">
            <w:pPr>
              <w:rPr>
                <w:color w:val="595959" w:themeColor="text1" w:themeTint="A6"/>
              </w:rPr>
            </w:pPr>
          </w:p>
          <w:p w:rsidR="00080086" w:rsidRPr="00E83A24" w:rsidRDefault="00080086" w:rsidP="00913474">
            <w:pPr>
              <w:rPr>
                <w:color w:val="595959" w:themeColor="text1" w:themeTint="A6"/>
              </w:rPr>
            </w:pPr>
          </w:p>
        </w:tc>
      </w:tr>
      <w:tr w:rsidR="00B63457" w:rsidRPr="00E83A24" w:rsidTr="003F76A5">
        <w:trPr>
          <w:trHeight w:val="1991"/>
        </w:trPr>
        <w:tc>
          <w:tcPr>
            <w:tcW w:w="20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Pr="00E83A24" w:rsidRDefault="00B63457" w:rsidP="00913474">
            <w:pPr>
              <w:jc w:val="right"/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</w:pPr>
            <w:r>
              <w:t>4</w:t>
            </w:r>
            <w:r w:rsidRPr="00E83A24"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63457" w:rsidRPr="00E83A24" w:rsidRDefault="00B63457" w:rsidP="00913474">
            <w:pPr>
              <w:jc w:val="right"/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</w:pPr>
            <w:r w:rsidRPr="00E83A24"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  <w:t>Organize PM for September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week – May 2022</w:t>
            </w:r>
          </w:p>
          <w:p w:rsidR="00B63457" w:rsidRPr="00E83A24" w:rsidRDefault="00B63457" w:rsidP="00913474">
            <w:pPr>
              <w:jc w:val="right"/>
              <w:rPr>
                <w:rFonts w:ascii="Calibri" w:hAnsi="Calibri" w:cs="Arial"/>
                <w:color w:val="7030A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Pr="004D7AEA" w:rsidRDefault="00B63457" w:rsidP="00913474">
            <w:pPr>
              <w:jc w:val="right"/>
              <w:rPr>
                <w:color w:val="FF0000"/>
              </w:rPr>
            </w:pPr>
            <w:r w:rsidRPr="004D7AEA">
              <w:rPr>
                <w:color w:val="FF0000"/>
              </w:rPr>
              <w:t>5</w:t>
            </w:r>
          </w:p>
          <w:p w:rsidR="00B63457" w:rsidRDefault="004D7AEA" w:rsidP="00913474">
            <w:pPr>
              <w:rPr>
                <w:color w:val="0070C0"/>
                <w:sz w:val="16"/>
                <w:szCs w:val="16"/>
                <w:u w:val="single"/>
              </w:rPr>
            </w:pPr>
            <w:r w:rsidRPr="004D7AEA">
              <w:rPr>
                <w:color w:val="FF0000"/>
                <w:sz w:val="12"/>
                <w:szCs w:val="12"/>
              </w:rPr>
              <w:t>TRANSITIONAL</w:t>
            </w:r>
            <w:r>
              <w:rPr>
                <w:color w:val="595959" w:themeColor="text1" w:themeTint="A6"/>
                <w:sz w:val="12"/>
                <w:szCs w:val="12"/>
              </w:rPr>
              <w:t>-</w:t>
            </w:r>
            <w:r w:rsidR="00390FB6"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="00390FB6"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FE6433" w:rsidRPr="00E83A24" w:rsidRDefault="00FE6433" w:rsidP="00913474">
            <w:pPr>
              <w:rPr>
                <w:color w:val="595959" w:themeColor="text1" w:themeTint="A6"/>
                <w:sz w:val="14"/>
                <w:szCs w:val="14"/>
              </w:rPr>
            </w:pPr>
            <w:r>
              <w:rPr>
                <w:color w:val="FF0000"/>
                <w:sz w:val="12"/>
                <w:szCs w:val="12"/>
                <w:u w:val="single"/>
              </w:rPr>
              <w:t xml:space="preserve">Review Buddy Scheme progress  </w:t>
            </w:r>
            <w:r w:rsidRPr="003A7204">
              <w:rPr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563922" w:rsidRDefault="00B63457" w:rsidP="00913474">
            <w:pPr>
              <w:jc w:val="right"/>
              <w:rPr>
                <w:b/>
                <w:color w:val="0070C0"/>
                <w:sz w:val="12"/>
                <w:szCs w:val="12"/>
                <w:u w:val="single"/>
              </w:rPr>
            </w:pPr>
            <w:r>
              <w:rPr>
                <w:color w:val="595959" w:themeColor="text1" w:themeTint="A6"/>
              </w:rPr>
              <w:t>6</w:t>
            </w:r>
            <w:r w:rsidR="00563922"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</w:p>
          <w:p w:rsidR="00B63457" w:rsidRPr="00E83A24" w:rsidRDefault="00563922" w:rsidP="00913474">
            <w:pPr>
              <w:jc w:val="right"/>
              <w:rPr>
                <w:color w:val="595959" w:themeColor="text1" w:themeTint="A6"/>
              </w:rPr>
            </w:pP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  <w:p w:rsidR="00B63457" w:rsidRPr="00E83A24" w:rsidRDefault="00B63457" w:rsidP="00913474">
            <w:pPr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28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B63457" w:rsidRPr="00E83A24" w:rsidRDefault="00B63457" w:rsidP="0091347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  <w:p w:rsidR="00B63457" w:rsidRDefault="00B63457" w:rsidP="00913474">
            <w:pPr>
              <w:rPr>
                <w:color w:val="7030A0"/>
              </w:rPr>
            </w:pPr>
            <w:r w:rsidRPr="00E83A24">
              <w:rPr>
                <w:color w:val="7030A0"/>
              </w:rPr>
              <w:t xml:space="preserve">Year 12 HB/G </w:t>
            </w:r>
            <w:r>
              <w:rPr>
                <w:color w:val="7030A0"/>
              </w:rPr>
              <w:t xml:space="preserve">video </w:t>
            </w:r>
            <w:r w:rsidRPr="00E83A24">
              <w:rPr>
                <w:color w:val="7030A0"/>
              </w:rPr>
              <w:t>campaigns</w:t>
            </w:r>
            <w:r>
              <w:rPr>
                <w:color w:val="7030A0"/>
              </w:rPr>
              <w:t xml:space="preserve"> to year group</w:t>
            </w:r>
          </w:p>
          <w:p w:rsidR="008C6C65" w:rsidRPr="008C6C65" w:rsidRDefault="008C6C65" w:rsidP="008C6C65">
            <w:pPr>
              <w:rPr>
                <w:color w:val="00B050"/>
                <w:sz w:val="16"/>
                <w:szCs w:val="16"/>
              </w:rPr>
            </w:pPr>
            <w:r w:rsidRPr="008C6C65">
              <w:rPr>
                <w:color w:val="00B050"/>
                <w:sz w:val="16"/>
                <w:szCs w:val="16"/>
              </w:rPr>
              <w:t>Career development-Gethin P HB</w:t>
            </w:r>
            <w:r>
              <w:rPr>
                <w:color w:val="00B050"/>
                <w:sz w:val="16"/>
                <w:szCs w:val="16"/>
              </w:rPr>
              <w:t>/</w:t>
            </w:r>
            <w:r w:rsidRPr="008C6C65">
              <w:rPr>
                <w:color w:val="00B050"/>
                <w:sz w:val="16"/>
                <w:szCs w:val="16"/>
              </w:rPr>
              <w:t xml:space="preserve">Recovering opportunities – </w:t>
            </w:r>
            <w:proofErr w:type="spellStart"/>
            <w:r w:rsidRPr="008C6C65">
              <w:rPr>
                <w:color w:val="00B050"/>
                <w:sz w:val="16"/>
                <w:szCs w:val="16"/>
              </w:rPr>
              <w:t>Seren</w:t>
            </w:r>
            <w:proofErr w:type="spellEnd"/>
            <w:r w:rsidRPr="008C6C65">
              <w:rPr>
                <w:color w:val="00B050"/>
                <w:sz w:val="16"/>
                <w:szCs w:val="16"/>
              </w:rPr>
              <w:t xml:space="preserve"> B HG</w:t>
            </w:r>
          </w:p>
          <w:p w:rsidR="00B63457" w:rsidRPr="00E83A24" w:rsidRDefault="00B63457" w:rsidP="00913474">
            <w:pPr>
              <w:jc w:val="right"/>
              <w:rPr>
                <w:color w:val="FF0000"/>
              </w:rPr>
            </w:pPr>
          </w:p>
        </w:tc>
        <w:tc>
          <w:tcPr>
            <w:tcW w:w="25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Default="00B63457" w:rsidP="0091347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8 </w:t>
            </w:r>
          </w:p>
          <w:p w:rsidR="00B63457" w:rsidRPr="00AB0EE3" w:rsidRDefault="00B63457" w:rsidP="00913474">
            <w:pPr>
              <w:jc w:val="right"/>
              <w:rPr>
                <w:b/>
                <w:color w:val="595959" w:themeColor="text1" w:themeTint="A6"/>
              </w:rPr>
            </w:pPr>
            <w:r w:rsidRPr="00AB0EE3">
              <w:rPr>
                <w:b/>
                <w:color w:val="595959" w:themeColor="text1" w:themeTint="A6"/>
              </w:rPr>
              <w:t>END OF TERM</w:t>
            </w:r>
          </w:p>
          <w:p w:rsidR="00B63457" w:rsidRDefault="00B63457" w:rsidP="009134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C81047">
              <w:rPr>
                <w:b/>
                <w:color w:val="000000" w:themeColor="text1"/>
              </w:rPr>
              <w:t>Easter HOLS- 11</w:t>
            </w:r>
            <w:r w:rsidRPr="00C81047">
              <w:rPr>
                <w:b/>
                <w:color w:val="000000" w:themeColor="text1"/>
                <w:vertAlign w:val="superscript"/>
              </w:rPr>
              <w:t>th</w:t>
            </w:r>
            <w:r w:rsidRPr="00C81047">
              <w:rPr>
                <w:b/>
                <w:color w:val="000000" w:themeColor="text1"/>
              </w:rPr>
              <w:t xml:space="preserve"> April – 22</w:t>
            </w:r>
            <w:r w:rsidRPr="00C81047">
              <w:rPr>
                <w:b/>
                <w:color w:val="000000" w:themeColor="text1"/>
                <w:vertAlign w:val="superscript"/>
              </w:rPr>
              <w:t>nd</w:t>
            </w:r>
            <w:r w:rsidRPr="00C81047">
              <w:rPr>
                <w:b/>
                <w:color w:val="000000" w:themeColor="text1"/>
              </w:rPr>
              <w:t xml:space="preserve"> April  </w:t>
            </w:r>
            <w:r w:rsidRPr="00C81047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B138D1" w:rsidRPr="00B138D1" w:rsidRDefault="00B138D1" w:rsidP="0091347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38D1">
              <w:rPr>
                <w:b/>
                <w:color w:val="000000" w:themeColor="text1"/>
                <w:sz w:val="32"/>
                <w:szCs w:val="32"/>
              </w:rPr>
              <w:t>Earth Day April 22</w:t>
            </w:r>
            <w:r w:rsidRPr="00B138D1">
              <w:rPr>
                <w:b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B13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B63457" w:rsidRPr="00E83A24" w:rsidRDefault="00B63457" w:rsidP="00B138D1">
            <w:pPr>
              <w:rPr>
                <w:color w:val="595959" w:themeColor="text1" w:themeTint="A6"/>
                <w:sz w:val="12"/>
                <w:szCs w:val="12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 </w:t>
            </w:r>
          </w:p>
        </w:tc>
      </w:tr>
      <w:tr w:rsidR="00B63457" w:rsidRPr="00E83A24" w:rsidTr="00913474">
        <w:trPr>
          <w:trHeight w:hRule="exact" w:val="80"/>
        </w:trPr>
        <w:tc>
          <w:tcPr>
            <w:tcW w:w="20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228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25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</w:tr>
      <w:tr w:rsidR="00B63457" w:rsidRPr="00E83A24" w:rsidTr="00913474">
        <w:trPr>
          <w:trHeight w:hRule="exact" w:val="80"/>
        </w:trPr>
        <w:tc>
          <w:tcPr>
            <w:tcW w:w="20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18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228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25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</w:tr>
      <w:tr w:rsidR="00B63457" w:rsidRPr="00E83A24" w:rsidTr="00AD789D">
        <w:tc>
          <w:tcPr>
            <w:tcW w:w="208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Pr="00E83A24" w:rsidRDefault="00B63457" w:rsidP="0091347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>
              <w:rPr>
                <w:color w:val="595959" w:themeColor="text1" w:themeTint="A6"/>
              </w:rPr>
              <w:t>5</w:t>
            </w:r>
          </w:p>
          <w:p w:rsidR="00B63457" w:rsidRPr="00E83A24" w:rsidRDefault="00B63457" w:rsidP="00913474">
            <w:pPr>
              <w:jc w:val="right"/>
              <w:rPr>
                <w:b/>
                <w:i/>
                <w:sz w:val="14"/>
                <w:szCs w:val="14"/>
                <w:u w:val="single"/>
              </w:rPr>
            </w:pPr>
            <w:r w:rsidRPr="00E83A24">
              <w:rPr>
                <w:rFonts w:ascii="Arial" w:eastAsia="Times New Roman" w:hAnsi="Arial" w:cs="Arial"/>
                <w:color w:val="7030A0"/>
                <w:sz w:val="16"/>
                <w:szCs w:val="16"/>
                <w:lang w:eastAsia="en-GB"/>
              </w:rPr>
              <w:t>HB/G-</w:t>
            </w:r>
            <w:r>
              <w:rPr>
                <w:rFonts w:ascii="Arial" w:eastAsia="Times New Roman" w:hAnsi="Arial" w:cs="Arial"/>
                <w:color w:val="7030A0"/>
                <w:sz w:val="16"/>
                <w:szCs w:val="16"/>
                <w:lang w:eastAsia="en-GB"/>
              </w:rPr>
              <w:t>online peer</w:t>
            </w:r>
            <w:r w:rsidRPr="00E83A24">
              <w:rPr>
                <w:rFonts w:ascii="Arial" w:eastAsia="Times New Roman" w:hAnsi="Arial" w:cs="Arial"/>
                <w:color w:val="7030A0"/>
                <w:sz w:val="16"/>
                <w:szCs w:val="16"/>
                <w:lang w:eastAsia="en-GB"/>
              </w:rPr>
              <w:t xml:space="preserve"> Vote</w:t>
            </w:r>
            <w:r w:rsidRPr="00E83A24">
              <w:rPr>
                <w:b/>
                <w:i/>
                <w:sz w:val="14"/>
                <w:szCs w:val="14"/>
                <w:u w:val="single"/>
              </w:rPr>
              <w:t xml:space="preserve"> </w:t>
            </w:r>
          </w:p>
          <w:p w:rsidR="007B73DD" w:rsidRPr="00F76F8C" w:rsidRDefault="007B73DD" w:rsidP="007B73DD">
            <w:pPr>
              <w:rPr>
                <w:i/>
                <w:sz w:val="12"/>
                <w:szCs w:val="12"/>
              </w:rPr>
            </w:pPr>
            <w:r w:rsidRPr="00F76F8C">
              <w:rPr>
                <w:b/>
                <w:i/>
                <w:sz w:val="12"/>
                <w:szCs w:val="12"/>
              </w:rPr>
              <w:t>Medics debating group-</w:t>
            </w:r>
            <w:r w:rsidRPr="00F76F8C">
              <w:rPr>
                <w:color w:val="0070C0"/>
                <w:sz w:val="12"/>
                <w:szCs w:val="12"/>
                <w:u w:val="single"/>
              </w:rPr>
              <w:t xml:space="preserve"> virtual meeting/email</w:t>
            </w:r>
            <w:r>
              <w:rPr>
                <w:color w:val="0070C0"/>
                <w:sz w:val="12"/>
                <w:szCs w:val="12"/>
                <w:u w:val="single"/>
              </w:rPr>
              <w:t>- Prep for Mental Health awareness week – May 2022</w:t>
            </w:r>
          </w:p>
          <w:p w:rsidR="00B63457" w:rsidRPr="00E83A24" w:rsidRDefault="00B63457" w:rsidP="00913474">
            <w:pPr>
              <w:jc w:val="right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Pr="00E83A24" w:rsidRDefault="00B63457" w:rsidP="00913474">
            <w:pPr>
              <w:rPr>
                <w:color w:val="595959" w:themeColor="text1" w:themeTint="A6"/>
                <w:highlight w:val="yellow"/>
              </w:rPr>
            </w:pPr>
            <w:r w:rsidRPr="00E83A24">
              <w:rPr>
                <w:color w:val="595959" w:themeColor="text1" w:themeTint="A6"/>
              </w:rPr>
              <w:t xml:space="preserve">                                   </w:t>
            </w:r>
            <w:r>
              <w:rPr>
                <w:color w:val="595959" w:themeColor="text1" w:themeTint="A6"/>
              </w:rPr>
              <w:t>26</w:t>
            </w:r>
            <w:r w:rsidRPr="00E83A24">
              <w:rPr>
                <w:color w:val="595959" w:themeColor="text1" w:themeTint="A6"/>
              </w:rPr>
              <w:t xml:space="preserve"> </w:t>
            </w:r>
            <w:r w:rsidRPr="00E83A24">
              <w:rPr>
                <w:color w:val="595959" w:themeColor="text1" w:themeTint="A6"/>
                <w:highlight w:val="yellow"/>
              </w:rPr>
              <w:t xml:space="preserve">                                         </w:t>
            </w:r>
          </w:p>
          <w:p w:rsidR="00B63457" w:rsidRPr="00E83A24" w:rsidRDefault="00B63457" w:rsidP="00913474">
            <w:pPr>
              <w:rPr>
                <w:color w:val="00B050"/>
                <w:sz w:val="14"/>
                <w:szCs w:val="14"/>
              </w:rPr>
            </w:pPr>
            <w:r w:rsidRPr="00E83A24">
              <w:rPr>
                <w:color w:val="FF0000"/>
                <w:sz w:val="14"/>
                <w:szCs w:val="14"/>
              </w:rPr>
              <w:t>Transitional</w:t>
            </w:r>
            <w:r w:rsidRPr="00E83A24">
              <w:rPr>
                <w:color w:val="00B050"/>
                <w:sz w:val="14"/>
                <w:szCs w:val="14"/>
              </w:rPr>
              <w:t xml:space="preserve"> -Registration meeting -Student Ambassador scheme </w:t>
            </w:r>
          </w:p>
          <w:p w:rsidR="00390FB6" w:rsidRPr="007D3F58" w:rsidRDefault="00390FB6" w:rsidP="00390FB6">
            <w:pPr>
              <w:rPr>
                <w:color w:val="2F5496" w:themeColor="accent5" w:themeShade="BF"/>
              </w:rPr>
            </w:pPr>
            <w:r w:rsidRPr="007D3F58">
              <w:rPr>
                <w:color w:val="2F5496" w:themeColor="accent5" w:themeShade="BF"/>
                <w:sz w:val="12"/>
                <w:szCs w:val="12"/>
              </w:rPr>
              <w:t xml:space="preserve">LAST Rotary Interact lunchtime </w:t>
            </w:r>
            <w:r w:rsidRPr="007D3F58">
              <w:rPr>
                <w:color w:val="2F5496" w:themeColor="accent5" w:themeShade="BF"/>
                <w:sz w:val="16"/>
                <w:szCs w:val="16"/>
                <w:u w:val="single"/>
              </w:rPr>
              <w:t xml:space="preserve">virtual meeting until after exams. </w:t>
            </w:r>
          </w:p>
          <w:p w:rsidR="00B63457" w:rsidRPr="00E83A24" w:rsidRDefault="00B63457" w:rsidP="00913474">
            <w:pPr>
              <w:jc w:val="right"/>
              <w:rPr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Pr="00E83A24" w:rsidRDefault="00B63457" w:rsidP="00913474">
            <w:pPr>
              <w:rPr>
                <w:b/>
                <w:color w:val="595959" w:themeColor="text1" w:themeTint="A6"/>
              </w:rPr>
            </w:pPr>
            <w:r w:rsidRPr="00E83A24">
              <w:rPr>
                <w:b/>
                <w:color w:val="595959" w:themeColor="text1" w:themeTint="A6"/>
              </w:rPr>
              <w:t xml:space="preserve">                            2</w:t>
            </w:r>
            <w:r>
              <w:rPr>
                <w:b/>
                <w:color w:val="595959" w:themeColor="text1" w:themeTint="A6"/>
              </w:rPr>
              <w:t>7</w:t>
            </w:r>
          </w:p>
          <w:p w:rsidR="00B63457" w:rsidRPr="00E83A24" w:rsidRDefault="00B63457" w:rsidP="00913474">
            <w:pPr>
              <w:rPr>
                <w:b/>
                <w:color w:val="595959" w:themeColor="text1" w:themeTint="A6"/>
              </w:rPr>
            </w:pPr>
          </w:p>
          <w:p w:rsidR="00B63457" w:rsidRPr="00E83A24" w:rsidRDefault="00CA0EC2" w:rsidP="00913474">
            <w:pPr>
              <w:rPr>
                <w:b/>
                <w:color w:val="595959" w:themeColor="text1" w:themeTint="A6"/>
                <w:sz w:val="14"/>
                <w:szCs w:val="14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New team-</w:t>
            </w:r>
            <w:r w:rsidR="00FE563B">
              <w:rPr>
                <w:color w:val="FF0000"/>
                <w:sz w:val="16"/>
                <w:szCs w:val="16"/>
                <w:u w:val="single"/>
              </w:rPr>
              <w:t>Reg meeting- Food and nutrition group -Canteen</w:t>
            </w:r>
          </w:p>
        </w:tc>
        <w:tc>
          <w:tcPr>
            <w:tcW w:w="228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B63457" w:rsidRPr="00E83A24" w:rsidRDefault="00B63457" w:rsidP="00913474">
            <w:pPr>
              <w:jc w:val="right"/>
              <w:rPr>
                <w:color w:val="595959" w:themeColor="text1" w:themeTint="A6"/>
                <w:sz w:val="24"/>
                <w:szCs w:val="24"/>
              </w:rPr>
            </w:pPr>
            <w:r w:rsidRPr="00E83A24">
              <w:rPr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color w:val="595959" w:themeColor="text1" w:themeTint="A6"/>
                <w:sz w:val="24"/>
                <w:szCs w:val="24"/>
              </w:rPr>
              <w:t>8</w:t>
            </w:r>
          </w:p>
          <w:p w:rsidR="00B50580" w:rsidRPr="00B4757D" w:rsidRDefault="00B50580" w:rsidP="00B50580">
            <w:pPr>
              <w:rPr>
                <w:color w:val="0070C0"/>
                <w:sz w:val="12"/>
                <w:szCs w:val="12"/>
                <w:u w:val="single"/>
              </w:rPr>
            </w:pPr>
            <w:r w:rsidRPr="00B4757D">
              <w:rPr>
                <w:b/>
                <w:sz w:val="12"/>
                <w:szCs w:val="12"/>
                <w:highlight w:val="yellow"/>
              </w:rPr>
              <w:t>School Council meeting –E2D/virtual</w:t>
            </w:r>
            <w:r w:rsidRPr="00B4757D">
              <w:rPr>
                <w:color w:val="0070C0"/>
                <w:sz w:val="12"/>
                <w:szCs w:val="12"/>
                <w:u w:val="single"/>
              </w:rPr>
              <w:t xml:space="preserve"> </w:t>
            </w:r>
            <w:r w:rsidRPr="00B4757D">
              <w:rPr>
                <w:b/>
                <w:sz w:val="12"/>
                <w:szCs w:val="12"/>
                <w:highlight w:val="yellow"/>
              </w:rPr>
              <w:t xml:space="preserve">Contact </w:t>
            </w:r>
            <w:proofErr w:type="spellStart"/>
            <w:r w:rsidRPr="00B4757D">
              <w:rPr>
                <w:b/>
                <w:sz w:val="12"/>
                <w:szCs w:val="12"/>
                <w:highlight w:val="yellow"/>
              </w:rPr>
              <w:t>LOa</w:t>
            </w:r>
            <w:proofErr w:type="spellEnd"/>
            <w:r w:rsidRPr="00B4757D">
              <w:rPr>
                <w:b/>
                <w:sz w:val="12"/>
                <w:szCs w:val="12"/>
                <w:highlight w:val="yellow"/>
              </w:rPr>
              <w:t xml:space="preserve"> 7-13 after the meeting- helps communication cycle </w:t>
            </w:r>
            <w:r w:rsidRPr="00B4757D">
              <w:rPr>
                <w:b/>
                <w:sz w:val="12"/>
                <w:szCs w:val="12"/>
                <w:u w:val="single"/>
              </w:rPr>
              <w:t>Focus</w:t>
            </w:r>
            <w:r>
              <w:rPr>
                <w:b/>
                <w:sz w:val="12"/>
                <w:szCs w:val="12"/>
                <w:u w:val="single"/>
              </w:rPr>
              <w:t>-</w:t>
            </w:r>
            <w:r w:rsidRPr="00B4757D">
              <w:rPr>
                <w:b/>
                <w:sz w:val="12"/>
                <w:szCs w:val="12"/>
                <w:u w:val="single"/>
              </w:rPr>
              <w:t>transitional meeting</w:t>
            </w:r>
            <w:r>
              <w:rPr>
                <w:b/>
                <w:sz w:val="12"/>
                <w:szCs w:val="12"/>
                <w:u w:val="single"/>
              </w:rPr>
              <w:t xml:space="preserve">s/mental health awareness week </w:t>
            </w:r>
          </w:p>
          <w:p w:rsidR="00B50580" w:rsidRPr="00E83A24" w:rsidRDefault="00B50580" w:rsidP="00B50580">
            <w:pPr>
              <w:rPr>
                <w:color w:val="7030A0"/>
                <w:sz w:val="16"/>
                <w:szCs w:val="16"/>
                <w:u w:val="single"/>
              </w:rPr>
            </w:pPr>
            <w:r w:rsidRPr="00EF79E2">
              <w:rPr>
                <w:color w:val="00B050"/>
                <w:highlight w:val="yellow"/>
              </w:rPr>
              <w:t>Rotary Youth Exchange/RYLA- assemblies</w:t>
            </w:r>
            <w:r w:rsidRPr="00EF79E2">
              <w:rPr>
                <w:b/>
                <w:color w:val="595959" w:themeColor="text1" w:themeTint="A6"/>
                <w:highlight w:val="yellow"/>
                <w:u w:val="single"/>
              </w:rPr>
              <w:t xml:space="preserve"> </w:t>
            </w:r>
          </w:p>
          <w:p w:rsidR="00B63457" w:rsidRPr="00E83A24" w:rsidRDefault="00B63457" w:rsidP="00390FB6">
            <w:pPr>
              <w:rPr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25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B63457" w:rsidRPr="00E83A24" w:rsidRDefault="00B63457" w:rsidP="00913474">
            <w:pPr>
              <w:jc w:val="right"/>
              <w:rPr>
                <w:color w:val="00B050"/>
                <w:sz w:val="24"/>
                <w:szCs w:val="24"/>
                <w:highlight w:val="yellow"/>
              </w:rPr>
            </w:pPr>
            <w:r>
              <w:rPr>
                <w:color w:val="00B050"/>
                <w:sz w:val="24"/>
                <w:szCs w:val="24"/>
                <w:highlight w:val="yellow"/>
              </w:rPr>
              <w:t>29</w:t>
            </w:r>
          </w:p>
          <w:p w:rsidR="00B50580" w:rsidRDefault="00B63457" w:rsidP="00B50580">
            <w:pPr>
              <w:rPr>
                <w:color w:val="7030A0"/>
              </w:rPr>
            </w:pPr>
            <w:r w:rsidRPr="00EF79E2">
              <w:rPr>
                <w:b/>
                <w:color w:val="595959" w:themeColor="text1" w:themeTint="A6"/>
                <w:highlight w:val="yellow"/>
                <w:u w:val="single"/>
              </w:rPr>
              <w:t xml:space="preserve"> </w:t>
            </w:r>
            <w:r w:rsidR="00B50580" w:rsidRPr="00E83A24">
              <w:rPr>
                <w:color w:val="7030A0"/>
              </w:rPr>
              <w:t>Year 12 HB/G</w:t>
            </w:r>
            <w:r w:rsidR="00B50580">
              <w:rPr>
                <w:color w:val="7030A0"/>
              </w:rPr>
              <w:t xml:space="preserve"> online</w:t>
            </w:r>
            <w:r w:rsidR="00B50580" w:rsidRPr="00E83A24">
              <w:rPr>
                <w:color w:val="7030A0"/>
              </w:rPr>
              <w:t xml:space="preserve"> </w:t>
            </w:r>
            <w:r w:rsidR="00B50580">
              <w:rPr>
                <w:color w:val="7030A0"/>
              </w:rPr>
              <w:t xml:space="preserve">peer </w:t>
            </w:r>
          </w:p>
          <w:p w:rsidR="00B50580" w:rsidRDefault="00B50580" w:rsidP="00B50580">
            <w:pPr>
              <w:rPr>
                <w:color w:val="7030A0"/>
              </w:rPr>
            </w:pPr>
            <w:r>
              <w:rPr>
                <w:color w:val="7030A0"/>
              </w:rPr>
              <w:t>Vote</w:t>
            </w:r>
          </w:p>
          <w:p w:rsidR="00080086" w:rsidRPr="00EF79E2" w:rsidRDefault="00B50580" w:rsidP="00B50580">
            <w:pPr>
              <w:rPr>
                <w:b/>
                <w:color w:val="595959" w:themeColor="text1" w:themeTint="A6"/>
                <w:u w:val="single"/>
              </w:rPr>
            </w:pPr>
            <w:r>
              <w:rPr>
                <w:color w:val="7030A0"/>
                <w:sz w:val="16"/>
                <w:szCs w:val="16"/>
                <w:u w:val="single"/>
              </w:rPr>
              <w:t>Year 7 Transition booklet/map-Cai H</w:t>
            </w:r>
          </w:p>
        </w:tc>
      </w:tr>
      <w:tr w:rsidR="00B63457" w:rsidRPr="00E83A24" w:rsidTr="00913474">
        <w:trPr>
          <w:trHeight w:hRule="exact" w:val="80"/>
        </w:trPr>
        <w:tc>
          <w:tcPr>
            <w:tcW w:w="20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  <w:p w:rsidR="00B63457" w:rsidRPr="00E83A24" w:rsidRDefault="00B63457" w:rsidP="0091347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>
            <w:pPr>
              <w:rPr>
                <w:sz w:val="28"/>
                <w:szCs w:val="28"/>
              </w:rPr>
            </w:pPr>
          </w:p>
          <w:p w:rsidR="00B63457" w:rsidRPr="00E83A24" w:rsidRDefault="00B63457" w:rsidP="0091347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  <w:tc>
          <w:tcPr>
            <w:tcW w:w="25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63457" w:rsidRPr="00E83A24" w:rsidRDefault="00B63457" w:rsidP="00913474"/>
        </w:tc>
      </w:tr>
      <w:tr w:rsidR="00E83A24" w:rsidRPr="00E83A24" w:rsidTr="00B1184E">
        <w:trPr>
          <w:trHeight w:hRule="exact" w:val="80"/>
        </w:trPr>
        <w:tc>
          <w:tcPr>
            <w:tcW w:w="208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  <w:p w:rsidR="00E83A24" w:rsidRPr="00E83A24" w:rsidRDefault="00E83A24" w:rsidP="00E83A24"/>
        </w:tc>
        <w:tc>
          <w:tcPr>
            <w:tcW w:w="18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tbl>
      <w:tblPr>
        <w:tblpPr w:leftFromText="180" w:rightFromText="180" w:vertAnchor="page" w:horzAnchor="margin" w:tblpXSpec="center" w:tblpY="39"/>
        <w:tblW w:w="6113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846"/>
        <w:gridCol w:w="5189"/>
      </w:tblGrid>
      <w:tr w:rsidR="00B63457" w:rsidRPr="00E83A24" w:rsidTr="00B63457">
        <w:trPr>
          <w:trHeight w:hRule="exact" w:val="1272"/>
        </w:trPr>
        <w:tc>
          <w:tcPr>
            <w:tcW w:w="5847" w:type="dxa"/>
            <w:vAlign w:val="bottom"/>
          </w:tcPr>
          <w:tbl>
            <w:tblPr>
              <w:tblStyle w:val="TableGrid"/>
              <w:tblpPr w:leftFromText="180" w:rightFromText="180" w:vertAnchor="text" w:horzAnchor="margin" w:tblpXSpec="right" w:tblpY="5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1"/>
            </w:tblGrid>
            <w:tr w:rsidR="00B63457" w:rsidRPr="00E83A24" w:rsidTr="00B63457">
              <w:trPr>
                <w:trHeight w:val="692"/>
              </w:trPr>
              <w:tc>
                <w:tcPr>
                  <w:tcW w:w="2151" w:type="dxa"/>
                </w:tcPr>
                <w:p w:rsidR="00B63457" w:rsidRPr="00E83A24" w:rsidRDefault="00B63457" w:rsidP="00B63457">
                  <w:pPr>
                    <w:spacing w:before="40" w:after="40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  <w:r w:rsidRPr="00E83A2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Head Boy/Girl-CAMPAIGNS in assemblies</w:t>
                  </w:r>
                </w:p>
                <w:p w:rsidR="00B63457" w:rsidRPr="00E83A24" w:rsidRDefault="00B63457" w:rsidP="00B63457">
                  <w:pPr>
                    <w:spacing w:before="40" w:after="40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  <w:r w:rsidRPr="00E83A2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Interviews in June 202</w:t>
                  </w:r>
                  <w:r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</w:tbl>
          <w:p w:rsidR="00B63457" w:rsidRPr="00E83A24" w:rsidRDefault="00B63457" w:rsidP="00B63457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</w:p>
          <w:p w:rsidR="00B63457" w:rsidRPr="00E83A24" w:rsidRDefault="00B63457" w:rsidP="00B63457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      </w:t>
            </w: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April          </w:t>
            </w:r>
          </w:p>
          <w:p w:rsidR="00B63457" w:rsidRPr="00E83A24" w:rsidRDefault="00B63457" w:rsidP="00B63457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72"/>
                <w:szCs w:val="80"/>
                <w:lang w:val="en-US"/>
              </w:rPr>
            </w:pPr>
          </w:p>
        </w:tc>
        <w:tc>
          <w:tcPr>
            <w:tcW w:w="5189" w:type="dxa"/>
            <w:shd w:val="clear" w:color="auto" w:fill="5B9BD5" w:themeFill="accent1"/>
            <w:vAlign w:val="bottom"/>
          </w:tcPr>
          <w:p w:rsidR="00B63457" w:rsidRPr="00E83A24" w:rsidRDefault="00B63457" w:rsidP="00B63457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B63457" w:rsidRPr="00E83A24" w:rsidTr="00B63457">
        <w:trPr>
          <w:trHeight w:val="1340"/>
        </w:trPr>
        <w:tc>
          <w:tcPr>
            <w:tcW w:w="5847" w:type="dxa"/>
            <w:shd w:val="clear" w:color="auto" w:fill="auto"/>
          </w:tcPr>
          <w:p w:rsidR="00CA03E4" w:rsidRDefault="00B63457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       </w:t>
            </w:r>
            <w:proofErr w:type="gramStart"/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 xml:space="preserve">2 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Proactive</w:t>
            </w:r>
            <w:proofErr w:type="gramEnd"/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projects -Virtual meeting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 w:rsidR="00CA03E4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B63457" w:rsidRPr="00B63457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               Preparation meetings in reg, break or lunchtime.</w:t>
            </w:r>
          </w:p>
        </w:tc>
        <w:tc>
          <w:tcPr>
            <w:tcW w:w="5189" w:type="dxa"/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B63457" w:rsidRPr="00E83A24" w:rsidRDefault="00B63457" w:rsidP="00B63457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54C081" wp14:editId="3369D29B">
                  <wp:extent cx="3363402" cy="627967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29" cy="65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Highlights"/>
        <w:tblpPr w:leftFromText="180" w:rightFromText="180" w:vertAnchor="text" w:horzAnchor="margin" w:tblpXSpec="center" w:tblpY="164"/>
        <w:tblW w:w="6310" w:type="pct"/>
        <w:tblLayout w:type="fixed"/>
        <w:tblLook w:val="04A0" w:firstRow="1" w:lastRow="0" w:firstColumn="1" w:lastColumn="0" w:noHBand="0" w:noVBand="1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014CD5">
        <w:trPr>
          <w:trHeight w:val="2836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pPr w:leftFromText="180" w:rightFromText="180" w:horzAnchor="margin" w:tblpY="1084"/>
        <w:tblW w:w="5119" w:type="pct"/>
        <w:tblLayout w:type="fixed"/>
        <w:tblLook w:val="04A0" w:firstRow="1" w:lastRow="0" w:firstColumn="1" w:lastColumn="0" w:noHBand="0" w:noVBand="1"/>
      </w:tblPr>
      <w:tblGrid>
        <w:gridCol w:w="4780"/>
        <w:gridCol w:w="4461"/>
      </w:tblGrid>
      <w:tr w:rsidR="00E83A24" w:rsidRPr="00E83A24" w:rsidTr="00080086">
        <w:trPr>
          <w:trHeight w:hRule="exact" w:val="864"/>
        </w:trPr>
        <w:tc>
          <w:tcPr>
            <w:tcW w:w="4780" w:type="dxa"/>
            <w:vAlign w:val="bottom"/>
          </w:tcPr>
          <w:p w:rsidR="002F75C8" w:rsidRDefault="00080086" w:rsidP="002F75C8">
            <w:pPr>
              <w:rPr>
                <w:sz w:val="16"/>
                <w:szCs w:val="16"/>
              </w:rPr>
            </w:pPr>
            <w:r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lastRenderedPageBreak/>
              <w:t>May</w:t>
            </w:r>
            <w:r w:rsidR="002F75C8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   </w:t>
            </w:r>
            <w:r w:rsidR="002F75C8">
              <w:rPr>
                <w:sz w:val="16"/>
                <w:szCs w:val="16"/>
              </w:rPr>
              <w:t xml:space="preserve"> Ongoing LRC Prefect support </w:t>
            </w:r>
          </w:p>
          <w:p w:rsidR="00080086" w:rsidRDefault="00080086" w:rsidP="00080086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</w:p>
          <w:p w:rsidR="00E83A24" w:rsidRPr="00E83A24" w:rsidRDefault="00E83A24" w:rsidP="00080086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May            </w:t>
            </w:r>
          </w:p>
          <w:p w:rsidR="00E83A24" w:rsidRPr="00E83A24" w:rsidRDefault="00E83A24" w:rsidP="00080086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72"/>
                <w:szCs w:val="80"/>
                <w:lang w:val="en-US"/>
              </w:rPr>
            </w:pPr>
          </w:p>
          <w:p w:rsidR="00E83A24" w:rsidRPr="00E83A24" w:rsidRDefault="00E83A24" w:rsidP="00080086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72"/>
                <w:szCs w:val="80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72"/>
                <w:szCs w:val="80"/>
                <w:lang w:val="en-US"/>
              </w:rPr>
              <w:t xml:space="preserve">May </w:t>
            </w:r>
          </w:p>
        </w:tc>
        <w:tc>
          <w:tcPr>
            <w:tcW w:w="4461" w:type="dxa"/>
            <w:shd w:val="clear" w:color="auto" w:fill="5B9BD5" w:themeFill="accent1"/>
            <w:vAlign w:val="bottom"/>
          </w:tcPr>
          <w:p w:rsidR="00E83A24" w:rsidRPr="00E83A24" w:rsidRDefault="00E83A24" w:rsidP="00080086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080086">
        <w:tc>
          <w:tcPr>
            <w:tcW w:w="4780" w:type="dxa"/>
          </w:tcPr>
          <w:p w:rsidR="00CA03E4" w:rsidRDefault="00E83A2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</w:pPr>
            <w:r w:rsidRPr="00C1754A">
              <w:rPr>
                <w:rFonts w:asciiTheme="majorHAnsi" w:eastAsiaTheme="majorEastAsia" w:hAnsiTheme="majorHAnsi"/>
                <w:color w:val="2E74B5" w:themeColor="accent1" w:themeShade="BF"/>
                <w:sz w:val="48"/>
                <w:szCs w:val="48"/>
                <w:lang w:val="en-US"/>
              </w:rPr>
              <w:t>202</w:t>
            </w:r>
            <w:r w:rsidR="00B1184E" w:rsidRPr="00C1754A">
              <w:rPr>
                <w:rFonts w:asciiTheme="majorHAnsi" w:eastAsiaTheme="majorEastAsia" w:hAnsiTheme="majorHAnsi"/>
                <w:color w:val="2E74B5" w:themeColor="accent1" w:themeShade="BF"/>
                <w:sz w:val="48"/>
                <w:szCs w:val="48"/>
                <w:lang w:val="en-US"/>
              </w:rPr>
              <w:t>2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72"/>
                <w:szCs w:val="72"/>
                <w:lang w:val="en-US"/>
              </w:rPr>
              <w:t xml:space="preserve"> </w:t>
            </w:r>
            <w:r w:rsidR="00CA03E4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:rsidR="00CA03E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Proactive projects -Virtual meetings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/PSE </w:t>
            </w:r>
          </w:p>
          <w:p w:rsidR="00E83A24" w:rsidRPr="00CA03E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Preparation meetings in reg, break or lunchtime.</w:t>
            </w:r>
          </w:p>
        </w:tc>
        <w:tc>
          <w:tcPr>
            <w:tcW w:w="4461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080086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11F7B7" wp14:editId="75590D74">
                  <wp:extent cx="2800350" cy="685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A24" w:rsidRPr="00E83A24" w:rsidRDefault="00E83A24" w:rsidP="00E83A24">
      <w:pPr>
        <w:spacing w:after="0" w:line="240" w:lineRule="auto"/>
        <w:rPr>
          <w:rFonts w:eastAsiaTheme="minorEastAsia"/>
          <w:b/>
          <w:sz w:val="18"/>
          <w:szCs w:val="18"/>
          <w:lang w:val="en-US"/>
        </w:rPr>
      </w:pPr>
    </w:p>
    <w:tbl>
      <w:tblPr>
        <w:tblStyle w:val="TableCalendar"/>
        <w:tblW w:w="5896" w:type="pct"/>
        <w:tblInd w:w="-714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985"/>
        <w:gridCol w:w="2313"/>
        <w:gridCol w:w="1940"/>
        <w:gridCol w:w="1647"/>
        <w:gridCol w:w="2747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2313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940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1647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747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B1184E">
        <w:trPr>
          <w:trHeight w:val="590"/>
        </w:trPr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563922" w:rsidRDefault="00E83A24" w:rsidP="00E83A24">
            <w:pPr>
              <w:jc w:val="right"/>
              <w:rPr>
                <w:sz w:val="12"/>
                <w:szCs w:val="12"/>
              </w:rPr>
            </w:pPr>
            <w:r w:rsidRPr="00FE6433">
              <w:rPr>
                <w:color w:val="00B050"/>
                <w:sz w:val="12"/>
                <w:szCs w:val="12"/>
              </w:rPr>
              <w:t>Buddy and Peer Mentoring has finished for this academic year- contact Mrs Howe and students</w:t>
            </w:r>
            <w:r w:rsidRPr="00563922">
              <w:rPr>
                <w:sz w:val="12"/>
                <w:szCs w:val="12"/>
              </w:rPr>
              <w:t xml:space="preserve">. </w:t>
            </w:r>
          </w:p>
        </w:tc>
        <w:tc>
          <w:tcPr>
            <w:tcW w:w="23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C81047" w:rsidRDefault="00E83A24" w:rsidP="00E83A24">
            <w:pPr>
              <w:jc w:val="right"/>
              <w:rPr>
                <w:color w:val="FF0000"/>
                <w:sz w:val="16"/>
                <w:szCs w:val="16"/>
              </w:rPr>
            </w:pPr>
            <w:r w:rsidRPr="00C81047">
              <w:rPr>
                <w:color w:val="FF0000"/>
                <w:sz w:val="16"/>
                <w:szCs w:val="16"/>
              </w:rPr>
              <w:t xml:space="preserve">Start of planning for transition days- Anti-bullying and School Council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C81047" w:rsidRDefault="00E83A24" w:rsidP="00E83A24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  <w:r w:rsidRPr="00C81047">
              <w:rPr>
                <w:b/>
                <w:color w:val="595959" w:themeColor="text1" w:themeTint="A6"/>
                <w:sz w:val="16"/>
                <w:szCs w:val="16"/>
              </w:rPr>
              <w:t xml:space="preserve">Peer mentoring awards ceremony to be organized for end of June 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</w:p>
        </w:tc>
        <w:tc>
          <w:tcPr>
            <w:tcW w:w="16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C81047" w:rsidRDefault="00E83A24" w:rsidP="00E83A24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  <w:r w:rsidRPr="00C81047">
              <w:rPr>
                <w:b/>
                <w:color w:val="595959" w:themeColor="text1" w:themeTint="A6"/>
                <w:sz w:val="16"/>
                <w:szCs w:val="16"/>
              </w:rPr>
              <w:t xml:space="preserve">SC Audit?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C81047">
              <w:rPr>
                <w:b/>
                <w:color w:val="595959" w:themeColor="text1" w:themeTint="A6"/>
                <w:sz w:val="16"/>
                <w:szCs w:val="16"/>
              </w:rPr>
              <w:t>Children’s rights survey</w:t>
            </w:r>
          </w:p>
        </w:tc>
        <w:tc>
          <w:tcPr>
            <w:tcW w:w="27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E83A24" w:rsidRDefault="00E83A24" w:rsidP="00E83A24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</w:p>
        </w:tc>
      </w:tr>
      <w:tr w:rsidR="00E83A24" w:rsidRPr="00E83A24" w:rsidTr="00AD789D"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AB0EE3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  <w:p w:rsidR="00AB0EE3" w:rsidRPr="00666930" w:rsidRDefault="00AB0EE3" w:rsidP="00E83A24">
            <w:pPr>
              <w:jc w:val="right"/>
              <w:rPr>
                <w:sz w:val="16"/>
                <w:szCs w:val="16"/>
              </w:rPr>
            </w:pPr>
            <w:r w:rsidRPr="00666930">
              <w:rPr>
                <w:sz w:val="16"/>
                <w:szCs w:val="16"/>
              </w:rPr>
              <w:t xml:space="preserve">MAY DAY </w:t>
            </w:r>
          </w:p>
          <w:p w:rsidR="00E83A24" w:rsidRPr="00666930" w:rsidRDefault="00AB0EE3" w:rsidP="00666930">
            <w:pPr>
              <w:jc w:val="right"/>
              <w:rPr>
                <w:sz w:val="16"/>
                <w:szCs w:val="16"/>
              </w:rPr>
            </w:pPr>
            <w:r w:rsidRPr="00666930">
              <w:rPr>
                <w:sz w:val="16"/>
                <w:szCs w:val="16"/>
              </w:rPr>
              <w:t xml:space="preserve">SCHOOL CLOSED </w:t>
            </w:r>
            <w:r w:rsidR="00666930" w:rsidRPr="00705631">
              <w:rPr>
                <w:rFonts w:ascii="Open Sans" w:eastAsia="Times New Roman" w:hAnsi="Open Sans" w:cs="Open Sans"/>
                <w:color w:val="7030A0"/>
                <w:kern w:val="36"/>
                <w:sz w:val="16"/>
                <w:szCs w:val="16"/>
                <w:lang w:eastAsia="en-GB"/>
              </w:rPr>
              <w:t>NATIONAL WILDFLOWER WEEK – FIRST FULL WEEK IN MAY</w:t>
            </w:r>
          </w:p>
        </w:tc>
        <w:tc>
          <w:tcPr>
            <w:tcW w:w="23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AB0EE3" w:rsidP="00E83A24">
            <w:pPr>
              <w:jc w:val="right"/>
            </w:pPr>
            <w:r>
              <w:t>3</w:t>
            </w:r>
          </w:p>
          <w:p w:rsidR="009273B6" w:rsidRPr="009273B6" w:rsidRDefault="009273B6" w:rsidP="009273B6">
            <w:pPr>
              <w:rPr>
                <w:b/>
                <w:color w:val="00B050"/>
                <w:u w:val="single"/>
              </w:rPr>
            </w:pPr>
            <w:r w:rsidRPr="009273B6">
              <w:rPr>
                <w:b/>
                <w:color w:val="00B050"/>
                <w:u w:val="single"/>
              </w:rPr>
              <w:t xml:space="preserve">Registration </w:t>
            </w:r>
            <w:r>
              <w:rPr>
                <w:b/>
                <w:color w:val="00B050"/>
                <w:u w:val="single"/>
              </w:rPr>
              <w:t>-</w:t>
            </w:r>
            <w:r w:rsidRPr="009273B6">
              <w:rPr>
                <w:b/>
                <w:color w:val="00B050"/>
                <w:u w:val="single"/>
              </w:rPr>
              <w:t>School Council update</w:t>
            </w:r>
          </w:p>
          <w:p w:rsidR="00666930" w:rsidRPr="00666930" w:rsidRDefault="00666930" w:rsidP="00666930">
            <w:pPr>
              <w:shd w:val="clear" w:color="auto" w:fill="FFFFFF"/>
              <w:spacing w:after="300" w:line="240" w:lineRule="atLeast"/>
              <w:textAlignment w:val="baseline"/>
              <w:outlineLvl w:val="0"/>
              <w:rPr>
                <w:rFonts w:ascii="Open Sans" w:eastAsia="Times New Roman" w:hAnsi="Open Sans" w:cs="Open Sans"/>
                <w:color w:val="7030A0"/>
                <w:kern w:val="36"/>
                <w:sz w:val="20"/>
                <w:szCs w:val="20"/>
                <w:lang w:eastAsia="en-GB"/>
              </w:rPr>
            </w:pPr>
          </w:p>
          <w:p w:rsidR="00E83A24" w:rsidRPr="00E83A24" w:rsidRDefault="00666930" w:rsidP="00E83A24">
            <w:pPr>
              <w:jc w:val="right"/>
            </w:pPr>
            <w:r>
              <w:rPr>
                <w:b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136015</wp:posOffset>
                      </wp:positionH>
                      <wp:positionV relativeFrom="paragraph">
                        <wp:posOffset>586740</wp:posOffset>
                      </wp:positionV>
                      <wp:extent cx="6248400" cy="0"/>
                      <wp:effectExtent l="38100" t="76200" r="1905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56BED" id="Straight Arrow Connector 52" o:spid="_x0000_s1026" type="#_x0000_t32" style="position:absolute;margin-left:-89.45pt;margin-top:46.2pt;width:49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83A24" w:rsidRPr="00E83A24">
              <w:rPr>
                <w:color w:val="C45911" w:themeColor="accent2" w:themeShade="B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AB0EE3" w:rsidP="00E83A24">
            <w:r>
              <w:t>4</w:t>
            </w:r>
          </w:p>
          <w:p w:rsidR="00E83A24" w:rsidRPr="00E83A24" w:rsidRDefault="00CA0EC2" w:rsidP="00E83A24">
            <w:r>
              <w:rPr>
                <w:color w:val="FF0000"/>
                <w:sz w:val="16"/>
                <w:szCs w:val="16"/>
                <w:u w:val="single"/>
              </w:rPr>
              <w:t>New team-</w:t>
            </w:r>
            <w:r w:rsidR="00FE563B">
              <w:rPr>
                <w:color w:val="FF0000"/>
                <w:sz w:val="16"/>
                <w:szCs w:val="16"/>
                <w:u w:val="single"/>
              </w:rPr>
              <w:t>Reg meeting- Food and nutrition group -Canteen</w:t>
            </w:r>
          </w:p>
        </w:tc>
        <w:tc>
          <w:tcPr>
            <w:tcW w:w="16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AB0EE3" w:rsidP="00E83A24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>
              <w:rPr>
                <w:color w:val="595959" w:themeColor="text1" w:themeTint="A6"/>
              </w:rPr>
              <w:t>5</w:t>
            </w:r>
            <w:r w:rsidR="00E83A24" w:rsidRPr="00E83A24">
              <w:rPr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092850" w:rsidRPr="008B79CD" w:rsidRDefault="00092850" w:rsidP="00092850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reg meeting -biodiversity week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7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AB0EE3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  <w:p w:rsidR="00E83A24" w:rsidRPr="00E83A24" w:rsidRDefault="00E83A24" w:rsidP="00C81047">
            <w:pPr>
              <w:jc w:val="right"/>
              <w:rPr>
                <w:color w:val="595959" w:themeColor="text1" w:themeTint="A6"/>
              </w:rPr>
            </w:pPr>
          </w:p>
        </w:tc>
      </w:tr>
      <w:tr w:rsidR="00E83A24" w:rsidRPr="00E83A24" w:rsidTr="00AB0EE3">
        <w:trPr>
          <w:trHeight w:hRule="exact" w:val="80"/>
        </w:trPr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AB0EE3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</w:t>
            </w:r>
          </w:p>
          <w:p w:rsidR="00E83A24" w:rsidRPr="00462BC8" w:rsidRDefault="00DF491A" w:rsidP="00E83A24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2328</wp:posOffset>
                      </wp:positionH>
                      <wp:positionV relativeFrom="paragraph">
                        <wp:posOffset>422066</wp:posOffset>
                      </wp:positionV>
                      <wp:extent cx="5663820" cy="0"/>
                      <wp:effectExtent l="0" t="76200" r="1333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3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6BD09" id="Straight Arrow Connector 17" o:spid="_x0000_s1026" type="#_x0000_t32" style="position:absolute;margin-left:9.65pt;margin-top:33.25pt;width:445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ub1QEAAAIEAAAOAAAAZHJzL2Uyb0RvYy54bWysU9uO0zAQfUfiHyy/07RFlFX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62BC8" w:rsidRPr="00462BC8">
              <w:rPr>
                <w:color w:val="7030A0"/>
              </w:rPr>
              <w:t xml:space="preserve">Mental Health Awareness Week </w:t>
            </w:r>
            <w:r w:rsidR="00462BC8">
              <w:rPr>
                <w:color w:val="7030A0"/>
              </w:rPr>
              <w:t>9</w:t>
            </w:r>
            <w:r w:rsidR="00462BC8" w:rsidRPr="00462BC8">
              <w:rPr>
                <w:color w:val="7030A0"/>
                <w:vertAlign w:val="superscript"/>
              </w:rPr>
              <w:t>th</w:t>
            </w:r>
            <w:r w:rsidR="00462BC8">
              <w:rPr>
                <w:color w:val="7030A0"/>
              </w:rPr>
              <w:t>-15</w:t>
            </w:r>
            <w:r w:rsidR="00462BC8" w:rsidRPr="00462BC8">
              <w:rPr>
                <w:color w:val="7030A0"/>
                <w:vertAlign w:val="superscript"/>
              </w:rPr>
              <w:t>th</w:t>
            </w:r>
            <w:r w:rsidR="00462BC8">
              <w:rPr>
                <w:color w:val="7030A0"/>
              </w:rPr>
              <w:t xml:space="preserve"> </w:t>
            </w:r>
            <w:r w:rsidR="00462BC8" w:rsidRPr="00462BC8">
              <w:rPr>
                <w:color w:val="7030A0"/>
              </w:rPr>
              <w:t>May</w:t>
            </w:r>
            <w:r w:rsidR="00E83A24" w:rsidRPr="00462BC8">
              <w:rPr>
                <w:b/>
                <w:color w:val="595959" w:themeColor="text1" w:themeTint="A6"/>
              </w:rPr>
              <w:t xml:space="preserve">  </w:t>
            </w:r>
          </w:p>
        </w:tc>
        <w:tc>
          <w:tcPr>
            <w:tcW w:w="23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AB0EE3">
              <w:rPr>
                <w:color w:val="595959" w:themeColor="text1" w:themeTint="A6"/>
              </w:rPr>
              <w:t>0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9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AB0EE3">
              <w:rPr>
                <w:color w:val="595959" w:themeColor="text1" w:themeTint="A6"/>
              </w:rPr>
              <w:t>1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6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AB0EE3">
              <w:rPr>
                <w:color w:val="595959" w:themeColor="text1" w:themeTint="A6"/>
              </w:rPr>
              <w:t>2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  <w:sz w:val="20"/>
                <w:szCs w:val="20"/>
              </w:rPr>
            </w:pPr>
            <w:r w:rsidRPr="00E83A24">
              <w:rPr>
                <w:color w:val="7030A0"/>
                <w:sz w:val="20"/>
                <w:szCs w:val="20"/>
              </w:rPr>
              <w:t xml:space="preserve">Mental Health Awareness Week </w:t>
            </w:r>
            <w:r w:rsidR="00462BC8">
              <w:rPr>
                <w:color w:val="7030A0"/>
                <w:sz w:val="20"/>
                <w:szCs w:val="20"/>
              </w:rPr>
              <w:t>9</w:t>
            </w:r>
            <w:r w:rsidR="00462BC8" w:rsidRPr="00462BC8">
              <w:rPr>
                <w:color w:val="7030A0"/>
                <w:sz w:val="20"/>
                <w:szCs w:val="20"/>
                <w:vertAlign w:val="superscript"/>
              </w:rPr>
              <w:t>th</w:t>
            </w:r>
            <w:r w:rsidR="00462BC8">
              <w:rPr>
                <w:color w:val="7030A0"/>
                <w:sz w:val="20"/>
                <w:szCs w:val="20"/>
              </w:rPr>
              <w:t>-15th</w:t>
            </w:r>
            <w:r w:rsidRPr="00E83A24">
              <w:rPr>
                <w:color w:val="7030A0"/>
                <w:sz w:val="20"/>
                <w:szCs w:val="20"/>
              </w:rPr>
              <w:t xml:space="preserve"> May </w:t>
            </w:r>
          </w:p>
        </w:tc>
        <w:tc>
          <w:tcPr>
            <w:tcW w:w="27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AB0EE3">
              <w:rPr>
                <w:color w:val="595959" w:themeColor="text1" w:themeTint="A6"/>
              </w:rPr>
              <w:t>3</w:t>
            </w:r>
          </w:p>
          <w:p w:rsidR="00E83A24" w:rsidRPr="00E83A24" w:rsidRDefault="00E83A24" w:rsidP="00E83A24">
            <w:pPr>
              <w:jc w:val="right"/>
              <w:rPr>
                <w:color w:val="7030A0"/>
                <w:sz w:val="24"/>
                <w:szCs w:val="24"/>
              </w:rPr>
            </w:pPr>
          </w:p>
        </w:tc>
      </w:tr>
      <w:tr w:rsidR="00E83A24" w:rsidRPr="00E83A24" w:rsidTr="00B1184E">
        <w:trPr>
          <w:trHeight w:hRule="exact" w:val="80"/>
        </w:trPr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3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19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6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7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6</w:t>
            </w:r>
          </w:p>
          <w:p w:rsidR="00462BC8" w:rsidRPr="008E4C4D" w:rsidRDefault="00081211" w:rsidP="008E4C4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081211">
              <w:rPr>
                <w:b/>
                <w:color w:val="595959" w:themeColor="text1" w:themeTint="A6"/>
                <w:sz w:val="20"/>
                <w:szCs w:val="20"/>
              </w:rPr>
              <w:t>Biodiversity awareness week</w:t>
            </w:r>
            <w:r w:rsidR="008E4C4D" w:rsidRP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 xml:space="preserve"> wildflower seeds</w:t>
            </w:r>
            <w:r w:rsidR="008E4C4D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>-summer plant</w:t>
            </w:r>
            <w:r w:rsidR="008E4C4D">
              <w:rPr>
                <w:b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035</wp:posOffset>
                      </wp:positionV>
                      <wp:extent cx="6162675" cy="0"/>
                      <wp:effectExtent l="38100" t="76200" r="952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E3F07" id="Straight Arrow Connector 51" o:spid="_x0000_s1026" type="#_x0000_t32" style="position:absolute;margin-left:16.5pt;margin-top:2.05pt;width:485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i/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7</w:t>
            </w:r>
            <w:r w:rsidRPr="00E83A24">
              <w:rPr>
                <w:b/>
                <w:i/>
                <w:color w:val="595959" w:themeColor="text1" w:themeTint="A6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9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8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</w:p>
        </w:tc>
        <w:tc>
          <w:tcPr>
            <w:tcW w:w="16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49267C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7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0</w:t>
            </w:r>
          </w:p>
          <w:p w:rsidR="008E4C4D" w:rsidRPr="000C6573" w:rsidRDefault="005D6FD0" w:rsidP="008E4C4D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5D6FD0">
              <w:rPr>
                <w:color w:val="000000" w:themeColor="text1"/>
              </w:rPr>
              <w:t>World day for biodiversity May 22</w:t>
            </w:r>
            <w:r w:rsidRPr="005D6FD0">
              <w:rPr>
                <w:color w:val="000000" w:themeColor="text1"/>
                <w:vertAlign w:val="superscript"/>
              </w:rPr>
              <w:t>nd</w:t>
            </w:r>
            <w:r w:rsidR="008E4C4D" w:rsidRPr="000C6573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 xml:space="preserve"> wildflower seeds</w:t>
            </w:r>
            <w:r w:rsidR="008E4C4D">
              <w:rPr>
                <w:rFonts w:ascii="Helvetica" w:hAnsi="Helvetica" w:cs="Helvetica"/>
                <w:bCs/>
                <w:color w:val="333333"/>
                <w:sz w:val="16"/>
                <w:szCs w:val="16"/>
              </w:rPr>
              <w:t>- summer plant</w:t>
            </w:r>
          </w:p>
          <w:p w:rsidR="00E83A24" w:rsidRPr="005D6FD0" w:rsidRDefault="005D6FD0" w:rsidP="00E83A24">
            <w:pPr>
              <w:jc w:val="right"/>
              <w:rPr>
                <w:color w:val="595959" w:themeColor="text1" w:themeTint="A6"/>
                <w:sz w:val="24"/>
                <w:szCs w:val="24"/>
              </w:rPr>
            </w:pPr>
            <w:r w:rsidRPr="005D6FD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3A24" w:rsidRPr="00E83A24" w:rsidTr="00B1184E">
        <w:trPr>
          <w:trHeight w:hRule="exact" w:val="80"/>
        </w:trPr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3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6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7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198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3</w:t>
            </w:r>
          </w:p>
          <w:p w:rsidR="00462BC8" w:rsidRPr="00E83A24" w:rsidRDefault="00705631" w:rsidP="008E4C4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repare for possible summer school production </w:t>
            </w:r>
            <w:r w:rsidR="008E4C4D">
              <w:rPr>
                <w:color w:val="595959" w:themeColor="text1" w:themeTint="A6"/>
              </w:rPr>
              <w:t>-Prefects</w:t>
            </w:r>
          </w:p>
        </w:tc>
        <w:tc>
          <w:tcPr>
            <w:tcW w:w="23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4</w:t>
            </w:r>
          </w:p>
          <w:p w:rsidR="00E83A24" w:rsidRPr="00E83A24" w:rsidRDefault="00E83A24" w:rsidP="00E83A24">
            <w:pPr>
              <w:jc w:val="center"/>
              <w:rPr>
                <w:color w:val="595959" w:themeColor="text1" w:themeTint="A6"/>
              </w:rPr>
            </w:pPr>
          </w:p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  <w:r w:rsidRPr="00E83A24">
              <w:rPr>
                <w:b/>
                <w:color w:val="595959" w:themeColor="text1" w:themeTint="A6"/>
              </w:rPr>
              <w:t>2</w:t>
            </w:r>
            <w:r w:rsidR="0049267C">
              <w:rPr>
                <w:b/>
                <w:color w:val="595959" w:themeColor="text1" w:themeTint="A6"/>
              </w:rPr>
              <w:t>5</w:t>
            </w:r>
          </w:p>
          <w:p w:rsidR="00E83A24" w:rsidRPr="00E83A24" w:rsidRDefault="00E83A24" w:rsidP="008E4C4D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6</w:t>
            </w:r>
          </w:p>
          <w:p w:rsidR="00E83A24" w:rsidRPr="00E83A24" w:rsidRDefault="00B138D1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orld Environmental Day – June 5</w:t>
            </w:r>
            <w:r w:rsidRPr="00B138D1">
              <w:rPr>
                <w:color w:val="595959" w:themeColor="text1" w:themeTint="A6"/>
                <w:vertAlign w:val="superscript"/>
              </w:rPr>
              <w:t>th</w:t>
            </w: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7</w:t>
            </w:r>
          </w:p>
          <w:p w:rsidR="00E83A24" w:rsidRPr="00666930" w:rsidRDefault="0049267C" w:rsidP="00666930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INSET DAY staff in school closed to pupils </w:t>
            </w:r>
          </w:p>
        </w:tc>
      </w:tr>
      <w:tr w:rsidR="00E83A24" w:rsidRPr="00E83A24" w:rsidTr="00B1184E">
        <w:trPr>
          <w:trHeight w:hRule="exact" w:val="189"/>
        </w:trPr>
        <w:tc>
          <w:tcPr>
            <w:tcW w:w="198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3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74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Highlights"/>
        <w:tblpPr w:leftFromText="180" w:rightFromText="180" w:vertAnchor="text" w:horzAnchor="margin" w:tblpX="-426" w:tblpY="109"/>
        <w:tblW w:w="5811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1934"/>
        <w:gridCol w:w="1507"/>
        <w:gridCol w:w="1506"/>
        <w:gridCol w:w="1506"/>
        <w:gridCol w:w="1506"/>
        <w:gridCol w:w="2531"/>
      </w:tblGrid>
      <w:tr w:rsidR="00014CD5" w:rsidRPr="00E83A24" w:rsidTr="00AF4BBA">
        <w:tc>
          <w:tcPr>
            <w:tcW w:w="1934" w:type="dxa"/>
          </w:tcPr>
          <w:p w:rsidR="00014CD5" w:rsidRPr="00E83A24" w:rsidRDefault="00014CD5" w:rsidP="00014CD5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014CD5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014CD5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014CD5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      </w:t>
            </w:r>
          </w:p>
        </w:tc>
        <w:tc>
          <w:tcPr>
            <w:tcW w:w="1507" w:type="dxa"/>
          </w:tcPr>
          <w:p w:rsidR="00014CD5" w:rsidRPr="00E83A24" w:rsidRDefault="00014CD5" w:rsidP="00014CD5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Medics –Health and Wellbeing Group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healthy eating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tress and anxiety management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6" w:type="dxa"/>
          </w:tcPr>
          <w:p w:rsidR="00014CD5" w:rsidRPr="00E83A24" w:rsidRDefault="00014CD5" w:rsidP="00014CD5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Lost Property monitoring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tudy room support</w:t>
            </w:r>
          </w:p>
        </w:tc>
        <w:tc>
          <w:tcPr>
            <w:tcW w:w="1506" w:type="dxa"/>
          </w:tcPr>
          <w:p w:rsidR="00014CD5" w:rsidRPr="00E83A24" w:rsidRDefault="00014CD5" w:rsidP="00014CD5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FC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</w:tc>
        <w:tc>
          <w:tcPr>
            <w:tcW w:w="1506" w:type="dxa"/>
          </w:tcPr>
          <w:p w:rsidR="00014CD5" w:rsidRPr="00E83A24" w:rsidRDefault="00014CD5" w:rsidP="00014CD5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014CD5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014CD5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014CD5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31" w:type="dxa"/>
          </w:tcPr>
          <w:p w:rsidR="00014CD5" w:rsidRPr="00E83A24" w:rsidRDefault="00014CD5" w:rsidP="00014CD5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014CD5" w:rsidRPr="00E83A24" w:rsidRDefault="00014CD5" w:rsidP="00014CD5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</w:p>
        </w:tc>
      </w:tr>
    </w:tbl>
    <w:tbl>
      <w:tblPr>
        <w:tblStyle w:val="Highlights"/>
        <w:tblpPr w:leftFromText="180" w:rightFromText="180" w:vertAnchor="text" w:horzAnchor="margin" w:tblpXSpec="center" w:tblpY="164"/>
        <w:tblW w:w="631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014CD5">
        <w:trPr>
          <w:trHeight w:val="2977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4918"/>
        <w:gridCol w:w="4590"/>
      </w:tblGrid>
      <w:tr w:rsidR="00E83A24" w:rsidRPr="00E83A24" w:rsidTr="00B1184E">
        <w:trPr>
          <w:trHeight w:hRule="exact" w:val="818"/>
        </w:trPr>
        <w:tc>
          <w:tcPr>
            <w:tcW w:w="4918" w:type="dxa"/>
            <w:vAlign w:val="bottom"/>
          </w:tcPr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noProof/>
                <w:color w:val="595959" w:themeColor="text1" w:themeTint="A6"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4662382" wp14:editId="0D6D228C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71120</wp:posOffset>
                      </wp:positionV>
                      <wp:extent cx="1915795" cy="349250"/>
                      <wp:effectExtent l="0" t="0" r="2730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48E" w:rsidRPr="00F75F97" w:rsidRDefault="0076248E" w:rsidP="00E83A24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ear 6 Transition Day</w:t>
                                  </w:r>
                                  <w:r w:rsidRPr="00F75F97"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F75F9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School Council,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r w:rsidRPr="00F75F9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Prefects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to support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2382" id="_x0000_s1030" type="#_x0000_t202" style="position:absolute;margin-left:87.25pt;margin-top:-5.6pt;width:150.85pt;height: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">
                      <v:textbox>
                        <w:txbxContent>
                          <w:p w:rsidR="0076248E" w:rsidRPr="00F75F97" w:rsidRDefault="0076248E" w:rsidP="00E83A2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ear 6 Transition Day</w:t>
                            </w:r>
                            <w:r w:rsidRPr="00F75F9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75F97">
                              <w:rPr>
                                <w:color w:val="FF0000"/>
                                <w:sz w:val="16"/>
                                <w:szCs w:val="16"/>
                              </w:rPr>
                              <w:t>School Council,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F75F97">
                              <w:rPr>
                                <w:color w:val="FF0000"/>
                                <w:sz w:val="16"/>
                                <w:szCs w:val="16"/>
                              </w:rPr>
                              <w:t>Prefects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o support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June  </w:t>
            </w:r>
          </w:p>
        </w:tc>
        <w:tc>
          <w:tcPr>
            <w:tcW w:w="4590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B1184E">
        <w:trPr>
          <w:trHeight w:val="1180"/>
        </w:trPr>
        <w:tc>
          <w:tcPr>
            <w:tcW w:w="4918" w:type="dxa"/>
          </w:tcPr>
          <w:p w:rsidR="00CA03E4" w:rsidRPr="002F75C8" w:rsidRDefault="00E83A24" w:rsidP="002F75C8">
            <w:pPr>
              <w:rPr>
                <w:sz w:val="16"/>
                <w:szCs w:val="16"/>
              </w:rPr>
            </w:pP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56"/>
                <w:szCs w:val="56"/>
                <w:lang w:val="en-US"/>
              </w:rPr>
              <w:t>2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92"/>
                <w:szCs w:val="112"/>
                <w:lang w:val="en-US"/>
              </w:rPr>
              <w:t xml:space="preserve"> </w:t>
            </w:r>
            <w:r w:rsidR="002F75C8">
              <w:rPr>
                <w:sz w:val="16"/>
                <w:szCs w:val="16"/>
              </w:rPr>
              <w:t xml:space="preserve">Ongoing LRC Prefect support </w:t>
            </w:r>
          </w:p>
          <w:p w:rsidR="00CA03E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</w:pP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Proactive projects -Virtual meetings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/</w:t>
            </w:r>
            <w:r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assemblies</w:t>
            </w: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>/PSE</w:t>
            </w:r>
          </w:p>
          <w:p w:rsidR="00E83A24" w:rsidRPr="00E83A24" w:rsidRDefault="00CA03E4" w:rsidP="00CA03E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92"/>
                <w:szCs w:val="112"/>
                <w:lang w:val="en-US"/>
              </w:rPr>
            </w:pPr>
            <w:r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Preparation meetings in reg, break or lunchtime.</w:t>
            </w:r>
          </w:p>
          <w:p w:rsidR="00E83A24" w:rsidRPr="00E83A24" w:rsidRDefault="00C1754A" w:rsidP="00E83A2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92"/>
                <w:szCs w:val="112"/>
                <w:lang w:val="en-US"/>
              </w:rPr>
            </w:pPr>
            <w:r>
              <w:rPr>
                <w:rFonts w:asciiTheme="majorHAnsi" w:eastAsiaTheme="majorEastAsia" w:hAnsiTheme="majorHAnsi"/>
                <w:b/>
                <w:i/>
                <w:color w:val="FF0000"/>
                <w:sz w:val="18"/>
                <w:szCs w:val="18"/>
                <w:lang w:val="en-US"/>
              </w:rPr>
              <w:t xml:space="preserve">                                              </w:t>
            </w:r>
            <w:r w:rsidR="00E83A24" w:rsidRPr="00E83A24">
              <w:rPr>
                <w:rFonts w:asciiTheme="majorHAnsi" w:eastAsiaTheme="majorEastAsia" w:hAnsiTheme="majorHAnsi"/>
                <w:b/>
                <w:i/>
                <w:color w:val="FF0000"/>
                <w:sz w:val="18"/>
                <w:szCs w:val="18"/>
                <w:lang w:val="en-US"/>
              </w:rPr>
              <w:t xml:space="preserve">Head Boy/Girl interviews         </w:t>
            </w:r>
          </w:p>
        </w:tc>
        <w:tc>
          <w:tcPr>
            <w:tcW w:w="459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sz w:val="18"/>
                <w:szCs w:val="18"/>
                <w:lang w:val="en-US"/>
              </w:rPr>
              <w:t xml:space="preserve"> </w:t>
            </w: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ED31320" wp14:editId="72918A4A">
                  <wp:extent cx="2828925" cy="6096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A24" w:rsidRPr="00E83A24" w:rsidRDefault="00E83A24" w:rsidP="00E83A24">
      <w:pPr>
        <w:spacing w:after="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TableCalendar"/>
        <w:tblW w:w="6133" w:type="pct"/>
        <w:tblInd w:w="-99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69"/>
        <w:gridCol w:w="1986"/>
        <w:gridCol w:w="2125"/>
        <w:gridCol w:w="2130"/>
        <w:gridCol w:w="2549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1986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2125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2130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54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B1184E">
        <w:tc>
          <w:tcPr>
            <w:tcW w:w="226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3</w:t>
            </w:r>
            <w:r w:rsidR="0049267C">
              <w:rPr>
                <w:color w:val="595959" w:themeColor="text1" w:themeTint="A6"/>
                <w:szCs w:val="24"/>
              </w:rPr>
              <w:t>0</w:t>
            </w:r>
            <w:r w:rsidRPr="00E83A24">
              <w:rPr>
                <w:color w:val="595959" w:themeColor="text1" w:themeTint="A6"/>
                <w:szCs w:val="24"/>
              </w:rPr>
              <w:t xml:space="preserve"> May</w:t>
            </w:r>
          </w:p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rPr>
                <w:color w:val="595959" w:themeColor="text1" w:themeTint="A6"/>
                <w:szCs w:val="24"/>
              </w:rPr>
            </w:pPr>
            <w:r w:rsidRPr="00E83A24">
              <w:rPr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7326A7" wp14:editId="609EB28D">
                      <wp:simplePos x="0" y="0"/>
                      <wp:positionH relativeFrom="column">
                        <wp:posOffset>-1323975</wp:posOffset>
                      </wp:positionH>
                      <wp:positionV relativeFrom="paragraph">
                        <wp:posOffset>191135</wp:posOffset>
                      </wp:positionV>
                      <wp:extent cx="6581775" cy="45719"/>
                      <wp:effectExtent l="38100" t="76200" r="0" b="8826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17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9205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9D6D" id="Straight Arrow Connector 45" o:spid="_x0000_s1026" type="#_x0000_t32" style="position:absolute;margin-left:-104.25pt;margin-top:15.05pt;width:518.2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" strokecolor="#581e56">
                      <v:stroke startarrow="block" endarrow="block"/>
                    </v:shape>
                  </w:pict>
                </mc:Fallback>
              </mc:AlternateContent>
            </w:r>
            <w:r w:rsidR="0049267C">
              <w:rPr>
                <w:color w:val="595959" w:themeColor="text1" w:themeTint="A6"/>
                <w:szCs w:val="24"/>
              </w:rPr>
              <w:t>31 May</w:t>
            </w:r>
            <w:r w:rsidRPr="00E83A24">
              <w:rPr>
                <w:color w:val="595959" w:themeColor="text1" w:themeTint="A6"/>
                <w:szCs w:val="24"/>
              </w:rPr>
              <w:t xml:space="preserve">        </w:t>
            </w:r>
            <w:r w:rsidRPr="00E83A24">
              <w:rPr>
                <w:color w:val="595959" w:themeColor="text1" w:themeTint="A6"/>
                <w:sz w:val="28"/>
                <w:szCs w:val="28"/>
              </w:rPr>
              <w:t xml:space="preserve">HALF </w:t>
            </w:r>
          </w:p>
        </w:tc>
        <w:tc>
          <w:tcPr>
            <w:tcW w:w="2125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49267C" w:rsidP="00E83A24">
            <w:pPr>
              <w:jc w:val="center"/>
              <w:rPr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2130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49267C" w:rsidP="00E83A24">
            <w:pPr>
              <w:rPr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 xml:space="preserve">2 </w:t>
            </w:r>
            <w:r w:rsidR="00E83A24" w:rsidRPr="00E83A24">
              <w:rPr>
                <w:color w:val="595959" w:themeColor="text1" w:themeTint="A6"/>
                <w:szCs w:val="24"/>
              </w:rPr>
              <w:t xml:space="preserve">                      </w:t>
            </w:r>
            <w:r w:rsidR="00E83A24" w:rsidRPr="00E83A24">
              <w:rPr>
                <w:color w:val="595959" w:themeColor="text1" w:themeTint="A6"/>
                <w:sz w:val="28"/>
                <w:szCs w:val="28"/>
              </w:rPr>
              <w:t xml:space="preserve">TERM </w:t>
            </w:r>
          </w:p>
        </w:tc>
        <w:tc>
          <w:tcPr>
            <w:tcW w:w="254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49267C" w:rsidP="00E83A24">
            <w:pPr>
              <w:jc w:val="center"/>
              <w:rPr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>3</w:t>
            </w:r>
          </w:p>
        </w:tc>
      </w:tr>
      <w:tr w:rsidR="00E83A24" w:rsidRPr="00E83A24" w:rsidTr="00AD789D"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9267C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  <w:p w:rsidR="00E83A24" w:rsidRPr="00E83A24" w:rsidRDefault="00E83A24" w:rsidP="00E83A2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83A24">
              <w:rPr>
                <w:color w:val="595959" w:themeColor="text1" w:themeTint="A6"/>
                <w:sz w:val="16"/>
                <w:szCs w:val="16"/>
                <w:highlight w:val="yellow"/>
              </w:rPr>
              <w:t>Email by Head of Sixth Form</w:t>
            </w:r>
            <w:proofErr w:type="gramStart"/>
            <w:r w:rsidRPr="00E83A24">
              <w:rPr>
                <w:color w:val="595959" w:themeColor="text1" w:themeTint="A6"/>
                <w:sz w:val="16"/>
                <w:szCs w:val="16"/>
                <w:highlight w:val="yellow"/>
              </w:rPr>
              <w:t>-  Head</w:t>
            </w:r>
            <w:proofErr w:type="gramEnd"/>
            <w:r w:rsidRPr="00E83A24">
              <w:rPr>
                <w:color w:val="595959" w:themeColor="text1" w:themeTint="A6"/>
                <w:sz w:val="16"/>
                <w:szCs w:val="16"/>
                <w:highlight w:val="yellow"/>
              </w:rPr>
              <w:t xml:space="preserve"> Boy/Girl applications for interview </w:t>
            </w:r>
          </w:p>
          <w:p w:rsidR="00D30788" w:rsidRDefault="00D30788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E83A24">
            <w:pPr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9267C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  <w:p w:rsidR="00E83A24" w:rsidRPr="00DF491A" w:rsidRDefault="00E83A24" w:rsidP="00E83A24">
            <w:pPr>
              <w:rPr>
                <w:b/>
                <w:color w:val="FF0000"/>
                <w:sz w:val="12"/>
                <w:szCs w:val="12"/>
                <w:u w:val="single"/>
              </w:rPr>
            </w:pPr>
            <w:r w:rsidRPr="00DF491A">
              <w:rPr>
                <w:b/>
                <w:color w:val="FF0000"/>
                <w:sz w:val="12"/>
                <w:szCs w:val="12"/>
                <w:u w:val="single"/>
              </w:rPr>
              <w:t xml:space="preserve">June/July Meetings to start for all project groups in preparation for September </w:t>
            </w:r>
            <w:proofErr w:type="gramStart"/>
            <w:r w:rsidRPr="00DF491A">
              <w:rPr>
                <w:b/>
                <w:color w:val="FF0000"/>
                <w:sz w:val="12"/>
                <w:szCs w:val="12"/>
                <w:u w:val="single"/>
              </w:rPr>
              <w:t>202</w:t>
            </w:r>
            <w:r w:rsidR="00DF491A" w:rsidRPr="00DF491A">
              <w:rPr>
                <w:b/>
                <w:color w:val="FF0000"/>
                <w:sz w:val="12"/>
                <w:szCs w:val="12"/>
                <w:u w:val="single"/>
              </w:rPr>
              <w:t>2</w:t>
            </w:r>
            <w:r w:rsidRPr="00DF491A">
              <w:rPr>
                <w:b/>
                <w:color w:val="FF0000"/>
                <w:sz w:val="12"/>
                <w:szCs w:val="12"/>
                <w:u w:val="single"/>
              </w:rPr>
              <w:t xml:space="preserve">  -</w:t>
            </w:r>
            <w:proofErr w:type="gramEnd"/>
            <w:r w:rsidRPr="00DF491A">
              <w:rPr>
                <w:b/>
                <w:color w:val="FF0000"/>
                <w:sz w:val="12"/>
                <w:szCs w:val="12"/>
                <w:u w:val="single"/>
              </w:rPr>
              <w:t xml:space="preserve"> New Leaders/teams </w:t>
            </w:r>
          </w:p>
          <w:p w:rsidR="00E83A24" w:rsidRPr="00E83A24" w:rsidRDefault="00E83A24" w:rsidP="00E83A24">
            <w:pPr>
              <w:rPr>
                <w:color w:val="0070C0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9267C" w:rsidP="00E83A24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  <w:p w:rsidR="00291DB6" w:rsidRPr="00291DB6" w:rsidRDefault="004D7AEA" w:rsidP="00291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</w:t>
            </w:r>
            <w:r w:rsidR="00291DB6" w:rsidRPr="00291DB6">
              <w:rPr>
                <w:color w:val="0070C0"/>
                <w:sz w:val="20"/>
                <w:szCs w:val="20"/>
              </w:rPr>
              <w:t>eview of Expressive Arts Prefect Group</w:t>
            </w:r>
          </w:p>
          <w:p w:rsidR="00E83A24" w:rsidRPr="00E83A24" w:rsidRDefault="00E83A24" w:rsidP="00E83A24">
            <w:pPr>
              <w:rPr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49267C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</w:t>
            </w:r>
          </w:p>
          <w:p w:rsidR="00E83A24" w:rsidRPr="00E83A24" w:rsidRDefault="00E83A24" w:rsidP="00E83A24">
            <w:pPr>
              <w:jc w:val="right"/>
              <w:rPr>
                <w:color w:val="7030A0"/>
              </w:rPr>
            </w:pPr>
            <w:r w:rsidRPr="00E83A24">
              <w:rPr>
                <w:b/>
                <w:color w:val="002060"/>
                <w:sz w:val="16"/>
                <w:szCs w:val="16"/>
              </w:rPr>
              <w:t xml:space="preserve">New Staff Charity ideas- </w:t>
            </w:r>
          </w:p>
          <w:p w:rsidR="00E83A24" w:rsidRPr="00E83A24" w:rsidRDefault="00E83A24" w:rsidP="00E83A24">
            <w:pPr>
              <w:rPr>
                <w:b/>
                <w:color w:val="002060"/>
              </w:rPr>
            </w:pPr>
            <w:r w:rsidRPr="00E83A24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0</w:t>
            </w:r>
          </w:p>
          <w:p w:rsidR="00E83A24" w:rsidRPr="00E83A24" w:rsidRDefault="00E83A24" w:rsidP="00E83A24">
            <w:pPr>
              <w:rPr>
                <w:color w:val="595959" w:themeColor="text1" w:themeTint="A6"/>
              </w:rPr>
            </w:pPr>
            <w:r w:rsidRPr="00E83A24">
              <w:rPr>
                <w:color w:val="FF0000"/>
                <w:sz w:val="14"/>
                <w:szCs w:val="14"/>
              </w:rPr>
              <w:t>Selection processes for Head Boy/Girl/Deputies/Prefects begins /</w:t>
            </w:r>
            <w:r w:rsidRPr="00E83A24">
              <w:rPr>
                <w:b/>
                <w:i/>
                <w:color w:val="FF0000"/>
                <w:sz w:val="14"/>
                <w:szCs w:val="14"/>
              </w:rPr>
              <w:t>Head Boy/Girl interviews next week</w:t>
            </w:r>
            <w:r w:rsidRPr="00E83A24">
              <w:rPr>
                <w:b/>
                <w:i/>
                <w:color w:val="FF0000"/>
                <w:sz w:val="16"/>
                <w:szCs w:val="16"/>
              </w:rPr>
              <w:t xml:space="preserve">  </w:t>
            </w:r>
          </w:p>
        </w:tc>
      </w:tr>
      <w:tr w:rsidR="00E83A24" w:rsidRPr="00E83A24" w:rsidTr="00B1184E">
        <w:trPr>
          <w:trHeight w:hRule="exact" w:val="80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3</w:t>
            </w:r>
          </w:p>
          <w:p w:rsidR="00E83A24" w:rsidRPr="00E83A24" w:rsidRDefault="00E83A24" w:rsidP="00E83A24">
            <w:pPr>
              <w:jc w:val="right"/>
              <w:rPr>
                <w:color w:val="FF0000"/>
                <w:sz w:val="16"/>
                <w:szCs w:val="16"/>
              </w:rPr>
            </w:pPr>
            <w:r w:rsidRPr="00E83A24">
              <w:rPr>
                <w:color w:val="FF0000"/>
                <w:sz w:val="16"/>
                <w:szCs w:val="16"/>
              </w:rPr>
              <w:t>Selection processes for Head Boy/Girl/Deputies/</w:t>
            </w:r>
          </w:p>
          <w:p w:rsidR="00E83A24" w:rsidRPr="00E83A24" w:rsidRDefault="00E83A24" w:rsidP="00E83A24">
            <w:pPr>
              <w:jc w:val="right"/>
              <w:rPr>
                <w:color w:val="FF0000"/>
                <w:sz w:val="16"/>
                <w:szCs w:val="16"/>
              </w:rPr>
            </w:pPr>
            <w:r w:rsidRPr="00E83A24">
              <w:rPr>
                <w:color w:val="FF0000"/>
                <w:sz w:val="16"/>
                <w:szCs w:val="16"/>
              </w:rPr>
              <w:t>Prefects begins /</w:t>
            </w:r>
            <w:r w:rsidRPr="00E83A24">
              <w:rPr>
                <w:b/>
                <w:i/>
                <w:color w:val="FF0000"/>
                <w:sz w:val="16"/>
                <w:szCs w:val="16"/>
              </w:rPr>
              <w:t xml:space="preserve">Head Boy/Girl interviews this week  </w:t>
            </w:r>
            <w:r w:rsidRPr="00E83A24">
              <w:rPr>
                <w:i/>
                <w:color w:val="FF0000"/>
                <w:sz w:val="16"/>
                <w:szCs w:val="16"/>
              </w:rPr>
              <w:t xml:space="preserve"> </w:t>
            </w:r>
          </w:p>
          <w:p w:rsidR="00E83A24" w:rsidRPr="00AD789D" w:rsidRDefault="00D30788" w:rsidP="00AD789D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4</w:t>
            </w:r>
          </w:p>
          <w:p w:rsidR="00E83A24" w:rsidRPr="00E83A24" w:rsidRDefault="00DF491A" w:rsidP="00E83A24">
            <w:pPr>
              <w:rPr>
                <w:color w:val="0070C0"/>
                <w:sz w:val="12"/>
                <w:szCs w:val="12"/>
                <w:u w:val="single"/>
              </w:rPr>
            </w:pPr>
            <w:r w:rsidRPr="00E83A24">
              <w:rPr>
                <w:color w:val="FF0000"/>
              </w:rPr>
              <w:t>Restart</w:t>
            </w:r>
            <w:r w:rsidRPr="007D3F58">
              <w:rPr>
                <w:color w:val="2F5496" w:themeColor="accent5" w:themeShade="BF"/>
                <w:sz w:val="12"/>
                <w:szCs w:val="12"/>
              </w:rPr>
              <w:t xml:space="preserve"> Rotary Interact lunchtime </w:t>
            </w:r>
            <w:r w:rsidRPr="007D3F58">
              <w:rPr>
                <w:color w:val="2F5496" w:themeColor="accent5" w:themeShade="BF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1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5</w:t>
            </w:r>
          </w:p>
          <w:p w:rsidR="00360FE7" w:rsidRDefault="00E83A24" w:rsidP="00E83A24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  <w:r w:rsidRPr="00E83A24">
              <w:rPr>
                <w:color w:val="0070C0"/>
                <w:sz w:val="14"/>
                <w:szCs w:val="14"/>
                <w:u w:val="single"/>
              </w:rPr>
              <w:t xml:space="preserve">Lunchtime </w:t>
            </w:r>
            <w:r w:rsidRPr="00E83A24">
              <w:rPr>
                <w:color w:val="00B050"/>
                <w:sz w:val="14"/>
                <w:szCs w:val="14"/>
                <w:u w:val="single"/>
              </w:rPr>
              <w:t xml:space="preserve">transition Day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>virtual meeting/ email -</w:t>
            </w:r>
            <w:r w:rsidRPr="00E83A24">
              <w:rPr>
                <w:color w:val="0070C0"/>
                <w:sz w:val="14"/>
                <w:szCs w:val="14"/>
                <w:u w:val="single"/>
              </w:rPr>
              <w:t>-Anti bullying</w:t>
            </w:r>
          </w:p>
          <w:p w:rsidR="00E83A24" w:rsidRPr="00AD789D" w:rsidRDefault="00360FE7" w:rsidP="00AD789D">
            <w:pPr>
              <w:jc w:val="right"/>
              <w:rPr>
                <w:color w:val="0070C0"/>
                <w:sz w:val="14"/>
                <w:szCs w:val="14"/>
                <w:u w:val="single"/>
              </w:rPr>
            </w:pPr>
            <w:r>
              <w:rPr>
                <w:color w:val="0070C0"/>
                <w:sz w:val="14"/>
                <w:szCs w:val="14"/>
                <w:u w:val="single"/>
              </w:rPr>
              <w:t>RESTART-</w:t>
            </w:r>
            <w:r>
              <w:rPr>
                <w:color w:val="FF0000"/>
                <w:sz w:val="14"/>
                <w:szCs w:val="14"/>
                <w:u w:val="single"/>
              </w:rPr>
              <w:t xml:space="preserve"> PRINT magazine- virtual meeting – student led. </w:t>
            </w:r>
            <w:r w:rsidR="00E83A24" w:rsidRPr="00E83A24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6</w:t>
            </w:r>
          </w:p>
          <w:p w:rsidR="00E83A24" w:rsidRPr="00E83A24" w:rsidRDefault="00E83A24" w:rsidP="00E83A24">
            <w:pPr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9267C">
              <w:rPr>
                <w:color w:val="595959" w:themeColor="text1" w:themeTint="A6"/>
              </w:rPr>
              <w:t>7</w:t>
            </w:r>
          </w:p>
          <w:p w:rsidR="00E83A24" w:rsidRPr="00E83A24" w:rsidRDefault="00E83A24" w:rsidP="00E83A24">
            <w:pPr>
              <w:jc w:val="right"/>
              <w:rPr>
                <w:b/>
                <w:color w:val="7030A0"/>
              </w:rPr>
            </w:pPr>
            <w:r w:rsidRPr="00E83A24">
              <w:rPr>
                <w:b/>
                <w:color w:val="7030A0"/>
              </w:rPr>
              <w:t xml:space="preserve">Peer Mentoring Awards – </w:t>
            </w:r>
            <w:proofErr w:type="spellStart"/>
            <w:r w:rsidRPr="00E83A24">
              <w:rPr>
                <w:b/>
                <w:color w:val="7030A0"/>
              </w:rPr>
              <w:t>Kantz</w:t>
            </w:r>
            <w:proofErr w:type="spellEnd"/>
            <w:r w:rsidRPr="00E83A24">
              <w:rPr>
                <w:b/>
                <w:color w:val="7030A0"/>
              </w:rPr>
              <w:t xml:space="preserve"> </w:t>
            </w:r>
            <w:proofErr w:type="spellStart"/>
            <w:r w:rsidRPr="00E83A24">
              <w:rPr>
                <w:b/>
                <w:color w:val="7030A0"/>
              </w:rPr>
              <w:t>Misra</w:t>
            </w:r>
            <w:proofErr w:type="spellEnd"/>
            <w:r w:rsidR="00DF491A">
              <w:rPr>
                <w:b/>
                <w:color w:val="7030A0"/>
              </w:rPr>
              <w:t>?</w:t>
            </w:r>
            <w:r w:rsidRPr="00E83A24">
              <w:rPr>
                <w:b/>
                <w:color w:val="7030A0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b/>
                <w:color w:val="7030A0"/>
              </w:rPr>
            </w:pPr>
          </w:p>
        </w:tc>
      </w:tr>
      <w:tr w:rsidR="00E83A24" w:rsidRPr="00E83A24" w:rsidTr="00B1184E">
        <w:trPr>
          <w:trHeight w:hRule="exact" w:val="66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21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1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0</w:t>
            </w:r>
          </w:p>
          <w:p w:rsidR="00D30788" w:rsidRDefault="00D30788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b/>
                <w:i/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1</w:t>
            </w:r>
            <w:r w:rsidRPr="00E83A24">
              <w:rPr>
                <w:b/>
                <w:i/>
                <w:color w:val="595959" w:themeColor="text1" w:themeTint="A6"/>
              </w:rPr>
              <w:t xml:space="preserve"> </w:t>
            </w:r>
          </w:p>
          <w:p w:rsidR="00092850" w:rsidRPr="008B79CD" w:rsidRDefault="00092850" w:rsidP="00092850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Helvetica" w:hAnsi="Helvetica" w:cs="Helvetica"/>
                <w:color w:val="70AD47" w:themeColor="accent6"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Transitional -</w:t>
            </w:r>
            <w:r w:rsidRPr="008B79CD"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>Eco group-</w:t>
            </w:r>
            <w:r>
              <w:rPr>
                <w:rFonts w:ascii="Helvetica" w:hAnsi="Helvetica" w:cs="Helvetica"/>
                <w:bCs/>
                <w:color w:val="70AD47" w:themeColor="accent6"/>
                <w:sz w:val="16"/>
                <w:szCs w:val="16"/>
              </w:rPr>
              <w:t xml:space="preserve">reg meeting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  <w:r w:rsidRPr="00E83A24">
              <w:rPr>
                <w:color w:val="0070C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CA0EC2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2</w:t>
            </w:r>
          </w:p>
          <w:p w:rsidR="00E83A24" w:rsidRPr="00E83A24" w:rsidRDefault="00CA0EC2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New team- Reg meeting- Food and nutrition group -Canteen</w:t>
            </w:r>
          </w:p>
          <w:p w:rsidR="00E83A24" w:rsidRPr="00E83A24" w:rsidRDefault="00E83A24" w:rsidP="00E83A24">
            <w:pPr>
              <w:rPr>
                <w:b/>
                <w:color w:val="595959" w:themeColor="text1" w:themeTint="A6"/>
              </w:rPr>
            </w:pPr>
            <w:r w:rsidRPr="00E83A24"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3</w:t>
            </w:r>
          </w:p>
          <w:p w:rsidR="00E83A24" w:rsidRPr="00E83A24" w:rsidRDefault="00CF02D2" w:rsidP="00E83A24">
            <w:pPr>
              <w:jc w:val="right"/>
              <w:rPr>
                <w:color w:val="FF0000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4</w:t>
            </w:r>
          </w:p>
          <w:p w:rsidR="00E83A24" w:rsidRPr="00E83A24" w:rsidRDefault="00E83A24" w:rsidP="00E83A24">
            <w:pPr>
              <w:jc w:val="right"/>
              <w:rPr>
                <w:b/>
                <w:i/>
                <w:color w:val="FF0000"/>
              </w:rPr>
            </w:pPr>
            <w:r w:rsidRPr="00E83A24">
              <w:rPr>
                <w:b/>
                <w:i/>
                <w:color w:val="FF0000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</w:tr>
      <w:tr w:rsidR="00E83A24" w:rsidRPr="00E83A24" w:rsidTr="00B1184E">
        <w:trPr>
          <w:trHeight w:hRule="exact" w:val="80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1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1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22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7</w:t>
            </w:r>
          </w:p>
          <w:p w:rsidR="00D30788" w:rsidRDefault="00D30788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DF491A" w:rsidRDefault="00DF491A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</w:p>
          <w:p w:rsidR="00E83A24" w:rsidRPr="00E83A24" w:rsidRDefault="00E83A24" w:rsidP="00E83A24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2</w:t>
            </w:r>
            <w:r w:rsidR="0049267C">
              <w:rPr>
                <w:color w:val="595959" w:themeColor="text1" w:themeTint="A6"/>
              </w:rPr>
              <w:t>8</w:t>
            </w:r>
          </w:p>
          <w:p w:rsidR="00E83A24" w:rsidRPr="00E83A24" w:rsidRDefault="00E83A24" w:rsidP="00D30788">
            <w:pPr>
              <w:rPr>
                <w:color w:val="595959" w:themeColor="text1" w:themeTint="A6"/>
              </w:rPr>
            </w:pPr>
          </w:p>
        </w:tc>
        <w:tc>
          <w:tcPr>
            <w:tcW w:w="21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9267C" w:rsidP="00E83A24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29</w:t>
            </w:r>
          </w:p>
          <w:p w:rsidR="00E83A24" w:rsidRPr="00E83A24" w:rsidRDefault="00AD789D" w:rsidP="00E83A24">
            <w:pPr>
              <w:rPr>
                <w:b/>
                <w:color w:val="595959" w:themeColor="text1" w:themeTint="A6"/>
              </w:rPr>
            </w:pPr>
            <w:r w:rsidRPr="00DF491A">
              <w:rPr>
                <w:b/>
                <w:color w:val="595959" w:themeColor="text1" w:themeTint="A6"/>
                <w:sz w:val="14"/>
                <w:szCs w:val="14"/>
                <w:highlight w:val="yellow"/>
              </w:rPr>
              <w:t xml:space="preserve">School Council E2D </w:t>
            </w:r>
            <w:r w:rsidRPr="00DF491A">
              <w:rPr>
                <w:b/>
                <w:color w:val="FF0000"/>
                <w:sz w:val="14"/>
                <w:szCs w:val="14"/>
                <w:highlight w:val="yellow"/>
              </w:rPr>
              <w:t>Transitional</w:t>
            </w:r>
            <w:r w:rsidRPr="00DF491A">
              <w:rPr>
                <w:b/>
                <w:color w:val="595959" w:themeColor="text1" w:themeTint="A6"/>
                <w:sz w:val="14"/>
                <w:szCs w:val="14"/>
                <w:highlight w:val="yellow"/>
              </w:rPr>
              <w:t xml:space="preserve"> </w:t>
            </w:r>
            <w:r w:rsidRPr="00DF491A">
              <w:rPr>
                <w:b/>
                <w:color w:val="0070C0"/>
                <w:sz w:val="16"/>
                <w:szCs w:val="16"/>
                <w:u w:val="single"/>
              </w:rPr>
              <w:t>virtual meeting/ email -</w:t>
            </w:r>
            <w:r w:rsidRPr="00DF491A">
              <w:rPr>
                <w:b/>
                <w:color w:val="595959" w:themeColor="text1" w:themeTint="A6"/>
                <w:sz w:val="14"/>
                <w:szCs w:val="14"/>
              </w:rPr>
              <w:t xml:space="preserve">Old/New Senior team New Head Boy/Girl/Deputies/Prefects in place- CCTV LINK/ </w:t>
            </w:r>
            <w:proofErr w:type="spellStart"/>
            <w:r>
              <w:rPr>
                <w:b/>
                <w:color w:val="595959" w:themeColor="text1" w:themeTint="A6"/>
                <w:sz w:val="14"/>
                <w:szCs w:val="14"/>
              </w:rPr>
              <w:t>LOa</w:t>
            </w:r>
            <w:proofErr w:type="spellEnd"/>
            <w:r w:rsidRPr="00DF491A">
              <w:rPr>
                <w:b/>
                <w:color w:val="595959" w:themeColor="text1" w:themeTint="A6"/>
                <w:sz w:val="14"/>
                <w:szCs w:val="14"/>
              </w:rPr>
              <w:t xml:space="preserve"> email to send</w:t>
            </w:r>
          </w:p>
        </w:tc>
        <w:tc>
          <w:tcPr>
            <w:tcW w:w="21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9267C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</w:t>
            </w:r>
            <w:r w:rsidR="00E83A24" w:rsidRPr="00E83A24">
              <w:rPr>
                <w:color w:val="595959" w:themeColor="text1" w:themeTint="A6"/>
              </w:rPr>
              <w:t xml:space="preserve"> 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0070C0"/>
                <w:sz w:val="14"/>
                <w:szCs w:val="14"/>
                <w:u w:val="single"/>
              </w:rPr>
              <w:t xml:space="preserve">Break time </w:t>
            </w:r>
            <w:r w:rsidRPr="00E83A24">
              <w:rPr>
                <w:color w:val="00B050"/>
                <w:sz w:val="14"/>
                <w:szCs w:val="14"/>
                <w:u w:val="single"/>
              </w:rPr>
              <w:t xml:space="preserve">transition Day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 xml:space="preserve">virtual meeting/ email </w:t>
            </w:r>
            <w:r w:rsidRPr="00E83A24">
              <w:rPr>
                <w:color w:val="0070C0"/>
                <w:sz w:val="14"/>
                <w:szCs w:val="14"/>
                <w:u w:val="single"/>
              </w:rPr>
              <w:t>-Anti bullying</w:t>
            </w:r>
            <w:r w:rsidRPr="00E83A24">
              <w:rPr>
                <w:color w:val="595959" w:themeColor="text1" w:themeTint="A6"/>
                <w:highlight w:val="yellow"/>
              </w:rPr>
              <w:t xml:space="preserve"> </w:t>
            </w:r>
          </w:p>
          <w:p w:rsidR="00E83A24" w:rsidRPr="00E83A24" w:rsidRDefault="00CF02D2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  <w:sz w:val="12"/>
                <w:szCs w:val="12"/>
              </w:rPr>
              <w:t xml:space="preserve">Rotary Interact lunchtime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25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9D5FA4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  <w:r w:rsidRPr="009D5FA4">
              <w:rPr>
                <w:color w:val="595959" w:themeColor="text1" w:themeTint="A6"/>
                <w:vertAlign w:val="superscript"/>
              </w:rPr>
              <w:t>st</w:t>
            </w:r>
            <w:r>
              <w:rPr>
                <w:color w:val="595959" w:themeColor="text1" w:themeTint="A6"/>
              </w:rPr>
              <w:t xml:space="preserve"> July</w:t>
            </w:r>
          </w:p>
          <w:p w:rsidR="00E83A24" w:rsidRPr="00DF491A" w:rsidRDefault="00E83A24" w:rsidP="00F376F7">
            <w:pPr>
              <w:jc w:val="right"/>
              <w:rPr>
                <w:b/>
                <w:color w:val="595959" w:themeColor="text1" w:themeTint="A6"/>
              </w:rPr>
            </w:pPr>
          </w:p>
        </w:tc>
      </w:tr>
      <w:tr w:rsidR="00E83A24" w:rsidRPr="00E83A24" w:rsidTr="00B1184E">
        <w:trPr>
          <w:trHeight w:hRule="exact" w:val="60"/>
        </w:trPr>
        <w:tc>
          <w:tcPr>
            <w:tcW w:w="22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98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5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p w:rsidR="00E83A24" w:rsidRPr="00E83A24" w:rsidRDefault="00E83A24" w:rsidP="00E83A24">
      <w:pPr>
        <w:spacing w:after="0" w:line="240" w:lineRule="auto"/>
        <w:rPr>
          <w:rFonts w:eastAsiaTheme="minorEastAsia"/>
          <w:sz w:val="18"/>
          <w:szCs w:val="18"/>
          <w:lang w:val="en-US"/>
        </w:rPr>
      </w:pPr>
    </w:p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tbl>
      <w:tblPr>
        <w:tblStyle w:val="Highlights"/>
        <w:tblpPr w:leftFromText="180" w:rightFromText="180" w:vertAnchor="text" w:horzAnchor="margin" w:tblpXSpec="center" w:tblpY="164"/>
        <w:tblW w:w="631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014CD5">
        <w:trPr>
          <w:trHeight w:val="2977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tbl>
      <w:tblPr>
        <w:tblW w:w="5376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142"/>
        <w:gridCol w:w="4563"/>
      </w:tblGrid>
      <w:tr w:rsidR="00E83A24" w:rsidRPr="00E83A24" w:rsidTr="00462BC8">
        <w:trPr>
          <w:trHeight w:hRule="exact" w:val="738"/>
        </w:trPr>
        <w:tc>
          <w:tcPr>
            <w:tcW w:w="5142" w:type="dxa"/>
            <w:vAlign w:val="bottom"/>
          </w:tcPr>
          <w:p w:rsidR="008A1626" w:rsidRDefault="00E83A24" w:rsidP="00462BC8">
            <w:pPr>
              <w:rPr>
                <w:color w:val="FF0000"/>
                <w:sz w:val="16"/>
                <w:szCs w:val="16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lastRenderedPageBreak/>
              <w:t xml:space="preserve">July  </w:t>
            </w:r>
            <w:r w:rsidR="00462BC8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</w:t>
            </w:r>
            <w:r w:rsidR="00462BC8">
              <w:rPr>
                <w:b/>
                <w:sz w:val="16"/>
                <w:szCs w:val="16"/>
              </w:rPr>
              <w:t>Year 6 Transition week</w:t>
            </w:r>
            <w:r w:rsidR="00462BC8" w:rsidRPr="00F75F97">
              <w:rPr>
                <w:sz w:val="16"/>
                <w:szCs w:val="16"/>
              </w:rPr>
              <w:t xml:space="preserve">- </w:t>
            </w:r>
            <w:r w:rsidR="00462BC8" w:rsidRPr="00F75F97">
              <w:rPr>
                <w:color w:val="FF0000"/>
                <w:sz w:val="16"/>
                <w:szCs w:val="16"/>
              </w:rPr>
              <w:t>School Council</w:t>
            </w:r>
            <w:r w:rsidR="00462BC8">
              <w:rPr>
                <w:color w:val="FF0000"/>
                <w:sz w:val="16"/>
                <w:szCs w:val="16"/>
              </w:rPr>
              <w:t xml:space="preserve"> &amp; </w:t>
            </w:r>
            <w:r w:rsidR="00462BC8" w:rsidRPr="00F75F97">
              <w:rPr>
                <w:color w:val="FF0000"/>
                <w:sz w:val="16"/>
                <w:szCs w:val="16"/>
              </w:rPr>
              <w:t>Prefects</w:t>
            </w:r>
            <w:r w:rsidR="00462BC8">
              <w:rPr>
                <w:color w:val="FF0000"/>
                <w:sz w:val="16"/>
                <w:szCs w:val="16"/>
              </w:rPr>
              <w:t xml:space="preserve"> help</w:t>
            </w:r>
          </w:p>
          <w:p w:rsidR="00462BC8" w:rsidRPr="00F75F97" w:rsidRDefault="00462BC8" w:rsidP="00462BC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56"/>
                <w:szCs w:val="56"/>
                <w:lang w:val="en-US"/>
              </w:rPr>
              <w:t xml:space="preserve"> </w:t>
            </w:r>
            <w:r w:rsidR="00C1754A" w:rsidRPr="00F76F8C">
              <w:rPr>
                <w:rFonts w:asciiTheme="majorHAnsi" w:eastAsiaTheme="majorEastAsia" w:hAnsiTheme="majorHAnsi"/>
                <w:color w:val="2E74B5" w:themeColor="accent1" w:themeShade="BF"/>
                <w:sz w:val="16"/>
                <w:szCs w:val="16"/>
                <w:lang w:val="en-US"/>
              </w:rPr>
              <w:t>Proactive projects -Virtual meetings and assemblies</w:t>
            </w:r>
            <w:r w:rsidR="00917FAD">
              <w:rPr>
                <w:rFonts w:asciiTheme="majorHAnsi" w:eastAsiaTheme="majorEastAsia" w:hAnsiTheme="majorHAnsi"/>
                <w:color w:val="2E74B5" w:themeColor="accent1" w:themeShade="BF"/>
                <w:sz w:val="20"/>
                <w:szCs w:val="20"/>
                <w:lang w:val="en-US"/>
              </w:rPr>
              <w:t xml:space="preserve">                           Virtual preparation meetings in reg or lunchtime.</w:t>
            </w:r>
          </w:p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595959" w:themeColor="text1" w:themeTint="A6"/>
                <w:sz w:val="72"/>
                <w:szCs w:val="80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color w:val="595959" w:themeColor="text1" w:themeTint="A6"/>
                <w:sz w:val="72"/>
                <w:szCs w:val="80"/>
                <w:lang w:val="en-US"/>
              </w:rPr>
              <w:t xml:space="preserve">July  </w:t>
            </w:r>
          </w:p>
        </w:tc>
        <w:tc>
          <w:tcPr>
            <w:tcW w:w="4563" w:type="dxa"/>
            <w:shd w:val="clear" w:color="auto" w:fill="5B9BD5" w:themeFill="accent1"/>
            <w:vAlign w:val="bottom"/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E83A24">
              <w:rPr>
                <w:rFonts w:eastAsiaTheme="minorEastAsia"/>
                <w:sz w:val="28"/>
                <w:szCs w:val="28"/>
                <w:lang w:val="en-US"/>
              </w:rPr>
              <w:t xml:space="preserve">School Council Proactive School Community Project </w:t>
            </w:r>
          </w:p>
        </w:tc>
      </w:tr>
      <w:tr w:rsidR="00E83A24" w:rsidRPr="00E83A24" w:rsidTr="00462BC8">
        <w:trPr>
          <w:trHeight w:val="1346"/>
        </w:trPr>
        <w:tc>
          <w:tcPr>
            <w:tcW w:w="5142" w:type="dxa"/>
          </w:tcPr>
          <w:p w:rsidR="00E83A24" w:rsidRPr="00E83A24" w:rsidRDefault="00E83A24" w:rsidP="00E83A24">
            <w:pPr>
              <w:spacing w:after="0" w:line="240" w:lineRule="auto"/>
              <w:rPr>
                <w:rFonts w:asciiTheme="majorHAnsi" w:eastAsiaTheme="majorEastAsia" w:hAnsiTheme="majorHAnsi"/>
                <w:color w:val="2E74B5" w:themeColor="accent1" w:themeShade="BF"/>
                <w:sz w:val="72"/>
                <w:szCs w:val="72"/>
                <w:lang w:val="en-US"/>
              </w:rPr>
            </w:pPr>
            <w:r w:rsidRPr="00E83A24">
              <w:rPr>
                <w:rFonts w:asciiTheme="majorHAnsi" w:eastAsiaTheme="majorEastAsia" w:hAnsiTheme="majorHAnsi"/>
                <w:noProof/>
                <w:color w:val="2E74B5" w:themeColor="accent1" w:themeShade="BF"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EBF2518" wp14:editId="65FEF983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28575</wp:posOffset>
                      </wp:positionV>
                      <wp:extent cx="1852295" cy="485775"/>
                      <wp:effectExtent l="0" t="0" r="14605" b="28575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48E" w:rsidRDefault="0076248E" w:rsidP="00E83A24"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Review of </w:t>
                                  </w:r>
                                  <w:r w:rsidRPr="00C76E95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Buddy Scheme at CCS </w:t>
                                  </w:r>
                                  <w:r w:rsidRPr="00C76E95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for 2022-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F2518" id="_x0000_s1031" type="#_x0000_t202" style="position:absolute;margin-left:103.35pt;margin-top:2.25pt;width:145.85pt;height:3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">
                      <v:textbox>
                        <w:txbxContent>
                          <w:p w:rsidR="0076248E" w:rsidRDefault="0076248E" w:rsidP="00E83A24"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view of </w:t>
                            </w:r>
                            <w:r w:rsidRPr="00C76E9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Buddy Scheme at CCS </w:t>
                            </w:r>
                            <w:r w:rsidRPr="00C76E95">
                              <w:rPr>
                                <w:color w:val="00206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or 2022-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72"/>
                <w:szCs w:val="72"/>
                <w:lang w:val="en-US"/>
              </w:rPr>
              <w:t>202</w:t>
            </w:r>
            <w:r w:rsidR="00B1184E">
              <w:rPr>
                <w:rFonts w:asciiTheme="majorHAnsi" w:eastAsiaTheme="majorEastAsia" w:hAnsiTheme="majorHAnsi"/>
                <w:color w:val="2E74B5" w:themeColor="accent1" w:themeShade="BF"/>
                <w:sz w:val="72"/>
                <w:szCs w:val="72"/>
                <w:lang w:val="en-US"/>
              </w:rPr>
              <w:t>2</w:t>
            </w:r>
            <w:r w:rsidRPr="00E83A24">
              <w:rPr>
                <w:rFonts w:asciiTheme="majorHAnsi" w:eastAsiaTheme="majorEastAsia" w:hAnsiTheme="majorHAnsi"/>
                <w:color w:val="2E74B5" w:themeColor="accent1" w:themeShade="BF"/>
                <w:sz w:val="72"/>
                <w:szCs w:val="72"/>
                <w:lang w:val="en-US"/>
              </w:rPr>
              <w:t xml:space="preserve">   </w:t>
            </w:r>
          </w:p>
        </w:tc>
        <w:tc>
          <w:tcPr>
            <w:tcW w:w="456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E83A24" w:rsidRPr="00E83A24" w:rsidRDefault="00E83A24" w:rsidP="00E83A24">
            <w:pPr>
              <w:spacing w:before="40" w:after="40" w:line="240" w:lineRule="auto"/>
              <w:rPr>
                <w:rFonts w:eastAsiaTheme="minorEastAsia"/>
                <w:sz w:val="18"/>
                <w:szCs w:val="18"/>
                <w:lang w:val="en-US"/>
              </w:rPr>
            </w:pPr>
            <w:r w:rsidRPr="00E83A24">
              <w:rPr>
                <w:rFonts w:eastAsiaTheme="minorEastAsi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1B6F0BC" wp14:editId="623DFD1D">
                  <wp:extent cx="3225165" cy="7810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6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484" w:rsidRPr="002F75C8" w:rsidRDefault="002F75C8" w:rsidP="002F75C8">
      <w:pPr>
        <w:rPr>
          <w:sz w:val="16"/>
          <w:szCs w:val="16"/>
        </w:rPr>
      </w:pPr>
      <w:r>
        <w:rPr>
          <w:sz w:val="16"/>
          <w:szCs w:val="16"/>
        </w:rPr>
        <w:t xml:space="preserve">Ongoing LRC Prefect support </w:t>
      </w:r>
    </w:p>
    <w:p w:rsidR="00FD2484" w:rsidRDefault="00FD2484" w:rsidP="00E83A24">
      <w:pPr>
        <w:spacing w:after="0" w:line="240" w:lineRule="auto"/>
        <w:rPr>
          <w:rFonts w:asciiTheme="majorHAnsi" w:eastAsiaTheme="majorEastAsia" w:hAnsiTheme="majorHAnsi"/>
          <w:color w:val="2E74B5" w:themeColor="accent1" w:themeShade="BF"/>
          <w:sz w:val="16"/>
          <w:szCs w:val="16"/>
          <w:lang w:val="en-US"/>
        </w:rPr>
      </w:pPr>
    </w:p>
    <w:p w:rsidR="00CA03E4" w:rsidRDefault="00CA03E4" w:rsidP="00CA03E4">
      <w:pPr>
        <w:spacing w:after="0" w:line="240" w:lineRule="auto"/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</w:pPr>
      <w:r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  <w:t xml:space="preserve">                           </w:t>
      </w:r>
      <w:r w:rsidRPr="00F76F8C">
        <w:rPr>
          <w:rFonts w:asciiTheme="majorHAnsi" w:eastAsiaTheme="majorEastAsia" w:hAnsiTheme="majorHAnsi"/>
          <w:color w:val="2E74B5" w:themeColor="accent1" w:themeShade="BF"/>
          <w:sz w:val="16"/>
          <w:szCs w:val="16"/>
          <w:lang w:val="en-US"/>
        </w:rPr>
        <w:t>Proactive projects -Virtual meetings</w:t>
      </w:r>
      <w:r>
        <w:rPr>
          <w:rFonts w:asciiTheme="majorHAnsi" w:eastAsiaTheme="majorEastAsia" w:hAnsiTheme="majorHAnsi"/>
          <w:color w:val="2E74B5" w:themeColor="accent1" w:themeShade="BF"/>
          <w:sz w:val="16"/>
          <w:szCs w:val="16"/>
          <w:lang w:val="en-US"/>
        </w:rPr>
        <w:t>/</w:t>
      </w:r>
      <w:r w:rsidRPr="00F76F8C">
        <w:rPr>
          <w:rFonts w:asciiTheme="majorHAnsi" w:eastAsiaTheme="majorEastAsia" w:hAnsiTheme="majorHAnsi"/>
          <w:color w:val="2E74B5" w:themeColor="accent1" w:themeShade="BF"/>
          <w:sz w:val="16"/>
          <w:szCs w:val="16"/>
          <w:lang w:val="en-US"/>
        </w:rPr>
        <w:t>assemblies</w:t>
      </w:r>
      <w:r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  <w:t>/PSE</w:t>
      </w:r>
    </w:p>
    <w:p w:rsidR="00E83A24" w:rsidRPr="00E83A24" w:rsidRDefault="00CA03E4" w:rsidP="00CA03E4">
      <w:pPr>
        <w:spacing w:after="0" w:line="240" w:lineRule="auto"/>
        <w:rPr>
          <w:rFonts w:eastAsiaTheme="minorEastAsia"/>
          <w:sz w:val="18"/>
          <w:szCs w:val="18"/>
          <w:lang w:val="en-US"/>
        </w:rPr>
      </w:pPr>
      <w:r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  <w:t xml:space="preserve">Preparation meetings in reg, break or lunchtime. </w:t>
      </w:r>
      <w:r w:rsidR="00462BC8">
        <w:rPr>
          <w:rFonts w:asciiTheme="majorHAnsi" w:eastAsiaTheme="majorEastAsia" w:hAnsiTheme="majorHAnsi"/>
          <w:color w:val="2E74B5" w:themeColor="accent1" w:themeShade="BF"/>
          <w:sz w:val="20"/>
          <w:szCs w:val="20"/>
          <w:lang w:val="en-US"/>
        </w:rPr>
        <w:t xml:space="preserve">                          </w:t>
      </w:r>
    </w:p>
    <w:tbl>
      <w:tblPr>
        <w:tblStyle w:val="TableCalendar"/>
        <w:tblW w:w="5739" w:type="pct"/>
        <w:tblInd w:w="-572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417"/>
        <w:gridCol w:w="1849"/>
        <w:gridCol w:w="1866"/>
        <w:gridCol w:w="1608"/>
        <w:gridCol w:w="2609"/>
      </w:tblGrid>
      <w:tr w:rsidR="00E83A24" w:rsidRPr="00E83A24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7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Monday</w:t>
            </w:r>
          </w:p>
        </w:tc>
        <w:tc>
          <w:tcPr>
            <w:tcW w:w="184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uesday</w:t>
            </w:r>
          </w:p>
        </w:tc>
        <w:tc>
          <w:tcPr>
            <w:tcW w:w="1866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Wednesday</w:t>
            </w:r>
          </w:p>
        </w:tc>
        <w:tc>
          <w:tcPr>
            <w:tcW w:w="1608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Thursday</w:t>
            </w:r>
          </w:p>
        </w:tc>
        <w:tc>
          <w:tcPr>
            <w:tcW w:w="2609" w:type="dxa"/>
            <w:tcBorders>
              <w:bottom w:val="single" w:sz="4" w:space="0" w:color="595959" w:themeColor="text1" w:themeTint="A6"/>
            </w:tcBorders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  <w:szCs w:val="24"/>
              </w:rPr>
            </w:pPr>
            <w:r w:rsidRPr="00E83A24">
              <w:rPr>
                <w:color w:val="595959" w:themeColor="text1" w:themeTint="A6"/>
                <w:szCs w:val="24"/>
              </w:rPr>
              <w:t>Friday</w:t>
            </w:r>
          </w:p>
        </w:tc>
      </w:tr>
      <w:tr w:rsidR="00E83A24" w:rsidRPr="00E83A24" w:rsidTr="00AD789D">
        <w:trPr>
          <w:trHeight w:val="590"/>
        </w:trPr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BF2030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  <w:p w:rsidR="009273B6" w:rsidRPr="009273B6" w:rsidRDefault="009273B6" w:rsidP="009273B6">
            <w:pPr>
              <w:rPr>
                <w:b/>
                <w:color w:val="00B050"/>
                <w:u w:val="single"/>
              </w:rPr>
            </w:pPr>
            <w:r w:rsidRPr="009273B6">
              <w:rPr>
                <w:b/>
                <w:color w:val="00B050"/>
                <w:u w:val="single"/>
              </w:rPr>
              <w:t xml:space="preserve">Registration </w:t>
            </w:r>
            <w:r>
              <w:rPr>
                <w:b/>
                <w:color w:val="00B050"/>
                <w:u w:val="single"/>
              </w:rPr>
              <w:t>-</w:t>
            </w:r>
            <w:r w:rsidRPr="009273B6">
              <w:rPr>
                <w:b/>
                <w:color w:val="00B050"/>
                <w:u w:val="single"/>
              </w:rPr>
              <w:t>School Council update</w:t>
            </w:r>
          </w:p>
          <w:p w:rsidR="00E83A24" w:rsidRPr="00E83A24" w:rsidRDefault="00462BC8" w:rsidP="00E83A24">
            <w:pPr>
              <w:jc w:val="right"/>
              <w:rPr>
                <w:b/>
                <w:color w:val="00B0F0"/>
              </w:rPr>
            </w:pPr>
            <w:r>
              <w:rPr>
                <w:b/>
                <w:sz w:val="16"/>
                <w:szCs w:val="16"/>
              </w:rPr>
              <w:t>Year 6 Transition week</w:t>
            </w:r>
          </w:p>
          <w:p w:rsidR="00D30788" w:rsidRDefault="00E83A24" w:rsidP="00462BC8">
            <w:pPr>
              <w:jc w:val="right"/>
              <w:rPr>
                <w:color w:val="FF0000"/>
                <w:sz w:val="12"/>
                <w:szCs w:val="12"/>
              </w:rPr>
            </w:pPr>
            <w:r w:rsidRPr="00E83A24">
              <w:rPr>
                <w:color w:val="FF0000"/>
                <w:sz w:val="12"/>
                <w:szCs w:val="12"/>
              </w:rPr>
              <w:t>June/July Meetings to start for all project groups in preparation for September 202</w:t>
            </w:r>
            <w:r w:rsidR="00462BC8">
              <w:rPr>
                <w:color w:val="FF0000"/>
                <w:sz w:val="12"/>
                <w:szCs w:val="12"/>
              </w:rPr>
              <w:t>2</w:t>
            </w:r>
            <w:r w:rsidRPr="00E83A24">
              <w:rPr>
                <w:color w:val="FF0000"/>
                <w:sz w:val="12"/>
                <w:szCs w:val="12"/>
              </w:rPr>
              <w:t xml:space="preserve"> e.g. Medics H and WB group, peer mentoring</w:t>
            </w:r>
          </w:p>
          <w:p w:rsidR="00D30788" w:rsidRDefault="00D30788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462BC8">
            <w:pPr>
              <w:jc w:val="right"/>
              <w:rPr>
                <w:b/>
                <w:color w:val="595959" w:themeColor="text1" w:themeTint="A6"/>
              </w:rPr>
            </w:pPr>
            <w:r w:rsidRPr="00E83A24">
              <w:rPr>
                <w:color w:val="FF0000"/>
                <w:sz w:val="12"/>
                <w:szCs w:val="12"/>
              </w:rPr>
              <w:t xml:space="preserve">   </w:t>
            </w: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BF2030" w:rsidP="00E83A24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5</w:t>
            </w:r>
          </w:p>
          <w:p w:rsidR="00E830FB" w:rsidRPr="00E830FB" w:rsidRDefault="00E83A24" w:rsidP="00E83A24">
            <w:pPr>
              <w:rPr>
                <w:sz w:val="12"/>
                <w:szCs w:val="12"/>
                <w:highlight w:val="yellow"/>
              </w:rPr>
            </w:pPr>
            <w:r w:rsidRPr="00E83A24">
              <w:rPr>
                <w:color w:val="70AD47" w:themeColor="accent6"/>
                <w:sz w:val="20"/>
                <w:szCs w:val="20"/>
              </w:rPr>
              <w:t xml:space="preserve"> </w:t>
            </w:r>
            <w:r w:rsidRPr="00E830FB">
              <w:rPr>
                <w:sz w:val="12"/>
                <w:szCs w:val="12"/>
                <w:highlight w:val="yellow"/>
              </w:rPr>
              <w:t>New Intake transition Day – School Council/Prefects to help</w:t>
            </w:r>
            <w:r w:rsidR="00DF491A" w:rsidRPr="00E830FB">
              <w:rPr>
                <w:sz w:val="12"/>
                <w:szCs w:val="12"/>
                <w:highlight w:val="yellow"/>
              </w:rPr>
              <w:t>?</w:t>
            </w:r>
            <w:r w:rsidRPr="00E830FB">
              <w:rPr>
                <w:sz w:val="12"/>
                <w:szCs w:val="12"/>
                <w:highlight w:val="yellow"/>
              </w:rPr>
              <w:t xml:space="preserve"> </w:t>
            </w:r>
          </w:p>
          <w:p w:rsidR="00E83A24" w:rsidRPr="00462BC8" w:rsidRDefault="00E830FB" w:rsidP="00E83A24">
            <w:pPr>
              <w:rPr>
                <w:color w:val="00B050"/>
                <w:sz w:val="12"/>
                <w:szCs w:val="12"/>
              </w:rPr>
            </w:pPr>
            <w:r w:rsidRPr="00E830FB">
              <w:rPr>
                <w:sz w:val="12"/>
                <w:szCs w:val="12"/>
                <w:highlight w:val="yellow"/>
              </w:rPr>
              <w:t>Antibullying talks for Yr6</w:t>
            </w:r>
            <w:r>
              <w:rPr>
                <w:sz w:val="12"/>
                <w:szCs w:val="12"/>
              </w:rPr>
              <w:t xml:space="preserve"> </w:t>
            </w:r>
            <w:r w:rsidR="00E83A24" w:rsidRPr="00462BC8">
              <w:rPr>
                <w:sz w:val="12"/>
                <w:szCs w:val="12"/>
              </w:rPr>
              <w:t xml:space="preserve">  </w:t>
            </w:r>
          </w:p>
          <w:p w:rsidR="00E83A24" w:rsidRPr="00E83A24" w:rsidRDefault="007D3F58" w:rsidP="00E83A24">
            <w:pPr>
              <w:rPr>
                <w:color w:val="595959" w:themeColor="text1" w:themeTint="A6"/>
                <w:sz w:val="24"/>
                <w:szCs w:val="24"/>
              </w:rPr>
            </w:pPr>
            <w:r w:rsidRPr="00E83A24">
              <w:rPr>
                <w:color w:val="595959" w:themeColor="text1" w:themeTint="A6"/>
                <w:sz w:val="16"/>
                <w:szCs w:val="16"/>
              </w:rPr>
              <w:t xml:space="preserve">Rotary Interact lunchtime </w:t>
            </w:r>
            <w:r w:rsidRPr="00E83A24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</w:tc>
        <w:tc>
          <w:tcPr>
            <w:tcW w:w="1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BF2030" w:rsidP="00E83A24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6</w:t>
            </w:r>
          </w:p>
          <w:p w:rsidR="00E83A24" w:rsidRDefault="00E83A24" w:rsidP="00E83A24">
            <w:pPr>
              <w:rPr>
                <w:color w:val="00B050"/>
                <w:sz w:val="14"/>
                <w:szCs w:val="14"/>
              </w:rPr>
            </w:pPr>
            <w:r w:rsidRPr="00DF491A">
              <w:rPr>
                <w:color w:val="FF0000"/>
                <w:sz w:val="12"/>
                <w:szCs w:val="12"/>
              </w:rPr>
              <w:t>New team</w:t>
            </w:r>
            <w:r w:rsidRPr="00DF491A">
              <w:rPr>
                <w:color w:val="00B050"/>
                <w:sz w:val="12"/>
                <w:szCs w:val="12"/>
              </w:rPr>
              <w:t>- TRANSITIONAL Registration meeting -Student Ambassador scheme</w:t>
            </w:r>
            <w:r w:rsidRPr="00E83A24">
              <w:rPr>
                <w:color w:val="00B050"/>
                <w:sz w:val="14"/>
                <w:szCs w:val="14"/>
              </w:rPr>
              <w:t xml:space="preserve">.  </w:t>
            </w:r>
          </w:p>
          <w:p w:rsidR="00DF491A" w:rsidRPr="00E83A24" w:rsidRDefault="00DF491A" w:rsidP="00DF491A">
            <w:pPr>
              <w:jc w:val="right"/>
              <w:rPr>
                <w:color w:val="595959" w:themeColor="text1" w:themeTint="A6"/>
              </w:rPr>
            </w:pPr>
            <w:r w:rsidRPr="00DF491A">
              <w:rPr>
                <w:b/>
                <w:color w:val="FF0000"/>
                <w:sz w:val="12"/>
                <w:szCs w:val="12"/>
                <w:u w:val="single"/>
              </w:rPr>
              <w:t>NEW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 xml:space="preserve">Senior team 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lunchtime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meeting – in E2</w:t>
            </w:r>
            <w:r>
              <w:rPr>
                <w:b/>
                <w:color w:val="0070C0"/>
                <w:sz w:val="12"/>
                <w:szCs w:val="12"/>
                <w:u w:val="single"/>
              </w:rPr>
              <w:t xml:space="preserve">D </w:t>
            </w:r>
            <w:r w:rsidRPr="004A536D">
              <w:rPr>
                <w:b/>
                <w:color w:val="0070C0"/>
                <w:sz w:val="12"/>
                <w:szCs w:val="12"/>
                <w:u w:val="single"/>
              </w:rPr>
              <w:t>tracked and traced/socially distanced</w:t>
            </w:r>
          </w:p>
          <w:p w:rsidR="00DF491A" w:rsidRPr="00E83A24" w:rsidRDefault="00DF491A" w:rsidP="00E83A24">
            <w:pPr>
              <w:rPr>
                <w:color w:val="00B050"/>
                <w:sz w:val="14"/>
                <w:szCs w:val="14"/>
              </w:rPr>
            </w:pP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</w:p>
          <w:p w:rsidR="00E83A24" w:rsidRPr="00462BC8" w:rsidRDefault="00E83A24" w:rsidP="00E83A24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16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BF2030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  <w:p w:rsidR="00E83A24" w:rsidRPr="00E83A24" w:rsidRDefault="00360FE7" w:rsidP="00DF491A">
            <w:pPr>
              <w:jc w:val="right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FF0000"/>
                <w:sz w:val="14"/>
                <w:szCs w:val="14"/>
                <w:u w:val="single"/>
              </w:rPr>
              <w:t>PRINT magazine- virtual meeting – student led</w:t>
            </w:r>
            <w:r w:rsidR="00D61007">
              <w:rPr>
                <w:color w:val="00B050"/>
                <w:sz w:val="16"/>
                <w:szCs w:val="16"/>
              </w:rPr>
              <w:t xml:space="preserve"> </w:t>
            </w:r>
            <w:r w:rsidR="00D61007" w:rsidRPr="00D61007">
              <w:rPr>
                <w:color w:val="00B050"/>
                <w:sz w:val="20"/>
                <w:szCs w:val="20"/>
              </w:rPr>
              <w:t>Lost property sort-recycle /Play It Again Charity Collection</w:t>
            </w:r>
            <w:r>
              <w:rPr>
                <w:color w:val="FF0000"/>
                <w:sz w:val="14"/>
                <w:szCs w:val="14"/>
                <w:u w:val="single"/>
              </w:rPr>
              <w:t>.</w:t>
            </w:r>
          </w:p>
        </w:tc>
        <w:tc>
          <w:tcPr>
            <w:tcW w:w="26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BF2030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  <w:p w:rsidR="00E83A24" w:rsidRPr="00462BC8" w:rsidRDefault="00E83A24" w:rsidP="00E83A2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  <w:r w:rsidRPr="00462BC8">
              <w:rPr>
                <w:color w:val="595959" w:themeColor="text1" w:themeTint="A6"/>
                <w:sz w:val="14"/>
                <w:szCs w:val="14"/>
              </w:rPr>
              <w:t>Teacher charity concluded/items sent /email staff thank you and new charity to form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FF0000"/>
              </w:rPr>
              <w:t xml:space="preserve"> </w:t>
            </w:r>
          </w:p>
        </w:tc>
      </w:tr>
      <w:tr w:rsidR="00E83A24" w:rsidRPr="00E83A24" w:rsidTr="00AD789D"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BF2030">
              <w:rPr>
                <w:color w:val="595959" w:themeColor="text1" w:themeTint="A6"/>
              </w:rPr>
              <w:t>1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D30788" w:rsidRDefault="00D30788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462BC8" w:rsidRPr="00E83A24" w:rsidRDefault="00E83A24" w:rsidP="00462BC8">
            <w:pPr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 xml:space="preserve">                                   1</w:t>
            </w:r>
            <w:r w:rsidR="00BF2030">
              <w:rPr>
                <w:color w:val="595959" w:themeColor="text1" w:themeTint="A6"/>
              </w:rPr>
              <w:t>2</w:t>
            </w:r>
            <w:r w:rsidRPr="00E83A24">
              <w:rPr>
                <w:color w:val="595959" w:themeColor="text1" w:themeTint="A6"/>
              </w:rPr>
              <w:t xml:space="preserve">        </w:t>
            </w:r>
            <w:r w:rsidRPr="00E83A24">
              <w:rPr>
                <w:color w:val="7030A0"/>
                <w:sz w:val="20"/>
                <w:szCs w:val="20"/>
              </w:rPr>
              <w:t xml:space="preserve"> </w:t>
            </w:r>
          </w:p>
          <w:p w:rsidR="00E83A24" w:rsidRPr="00DF491A" w:rsidRDefault="007D3F58" w:rsidP="00E83A24">
            <w:pPr>
              <w:jc w:val="right"/>
              <w:rPr>
                <w:color w:val="595959" w:themeColor="text1" w:themeTint="A6"/>
                <w:sz w:val="14"/>
                <w:szCs w:val="14"/>
              </w:rPr>
            </w:pPr>
            <w:r w:rsidRPr="00DF491A">
              <w:rPr>
                <w:b/>
                <w:color w:val="595959" w:themeColor="text1" w:themeTint="A6"/>
                <w:sz w:val="14"/>
                <w:szCs w:val="14"/>
              </w:rPr>
              <w:t xml:space="preserve">Last </w:t>
            </w:r>
            <w:r w:rsidRPr="00DF491A">
              <w:rPr>
                <w:color w:val="595959" w:themeColor="text1" w:themeTint="A6"/>
                <w:sz w:val="14"/>
                <w:szCs w:val="14"/>
              </w:rPr>
              <w:t xml:space="preserve">Rotary Interact lunchtime </w:t>
            </w:r>
            <w:r w:rsidRPr="00DF491A">
              <w:rPr>
                <w:color w:val="0070C0"/>
                <w:sz w:val="14"/>
                <w:szCs w:val="14"/>
                <w:u w:val="single"/>
              </w:rPr>
              <w:t>virtual meeting</w:t>
            </w:r>
            <w:r w:rsidRPr="00DF491A">
              <w:rPr>
                <w:color w:val="595959" w:themeColor="text1" w:themeTint="A6"/>
                <w:sz w:val="14"/>
                <w:szCs w:val="14"/>
              </w:rPr>
              <w:t xml:space="preserve"> until the new academic year</w:t>
            </w:r>
          </w:p>
        </w:tc>
        <w:tc>
          <w:tcPr>
            <w:tcW w:w="1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center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BF2030">
              <w:rPr>
                <w:color w:val="595959" w:themeColor="text1" w:themeTint="A6"/>
              </w:rPr>
              <w:t>3</w:t>
            </w:r>
          </w:p>
          <w:p w:rsidR="00E83A24" w:rsidRPr="00E83A24" w:rsidRDefault="00E83A24" w:rsidP="00E83A24">
            <w:pPr>
              <w:rPr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6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02005">
              <w:rPr>
                <w:color w:val="595959" w:themeColor="text1" w:themeTint="A6"/>
              </w:rPr>
              <w:t>4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26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  <w:r w:rsidRPr="00E83A24">
              <w:rPr>
                <w:color w:val="595959" w:themeColor="text1" w:themeTint="A6"/>
              </w:rPr>
              <w:t>1</w:t>
            </w:r>
            <w:r w:rsidR="00402005">
              <w:rPr>
                <w:color w:val="595959" w:themeColor="text1" w:themeTint="A6"/>
              </w:rPr>
              <w:t>5</w:t>
            </w:r>
          </w:p>
          <w:p w:rsidR="00E83A24" w:rsidRPr="00E83A24" w:rsidRDefault="00E83A24" w:rsidP="00E83A24">
            <w:pPr>
              <w:rPr>
                <w:color w:val="0070C0"/>
                <w:sz w:val="14"/>
                <w:szCs w:val="14"/>
                <w:u w:val="single"/>
              </w:rPr>
            </w:pPr>
            <w:r w:rsidRPr="00E83A24">
              <w:rPr>
                <w:color w:val="0070C0"/>
                <w:sz w:val="14"/>
                <w:szCs w:val="14"/>
                <w:u w:val="single"/>
              </w:rPr>
              <w:t xml:space="preserve">. </w:t>
            </w:r>
          </w:p>
          <w:p w:rsidR="00E83A24" w:rsidRPr="00E83A24" w:rsidRDefault="00E83A24" w:rsidP="00FD2484">
            <w:pPr>
              <w:jc w:val="right"/>
              <w:rPr>
                <w:color w:val="595959" w:themeColor="text1" w:themeTint="A6"/>
              </w:rPr>
            </w:pPr>
          </w:p>
        </w:tc>
      </w:tr>
      <w:tr w:rsidR="00E83A24" w:rsidRPr="00E83A24" w:rsidTr="00B1184E">
        <w:trPr>
          <w:trHeight w:hRule="exact" w:val="80"/>
        </w:trPr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AD789D">
        <w:tc>
          <w:tcPr>
            <w:tcW w:w="241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E83A24" w:rsidP="00E83A24">
            <w:pPr>
              <w:jc w:val="right"/>
              <w:rPr>
                <w:sz w:val="14"/>
                <w:szCs w:val="14"/>
              </w:rPr>
            </w:pPr>
            <w:r w:rsidRPr="00E83A24">
              <w:rPr>
                <w:color w:val="FF0000"/>
              </w:rPr>
              <w:t>1</w:t>
            </w:r>
            <w:r w:rsidR="00402005">
              <w:rPr>
                <w:color w:val="FF0000"/>
              </w:rPr>
              <w:t>8</w:t>
            </w:r>
            <w:r w:rsidRPr="00E83A24">
              <w:rPr>
                <w:sz w:val="14"/>
                <w:szCs w:val="14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FF0000"/>
              </w:rPr>
            </w:pPr>
          </w:p>
          <w:p w:rsidR="00D30788" w:rsidRDefault="00D30788" w:rsidP="00D30788">
            <w:pPr>
              <w:jc w:val="right"/>
              <w:rPr>
                <w:color w:val="0070C0"/>
                <w:sz w:val="16"/>
                <w:szCs w:val="16"/>
                <w:u w:val="single"/>
              </w:rPr>
            </w:pPr>
            <w:r w:rsidRPr="004A536D">
              <w:rPr>
                <w:b/>
                <w:i/>
                <w:color w:val="595959" w:themeColor="text1" w:themeTint="A6"/>
                <w:sz w:val="16"/>
                <w:szCs w:val="16"/>
              </w:rPr>
              <w:t xml:space="preserve">Medics debating group </w:t>
            </w:r>
            <w:r w:rsidRPr="004A536D">
              <w:rPr>
                <w:color w:val="0070C0"/>
                <w:sz w:val="16"/>
                <w:szCs w:val="16"/>
                <w:u w:val="single"/>
              </w:rPr>
              <w:t>virtual meeting</w:t>
            </w:r>
          </w:p>
          <w:p w:rsidR="00E83A24" w:rsidRPr="00E83A24" w:rsidRDefault="00E83A24" w:rsidP="00E83A24">
            <w:pPr>
              <w:jc w:val="right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02005" w:rsidP="00E83A24">
            <w:pPr>
              <w:jc w:val="right"/>
              <w:rPr>
                <w:color w:val="7030A0"/>
              </w:rPr>
            </w:pPr>
            <w:r>
              <w:rPr>
                <w:color w:val="595959" w:themeColor="text1" w:themeTint="A6"/>
              </w:rPr>
              <w:t>19</w:t>
            </w:r>
            <w:r w:rsidR="00E83A24" w:rsidRPr="00E83A24">
              <w:rPr>
                <w:color w:val="7030A0"/>
              </w:rPr>
              <w:t xml:space="preserve"> </w:t>
            </w:r>
          </w:p>
          <w:p w:rsidR="00E83A24" w:rsidRPr="00E83A24" w:rsidRDefault="00E83A24" w:rsidP="00E83A24">
            <w:pPr>
              <w:jc w:val="right"/>
              <w:rPr>
                <w:color w:val="595959" w:themeColor="text1" w:themeTint="A6"/>
              </w:rPr>
            </w:pPr>
          </w:p>
          <w:p w:rsidR="00E83A24" w:rsidRPr="00E83A24" w:rsidRDefault="00E83A24" w:rsidP="00E83A24"/>
        </w:tc>
        <w:tc>
          <w:tcPr>
            <w:tcW w:w="18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02005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</w:t>
            </w:r>
          </w:p>
        </w:tc>
        <w:tc>
          <w:tcPr>
            <w:tcW w:w="16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9CC2E5" w:themeFill="accent1" w:themeFillTint="99"/>
          </w:tcPr>
          <w:p w:rsidR="00E83A24" w:rsidRPr="00E83A24" w:rsidRDefault="00402005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1</w:t>
            </w:r>
          </w:p>
          <w:p w:rsidR="00E83A24" w:rsidRPr="00E83A24" w:rsidRDefault="00E83A24" w:rsidP="00E83A24">
            <w:pPr>
              <w:rPr>
                <w:color w:val="FF0000"/>
                <w:highlight w:val="yellow"/>
              </w:rPr>
            </w:pPr>
            <w:r w:rsidRPr="00E83A24">
              <w:rPr>
                <w:color w:val="FF0000"/>
                <w:highlight w:val="yellow"/>
              </w:rPr>
              <w:t>GCSE/AS/A Level examination results August 202</w:t>
            </w:r>
            <w:r w:rsidR="00C61B77">
              <w:rPr>
                <w:color w:val="FF0000"/>
                <w:highlight w:val="yellow"/>
              </w:rPr>
              <w:t>2</w:t>
            </w:r>
          </w:p>
          <w:p w:rsidR="00E83A24" w:rsidRPr="00E83A24" w:rsidRDefault="00E83A24" w:rsidP="00E83A24">
            <w:pPr>
              <w:jc w:val="right"/>
              <w:rPr>
                <w:color w:val="FF0000"/>
              </w:rPr>
            </w:pPr>
          </w:p>
        </w:tc>
        <w:tc>
          <w:tcPr>
            <w:tcW w:w="26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E83A24" w:rsidRPr="00E83A24" w:rsidRDefault="00402005" w:rsidP="00E83A24">
            <w:pPr>
              <w:jc w:val="right"/>
              <w:rPr>
                <w:color w:val="595959" w:themeColor="text1" w:themeTint="A6"/>
              </w:rPr>
            </w:pPr>
            <w:r>
              <w:rPr>
                <w:color w:val="7030A0"/>
              </w:rPr>
              <w:t xml:space="preserve">22 </w:t>
            </w:r>
            <w:proofErr w:type="gramStart"/>
            <w:r w:rsidRPr="00E83A24">
              <w:rPr>
                <w:color w:val="7030A0"/>
              </w:rPr>
              <w:t>END</w:t>
            </w:r>
            <w:proofErr w:type="gramEnd"/>
            <w:r w:rsidRPr="00E83A24">
              <w:rPr>
                <w:color w:val="7030A0"/>
              </w:rPr>
              <w:t xml:space="preserve"> OF TERM</w:t>
            </w:r>
          </w:p>
          <w:p w:rsidR="00E83A24" w:rsidRPr="00E83A24" w:rsidRDefault="00E83A24" w:rsidP="00E83A24">
            <w:pPr>
              <w:jc w:val="right"/>
              <w:rPr>
                <w:b/>
                <w:color w:val="595959" w:themeColor="text1" w:themeTint="A6"/>
              </w:rPr>
            </w:pPr>
            <w:bookmarkStart w:id="2" w:name="_GoBack"/>
            <w:bookmarkEnd w:id="2"/>
          </w:p>
        </w:tc>
      </w:tr>
      <w:tr w:rsidR="00E83A24" w:rsidRPr="00E83A24" w:rsidTr="00B1184E">
        <w:trPr>
          <w:trHeight w:hRule="exact" w:val="80"/>
        </w:trPr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>
            <w:pPr>
              <w:shd w:val="clear" w:color="auto" w:fill="FFFFFF"/>
              <w:spacing w:after="0"/>
            </w:pPr>
          </w:p>
        </w:tc>
        <w:tc>
          <w:tcPr>
            <w:tcW w:w="1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6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6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  <w:tr w:rsidR="00E83A24" w:rsidRPr="00E83A24" w:rsidTr="00B1184E">
        <w:trPr>
          <w:trHeight w:hRule="exact" w:val="80"/>
        </w:trPr>
        <w:tc>
          <w:tcPr>
            <w:tcW w:w="241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4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8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16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  <w:tc>
          <w:tcPr>
            <w:tcW w:w="26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83A24" w:rsidRPr="00E83A24" w:rsidRDefault="00E83A24" w:rsidP="00E83A24"/>
        </w:tc>
      </w:tr>
    </w:tbl>
    <w:tbl>
      <w:tblPr>
        <w:tblStyle w:val="Highlights"/>
        <w:tblpPr w:leftFromText="180" w:rightFromText="180" w:vertAnchor="text" w:horzAnchor="margin" w:tblpXSpec="center" w:tblpY="164"/>
        <w:tblW w:w="631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2688"/>
        <w:gridCol w:w="1533"/>
        <w:gridCol w:w="1532"/>
        <w:gridCol w:w="1532"/>
        <w:gridCol w:w="1532"/>
        <w:gridCol w:w="2574"/>
      </w:tblGrid>
      <w:tr w:rsidR="00DE0E81" w:rsidRPr="00E83A24" w:rsidTr="00014CD5">
        <w:trPr>
          <w:trHeight w:val="2835"/>
        </w:trPr>
        <w:tc>
          <w:tcPr>
            <w:tcW w:w="2688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 p</w:t>
            </w:r>
            <w:r w:rsidRPr="00E83A24">
              <w:rPr>
                <w:b/>
                <w:sz w:val="14"/>
                <w:szCs w:val="14"/>
              </w:rPr>
              <w:t xml:space="preserve">roject group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Rotary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Interac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nti-bullying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campaig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eer Mentor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Buddy Schem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Awareness Weeks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day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arity Even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, wellbeing and th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nvironment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tudent Ambassador Scheme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PRINT magazin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Sixth Form Blood Driv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       </w:t>
            </w:r>
          </w:p>
        </w:tc>
        <w:tc>
          <w:tcPr>
            <w:tcW w:w="1533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Medics</w:t>
            </w:r>
            <w:r>
              <w:rPr>
                <w:b/>
                <w:sz w:val="14"/>
                <w:szCs w:val="14"/>
              </w:rPr>
              <w:t>/</w:t>
            </w:r>
            <w:r w:rsidRPr="00E83A24">
              <w:rPr>
                <w:b/>
                <w:sz w:val="14"/>
                <w:szCs w:val="14"/>
              </w:rPr>
              <w:t>Health and Wellbeing Group</w:t>
            </w:r>
            <w:r>
              <w:rPr>
                <w:b/>
                <w:sz w:val="14"/>
                <w:szCs w:val="14"/>
              </w:rPr>
              <w:t>s</w:t>
            </w:r>
            <w:r w:rsidRPr="00E83A24">
              <w:rPr>
                <w:b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Assemblies on: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Social distancing and hand washing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leep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Importance of 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good food and nutri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>Importance of sports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Effects of lockdown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Helping in 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chool Production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Christmas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Hampers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/Rotary boxes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Summer concert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s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Red Nose/Sports Relief Day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>Property -recycle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World Kidney Da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CCTV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LRC Prefect support </w:t>
            </w: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Committe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Senior Tea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Health/well-being and environment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rin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ancer charitie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CS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D</w:t>
            </w: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mentia Friendly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’s Righ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Expressive Arts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JG maintenance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</w:p>
        </w:tc>
        <w:tc>
          <w:tcPr>
            <w:tcW w:w="1532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 xml:space="preserve">Awareness Days/Week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afer Internet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Mental Health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Autism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oppy Appeal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Epilepsy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Cancer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Disability </w:t>
            </w:r>
          </w:p>
          <w:p w:rsidR="00DE0E81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 xml:space="preserve">Human/children’s righ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Domestic Violence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</w:t>
            </w:r>
          </w:p>
        </w:tc>
        <w:tc>
          <w:tcPr>
            <w:tcW w:w="2574" w:type="dxa"/>
          </w:tcPr>
          <w:p w:rsidR="00DE0E81" w:rsidRPr="00E83A24" w:rsidRDefault="00DE0E81" w:rsidP="00DE0E81">
            <w:pPr>
              <w:spacing w:before="60" w:after="60" w:line="264" w:lineRule="auto"/>
              <w:rPr>
                <w:b/>
                <w:sz w:val="14"/>
                <w:szCs w:val="14"/>
              </w:rPr>
            </w:pPr>
            <w:r w:rsidRPr="00E83A24">
              <w:rPr>
                <w:b/>
                <w:sz w:val="14"/>
                <w:szCs w:val="14"/>
              </w:rPr>
              <w:t>School Counci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ontinual meeting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Pupil Voice in action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>Make Your Mark event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Democracy Week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b/>
                <w:color w:val="FFFFFF" w:themeColor="background1"/>
                <w:sz w:val="14"/>
                <w:szCs w:val="14"/>
              </w:rPr>
              <w:t xml:space="preserve">Charity Events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Children in Need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Sports </w:t>
            </w:r>
            <w:r w:rsidRPr="00E83A24">
              <w:rPr>
                <w:color w:val="BDD6EE" w:themeColor="accent1" w:themeTint="66"/>
                <w:sz w:val="14"/>
                <w:szCs w:val="14"/>
              </w:rPr>
              <w:t xml:space="preserve">Relief/Red Nose </w:t>
            </w:r>
            <w:r w:rsidRPr="00E83A24">
              <w:rPr>
                <w:b/>
                <w:color w:val="BDD6EE" w:themeColor="accent1" w:themeTint="66"/>
                <w:sz w:val="14"/>
                <w:szCs w:val="14"/>
              </w:rPr>
              <w:t xml:space="preserve">  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BDD6EE" w:themeColor="accent1" w:themeTint="66"/>
                <w:sz w:val="14"/>
                <w:szCs w:val="14"/>
              </w:rPr>
            </w:pPr>
            <w:r>
              <w:rPr>
                <w:b/>
                <w:color w:val="BDD6EE" w:themeColor="accent1" w:themeTint="66"/>
                <w:sz w:val="14"/>
                <w:szCs w:val="14"/>
              </w:rPr>
              <w:t>Transition – Year 6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oppy Appeal</w:t>
            </w:r>
          </w:p>
          <w:p w:rsidR="00DE0E81" w:rsidRPr="00E83A24" w:rsidRDefault="00DE0E81" w:rsidP="00DE0E81">
            <w:pPr>
              <w:spacing w:before="60" w:after="60" w:line="264" w:lineRule="auto"/>
              <w:rPr>
                <w:b/>
                <w:color w:val="FFFFFF" w:themeColor="background1"/>
                <w:sz w:val="14"/>
                <w:szCs w:val="14"/>
              </w:rPr>
            </w:pPr>
            <w:r w:rsidRPr="00E83A24">
              <w:rPr>
                <w:color w:val="FFFFFF" w:themeColor="background1"/>
                <w:sz w:val="14"/>
                <w:szCs w:val="14"/>
              </w:rPr>
              <w:t>Play it Again Charity</w:t>
            </w:r>
            <w:r>
              <w:rPr>
                <w:color w:val="FFFFFF" w:themeColor="background1"/>
                <w:sz w:val="14"/>
                <w:szCs w:val="14"/>
              </w:rPr>
              <w:t>/recycle clothes</w:t>
            </w:r>
          </w:p>
        </w:tc>
      </w:tr>
    </w:tbl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FD2484" w:rsidRDefault="00FD248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FD2484" w:rsidRDefault="00FD248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FD2484" w:rsidRDefault="00FD248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FD2484" w:rsidRPr="00E83A24" w:rsidRDefault="00FD248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E83A24" w:rsidRPr="00E83A24" w:rsidRDefault="00E83A24" w:rsidP="00E83A24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w:r w:rsidRPr="00E83A24">
        <w:rPr>
          <w:rFonts w:eastAsiaTheme="minorEastAsia"/>
          <w:sz w:val="40"/>
          <w:szCs w:val="40"/>
          <w:lang w:val="en-US"/>
        </w:rPr>
        <w:t xml:space="preserve">Calendar Notes </w:t>
      </w:r>
    </w:p>
    <w:p w:rsidR="00E83A24" w:rsidRPr="00E83A24" w:rsidRDefault="00E83A24" w:rsidP="00E83A24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w:r w:rsidRPr="00E83A24">
        <w:rPr>
          <w:rFonts w:eastAsiaTheme="minorEastAsia"/>
          <w:noProof/>
          <w:sz w:val="18"/>
          <w:szCs w:val="18"/>
          <w:lang w:eastAsia="en-GB"/>
        </w:rPr>
        <w:drawing>
          <wp:inline distT="0" distB="0" distL="0" distR="0" wp14:anchorId="5A4D7BBF" wp14:editId="6991229B">
            <wp:extent cx="6695448" cy="7600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34" cy="76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24" w:rsidRPr="00E83A24" w:rsidRDefault="00E83A24" w:rsidP="00E83A24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</w:p>
    <w:p w:rsidR="00E83A24" w:rsidRPr="00E83A24" w:rsidRDefault="00E83A24" w:rsidP="00E83A24">
      <w:pPr>
        <w:spacing w:before="40" w:after="40" w:line="240" w:lineRule="auto"/>
        <w:rPr>
          <w:rFonts w:eastAsiaTheme="minorEastAsia"/>
          <w:sz w:val="18"/>
          <w:szCs w:val="18"/>
          <w:lang w:val="en-US"/>
        </w:rPr>
      </w:pPr>
    </w:p>
    <w:p w:rsidR="00B1184E" w:rsidRDefault="00B1184E"/>
    <w:sectPr w:rsidR="00B11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24"/>
    <w:rsid w:val="00014CD5"/>
    <w:rsid w:val="00052F53"/>
    <w:rsid w:val="0005686A"/>
    <w:rsid w:val="00060A3D"/>
    <w:rsid w:val="00080086"/>
    <w:rsid w:val="00081211"/>
    <w:rsid w:val="00092850"/>
    <w:rsid w:val="000C6573"/>
    <w:rsid w:val="000D59BD"/>
    <w:rsid w:val="000E3083"/>
    <w:rsid w:val="000F22F9"/>
    <w:rsid w:val="0010549C"/>
    <w:rsid w:val="00140742"/>
    <w:rsid w:val="001619F3"/>
    <w:rsid w:val="00164CDE"/>
    <w:rsid w:val="00164E51"/>
    <w:rsid w:val="00176EA6"/>
    <w:rsid w:val="00181AA3"/>
    <w:rsid w:val="00185F0D"/>
    <w:rsid w:val="001B401D"/>
    <w:rsid w:val="001D7D1C"/>
    <w:rsid w:val="00201A94"/>
    <w:rsid w:val="00291DB6"/>
    <w:rsid w:val="002A0649"/>
    <w:rsid w:val="002A5BB8"/>
    <w:rsid w:val="002E1D3A"/>
    <w:rsid w:val="002E3A7B"/>
    <w:rsid w:val="002F75C8"/>
    <w:rsid w:val="0030130C"/>
    <w:rsid w:val="00360FE7"/>
    <w:rsid w:val="00363DD2"/>
    <w:rsid w:val="00390FB6"/>
    <w:rsid w:val="003A3441"/>
    <w:rsid w:val="003A7204"/>
    <w:rsid w:val="003B3E84"/>
    <w:rsid w:val="003F76A5"/>
    <w:rsid w:val="00402005"/>
    <w:rsid w:val="00416EBE"/>
    <w:rsid w:val="0042609D"/>
    <w:rsid w:val="00427B7C"/>
    <w:rsid w:val="004515BE"/>
    <w:rsid w:val="00462BC8"/>
    <w:rsid w:val="00467002"/>
    <w:rsid w:val="0049267C"/>
    <w:rsid w:val="00495BC2"/>
    <w:rsid w:val="004A536D"/>
    <w:rsid w:val="004D7AEA"/>
    <w:rsid w:val="004F378E"/>
    <w:rsid w:val="004F7C33"/>
    <w:rsid w:val="0050353E"/>
    <w:rsid w:val="005107FC"/>
    <w:rsid w:val="00534E1C"/>
    <w:rsid w:val="00563922"/>
    <w:rsid w:val="00582092"/>
    <w:rsid w:val="00590AF9"/>
    <w:rsid w:val="005D6FD0"/>
    <w:rsid w:val="005D72CC"/>
    <w:rsid w:val="005E6595"/>
    <w:rsid w:val="005E68C9"/>
    <w:rsid w:val="00622B23"/>
    <w:rsid w:val="00632579"/>
    <w:rsid w:val="00646393"/>
    <w:rsid w:val="00651BF1"/>
    <w:rsid w:val="00655D4E"/>
    <w:rsid w:val="00663643"/>
    <w:rsid w:val="00666930"/>
    <w:rsid w:val="00667405"/>
    <w:rsid w:val="00691662"/>
    <w:rsid w:val="006A058A"/>
    <w:rsid w:val="006A16FF"/>
    <w:rsid w:val="006D049D"/>
    <w:rsid w:val="006D6B8C"/>
    <w:rsid w:val="006F2FE6"/>
    <w:rsid w:val="00702F22"/>
    <w:rsid w:val="00705631"/>
    <w:rsid w:val="0071584E"/>
    <w:rsid w:val="007405EA"/>
    <w:rsid w:val="00751F02"/>
    <w:rsid w:val="00752354"/>
    <w:rsid w:val="0076248E"/>
    <w:rsid w:val="00785F9A"/>
    <w:rsid w:val="007A606A"/>
    <w:rsid w:val="007A71E6"/>
    <w:rsid w:val="007B1669"/>
    <w:rsid w:val="007B73DD"/>
    <w:rsid w:val="007C1F2E"/>
    <w:rsid w:val="007D3F58"/>
    <w:rsid w:val="007E1D17"/>
    <w:rsid w:val="007E47AC"/>
    <w:rsid w:val="00800313"/>
    <w:rsid w:val="00800874"/>
    <w:rsid w:val="00803953"/>
    <w:rsid w:val="00880C5E"/>
    <w:rsid w:val="008A1626"/>
    <w:rsid w:val="008A5403"/>
    <w:rsid w:val="008B79CD"/>
    <w:rsid w:val="008C6C65"/>
    <w:rsid w:val="008D7E45"/>
    <w:rsid w:val="008E4C4D"/>
    <w:rsid w:val="00900EBB"/>
    <w:rsid w:val="00901ACA"/>
    <w:rsid w:val="00913474"/>
    <w:rsid w:val="00917FAD"/>
    <w:rsid w:val="009226DF"/>
    <w:rsid w:val="009273B6"/>
    <w:rsid w:val="0093055A"/>
    <w:rsid w:val="00933CBE"/>
    <w:rsid w:val="00955468"/>
    <w:rsid w:val="00972E32"/>
    <w:rsid w:val="0098274B"/>
    <w:rsid w:val="00995D56"/>
    <w:rsid w:val="009A1FD8"/>
    <w:rsid w:val="009C39E7"/>
    <w:rsid w:val="009D5FA4"/>
    <w:rsid w:val="009D7A07"/>
    <w:rsid w:val="00A1565D"/>
    <w:rsid w:val="00A36353"/>
    <w:rsid w:val="00A36FC2"/>
    <w:rsid w:val="00A40C97"/>
    <w:rsid w:val="00A60575"/>
    <w:rsid w:val="00A92BEC"/>
    <w:rsid w:val="00AB0EE3"/>
    <w:rsid w:val="00AB1292"/>
    <w:rsid w:val="00AB1C74"/>
    <w:rsid w:val="00AB6ED3"/>
    <w:rsid w:val="00AC472B"/>
    <w:rsid w:val="00AD3CBF"/>
    <w:rsid w:val="00AD789D"/>
    <w:rsid w:val="00AE5A3E"/>
    <w:rsid w:val="00AF4BBA"/>
    <w:rsid w:val="00B1184E"/>
    <w:rsid w:val="00B138D1"/>
    <w:rsid w:val="00B24919"/>
    <w:rsid w:val="00B4757D"/>
    <w:rsid w:val="00B50580"/>
    <w:rsid w:val="00B52993"/>
    <w:rsid w:val="00B63457"/>
    <w:rsid w:val="00BC319C"/>
    <w:rsid w:val="00BE3F6E"/>
    <w:rsid w:val="00BF2030"/>
    <w:rsid w:val="00C1754A"/>
    <w:rsid w:val="00C20E43"/>
    <w:rsid w:val="00C464A2"/>
    <w:rsid w:val="00C55540"/>
    <w:rsid w:val="00C578F3"/>
    <w:rsid w:val="00C61B77"/>
    <w:rsid w:val="00C81047"/>
    <w:rsid w:val="00CA03E4"/>
    <w:rsid w:val="00CA0EC2"/>
    <w:rsid w:val="00CA16FE"/>
    <w:rsid w:val="00CD3C64"/>
    <w:rsid w:val="00CE33F9"/>
    <w:rsid w:val="00CF02D2"/>
    <w:rsid w:val="00D16DDD"/>
    <w:rsid w:val="00D30788"/>
    <w:rsid w:val="00D61007"/>
    <w:rsid w:val="00D9027D"/>
    <w:rsid w:val="00DC4763"/>
    <w:rsid w:val="00DC4ABA"/>
    <w:rsid w:val="00DE0E81"/>
    <w:rsid w:val="00DF491A"/>
    <w:rsid w:val="00E64033"/>
    <w:rsid w:val="00E71311"/>
    <w:rsid w:val="00E830FB"/>
    <w:rsid w:val="00E83A24"/>
    <w:rsid w:val="00E94C52"/>
    <w:rsid w:val="00E97AD6"/>
    <w:rsid w:val="00EA2A9F"/>
    <w:rsid w:val="00EB7A33"/>
    <w:rsid w:val="00ED11A3"/>
    <w:rsid w:val="00ED3F01"/>
    <w:rsid w:val="00ED5B29"/>
    <w:rsid w:val="00EE17A0"/>
    <w:rsid w:val="00EE5FBD"/>
    <w:rsid w:val="00EF4C38"/>
    <w:rsid w:val="00EF79E2"/>
    <w:rsid w:val="00F04A07"/>
    <w:rsid w:val="00F22D90"/>
    <w:rsid w:val="00F22F77"/>
    <w:rsid w:val="00F33365"/>
    <w:rsid w:val="00F376F7"/>
    <w:rsid w:val="00F464B5"/>
    <w:rsid w:val="00F67C24"/>
    <w:rsid w:val="00F73F2A"/>
    <w:rsid w:val="00F76F8C"/>
    <w:rsid w:val="00F81525"/>
    <w:rsid w:val="00F8616B"/>
    <w:rsid w:val="00FA5EA0"/>
    <w:rsid w:val="00FC4D50"/>
    <w:rsid w:val="00FD19B1"/>
    <w:rsid w:val="00FD2484"/>
    <w:rsid w:val="00FE563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655B"/>
  <w15:chartTrackingRefBased/>
  <w15:docId w15:val="{BC7CAACE-B2CF-4864-B562-8ED81CD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6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83A24"/>
  </w:style>
  <w:style w:type="paragraph" w:customStyle="1" w:styleId="Month">
    <w:name w:val="Month"/>
    <w:basedOn w:val="Normal"/>
    <w:uiPriority w:val="1"/>
    <w:qFormat/>
    <w:rsid w:val="00E83A24"/>
    <w:pPr>
      <w:spacing w:after="0" w:line="240" w:lineRule="auto"/>
    </w:pPr>
    <w:rPr>
      <w:rFonts w:asciiTheme="majorHAnsi" w:eastAsiaTheme="majorEastAsia" w:hAnsiTheme="majorHAnsi"/>
      <w:color w:val="595959" w:themeColor="text1" w:themeTint="A6"/>
      <w:sz w:val="72"/>
      <w:szCs w:val="80"/>
      <w:lang w:val="en-US"/>
    </w:rPr>
  </w:style>
  <w:style w:type="paragraph" w:customStyle="1" w:styleId="Year">
    <w:name w:val="Year"/>
    <w:basedOn w:val="Normal"/>
    <w:uiPriority w:val="2"/>
    <w:qFormat/>
    <w:rsid w:val="00E83A24"/>
    <w:pPr>
      <w:spacing w:after="0" w:line="240" w:lineRule="auto"/>
    </w:pPr>
    <w:rPr>
      <w:rFonts w:asciiTheme="majorHAnsi" w:eastAsiaTheme="majorEastAsia" w:hAnsiTheme="majorHAnsi"/>
      <w:color w:val="2E74B5" w:themeColor="accent1" w:themeShade="BF"/>
      <w:sz w:val="92"/>
      <w:szCs w:val="112"/>
      <w:lang w:val="en-US"/>
    </w:rPr>
  </w:style>
  <w:style w:type="paragraph" w:customStyle="1" w:styleId="Days">
    <w:name w:val="Days"/>
    <w:basedOn w:val="Normal"/>
    <w:uiPriority w:val="4"/>
    <w:qFormat/>
    <w:rsid w:val="00E83A24"/>
    <w:pPr>
      <w:spacing w:before="40" w:after="40" w:line="240" w:lineRule="auto"/>
      <w:jc w:val="center"/>
    </w:pPr>
    <w:rPr>
      <w:rFonts w:eastAsiaTheme="minorEastAsia"/>
      <w:color w:val="595959" w:themeColor="text1" w:themeTint="A6"/>
      <w:sz w:val="18"/>
      <w:szCs w:val="24"/>
      <w:lang w:val="en-US"/>
    </w:rPr>
  </w:style>
  <w:style w:type="table" w:customStyle="1" w:styleId="TableCalendar">
    <w:name w:val="Table Calendar"/>
    <w:basedOn w:val="TableNormal"/>
    <w:rsid w:val="00E83A24"/>
    <w:pPr>
      <w:spacing w:before="40" w:after="40" w:line="240" w:lineRule="auto"/>
    </w:pPr>
    <w:rPr>
      <w:rFonts w:eastAsiaTheme="minorEastAsia"/>
      <w:sz w:val="18"/>
      <w:szCs w:val="18"/>
      <w:lang w:val="en-US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rsid w:val="00E83A24"/>
    <w:pPr>
      <w:spacing w:before="40" w:after="40" w:line="240" w:lineRule="auto"/>
      <w:jc w:val="right"/>
    </w:pPr>
    <w:rPr>
      <w:rFonts w:eastAsiaTheme="minorEastAsia"/>
      <w:color w:val="595959" w:themeColor="text1" w:themeTint="A6"/>
      <w:sz w:val="18"/>
      <w:szCs w:val="18"/>
      <w:lang w:val="en-US"/>
    </w:rPr>
  </w:style>
  <w:style w:type="table" w:customStyle="1" w:styleId="Highlights">
    <w:name w:val="Highlights"/>
    <w:basedOn w:val="TableNormal"/>
    <w:rsid w:val="00E83A24"/>
    <w:pPr>
      <w:spacing w:before="40" w:after="40" w:line="240" w:lineRule="auto"/>
    </w:pPr>
    <w:rPr>
      <w:rFonts w:eastAsiaTheme="minorEastAsia"/>
      <w:sz w:val="18"/>
      <w:szCs w:val="18"/>
      <w:lang w:val="en-US"/>
    </w:rPr>
    <w:tblPr/>
    <w:tcPr>
      <w:shd w:val="clear" w:color="auto" w:fill="5B9BD5" w:themeFill="accent1"/>
    </w:tcPr>
  </w:style>
  <w:style w:type="paragraph" w:customStyle="1" w:styleId="Events">
    <w:name w:val="Events"/>
    <w:basedOn w:val="Normal"/>
    <w:uiPriority w:val="6"/>
    <w:qFormat/>
    <w:rsid w:val="00E83A24"/>
    <w:pPr>
      <w:spacing w:before="60" w:after="60" w:line="264" w:lineRule="auto"/>
    </w:pPr>
    <w:rPr>
      <w:rFonts w:eastAsiaTheme="minorEastAsia"/>
      <w:b/>
      <w:color w:val="FFFFFF" w:themeColor="background1"/>
      <w:sz w:val="18"/>
      <w:szCs w:val="16"/>
      <w:lang w:val="en-US"/>
    </w:rPr>
  </w:style>
  <w:style w:type="paragraph" w:styleId="Caption">
    <w:name w:val="caption"/>
    <w:basedOn w:val="Normal"/>
    <w:uiPriority w:val="3"/>
    <w:qFormat/>
    <w:rsid w:val="00E83A24"/>
    <w:pPr>
      <w:spacing w:before="40" w:after="40" w:line="264" w:lineRule="auto"/>
    </w:pPr>
    <w:rPr>
      <w:rFonts w:eastAsiaTheme="minorEastAsia"/>
      <w:b/>
      <w:bCs/>
      <w:color w:val="595959" w:themeColor="text1" w:themeTint="A6"/>
      <w:sz w:val="18"/>
      <w:szCs w:val="18"/>
      <w:lang w:val="en-US"/>
    </w:rPr>
  </w:style>
  <w:style w:type="paragraph" w:customStyle="1" w:styleId="Events-Dark">
    <w:name w:val="Events - Dark"/>
    <w:basedOn w:val="Normal"/>
    <w:uiPriority w:val="5"/>
    <w:qFormat/>
    <w:rsid w:val="00E83A24"/>
    <w:pPr>
      <w:spacing w:before="60" w:after="60" w:line="264" w:lineRule="auto"/>
    </w:pPr>
    <w:rPr>
      <w:rFonts w:eastAsiaTheme="minorEastAsia"/>
      <w:b/>
      <w:color w:val="BDD6EE" w:themeColor="accent1" w:themeTint="66"/>
      <w:sz w:val="18"/>
      <w:szCs w:val="18"/>
      <w:lang w:val="en-US"/>
    </w:rPr>
  </w:style>
  <w:style w:type="paragraph" w:styleId="NoSpacing">
    <w:name w:val="No Spacing"/>
    <w:uiPriority w:val="98"/>
    <w:qFormat/>
    <w:rsid w:val="00E83A24"/>
    <w:pPr>
      <w:spacing w:after="0" w:line="240" w:lineRule="auto"/>
    </w:pPr>
    <w:rPr>
      <w:rFonts w:eastAsiaTheme="minorEastAsia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8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lendar1">
    <w:name w:val="Table Calendar1"/>
    <w:basedOn w:val="TableNormal"/>
    <w:rsid w:val="00E83A24"/>
    <w:pPr>
      <w:spacing w:before="40" w:after="40" w:line="240" w:lineRule="auto"/>
    </w:pPr>
    <w:rPr>
      <w:rFonts w:eastAsiaTheme="minorEastAsia"/>
      <w:sz w:val="18"/>
      <w:szCs w:val="18"/>
      <w:lang w:val="en-US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1">
    <w:name w:val="Table Grid1"/>
    <w:basedOn w:val="TableNormal"/>
    <w:next w:val="TableGrid"/>
    <w:uiPriority w:val="39"/>
    <w:rsid w:val="00E8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69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C6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B068-16B7-41B5-956E-3E9E8FDC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3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4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TAYLOR-JOHN</dc:creator>
  <cp:keywords/>
  <dc:description/>
  <cp:lastModifiedBy>Mrs C TAYLOR-JOHN</cp:lastModifiedBy>
  <cp:revision>88</cp:revision>
  <cp:lastPrinted>2021-07-08T10:39:00Z</cp:lastPrinted>
  <dcterms:created xsi:type="dcterms:W3CDTF">2021-06-14T10:08:00Z</dcterms:created>
  <dcterms:modified xsi:type="dcterms:W3CDTF">2021-09-06T10:32:00Z</dcterms:modified>
</cp:coreProperties>
</file>